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B58" w14:textId="39D38CD0" w:rsidR="00821C35" w:rsidRPr="009D5A0F" w:rsidRDefault="00821C35" w:rsidP="009D5A0F">
      <w:pPr>
        <w:pStyle w:val="Heading1"/>
      </w:pPr>
      <w:r w:rsidRPr="009D5A0F">
        <w:t xml:space="preserve">Covered Services List for Primary Care </w:t>
      </w:r>
      <w:proofErr w:type="spellStart"/>
      <w:r w:rsidRPr="009D5A0F">
        <w:t>ACO</w:t>
      </w:r>
      <w:proofErr w:type="spellEnd"/>
      <w:r w:rsidRPr="009D5A0F">
        <w:t xml:space="preserve"> and PCC Plan Members with MassHealth </w:t>
      </w:r>
      <w:proofErr w:type="spellStart"/>
      <w:r w:rsidR="00132EDC" w:rsidRPr="009D5A0F">
        <w:t>CarePlus</w:t>
      </w:r>
      <w:proofErr w:type="spellEnd"/>
      <w:r w:rsidR="00132EDC" w:rsidRPr="009D5A0F">
        <w:t xml:space="preserve"> </w:t>
      </w:r>
      <w:r w:rsidR="00843B95" w:rsidRPr="009D5A0F">
        <w:t>Coverage</w:t>
      </w:r>
    </w:p>
    <w:p w14:paraId="1CD5C027" w14:textId="77777777" w:rsidR="00033681" w:rsidRPr="005E0488" w:rsidRDefault="00033681" w:rsidP="00033681">
      <w:pPr>
        <w:pStyle w:val="Heading2"/>
      </w:pPr>
      <w:r w:rsidRPr="005E0488">
        <w:t>Overview</w:t>
      </w:r>
    </w:p>
    <w:p w14:paraId="4F3959CE" w14:textId="59AFC9DC" w:rsidR="00033681" w:rsidRPr="00427AC5" w:rsidRDefault="00033681" w:rsidP="00033681">
      <w:pPr>
        <w:spacing w:after="120"/>
      </w:pPr>
      <w:r w:rsidRPr="00427AC5">
        <w:t xml:space="preserve">The following table is an overview of the covered services and benefits for MassHealth </w:t>
      </w:r>
      <w:proofErr w:type="spellStart"/>
      <w:r w:rsidR="00505A16">
        <w:t>CarePlus</w:t>
      </w:r>
      <w:proofErr w:type="spellEnd"/>
      <w:r w:rsidR="00505A16" w:rsidRPr="00427AC5">
        <w:t xml:space="preserve"> </w:t>
      </w:r>
      <w:r w:rsidRPr="00427AC5">
        <w:t>members enrolled in a Primary Care Accountable Care Organization (</w:t>
      </w:r>
      <w:proofErr w:type="spellStart"/>
      <w:r w:rsidRPr="00427AC5">
        <w:t>PCACO</w:t>
      </w:r>
      <w:proofErr w:type="spellEnd"/>
      <w:r w:rsidRPr="00427AC5">
        <w:t>) or the Primary Care Clinician (PCC) Plan. All services and benefits are covered directly by MassHealth, except for behavioral health services, which are covered by the MassHealth behavioral health services contractor, the Massachusetts Behavioral Health Partnership (</w:t>
      </w:r>
      <w:proofErr w:type="spellStart"/>
      <w:r w:rsidRPr="00427AC5">
        <w:t>MBHP</w:t>
      </w:r>
      <w:proofErr w:type="spellEnd"/>
      <w:r w:rsidRPr="00427AC5">
        <w:t>).</w:t>
      </w:r>
    </w:p>
    <w:p w14:paraId="6637122B" w14:textId="6B2F1664" w:rsidR="00033681" w:rsidRDefault="00033681" w:rsidP="00033681">
      <w:pPr>
        <w:spacing w:after="120"/>
      </w:pPr>
      <w:r w:rsidRPr="00427AC5">
        <w:t xml:space="preserve">The table also shows whether </w:t>
      </w:r>
      <w:r w:rsidR="00F72B82">
        <w:t>each</w:t>
      </w:r>
      <w:r w:rsidR="00F72B82" w:rsidRPr="00427AC5">
        <w:t xml:space="preserve"> </w:t>
      </w:r>
      <w:r w:rsidRPr="00427AC5">
        <w:t>service requires a referral (approval from your primary care clinician (PCC) or primary care provider (PCP)</w:t>
      </w:r>
      <w:r>
        <w:t>)</w:t>
      </w:r>
      <w:r w:rsidRPr="00427AC5">
        <w:t>, prior authorization (permission from MassHealth</w:t>
      </w:r>
      <w:r w:rsidR="003553DB">
        <w:t xml:space="preserve"> or </w:t>
      </w:r>
      <w:r w:rsidR="0059482A">
        <w:t>one of our vendors</w:t>
      </w:r>
      <w:r w:rsidRPr="00427AC5">
        <w:t>), or both</w:t>
      </w:r>
      <w:r w:rsidR="00F70D03">
        <w:t xml:space="preserve"> to receive the service</w:t>
      </w:r>
      <w:r w:rsidRPr="00427AC5">
        <w:t>. There is more information about prior authorizations and referrals in your member handbook.</w:t>
      </w:r>
      <w:r w:rsidR="007139C2">
        <w:t xml:space="preserve"> </w:t>
      </w:r>
      <w:r w:rsidR="007139C2" w:rsidRPr="007139C2">
        <w:t>Before you receive some services, providers may ask for information related to your health care needs to determine if the service is appropriate and to register you for the service with your health plan (if required).</w:t>
      </w:r>
    </w:p>
    <w:p w14:paraId="69C0EFC2" w14:textId="53D5D99C" w:rsidR="00033681" w:rsidRDefault="00033681" w:rsidP="00033681">
      <w:pPr>
        <w:spacing w:after="120"/>
      </w:pPr>
      <w:r>
        <w:t xml:space="preserve">You can call the MassHealth Customer Service Center </w:t>
      </w:r>
      <w:r w:rsidR="00AE4512">
        <w:t xml:space="preserve">for more information about services and benefits or to ask questions </w:t>
      </w:r>
      <w:r>
        <w:t xml:space="preserve">at </w:t>
      </w:r>
      <w:r w:rsidR="00377BEB" w:rsidRPr="00377BEB">
        <w:t xml:space="preserve">(800) 841-2900, or </w:t>
      </w:r>
      <w:proofErr w:type="spellStart"/>
      <w:r w:rsidR="00377BEB" w:rsidRPr="00377BEB">
        <w:t>TDD</w:t>
      </w:r>
      <w:proofErr w:type="spellEnd"/>
      <w:r w:rsidR="00377BEB" w:rsidRPr="00377BEB">
        <w:t>/TTY: 711 for people who are deaf or hard of hearing or have a speech disability</w:t>
      </w:r>
      <w:r>
        <w:t>.</w:t>
      </w:r>
    </w:p>
    <w:p w14:paraId="29BAD426" w14:textId="410AEF05" w:rsidR="00033681" w:rsidRDefault="00033681" w:rsidP="00033681">
      <w:pPr>
        <w:pStyle w:val="ListParagraph"/>
        <w:widowControl/>
        <w:numPr>
          <w:ilvl w:val="0"/>
          <w:numId w:val="6"/>
        </w:numPr>
      </w:pPr>
      <w:r>
        <w:t xml:space="preserve">For questions about behavioral health services, please call the </w:t>
      </w:r>
      <w:proofErr w:type="spellStart"/>
      <w:r>
        <w:t>MBHP</w:t>
      </w:r>
      <w:proofErr w:type="spellEnd"/>
      <w:r>
        <w:t xml:space="preserve"> at (800) 495-0086</w:t>
      </w:r>
      <w:r w:rsidR="00836EDF">
        <w:t>,</w:t>
      </w:r>
      <w:r>
        <w:t xml:space="preserve"> or </w:t>
      </w:r>
      <w:proofErr w:type="spellStart"/>
      <w:r w:rsidR="00836EDF" w:rsidRPr="00836EDF">
        <w:t>TDD</w:t>
      </w:r>
      <w:proofErr w:type="spellEnd"/>
      <w:r w:rsidR="00836EDF" w:rsidRPr="00836EDF">
        <w:t>/TTY</w:t>
      </w:r>
      <w:r w:rsidR="0029213A">
        <w:t>:</w:t>
      </w:r>
      <w:r w:rsidR="00836EDF" w:rsidRPr="00836EDF">
        <w:t xml:space="preserve"> 711 </w:t>
      </w:r>
      <w:r>
        <w:t>for people who are deaf, hard of hearing, or speech disabled.</w:t>
      </w:r>
    </w:p>
    <w:p w14:paraId="7F697424" w14:textId="1A757522" w:rsidR="00033681" w:rsidRDefault="00033681" w:rsidP="00033681">
      <w:pPr>
        <w:pStyle w:val="ListParagraph"/>
        <w:widowControl/>
        <w:numPr>
          <w:ilvl w:val="0"/>
          <w:numId w:val="6"/>
        </w:numPr>
      </w:pPr>
      <w:r>
        <w:t xml:space="preserve">For more information about the pharmacy covered service, go to the MassHealth Drug List at </w:t>
      </w:r>
      <w:hyperlink r:id="rId11" w:history="1">
        <w:r w:rsidRPr="00DF166A">
          <w:rPr>
            <w:rStyle w:val="Hyperlink"/>
          </w:rPr>
          <w:t>www.mass.gov/druglist</w:t>
        </w:r>
      </w:hyperlink>
      <w:r>
        <w:t>.</w:t>
      </w:r>
    </w:p>
    <w:p w14:paraId="0B998E14" w14:textId="5B807B31" w:rsidR="00033681" w:rsidRDefault="00033681" w:rsidP="00033681">
      <w:pPr>
        <w:pStyle w:val="ListParagraph"/>
        <w:widowControl/>
        <w:numPr>
          <w:ilvl w:val="0"/>
          <w:numId w:val="6"/>
        </w:numPr>
        <w:spacing w:after="160" w:line="259" w:lineRule="auto"/>
      </w:pPr>
      <w:r>
        <w:t xml:space="preserve">For questions about dental services, please call </w:t>
      </w:r>
      <w:r w:rsidR="00B76D12" w:rsidRPr="00B76D12">
        <w:t>(800) 207-5019 (</w:t>
      </w:r>
      <w:proofErr w:type="spellStart"/>
      <w:r w:rsidR="00B76D12" w:rsidRPr="00B76D12">
        <w:t>TDD</w:t>
      </w:r>
      <w:proofErr w:type="spellEnd"/>
      <w:r w:rsidR="00B76D12" w:rsidRPr="00B76D12">
        <w:t>/TTY</w:t>
      </w:r>
      <w:r w:rsidR="0029213A">
        <w:t>:</w:t>
      </w:r>
      <w:r w:rsidR="00B76D12" w:rsidRPr="00B76D12">
        <w:t xml:space="preserve"> 711 for people who are deaf or hard of hearing or have a speech disability) </w:t>
      </w:r>
      <w:r>
        <w:t xml:space="preserve">or go to </w:t>
      </w:r>
      <w:hyperlink r:id="rId12" w:history="1">
        <w:r>
          <w:rPr>
            <w:rStyle w:val="Hyperlink"/>
          </w:rPr>
          <w:t>www.masshealth-dental.</w:t>
        </w:r>
      </w:hyperlink>
      <w:hyperlink r:id="rId13" w:history="1">
        <w:r>
          <w:rPr>
            <w:rStyle w:val="Hyperlink"/>
          </w:rPr>
          <w:t>net</w:t>
        </w:r>
      </w:hyperlink>
      <w:r w:rsidR="006F78BB">
        <w:rPr>
          <w:rStyle w:val="Hyperlink"/>
        </w:rPr>
        <w:t>.</w:t>
      </w:r>
    </w:p>
    <w:p w14:paraId="1CEC58A1" w14:textId="1C5F1DDE" w:rsidR="00033681" w:rsidRDefault="00033681" w:rsidP="00033681">
      <w:pPr>
        <w:spacing w:after="120"/>
      </w:pPr>
      <w:r>
        <w:t>Please keep in mind that MassHealth covered services and benefits change from time to time</w:t>
      </w:r>
      <w:r w:rsidR="005A23C7">
        <w:t xml:space="preserve"> </w:t>
      </w:r>
      <w:r w:rsidR="005A23C7" w:rsidRPr="00E15576">
        <w:t xml:space="preserve">and </w:t>
      </w:r>
      <w:r w:rsidR="002B2DAB" w:rsidRPr="00E15576">
        <w:t xml:space="preserve">flexibilities may be available </w:t>
      </w:r>
      <w:r w:rsidR="00AE4512">
        <w:t xml:space="preserve">because of </w:t>
      </w:r>
      <w:r w:rsidR="002B2DAB" w:rsidRPr="00E15576">
        <w:t>COVID-19</w:t>
      </w:r>
      <w:r>
        <w:t xml:space="preserve">. This Covered Services List is for your general information only </w:t>
      </w:r>
      <w:r w:rsidRPr="00E02A3E">
        <w:t>and should not serve as a sole resource for determining coverage</w:t>
      </w:r>
      <w:r w:rsidR="001E338A">
        <w:t xml:space="preserve"> (for example, there may be limits to what is covered for a service)</w:t>
      </w:r>
      <w:r w:rsidRPr="00E02A3E">
        <w:t xml:space="preserve">. </w:t>
      </w:r>
      <w:r>
        <w:t>MassHealth regulations control the covered services and benefits available to you. To access MassHealth regulations:</w:t>
      </w:r>
    </w:p>
    <w:p w14:paraId="3210D748" w14:textId="77777777" w:rsidR="00033681" w:rsidRDefault="00033681" w:rsidP="00033681">
      <w:pPr>
        <w:pStyle w:val="ListParagraph"/>
        <w:widowControl/>
        <w:numPr>
          <w:ilvl w:val="0"/>
          <w:numId w:val="7"/>
        </w:numPr>
      </w:pPr>
      <w:r>
        <w:t>go to MassHealth’s website at www.mass.gov/masshealth or</w:t>
      </w:r>
    </w:p>
    <w:p w14:paraId="4B1FA0E0" w14:textId="34DB2FE0" w:rsidR="00033681" w:rsidRDefault="00033681" w:rsidP="00033681">
      <w:pPr>
        <w:pStyle w:val="ListParagraph"/>
        <w:widowControl/>
        <w:numPr>
          <w:ilvl w:val="0"/>
          <w:numId w:val="7"/>
        </w:numPr>
      </w:pPr>
      <w:r>
        <w:t xml:space="preserve">call the MassHealth Customer Service Center at (800) 841-2900 </w:t>
      </w:r>
      <w:r w:rsidR="00CA3100" w:rsidRPr="00CA3100">
        <w:t>(</w:t>
      </w:r>
      <w:proofErr w:type="spellStart"/>
      <w:r w:rsidR="00CA3100" w:rsidRPr="00CA3100">
        <w:t>TDD</w:t>
      </w:r>
      <w:proofErr w:type="spellEnd"/>
      <w:r w:rsidR="00CA3100" w:rsidRPr="00CA3100">
        <w:t xml:space="preserve">/TTY: 711 for people who are deaf or hard of hearing or have a speech disability) </w:t>
      </w:r>
      <w:r>
        <w:t>Monday through Friday from 8:00 a.m. – 5:00 p.m.</w:t>
      </w:r>
    </w:p>
    <w:p w14:paraId="7C00C96C" w14:textId="77777777" w:rsidR="008A164E" w:rsidRDefault="008A164E" w:rsidP="00CD4B82">
      <w:pPr>
        <w:sectPr w:rsidR="008A164E" w:rsidSect="00821C35">
          <w:footerReference w:type="default" r:id="rId14"/>
          <w:pgSz w:w="15840" w:h="12240" w:orient="landscape"/>
          <w:pgMar w:top="1440" w:right="1440" w:bottom="1440" w:left="1440" w:header="720" w:footer="720" w:gutter="0"/>
          <w:cols w:space="720"/>
          <w:docGrid w:linePitch="360"/>
        </w:sectPr>
      </w:pPr>
    </w:p>
    <w:p w14:paraId="6FB52A4E" w14:textId="4015206B" w:rsidR="00821C35" w:rsidRDefault="00821C35" w:rsidP="00821C35"/>
    <w:tbl>
      <w:tblPr>
        <w:tblStyle w:val="TableGrid"/>
        <w:tblW w:w="0" w:type="auto"/>
        <w:tblLook w:val="04A0" w:firstRow="1" w:lastRow="0" w:firstColumn="1" w:lastColumn="0" w:noHBand="0" w:noVBand="1"/>
      </w:tblPr>
      <w:tblGrid>
        <w:gridCol w:w="8095"/>
        <w:gridCol w:w="2430"/>
        <w:gridCol w:w="2425"/>
      </w:tblGrid>
      <w:tr w:rsidR="00821C35" w:rsidRPr="006022E4" w14:paraId="2A8A1E45" w14:textId="77777777" w:rsidTr="00500F0F">
        <w:trPr>
          <w:cantSplit/>
          <w:tblHeader/>
        </w:trPr>
        <w:tc>
          <w:tcPr>
            <w:tcW w:w="8095" w:type="dxa"/>
          </w:tcPr>
          <w:p w14:paraId="2AF186A6" w14:textId="65769FE0" w:rsidR="00821C35" w:rsidRPr="006022E4" w:rsidRDefault="00033681" w:rsidP="006022E4">
            <w:pPr>
              <w:pStyle w:val="Heading2"/>
            </w:pPr>
            <w:r w:rsidRPr="006022E4">
              <w:t xml:space="preserve">MassHealth </w:t>
            </w:r>
            <w:proofErr w:type="spellStart"/>
            <w:r w:rsidR="00DA2B72" w:rsidRPr="006022E4">
              <w:t>CarePlus</w:t>
            </w:r>
            <w:proofErr w:type="spellEnd"/>
            <w:r w:rsidR="00821C35" w:rsidRPr="006022E4">
              <w:t xml:space="preserve"> Covered Services</w:t>
            </w:r>
          </w:p>
        </w:tc>
        <w:tc>
          <w:tcPr>
            <w:tcW w:w="2430" w:type="dxa"/>
          </w:tcPr>
          <w:p w14:paraId="0EC76899" w14:textId="432EA9A4" w:rsidR="00821C35" w:rsidRPr="006022E4" w:rsidRDefault="00821C35" w:rsidP="006022E4">
            <w:pPr>
              <w:pStyle w:val="Heading2"/>
              <w:rPr>
                <w:sz w:val="22"/>
                <w:szCs w:val="22"/>
              </w:rPr>
            </w:pPr>
            <w:r w:rsidRPr="006022E4">
              <w:rPr>
                <w:sz w:val="22"/>
                <w:szCs w:val="22"/>
              </w:rPr>
              <w:t xml:space="preserve">Prior authorization required for some or all of the services? </w:t>
            </w:r>
          </w:p>
        </w:tc>
        <w:tc>
          <w:tcPr>
            <w:tcW w:w="2425" w:type="dxa"/>
          </w:tcPr>
          <w:p w14:paraId="13046457" w14:textId="15876C4F" w:rsidR="00821C35" w:rsidRPr="006022E4" w:rsidRDefault="00821C35" w:rsidP="006022E4">
            <w:pPr>
              <w:pStyle w:val="Heading2"/>
              <w:rPr>
                <w:sz w:val="22"/>
                <w:szCs w:val="22"/>
              </w:rPr>
            </w:pPr>
            <w:r w:rsidRPr="006022E4">
              <w:rPr>
                <w:sz w:val="22"/>
                <w:szCs w:val="22"/>
              </w:rPr>
              <w:t xml:space="preserve">Referral required for some or all of the services? </w:t>
            </w:r>
          </w:p>
        </w:tc>
      </w:tr>
      <w:tr w:rsidR="009A3953" w:rsidRPr="006022E4" w14:paraId="03886512" w14:textId="77777777" w:rsidTr="00500F0F">
        <w:trPr>
          <w:cantSplit/>
        </w:trPr>
        <w:tc>
          <w:tcPr>
            <w:tcW w:w="12950" w:type="dxa"/>
            <w:gridSpan w:val="3"/>
            <w:shd w:val="clear" w:color="auto" w:fill="BFBFBF" w:themeFill="background1" w:themeFillShade="BF"/>
          </w:tcPr>
          <w:p w14:paraId="2DF74E6D" w14:textId="3A9FFF31" w:rsidR="009A3953" w:rsidRPr="006022E4" w:rsidRDefault="009A3953" w:rsidP="006022E4">
            <w:pPr>
              <w:pStyle w:val="Heading3"/>
            </w:pPr>
            <w:r w:rsidRPr="006022E4">
              <w:t>Emergency Services</w:t>
            </w:r>
          </w:p>
        </w:tc>
      </w:tr>
      <w:tr w:rsidR="00106830" w:rsidRPr="006022E4" w14:paraId="127566B6" w14:textId="77777777" w:rsidTr="00500F0F">
        <w:trPr>
          <w:cantSplit/>
        </w:trPr>
        <w:tc>
          <w:tcPr>
            <w:tcW w:w="8095" w:type="dxa"/>
            <w:shd w:val="clear" w:color="auto" w:fill="auto"/>
          </w:tcPr>
          <w:p w14:paraId="4108F772" w14:textId="47FDB499" w:rsidR="00106830" w:rsidRPr="006022E4" w:rsidRDefault="00106830" w:rsidP="005B4895">
            <w:pPr>
              <w:spacing w:after="120"/>
              <w:rPr>
                <w:b/>
                <w:bCs/>
              </w:rPr>
            </w:pPr>
            <w:r w:rsidRPr="006022E4">
              <w:rPr>
                <w:b/>
                <w:bCs/>
              </w:rPr>
              <w:t>Emergency Inpatient and Outpatient Services</w:t>
            </w:r>
          </w:p>
        </w:tc>
        <w:tc>
          <w:tcPr>
            <w:tcW w:w="2430" w:type="dxa"/>
            <w:shd w:val="clear" w:color="auto" w:fill="auto"/>
            <w:vAlign w:val="center"/>
          </w:tcPr>
          <w:p w14:paraId="10099F64" w14:textId="6B063921" w:rsidR="00106830" w:rsidRPr="006022E4" w:rsidRDefault="00106830" w:rsidP="005B4895">
            <w:pPr>
              <w:spacing w:after="120"/>
              <w:jc w:val="center"/>
            </w:pPr>
            <w:r w:rsidRPr="006022E4">
              <w:t>No</w:t>
            </w:r>
          </w:p>
        </w:tc>
        <w:tc>
          <w:tcPr>
            <w:tcW w:w="2425" w:type="dxa"/>
            <w:shd w:val="clear" w:color="auto" w:fill="auto"/>
            <w:vAlign w:val="center"/>
          </w:tcPr>
          <w:p w14:paraId="17D6472E" w14:textId="68CAA83D" w:rsidR="00106830" w:rsidRPr="006022E4" w:rsidRDefault="00106830" w:rsidP="005B4895">
            <w:pPr>
              <w:spacing w:after="120"/>
              <w:jc w:val="center"/>
            </w:pPr>
            <w:r w:rsidRPr="006022E4">
              <w:t>No</w:t>
            </w:r>
          </w:p>
        </w:tc>
      </w:tr>
      <w:tr w:rsidR="00106830" w:rsidRPr="006022E4" w14:paraId="12C61CED" w14:textId="77777777" w:rsidTr="00500F0F">
        <w:trPr>
          <w:cantSplit/>
        </w:trPr>
        <w:tc>
          <w:tcPr>
            <w:tcW w:w="12950" w:type="dxa"/>
            <w:gridSpan w:val="3"/>
            <w:shd w:val="clear" w:color="auto" w:fill="BFBFBF" w:themeFill="background1" w:themeFillShade="BF"/>
          </w:tcPr>
          <w:p w14:paraId="70589E84" w14:textId="685EA441" w:rsidR="00106830" w:rsidRPr="006022E4" w:rsidRDefault="00106830" w:rsidP="006022E4">
            <w:pPr>
              <w:pStyle w:val="Heading3"/>
            </w:pPr>
            <w:r w:rsidRPr="006022E4">
              <w:t>Medical Services</w:t>
            </w:r>
          </w:p>
        </w:tc>
      </w:tr>
      <w:tr w:rsidR="00106830" w:rsidRPr="006022E4" w14:paraId="6FFC864E" w14:textId="77777777" w:rsidTr="00500F0F">
        <w:trPr>
          <w:cantSplit/>
        </w:trPr>
        <w:tc>
          <w:tcPr>
            <w:tcW w:w="8095" w:type="dxa"/>
            <w:shd w:val="clear" w:color="auto" w:fill="auto"/>
            <w:vAlign w:val="center"/>
          </w:tcPr>
          <w:p w14:paraId="587CE6B0" w14:textId="074ED766" w:rsidR="00106830" w:rsidRPr="006022E4" w:rsidRDefault="00106830" w:rsidP="005B4895">
            <w:pPr>
              <w:spacing w:after="120"/>
              <w:rPr>
                <w:b/>
                <w:bCs/>
              </w:rPr>
            </w:pPr>
            <w:r w:rsidRPr="006022E4">
              <w:rPr>
                <w:b/>
                <w:bCs/>
              </w:rPr>
              <w:t>Abortion Services</w:t>
            </w:r>
          </w:p>
        </w:tc>
        <w:tc>
          <w:tcPr>
            <w:tcW w:w="2430" w:type="dxa"/>
            <w:shd w:val="clear" w:color="auto" w:fill="auto"/>
            <w:vAlign w:val="center"/>
          </w:tcPr>
          <w:p w14:paraId="4AAACB13" w14:textId="76AA1175" w:rsidR="00106830" w:rsidRPr="006022E4" w:rsidRDefault="00106830" w:rsidP="005B4895">
            <w:pPr>
              <w:spacing w:after="120"/>
              <w:jc w:val="center"/>
            </w:pPr>
            <w:r w:rsidRPr="006022E4">
              <w:t>No</w:t>
            </w:r>
          </w:p>
        </w:tc>
        <w:tc>
          <w:tcPr>
            <w:tcW w:w="2425" w:type="dxa"/>
            <w:shd w:val="clear" w:color="auto" w:fill="auto"/>
            <w:vAlign w:val="center"/>
          </w:tcPr>
          <w:p w14:paraId="153D6947" w14:textId="756CB88D" w:rsidR="00106830" w:rsidRPr="006022E4" w:rsidRDefault="00106830" w:rsidP="005B4895">
            <w:pPr>
              <w:spacing w:after="120"/>
              <w:jc w:val="center"/>
            </w:pPr>
            <w:r w:rsidRPr="006022E4">
              <w:t>No</w:t>
            </w:r>
          </w:p>
        </w:tc>
      </w:tr>
      <w:tr w:rsidR="00106830" w:rsidRPr="006022E4" w14:paraId="3EC641A0" w14:textId="77777777" w:rsidTr="00500F0F">
        <w:trPr>
          <w:cantSplit/>
        </w:trPr>
        <w:tc>
          <w:tcPr>
            <w:tcW w:w="8095" w:type="dxa"/>
            <w:shd w:val="clear" w:color="auto" w:fill="auto"/>
            <w:vAlign w:val="center"/>
          </w:tcPr>
          <w:p w14:paraId="45B96369" w14:textId="66F0ED96" w:rsidR="00106830" w:rsidRPr="006022E4" w:rsidRDefault="00106830" w:rsidP="005B4895">
            <w:pPr>
              <w:spacing w:after="120"/>
            </w:pPr>
            <w:r w:rsidRPr="006022E4">
              <w:rPr>
                <w:b/>
                <w:bCs/>
              </w:rPr>
              <w:t>Acupuncture Treatment</w:t>
            </w:r>
            <w:r w:rsidRPr="006022E4">
              <w:t xml:space="preserve"> –</w:t>
            </w:r>
            <w:r w:rsidRPr="006022E4">
              <w:rPr>
                <w:color w:val="FF0000"/>
              </w:rPr>
              <w:t xml:space="preserve"> </w:t>
            </w:r>
            <w:r w:rsidRPr="006022E4">
              <w:t>For use for pain relief or anesthesia</w:t>
            </w:r>
          </w:p>
        </w:tc>
        <w:tc>
          <w:tcPr>
            <w:tcW w:w="2430" w:type="dxa"/>
            <w:shd w:val="clear" w:color="auto" w:fill="auto"/>
            <w:vAlign w:val="center"/>
          </w:tcPr>
          <w:p w14:paraId="74277D65" w14:textId="43D770C7" w:rsidR="00106830" w:rsidRPr="006022E4" w:rsidRDefault="00106830" w:rsidP="005B4895">
            <w:pPr>
              <w:spacing w:after="120"/>
              <w:jc w:val="center"/>
            </w:pPr>
            <w:r w:rsidRPr="006022E4">
              <w:t>No</w:t>
            </w:r>
          </w:p>
        </w:tc>
        <w:tc>
          <w:tcPr>
            <w:tcW w:w="2425" w:type="dxa"/>
            <w:shd w:val="clear" w:color="auto" w:fill="auto"/>
            <w:vAlign w:val="center"/>
          </w:tcPr>
          <w:p w14:paraId="2A028C1F" w14:textId="3B0E619A" w:rsidR="00106830" w:rsidRPr="006022E4" w:rsidRDefault="00106830" w:rsidP="005B4895">
            <w:pPr>
              <w:spacing w:after="120"/>
              <w:jc w:val="center"/>
            </w:pPr>
            <w:r w:rsidRPr="006022E4">
              <w:t>Yes</w:t>
            </w:r>
          </w:p>
        </w:tc>
      </w:tr>
      <w:tr w:rsidR="00106830" w:rsidRPr="006022E4" w14:paraId="2AC76C93" w14:textId="77777777" w:rsidTr="00500F0F">
        <w:trPr>
          <w:cantSplit/>
        </w:trPr>
        <w:tc>
          <w:tcPr>
            <w:tcW w:w="8095" w:type="dxa"/>
            <w:shd w:val="clear" w:color="auto" w:fill="auto"/>
            <w:vAlign w:val="center"/>
          </w:tcPr>
          <w:p w14:paraId="418E1B77" w14:textId="0CA0CBFD" w:rsidR="00106830" w:rsidRPr="006022E4" w:rsidRDefault="00106830" w:rsidP="005B4895">
            <w:pPr>
              <w:spacing w:after="120"/>
            </w:pPr>
            <w:r w:rsidRPr="006022E4">
              <w:rPr>
                <w:b/>
                <w:bCs/>
              </w:rPr>
              <w:t>Acute Inpatient Hospital Services</w:t>
            </w:r>
            <w:r w:rsidRPr="006022E4">
              <w:t xml:space="preserve"> </w:t>
            </w:r>
            <w:r w:rsidRPr="006022E4">
              <w:rPr>
                <w:rFonts w:cs="Calibri"/>
                <w:color w:val="000000"/>
              </w:rPr>
              <w:t xml:space="preserve">– </w:t>
            </w:r>
            <w:r w:rsidRPr="006022E4">
              <w:t xml:space="preserve">Includes all inpatient services in an acute hospital, such as daily physician intervention, surgery, obstetrics, behavioral health, radiology, laboratory, and other diagnostic and treatment procedures. </w:t>
            </w:r>
            <w:r w:rsidR="00004E5B" w:rsidRPr="006022E4">
              <w:t>This also includes administratively necessary days. May require pre-screening.</w:t>
            </w:r>
          </w:p>
        </w:tc>
        <w:tc>
          <w:tcPr>
            <w:tcW w:w="2430" w:type="dxa"/>
            <w:shd w:val="clear" w:color="auto" w:fill="auto"/>
            <w:vAlign w:val="center"/>
          </w:tcPr>
          <w:p w14:paraId="03C087F7" w14:textId="56B86C18" w:rsidR="00106830" w:rsidRPr="006022E4" w:rsidRDefault="00004E5B" w:rsidP="005B4895">
            <w:pPr>
              <w:spacing w:after="120"/>
              <w:jc w:val="center"/>
            </w:pPr>
            <w:r w:rsidRPr="006022E4">
              <w:t>Yes</w:t>
            </w:r>
          </w:p>
        </w:tc>
        <w:tc>
          <w:tcPr>
            <w:tcW w:w="2425" w:type="dxa"/>
            <w:shd w:val="clear" w:color="auto" w:fill="auto"/>
            <w:vAlign w:val="center"/>
          </w:tcPr>
          <w:p w14:paraId="0C2CB925" w14:textId="2E387711" w:rsidR="00106830" w:rsidRPr="006022E4" w:rsidRDefault="00106830" w:rsidP="005B4895">
            <w:pPr>
              <w:spacing w:after="120"/>
              <w:jc w:val="center"/>
            </w:pPr>
            <w:r w:rsidRPr="006022E4">
              <w:t>No</w:t>
            </w:r>
          </w:p>
        </w:tc>
      </w:tr>
      <w:tr w:rsidR="00106830" w:rsidRPr="006022E4" w14:paraId="3E1B0C64" w14:textId="77777777" w:rsidTr="00500F0F">
        <w:trPr>
          <w:cantSplit/>
        </w:trPr>
        <w:tc>
          <w:tcPr>
            <w:tcW w:w="8095" w:type="dxa"/>
            <w:shd w:val="clear" w:color="auto" w:fill="auto"/>
            <w:vAlign w:val="center"/>
          </w:tcPr>
          <w:p w14:paraId="3F9D1CB8" w14:textId="4224AD77" w:rsidR="00106830" w:rsidRPr="006022E4" w:rsidRDefault="00106830" w:rsidP="005B4895">
            <w:pPr>
              <w:spacing w:after="120"/>
            </w:pPr>
            <w:r w:rsidRPr="006022E4">
              <w:rPr>
                <w:rStyle w:val="Strong"/>
                <w:rFonts w:cstheme="minorHAnsi"/>
              </w:rPr>
              <w:t>Acute Outpatient Hospital Services</w:t>
            </w:r>
            <w:r w:rsidRPr="006022E4">
              <w:t xml:space="preserve"> – Services in a hospital’s outpatient department or satellite clinic. They are generally provided, directed, or ordered by a physician.  Services include specialty care, observation services, day surgery, diagnostic services, and rehabilitation services.</w:t>
            </w:r>
          </w:p>
        </w:tc>
        <w:tc>
          <w:tcPr>
            <w:tcW w:w="2430" w:type="dxa"/>
            <w:shd w:val="clear" w:color="auto" w:fill="auto"/>
            <w:vAlign w:val="center"/>
          </w:tcPr>
          <w:p w14:paraId="0963861B" w14:textId="4824ACCA" w:rsidR="00106830" w:rsidRPr="006022E4" w:rsidRDefault="00106830" w:rsidP="005B4895">
            <w:pPr>
              <w:spacing w:after="120"/>
              <w:jc w:val="center"/>
            </w:pPr>
            <w:r w:rsidRPr="006022E4">
              <w:t>Yes</w:t>
            </w:r>
          </w:p>
        </w:tc>
        <w:tc>
          <w:tcPr>
            <w:tcW w:w="2425" w:type="dxa"/>
            <w:shd w:val="clear" w:color="auto" w:fill="auto"/>
            <w:vAlign w:val="center"/>
          </w:tcPr>
          <w:p w14:paraId="4A1C6352" w14:textId="4205A3C4" w:rsidR="00106830" w:rsidRPr="006022E4" w:rsidRDefault="00106830" w:rsidP="005B4895">
            <w:pPr>
              <w:spacing w:after="120"/>
              <w:jc w:val="center"/>
            </w:pPr>
            <w:r w:rsidRPr="006022E4">
              <w:t>Yes</w:t>
            </w:r>
          </w:p>
        </w:tc>
      </w:tr>
      <w:tr w:rsidR="00106830" w:rsidRPr="006022E4" w14:paraId="333EB43A" w14:textId="77777777" w:rsidTr="00500F0F">
        <w:trPr>
          <w:cantSplit/>
        </w:trPr>
        <w:tc>
          <w:tcPr>
            <w:tcW w:w="8095" w:type="dxa"/>
            <w:shd w:val="clear" w:color="auto" w:fill="auto"/>
            <w:vAlign w:val="center"/>
          </w:tcPr>
          <w:p w14:paraId="0D6BFB09" w14:textId="6D685CA2" w:rsidR="00106830" w:rsidRPr="006022E4" w:rsidRDefault="00106830" w:rsidP="005B4895">
            <w:pPr>
              <w:spacing w:after="120"/>
            </w:pPr>
            <w:r w:rsidRPr="006022E4">
              <w:rPr>
                <w:b/>
                <w:bCs/>
              </w:rPr>
              <w:t>Ambulatory Surgery Services</w:t>
            </w:r>
            <w:r w:rsidRPr="006022E4">
              <w:t xml:space="preserve"> </w:t>
            </w:r>
            <w:r w:rsidRPr="006022E4">
              <w:rPr>
                <w:rFonts w:cs="Calibri"/>
                <w:color w:val="000000"/>
              </w:rPr>
              <w:t xml:space="preserve">– </w:t>
            </w:r>
            <w:r w:rsidRPr="006022E4">
              <w:t>Surgical, diagnostic, and medical services that provide diagnosis or treatment through operative procedures, including oral surgery, requiring general, local, or regional anesthesia to patients who do not require hospitalization or overnight services upon completion of the procedure, but who require constant medical supervision for a limited amount of time following the conclusion of the procedure.</w:t>
            </w:r>
          </w:p>
        </w:tc>
        <w:tc>
          <w:tcPr>
            <w:tcW w:w="2430" w:type="dxa"/>
            <w:shd w:val="clear" w:color="auto" w:fill="auto"/>
            <w:vAlign w:val="center"/>
          </w:tcPr>
          <w:p w14:paraId="028A2FD6" w14:textId="57B6A92A" w:rsidR="00106830" w:rsidRPr="006022E4" w:rsidRDefault="00106830" w:rsidP="005B4895">
            <w:pPr>
              <w:spacing w:after="120"/>
              <w:jc w:val="center"/>
            </w:pPr>
            <w:r w:rsidRPr="006022E4">
              <w:t>Yes</w:t>
            </w:r>
          </w:p>
        </w:tc>
        <w:tc>
          <w:tcPr>
            <w:tcW w:w="2425" w:type="dxa"/>
            <w:shd w:val="clear" w:color="auto" w:fill="auto"/>
            <w:vAlign w:val="center"/>
          </w:tcPr>
          <w:p w14:paraId="0A59D4A0" w14:textId="158482E8" w:rsidR="00106830" w:rsidRPr="006022E4" w:rsidRDefault="00106830" w:rsidP="005B4895">
            <w:pPr>
              <w:spacing w:after="120"/>
              <w:jc w:val="center"/>
            </w:pPr>
            <w:r w:rsidRPr="006022E4">
              <w:t>Yes</w:t>
            </w:r>
          </w:p>
        </w:tc>
      </w:tr>
      <w:tr w:rsidR="00106830" w:rsidRPr="006022E4" w14:paraId="3A1926EA" w14:textId="77777777" w:rsidTr="00500F0F">
        <w:trPr>
          <w:cantSplit/>
        </w:trPr>
        <w:tc>
          <w:tcPr>
            <w:tcW w:w="8095" w:type="dxa"/>
            <w:shd w:val="clear" w:color="auto" w:fill="auto"/>
            <w:vAlign w:val="center"/>
          </w:tcPr>
          <w:p w14:paraId="0794E517" w14:textId="179EBF2C" w:rsidR="00106830" w:rsidRPr="006022E4" w:rsidRDefault="00106830" w:rsidP="005B4895">
            <w:pPr>
              <w:spacing w:after="120"/>
            </w:pPr>
            <w:r w:rsidRPr="006022E4">
              <w:rPr>
                <w:b/>
                <w:bCs/>
              </w:rPr>
              <w:t>Audiologist (Hearing) Services</w:t>
            </w:r>
            <w:r w:rsidRPr="006022E4">
              <w:t xml:space="preserve"> </w:t>
            </w:r>
            <w:r w:rsidRPr="006022E4">
              <w:rPr>
                <w:rFonts w:cs="Calibri"/>
                <w:color w:val="000000"/>
              </w:rPr>
              <w:t xml:space="preserve">– </w:t>
            </w:r>
            <w:r w:rsidRPr="006022E4">
              <w:t>Services include, but are not limited to, testing related to the determination of hearing loss, evaluation for hearing aids, prescription for hearing-aid devices, and aural rehabilitation.</w:t>
            </w:r>
          </w:p>
        </w:tc>
        <w:tc>
          <w:tcPr>
            <w:tcW w:w="2430" w:type="dxa"/>
            <w:shd w:val="clear" w:color="auto" w:fill="auto"/>
            <w:vAlign w:val="center"/>
          </w:tcPr>
          <w:p w14:paraId="76254748" w14:textId="4018BA00" w:rsidR="00106830" w:rsidRPr="006022E4" w:rsidRDefault="00106830" w:rsidP="005B4895">
            <w:pPr>
              <w:spacing w:after="120"/>
              <w:jc w:val="center"/>
            </w:pPr>
            <w:r w:rsidRPr="006022E4">
              <w:t>No</w:t>
            </w:r>
          </w:p>
        </w:tc>
        <w:tc>
          <w:tcPr>
            <w:tcW w:w="2425" w:type="dxa"/>
            <w:shd w:val="clear" w:color="auto" w:fill="auto"/>
            <w:vAlign w:val="center"/>
          </w:tcPr>
          <w:p w14:paraId="0F2C85E4" w14:textId="0FA462A0" w:rsidR="00106830" w:rsidRPr="006022E4" w:rsidRDefault="00106830" w:rsidP="005B4895">
            <w:pPr>
              <w:spacing w:after="120"/>
              <w:jc w:val="center"/>
            </w:pPr>
            <w:r w:rsidRPr="006022E4">
              <w:t>Yes</w:t>
            </w:r>
          </w:p>
        </w:tc>
      </w:tr>
      <w:tr w:rsidR="00106830" w:rsidRPr="006022E4" w14:paraId="385F50C9" w14:textId="77777777" w:rsidTr="00500F0F">
        <w:trPr>
          <w:cantSplit/>
        </w:trPr>
        <w:tc>
          <w:tcPr>
            <w:tcW w:w="8095" w:type="dxa"/>
            <w:shd w:val="clear" w:color="auto" w:fill="auto"/>
            <w:vAlign w:val="center"/>
          </w:tcPr>
          <w:p w14:paraId="2B50F5EC" w14:textId="519BBFE5" w:rsidR="00106830" w:rsidRPr="006022E4" w:rsidRDefault="00106830" w:rsidP="005B4895">
            <w:pPr>
              <w:spacing w:after="120"/>
            </w:pPr>
            <w:r w:rsidRPr="006022E4">
              <w:rPr>
                <w:b/>
                <w:bCs/>
              </w:rPr>
              <w:t>Chiropractic Services</w:t>
            </w:r>
            <w:r w:rsidRPr="006022E4">
              <w:t xml:space="preserve"> – Chiropractic manipulative treatment, office visits, and </w:t>
            </w:r>
            <w:r w:rsidR="00EE1A1B" w:rsidRPr="006022E4">
              <w:t xml:space="preserve">some </w:t>
            </w:r>
            <w:r w:rsidRPr="006022E4">
              <w:t>radiology services</w:t>
            </w:r>
            <w:r w:rsidR="00EE1A1B" w:rsidRPr="006022E4">
              <w:t xml:space="preserve"> (e.g., X-rays)</w:t>
            </w:r>
            <w:r w:rsidRPr="006022E4">
              <w:t>. </w:t>
            </w:r>
          </w:p>
        </w:tc>
        <w:tc>
          <w:tcPr>
            <w:tcW w:w="2430" w:type="dxa"/>
            <w:shd w:val="clear" w:color="auto" w:fill="auto"/>
            <w:vAlign w:val="center"/>
          </w:tcPr>
          <w:p w14:paraId="5BF72C95" w14:textId="2E1F1322" w:rsidR="00106830" w:rsidRPr="006022E4" w:rsidRDefault="00106830" w:rsidP="005B4895">
            <w:pPr>
              <w:spacing w:after="120"/>
              <w:jc w:val="center"/>
            </w:pPr>
            <w:r w:rsidRPr="006022E4">
              <w:t>No</w:t>
            </w:r>
          </w:p>
        </w:tc>
        <w:tc>
          <w:tcPr>
            <w:tcW w:w="2425" w:type="dxa"/>
            <w:shd w:val="clear" w:color="auto" w:fill="auto"/>
            <w:vAlign w:val="center"/>
          </w:tcPr>
          <w:p w14:paraId="347645C4" w14:textId="792DC5DB" w:rsidR="00106830" w:rsidRPr="006022E4" w:rsidRDefault="00106830" w:rsidP="005B4895">
            <w:pPr>
              <w:spacing w:after="120"/>
              <w:jc w:val="center"/>
            </w:pPr>
            <w:r w:rsidRPr="006022E4">
              <w:t>Yes</w:t>
            </w:r>
          </w:p>
        </w:tc>
      </w:tr>
      <w:tr w:rsidR="002B2CEA" w:rsidRPr="006022E4" w14:paraId="2D31EEDD" w14:textId="77777777" w:rsidTr="00500F0F">
        <w:trPr>
          <w:cantSplit/>
        </w:trPr>
        <w:tc>
          <w:tcPr>
            <w:tcW w:w="8095" w:type="dxa"/>
            <w:shd w:val="clear" w:color="auto" w:fill="auto"/>
          </w:tcPr>
          <w:p w14:paraId="7F6BD495" w14:textId="3DE22D77" w:rsidR="002B2CEA" w:rsidRPr="006022E4" w:rsidRDefault="00E3736D" w:rsidP="005B4895">
            <w:pPr>
              <w:spacing w:after="120"/>
              <w:rPr>
                <w:rFonts w:cstheme="minorHAnsi"/>
                <w:b/>
                <w:bCs/>
              </w:rPr>
            </w:pPr>
            <w:r w:rsidRPr="006022E4">
              <w:rPr>
                <w:rFonts w:cstheme="minorHAnsi"/>
                <w:b/>
                <w:bCs/>
              </w:rPr>
              <w:lastRenderedPageBreak/>
              <w:t>Chronic Disease and Rehabilitation Hospital (</w:t>
            </w:r>
            <w:proofErr w:type="spellStart"/>
            <w:r w:rsidRPr="006022E4">
              <w:rPr>
                <w:rFonts w:cstheme="minorHAnsi"/>
                <w:b/>
                <w:bCs/>
              </w:rPr>
              <w:t>CDRH</w:t>
            </w:r>
            <w:proofErr w:type="spellEnd"/>
            <w:r w:rsidRPr="006022E4">
              <w:rPr>
                <w:rFonts w:cstheme="minorHAnsi"/>
                <w:b/>
                <w:bCs/>
              </w:rPr>
              <w:t xml:space="preserve">) Services </w:t>
            </w:r>
            <w:r w:rsidRPr="006022E4">
              <w:rPr>
                <w:rFonts w:ascii="Calibri" w:hAnsi="Calibri" w:cs="Calibri"/>
              </w:rPr>
              <w:t>–</w:t>
            </w:r>
            <w:r w:rsidRPr="006022E4">
              <w:rPr>
                <w:rFonts w:cstheme="minorHAnsi"/>
                <w:b/>
                <w:bCs/>
              </w:rPr>
              <w:t xml:space="preserve"> </w:t>
            </w:r>
            <w:r w:rsidR="0069374B" w:rsidRPr="006022E4">
              <w:rPr>
                <w:rFonts w:cstheme="minorHAnsi"/>
              </w:rPr>
              <w:t xml:space="preserve">Services in a chronic disease hospital or rehabilitation hospital for up to 100 days. If the member becomes eligible for another MassHealth coverage type (e.g., MassHealth Standard or CommonHealth), this coverage may be extended beyond 100 days. [Note: Admission in a </w:t>
            </w:r>
            <w:proofErr w:type="spellStart"/>
            <w:r w:rsidR="0069374B" w:rsidRPr="006022E4">
              <w:rPr>
                <w:rFonts w:cstheme="minorHAnsi"/>
              </w:rPr>
              <w:t>CDRH</w:t>
            </w:r>
            <w:proofErr w:type="spellEnd"/>
            <w:r w:rsidR="0069374B" w:rsidRPr="006022E4">
              <w:rPr>
                <w:rFonts w:cstheme="minorHAnsi"/>
              </w:rPr>
              <w:t xml:space="preserve"> and a Nursing Facility will be treated as one admission. In those cases, 100 days of combined </w:t>
            </w:r>
            <w:proofErr w:type="spellStart"/>
            <w:r w:rsidR="0069374B" w:rsidRPr="006022E4">
              <w:rPr>
                <w:rFonts w:cstheme="minorHAnsi"/>
              </w:rPr>
              <w:t>CDRH</w:t>
            </w:r>
            <w:proofErr w:type="spellEnd"/>
            <w:r w:rsidR="0069374B" w:rsidRPr="006022E4">
              <w:rPr>
                <w:rFonts w:cstheme="minorHAnsi"/>
              </w:rPr>
              <w:t xml:space="preserve"> and Nursing Facility Services is covered.]</w:t>
            </w:r>
          </w:p>
        </w:tc>
        <w:tc>
          <w:tcPr>
            <w:tcW w:w="2430" w:type="dxa"/>
            <w:shd w:val="clear" w:color="auto" w:fill="auto"/>
            <w:vAlign w:val="center"/>
          </w:tcPr>
          <w:p w14:paraId="66C75EEC" w14:textId="6F8274C1" w:rsidR="002B2CEA" w:rsidRPr="006022E4" w:rsidRDefault="002B2CEA" w:rsidP="005B4895">
            <w:pPr>
              <w:spacing w:after="120"/>
              <w:jc w:val="center"/>
              <w:rPr>
                <w:rFonts w:cstheme="minorHAnsi"/>
              </w:rPr>
            </w:pPr>
            <w:r w:rsidRPr="006022E4">
              <w:t>Yes</w:t>
            </w:r>
          </w:p>
        </w:tc>
        <w:tc>
          <w:tcPr>
            <w:tcW w:w="2425" w:type="dxa"/>
            <w:shd w:val="clear" w:color="auto" w:fill="auto"/>
            <w:vAlign w:val="center"/>
          </w:tcPr>
          <w:p w14:paraId="09917B40" w14:textId="7AC5F197" w:rsidR="002B2CEA" w:rsidRPr="006022E4" w:rsidRDefault="002B2CEA" w:rsidP="005B4895">
            <w:pPr>
              <w:spacing w:after="120"/>
              <w:jc w:val="center"/>
              <w:rPr>
                <w:rFonts w:cstheme="minorHAnsi"/>
              </w:rPr>
            </w:pPr>
            <w:r w:rsidRPr="006022E4">
              <w:t>No</w:t>
            </w:r>
          </w:p>
        </w:tc>
      </w:tr>
      <w:tr w:rsidR="006E7A7B" w:rsidRPr="006022E4" w14:paraId="2055E5E4" w14:textId="77777777" w:rsidTr="00500F0F">
        <w:trPr>
          <w:cantSplit/>
        </w:trPr>
        <w:tc>
          <w:tcPr>
            <w:tcW w:w="8095" w:type="dxa"/>
            <w:shd w:val="clear" w:color="auto" w:fill="auto"/>
            <w:vAlign w:val="center"/>
          </w:tcPr>
          <w:p w14:paraId="62115002" w14:textId="21ED1A33" w:rsidR="006E7A7B" w:rsidRPr="006022E4" w:rsidRDefault="006E7A7B" w:rsidP="005B4895">
            <w:pPr>
              <w:spacing w:after="120"/>
            </w:pPr>
            <w:r w:rsidRPr="006022E4">
              <w:rPr>
                <w:b/>
                <w:bCs/>
              </w:rPr>
              <w:t>Community Health Center Services</w:t>
            </w:r>
            <w:r w:rsidRPr="006022E4">
              <w:t xml:space="preserve"> </w:t>
            </w:r>
            <w:r w:rsidR="00391613">
              <w:t>–</w:t>
            </w:r>
            <w:r w:rsidRPr="006022E4">
              <w:t xml:space="preserve"> Examples include: </w:t>
            </w:r>
          </w:p>
          <w:p w14:paraId="4D373F42" w14:textId="77777777" w:rsidR="006E7A7B" w:rsidRPr="006022E4" w:rsidRDefault="006E7A7B" w:rsidP="005B4895">
            <w:pPr>
              <w:pStyle w:val="ListParagraph"/>
              <w:numPr>
                <w:ilvl w:val="0"/>
                <w:numId w:val="22"/>
              </w:numPr>
              <w:spacing w:after="120"/>
            </w:pPr>
            <w:r w:rsidRPr="006022E4">
              <w:t xml:space="preserve">Specialty office visits </w:t>
            </w:r>
          </w:p>
          <w:p w14:paraId="5B829B58" w14:textId="77777777" w:rsidR="006E7A7B" w:rsidRPr="006022E4" w:rsidRDefault="006E7A7B" w:rsidP="005B4895">
            <w:pPr>
              <w:pStyle w:val="ListParagraph"/>
              <w:numPr>
                <w:ilvl w:val="0"/>
                <w:numId w:val="22"/>
              </w:numPr>
              <w:spacing w:after="120"/>
            </w:pPr>
            <w:r w:rsidRPr="006022E4">
              <w:t xml:space="preserve">OB/GYN services </w:t>
            </w:r>
          </w:p>
          <w:p w14:paraId="3EF9EBF4" w14:textId="77777777" w:rsidR="006E7A7B" w:rsidRPr="006022E4" w:rsidRDefault="006E7A7B" w:rsidP="005B4895">
            <w:pPr>
              <w:pStyle w:val="ListParagraph"/>
              <w:numPr>
                <w:ilvl w:val="0"/>
                <w:numId w:val="22"/>
              </w:numPr>
              <w:spacing w:after="120"/>
            </w:pPr>
            <w:r w:rsidRPr="006022E4">
              <w:t xml:space="preserve">Medical social services </w:t>
            </w:r>
          </w:p>
          <w:p w14:paraId="14DDC8E2" w14:textId="77777777" w:rsidR="006E7A7B" w:rsidRPr="006022E4" w:rsidRDefault="006E7A7B" w:rsidP="005B4895">
            <w:pPr>
              <w:pStyle w:val="ListParagraph"/>
              <w:numPr>
                <w:ilvl w:val="0"/>
                <w:numId w:val="22"/>
              </w:numPr>
              <w:spacing w:after="120"/>
            </w:pPr>
            <w:r w:rsidRPr="006022E4">
              <w:t xml:space="preserve">Nutrition services, including diabetes self-management training and medical nutrition therapy </w:t>
            </w:r>
          </w:p>
          <w:p w14:paraId="6AEB414E" w14:textId="77777777" w:rsidR="006E7A7B" w:rsidRPr="006022E4" w:rsidRDefault="006E7A7B" w:rsidP="005B4895">
            <w:pPr>
              <w:pStyle w:val="ListParagraph"/>
              <w:numPr>
                <w:ilvl w:val="0"/>
                <w:numId w:val="22"/>
              </w:numPr>
              <w:spacing w:after="120"/>
            </w:pPr>
            <w:r w:rsidRPr="006022E4">
              <w:t>Vaccines/immunizations</w:t>
            </w:r>
          </w:p>
          <w:p w14:paraId="3BAB0E07" w14:textId="7FF4BC5D" w:rsidR="006E7A7B" w:rsidRPr="006022E4" w:rsidRDefault="006E7A7B" w:rsidP="005B4895">
            <w:pPr>
              <w:pStyle w:val="ListParagraph"/>
              <w:numPr>
                <w:ilvl w:val="0"/>
                <w:numId w:val="22"/>
              </w:numPr>
              <w:spacing w:after="120"/>
            </w:pPr>
            <w:r w:rsidRPr="006022E4">
              <w:t>Health education </w:t>
            </w:r>
          </w:p>
        </w:tc>
        <w:tc>
          <w:tcPr>
            <w:tcW w:w="2430" w:type="dxa"/>
            <w:shd w:val="clear" w:color="auto" w:fill="auto"/>
            <w:vAlign w:val="center"/>
          </w:tcPr>
          <w:p w14:paraId="2C4608AC" w14:textId="3DE8C161" w:rsidR="006E7A7B" w:rsidRPr="006022E4" w:rsidRDefault="006E7A7B" w:rsidP="005B4895">
            <w:pPr>
              <w:spacing w:after="120"/>
              <w:jc w:val="center"/>
            </w:pPr>
            <w:r w:rsidRPr="006022E4">
              <w:t>No</w:t>
            </w:r>
          </w:p>
        </w:tc>
        <w:tc>
          <w:tcPr>
            <w:tcW w:w="2425" w:type="dxa"/>
            <w:shd w:val="clear" w:color="auto" w:fill="auto"/>
            <w:vAlign w:val="center"/>
          </w:tcPr>
          <w:p w14:paraId="15C77811" w14:textId="254F8E2A" w:rsidR="006E7A7B" w:rsidRPr="006022E4" w:rsidRDefault="006E7A7B" w:rsidP="005B4895">
            <w:pPr>
              <w:spacing w:after="120"/>
              <w:jc w:val="center"/>
            </w:pPr>
            <w:r w:rsidRPr="006022E4">
              <w:t>Yes</w:t>
            </w:r>
          </w:p>
        </w:tc>
      </w:tr>
      <w:tr w:rsidR="006E7A7B" w:rsidRPr="006022E4" w14:paraId="46A9BE7F" w14:textId="77777777" w:rsidTr="00500F0F">
        <w:trPr>
          <w:cantSplit/>
        </w:trPr>
        <w:tc>
          <w:tcPr>
            <w:tcW w:w="8095" w:type="dxa"/>
            <w:shd w:val="clear" w:color="auto" w:fill="auto"/>
            <w:vAlign w:val="center"/>
          </w:tcPr>
          <w:p w14:paraId="6BED6725" w14:textId="780DB89F" w:rsidR="006E7A7B" w:rsidRPr="006022E4" w:rsidRDefault="006E7A7B" w:rsidP="005B4895">
            <w:pPr>
              <w:spacing w:after="120"/>
            </w:pPr>
            <w:r w:rsidRPr="006022E4">
              <w:rPr>
                <w:b/>
                <w:bCs/>
              </w:rPr>
              <w:t>Dialysis Services</w:t>
            </w:r>
            <w:r w:rsidRPr="006022E4">
              <w:t xml:space="preserve"> </w:t>
            </w:r>
            <w:r w:rsidRPr="006022E4">
              <w:rPr>
                <w:rFonts w:cs="Calibri"/>
                <w:color w:val="000000"/>
              </w:rPr>
              <w:t xml:space="preserve">– </w:t>
            </w:r>
            <w:r w:rsidRPr="006022E4">
              <w:t>Medically necessary renal dialysis that includes all services, supplies, and routine laboratory tests; also includes training for home dialysis.</w:t>
            </w:r>
          </w:p>
        </w:tc>
        <w:tc>
          <w:tcPr>
            <w:tcW w:w="2430" w:type="dxa"/>
            <w:shd w:val="clear" w:color="auto" w:fill="auto"/>
            <w:vAlign w:val="center"/>
          </w:tcPr>
          <w:p w14:paraId="0D9AE6D6" w14:textId="4170A406" w:rsidR="006E7A7B" w:rsidRPr="006022E4" w:rsidRDefault="006E7A7B" w:rsidP="005B4895">
            <w:pPr>
              <w:spacing w:after="120"/>
              <w:jc w:val="center"/>
            </w:pPr>
            <w:r w:rsidRPr="006022E4">
              <w:t>No</w:t>
            </w:r>
          </w:p>
        </w:tc>
        <w:tc>
          <w:tcPr>
            <w:tcW w:w="2425" w:type="dxa"/>
            <w:shd w:val="clear" w:color="auto" w:fill="auto"/>
            <w:vAlign w:val="center"/>
          </w:tcPr>
          <w:p w14:paraId="0A9664E8" w14:textId="19514230" w:rsidR="006E7A7B" w:rsidRPr="006022E4" w:rsidRDefault="006E7A7B" w:rsidP="005B4895">
            <w:pPr>
              <w:spacing w:after="120"/>
              <w:jc w:val="center"/>
            </w:pPr>
            <w:r w:rsidRPr="006022E4">
              <w:t>No</w:t>
            </w:r>
          </w:p>
        </w:tc>
      </w:tr>
      <w:tr w:rsidR="00E57373" w:rsidRPr="006022E4" w14:paraId="76F250A0" w14:textId="77777777" w:rsidTr="00500F0F">
        <w:trPr>
          <w:cantSplit/>
        </w:trPr>
        <w:tc>
          <w:tcPr>
            <w:tcW w:w="8095" w:type="dxa"/>
            <w:shd w:val="clear" w:color="auto" w:fill="auto"/>
            <w:vAlign w:val="center"/>
          </w:tcPr>
          <w:p w14:paraId="69BD5165" w14:textId="6AC18487" w:rsidR="00E57373" w:rsidRPr="006022E4" w:rsidRDefault="007314EE" w:rsidP="005B4895">
            <w:pPr>
              <w:spacing w:after="120"/>
            </w:pPr>
            <w:r w:rsidRPr="006022E4">
              <w:rPr>
                <w:b/>
                <w:bCs/>
              </w:rPr>
              <w:t>Diabetes Self-Management Training</w:t>
            </w:r>
            <w:r w:rsidRPr="006022E4">
              <w:t xml:space="preserve"> – </w:t>
            </w:r>
            <w:r w:rsidR="00BA07A2" w:rsidRPr="006022E4">
              <w:t>D</w:t>
            </w:r>
            <w:r w:rsidRPr="006022E4">
              <w:t>iabetes self-management training and education services furnished to an individual with pre-diabetes or diabetes by a physician or certain accredited qualified health care professionals (e.g., registered nurses, physician assistants, nurse practitioners, and licensed dieticians).</w:t>
            </w:r>
          </w:p>
        </w:tc>
        <w:tc>
          <w:tcPr>
            <w:tcW w:w="2430" w:type="dxa"/>
            <w:shd w:val="clear" w:color="auto" w:fill="auto"/>
            <w:vAlign w:val="center"/>
          </w:tcPr>
          <w:p w14:paraId="1EE871C6" w14:textId="192D6E1A" w:rsidR="00E57373" w:rsidRPr="006022E4" w:rsidRDefault="007314EE" w:rsidP="005B4895">
            <w:pPr>
              <w:spacing w:after="120"/>
              <w:jc w:val="center"/>
            </w:pPr>
            <w:r w:rsidRPr="006022E4">
              <w:t>No</w:t>
            </w:r>
          </w:p>
        </w:tc>
        <w:tc>
          <w:tcPr>
            <w:tcW w:w="2425" w:type="dxa"/>
            <w:shd w:val="clear" w:color="auto" w:fill="auto"/>
            <w:vAlign w:val="center"/>
          </w:tcPr>
          <w:p w14:paraId="566189DA" w14:textId="5CA2DA12" w:rsidR="00E57373" w:rsidRPr="006022E4" w:rsidRDefault="007B32A2" w:rsidP="005B4895">
            <w:pPr>
              <w:spacing w:after="120"/>
              <w:jc w:val="center"/>
            </w:pPr>
            <w:r w:rsidRPr="006022E4">
              <w:t>Yes</w:t>
            </w:r>
          </w:p>
        </w:tc>
      </w:tr>
      <w:tr w:rsidR="002B2CEA" w:rsidRPr="006022E4" w14:paraId="55C9495F" w14:textId="77777777" w:rsidTr="00500F0F">
        <w:trPr>
          <w:cantSplit/>
        </w:trPr>
        <w:tc>
          <w:tcPr>
            <w:tcW w:w="8095" w:type="dxa"/>
            <w:shd w:val="clear" w:color="auto" w:fill="auto"/>
            <w:vAlign w:val="center"/>
          </w:tcPr>
          <w:p w14:paraId="52848D56" w14:textId="77777777" w:rsidR="00E74BFD" w:rsidRPr="006022E4" w:rsidRDefault="002B2CEA" w:rsidP="005B4895">
            <w:pPr>
              <w:spacing w:after="120"/>
              <w:rPr>
                <w:rFonts w:ascii="Calibri" w:hAnsi="Calibri" w:cs="Calibri"/>
                <w:color w:val="000000"/>
              </w:rPr>
            </w:pPr>
            <w:r w:rsidRPr="006022E4">
              <w:rPr>
                <w:rFonts w:ascii="Calibri" w:hAnsi="Calibri" w:cs="Calibri"/>
                <w:b/>
                <w:bCs/>
                <w:color w:val="000000"/>
              </w:rPr>
              <w:lastRenderedPageBreak/>
              <w:t>Durable Medical Equipment (</w:t>
            </w:r>
            <w:proofErr w:type="spellStart"/>
            <w:r w:rsidRPr="006022E4">
              <w:rPr>
                <w:rFonts w:ascii="Calibri" w:hAnsi="Calibri" w:cs="Calibri"/>
                <w:b/>
                <w:bCs/>
                <w:color w:val="000000"/>
              </w:rPr>
              <w:t>DME</w:t>
            </w:r>
            <w:proofErr w:type="spellEnd"/>
            <w:r w:rsidRPr="006022E4">
              <w:rPr>
                <w:rFonts w:ascii="Calibri" w:hAnsi="Calibri" w:cs="Calibri"/>
                <w:b/>
                <w:bCs/>
                <w:color w:val="000000"/>
              </w:rPr>
              <w:t>)</w:t>
            </w:r>
            <w:r w:rsidRPr="006022E4">
              <w:rPr>
                <w:rFonts w:ascii="Calibri" w:hAnsi="Calibri" w:cs="Calibri"/>
                <w:color w:val="000000"/>
              </w:rPr>
              <w:t xml:space="preserve"> –  </w:t>
            </w:r>
          </w:p>
          <w:p w14:paraId="6F6FBF76" w14:textId="77777777" w:rsidR="002B2CEA" w:rsidRPr="006022E4" w:rsidRDefault="002B2CEA" w:rsidP="005B4895">
            <w:pPr>
              <w:pStyle w:val="ListParagraph"/>
              <w:numPr>
                <w:ilvl w:val="0"/>
                <w:numId w:val="18"/>
              </w:numPr>
              <w:spacing w:after="120"/>
              <w:rPr>
                <w:rFonts w:cstheme="minorHAnsi"/>
              </w:rPr>
            </w:pPr>
            <w:r w:rsidRPr="006022E4">
              <w:rPr>
                <w:rFonts w:ascii="Calibri" w:hAnsi="Calibri" w:cs="Calibri"/>
                <w:color w:val="000000"/>
              </w:rPr>
              <w:t xml:space="preserve">Including but not limited to the purchase or rental of medical equipment, replacement parts, and repair for such items. </w:t>
            </w:r>
          </w:p>
          <w:p w14:paraId="2F2F0012" w14:textId="77777777" w:rsidR="006F0682" w:rsidRPr="006022E4" w:rsidRDefault="006F0682" w:rsidP="005B4895">
            <w:pPr>
              <w:spacing w:after="120"/>
              <w:rPr>
                <w:rFonts w:cstheme="minorHAnsi"/>
              </w:rPr>
            </w:pPr>
            <w:r w:rsidRPr="006022E4">
              <w:rPr>
                <w:rFonts w:cstheme="minorHAnsi"/>
              </w:rPr>
              <w:t xml:space="preserve">Covered </w:t>
            </w:r>
            <w:proofErr w:type="spellStart"/>
            <w:r w:rsidRPr="006022E4">
              <w:rPr>
                <w:rFonts w:cstheme="minorHAnsi"/>
              </w:rPr>
              <w:t>DME</w:t>
            </w:r>
            <w:proofErr w:type="spellEnd"/>
            <w:r w:rsidRPr="006022E4">
              <w:rPr>
                <w:rFonts w:cstheme="minorHAnsi"/>
              </w:rPr>
              <w:t xml:space="preserve"> includes, but is not limited to,</w:t>
            </w:r>
          </w:p>
          <w:p w14:paraId="7B67EE51" w14:textId="77777777" w:rsidR="006F0682" w:rsidRPr="006022E4" w:rsidRDefault="006F0682" w:rsidP="005B4895">
            <w:pPr>
              <w:pStyle w:val="ListParagraph"/>
              <w:numPr>
                <w:ilvl w:val="0"/>
                <w:numId w:val="18"/>
              </w:numPr>
            </w:pPr>
            <w:r w:rsidRPr="006022E4">
              <w:t>absorbent products</w:t>
            </w:r>
          </w:p>
          <w:p w14:paraId="5D2E83D3" w14:textId="57C47EA7" w:rsidR="006F0682" w:rsidRPr="006022E4" w:rsidRDefault="006F0682" w:rsidP="005B4895">
            <w:pPr>
              <w:pStyle w:val="ListParagraph"/>
              <w:numPr>
                <w:ilvl w:val="0"/>
                <w:numId w:val="18"/>
              </w:numPr>
              <w:spacing w:after="120"/>
              <w:rPr>
                <w:rFonts w:cstheme="minorHAnsi"/>
              </w:rPr>
            </w:pPr>
            <w:r w:rsidRPr="006022E4">
              <w:rPr>
                <w:rFonts w:cstheme="minorHAnsi"/>
              </w:rPr>
              <w:t>breast pumps</w:t>
            </w:r>
          </w:p>
          <w:p w14:paraId="5C840CCB" w14:textId="49C8B32F" w:rsidR="006F0682" w:rsidRPr="006022E4" w:rsidRDefault="006F0682" w:rsidP="005B4895">
            <w:pPr>
              <w:pStyle w:val="ListParagraph"/>
              <w:numPr>
                <w:ilvl w:val="0"/>
                <w:numId w:val="18"/>
              </w:numPr>
              <w:spacing w:after="120"/>
              <w:rPr>
                <w:rFonts w:cstheme="minorHAnsi"/>
              </w:rPr>
            </w:pPr>
            <w:r w:rsidRPr="006022E4">
              <w:rPr>
                <w:rFonts w:cstheme="minorHAnsi"/>
              </w:rPr>
              <w:t xml:space="preserve">enteral and parenteral nutrition </w:t>
            </w:r>
          </w:p>
          <w:p w14:paraId="50EBAB1A" w14:textId="78E3B213" w:rsidR="006F0682" w:rsidRPr="006022E4" w:rsidRDefault="006F0682" w:rsidP="005B4895">
            <w:pPr>
              <w:pStyle w:val="ListParagraph"/>
              <w:numPr>
                <w:ilvl w:val="0"/>
                <w:numId w:val="18"/>
              </w:numPr>
              <w:spacing w:after="120"/>
              <w:rPr>
                <w:rFonts w:cstheme="minorHAnsi"/>
              </w:rPr>
            </w:pPr>
            <w:r w:rsidRPr="006022E4">
              <w:rPr>
                <w:rFonts w:cstheme="minorHAnsi"/>
              </w:rPr>
              <w:t xml:space="preserve">glucose monitors and diabetic supplies </w:t>
            </w:r>
          </w:p>
          <w:p w14:paraId="7C0FD8BC" w14:textId="4AECD9DE" w:rsidR="006F0682" w:rsidRPr="006022E4" w:rsidRDefault="006F0682" w:rsidP="005B4895">
            <w:pPr>
              <w:pStyle w:val="ListParagraph"/>
              <w:numPr>
                <w:ilvl w:val="0"/>
                <w:numId w:val="18"/>
              </w:numPr>
              <w:spacing w:after="120"/>
              <w:rPr>
                <w:rFonts w:cstheme="minorHAnsi"/>
              </w:rPr>
            </w:pPr>
            <w:r w:rsidRPr="006022E4">
              <w:rPr>
                <w:rFonts w:cstheme="minorHAnsi"/>
              </w:rPr>
              <w:t>mobility equipment and seating systems</w:t>
            </w:r>
          </w:p>
          <w:p w14:paraId="4289CB4E" w14:textId="05A32B13" w:rsidR="006F0682" w:rsidRPr="006022E4" w:rsidRDefault="006F0682" w:rsidP="005B4895">
            <w:pPr>
              <w:pStyle w:val="ListParagraph"/>
              <w:numPr>
                <w:ilvl w:val="0"/>
                <w:numId w:val="18"/>
              </w:numPr>
              <w:spacing w:after="120"/>
              <w:rPr>
                <w:rFonts w:cstheme="minorHAnsi"/>
              </w:rPr>
            </w:pPr>
            <w:r w:rsidRPr="006022E4">
              <w:rPr>
                <w:rFonts w:cstheme="minorHAnsi"/>
              </w:rPr>
              <w:t>hospital beds and accessories</w:t>
            </w:r>
          </w:p>
        </w:tc>
        <w:tc>
          <w:tcPr>
            <w:tcW w:w="2430" w:type="dxa"/>
            <w:shd w:val="clear" w:color="auto" w:fill="auto"/>
            <w:vAlign w:val="center"/>
          </w:tcPr>
          <w:p w14:paraId="3B493D69" w14:textId="323C6103" w:rsidR="002B2CEA" w:rsidRPr="006022E4" w:rsidRDefault="002B2CEA" w:rsidP="005B4895">
            <w:pPr>
              <w:spacing w:after="120"/>
              <w:jc w:val="center"/>
              <w:rPr>
                <w:rFonts w:cstheme="minorHAnsi"/>
              </w:rPr>
            </w:pPr>
            <w:r w:rsidRPr="006022E4">
              <w:t>Yes</w:t>
            </w:r>
          </w:p>
        </w:tc>
        <w:tc>
          <w:tcPr>
            <w:tcW w:w="2425" w:type="dxa"/>
            <w:shd w:val="clear" w:color="auto" w:fill="auto"/>
            <w:vAlign w:val="center"/>
          </w:tcPr>
          <w:p w14:paraId="03C5C954" w14:textId="4858AEEA" w:rsidR="002B2CEA" w:rsidRPr="006022E4" w:rsidRDefault="002B2CEA" w:rsidP="005B4895">
            <w:pPr>
              <w:spacing w:after="120"/>
              <w:jc w:val="center"/>
            </w:pPr>
            <w:r w:rsidRPr="006022E4">
              <w:t>No</w:t>
            </w:r>
          </w:p>
        </w:tc>
      </w:tr>
      <w:tr w:rsidR="006E7A7B" w:rsidRPr="006022E4" w14:paraId="771B133B" w14:textId="77777777" w:rsidTr="00500F0F">
        <w:trPr>
          <w:cantSplit/>
        </w:trPr>
        <w:tc>
          <w:tcPr>
            <w:tcW w:w="8095" w:type="dxa"/>
            <w:shd w:val="clear" w:color="auto" w:fill="auto"/>
            <w:vAlign w:val="center"/>
          </w:tcPr>
          <w:p w14:paraId="1EF6B738" w14:textId="406697D6" w:rsidR="00D64D2A" w:rsidRPr="006022E4" w:rsidRDefault="006E7A7B" w:rsidP="005B4895">
            <w:pPr>
              <w:spacing w:after="120"/>
              <w:rPr>
                <w:b/>
                <w:bCs/>
              </w:rPr>
            </w:pPr>
            <w:r w:rsidRPr="006022E4">
              <w:rPr>
                <w:b/>
                <w:bCs/>
              </w:rPr>
              <w:t>Family Planning Services</w:t>
            </w:r>
          </w:p>
        </w:tc>
        <w:tc>
          <w:tcPr>
            <w:tcW w:w="2430" w:type="dxa"/>
            <w:shd w:val="clear" w:color="auto" w:fill="auto"/>
            <w:vAlign w:val="center"/>
          </w:tcPr>
          <w:p w14:paraId="79DFA240" w14:textId="23742FD6" w:rsidR="006E7A7B" w:rsidRPr="006022E4" w:rsidRDefault="006E7A7B" w:rsidP="005B4895">
            <w:pPr>
              <w:spacing w:after="120"/>
              <w:jc w:val="center"/>
            </w:pPr>
            <w:r w:rsidRPr="006022E4">
              <w:t>No</w:t>
            </w:r>
          </w:p>
        </w:tc>
        <w:tc>
          <w:tcPr>
            <w:tcW w:w="2425" w:type="dxa"/>
            <w:shd w:val="clear" w:color="auto" w:fill="auto"/>
            <w:vAlign w:val="center"/>
          </w:tcPr>
          <w:p w14:paraId="13607953" w14:textId="3B5BF9B6" w:rsidR="006E7A7B" w:rsidRPr="006022E4" w:rsidRDefault="006E7A7B" w:rsidP="005B4895">
            <w:pPr>
              <w:spacing w:after="120"/>
              <w:jc w:val="center"/>
            </w:pPr>
            <w:r w:rsidRPr="006022E4">
              <w:t>No</w:t>
            </w:r>
          </w:p>
        </w:tc>
      </w:tr>
      <w:tr w:rsidR="006E7A7B" w:rsidRPr="006022E4" w14:paraId="404C725A" w14:textId="77777777" w:rsidTr="00500F0F">
        <w:trPr>
          <w:cantSplit/>
        </w:trPr>
        <w:tc>
          <w:tcPr>
            <w:tcW w:w="8095" w:type="dxa"/>
            <w:shd w:val="clear" w:color="auto" w:fill="auto"/>
            <w:vAlign w:val="center"/>
          </w:tcPr>
          <w:p w14:paraId="64BDB378" w14:textId="52879435" w:rsidR="006E7A7B" w:rsidRPr="006022E4" w:rsidRDefault="006E7A7B" w:rsidP="005B4895">
            <w:pPr>
              <w:spacing w:after="120"/>
              <w:rPr>
                <w:b/>
                <w:bCs/>
              </w:rPr>
            </w:pPr>
            <w:r w:rsidRPr="006022E4">
              <w:rPr>
                <w:b/>
                <w:bCs/>
              </w:rPr>
              <w:t>Hearing Aid Services</w:t>
            </w:r>
          </w:p>
        </w:tc>
        <w:tc>
          <w:tcPr>
            <w:tcW w:w="2430" w:type="dxa"/>
            <w:shd w:val="clear" w:color="auto" w:fill="auto"/>
            <w:vAlign w:val="center"/>
          </w:tcPr>
          <w:p w14:paraId="5C9AF84E" w14:textId="364D8DF8" w:rsidR="006E7A7B" w:rsidRPr="006022E4" w:rsidRDefault="006E7A7B" w:rsidP="005B4895">
            <w:pPr>
              <w:spacing w:after="120"/>
              <w:jc w:val="center"/>
            </w:pPr>
            <w:r w:rsidRPr="006022E4">
              <w:t>Yes</w:t>
            </w:r>
          </w:p>
        </w:tc>
        <w:tc>
          <w:tcPr>
            <w:tcW w:w="2425" w:type="dxa"/>
            <w:shd w:val="clear" w:color="auto" w:fill="auto"/>
            <w:vAlign w:val="center"/>
          </w:tcPr>
          <w:p w14:paraId="4034AFE3" w14:textId="584C3F54" w:rsidR="006E7A7B" w:rsidRPr="006022E4" w:rsidRDefault="006E7A7B" w:rsidP="005B4895">
            <w:pPr>
              <w:spacing w:after="120"/>
              <w:jc w:val="center"/>
            </w:pPr>
            <w:r w:rsidRPr="006022E4">
              <w:t>Yes</w:t>
            </w:r>
          </w:p>
        </w:tc>
      </w:tr>
      <w:tr w:rsidR="008C2CA2" w:rsidRPr="006022E4" w14:paraId="660F4D8E" w14:textId="77777777" w:rsidTr="00500F0F">
        <w:trPr>
          <w:cantSplit/>
        </w:trPr>
        <w:tc>
          <w:tcPr>
            <w:tcW w:w="8095" w:type="dxa"/>
            <w:shd w:val="clear" w:color="auto" w:fill="auto"/>
            <w:vAlign w:val="center"/>
          </w:tcPr>
          <w:p w14:paraId="26C1117E" w14:textId="41B5EFB3" w:rsidR="008C2CA2" w:rsidRPr="006022E4" w:rsidRDefault="008C2CA2" w:rsidP="005B4895">
            <w:pPr>
              <w:spacing w:after="120"/>
              <w:rPr>
                <w:rFonts w:cstheme="minorHAnsi"/>
              </w:rPr>
            </w:pPr>
            <w:r w:rsidRPr="006022E4">
              <w:rPr>
                <w:b/>
                <w:bCs/>
              </w:rPr>
              <w:t>Home Health Services</w:t>
            </w:r>
            <w:r w:rsidRPr="006022E4">
              <w:t xml:space="preserve"> – Skilled and supportive care services provided in the member’s home to meet skilled care needs and associated activities of daily living to allow the member to safely stay in their home. Available services include skilled nursing, medication administration, home health aide, and occupational, physical, and speech/language therapy.</w:t>
            </w:r>
          </w:p>
        </w:tc>
        <w:tc>
          <w:tcPr>
            <w:tcW w:w="2430" w:type="dxa"/>
            <w:shd w:val="clear" w:color="auto" w:fill="auto"/>
            <w:vAlign w:val="center"/>
          </w:tcPr>
          <w:p w14:paraId="57C8D940" w14:textId="7BB98CE7" w:rsidR="008C2CA2" w:rsidRPr="006022E4" w:rsidRDefault="008C2CA2" w:rsidP="005B4895">
            <w:pPr>
              <w:spacing w:after="120"/>
              <w:jc w:val="center"/>
            </w:pPr>
            <w:r w:rsidRPr="006022E4">
              <w:t>Yes</w:t>
            </w:r>
          </w:p>
        </w:tc>
        <w:tc>
          <w:tcPr>
            <w:tcW w:w="2425" w:type="dxa"/>
            <w:shd w:val="clear" w:color="auto" w:fill="auto"/>
            <w:vAlign w:val="center"/>
          </w:tcPr>
          <w:p w14:paraId="4F435B38" w14:textId="185F62D2" w:rsidR="008C2CA2" w:rsidRPr="006022E4" w:rsidRDefault="008C2CA2" w:rsidP="005B4895">
            <w:pPr>
              <w:spacing w:after="120"/>
              <w:jc w:val="center"/>
            </w:pPr>
            <w:r w:rsidRPr="006022E4">
              <w:t>No</w:t>
            </w:r>
          </w:p>
        </w:tc>
      </w:tr>
      <w:tr w:rsidR="008C2CA2" w:rsidRPr="006022E4" w14:paraId="3DCA62AF" w14:textId="77777777" w:rsidTr="00500F0F">
        <w:trPr>
          <w:cantSplit/>
        </w:trPr>
        <w:tc>
          <w:tcPr>
            <w:tcW w:w="8095" w:type="dxa"/>
            <w:tcBorders>
              <w:bottom w:val="single" w:sz="4" w:space="0" w:color="auto"/>
            </w:tcBorders>
            <w:shd w:val="clear" w:color="auto" w:fill="auto"/>
          </w:tcPr>
          <w:p w14:paraId="40722DC4" w14:textId="58E8AD35" w:rsidR="008C2CA2" w:rsidRPr="006022E4" w:rsidRDefault="008C2CA2" w:rsidP="005B4895">
            <w:pPr>
              <w:spacing w:after="120"/>
              <w:rPr>
                <w:rFonts w:cstheme="minorHAnsi"/>
              </w:rPr>
            </w:pPr>
            <w:r w:rsidRPr="006022E4">
              <w:rPr>
                <w:b/>
                <w:bCs/>
              </w:rPr>
              <w:t>Hospice Services</w:t>
            </w:r>
            <w:r w:rsidRPr="006022E4">
              <w:t xml:space="preserve"> – Members should discuss with MassHealth or their health plan the options for receiving hospice services.</w:t>
            </w:r>
          </w:p>
        </w:tc>
        <w:tc>
          <w:tcPr>
            <w:tcW w:w="2430" w:type="dxa"/>
            <w:shd w:val="clear" w:color="auto" w:fill="auto"/>
            <w:vAlign w:val="center"/>
          </w:tcPr>
          <w:p w14:paraId="77529E67" w14:textId="368AAE38" w:rsidR="008C2CA2" w:rsidRPr="006022E4" w:rsidRDefault="008C2CA2" w:rsidP="005B4895">
            <w:pPr>
              <w:spacing w:after="120"/>
              <w:jc w:val="center"/>
            </w:pPr>
            <w:r w:rsidRPr="006022E4">
              <w:t>No</w:t>
            </w:r>
          </w:p>
        </w:tc>
        <w:tc>
          <w:tcPr>
            <w:tcW w:w="2425" w:type="dxa"/>
            <w:shd w:val="clear" w:color="auto" w:fill="auto"/>
            <w:vAlign w:val="center"/>
          </w:tcPr>
          <w:p w14:paraId="3793D7CB" w14:textId="014A6726" w:rsidR="008C2CA2" w:rsidRPr="006022E4" w:rsidRDefault="008C2CA2" w:rsidP="005B4895">
            <w:pPr>
              <w:spacing w:after="120"/>
              <w:jc w:val="center"/>
            </w:pPr>
            <w:r w:rsidRPr="006022E4">
              <w:t>No</w:t>
            </w:r>
          </w:p>
        </w:tc>
      </w:tr>
      <w:tr w:rsidR="006E7A7B" w:rsidRPr="006022E4" w14:paraId="7707FFBA" w14:textId="77777777" w:rsidTr="00500F0F">
        <w:trPr>
          <w:cantSplit/>
        </w:trPr>
        <w:tc>
          <w:tcPr>
            <w:tcW w:w="8095" w:type="dxa"/>
            <w:tcBorders>
              <w:bottom w:val="single" w:sz="4" w:space="0" w:color="auto"/>
            </w:tcBorders>
            <w:shd w:val="clear" w:color="auto" w:fill="auto"/>
            <w:vAlign w:val="center"/>
          </w:tcPr>
          <w:p w14:paraId="5DDEF88B" w14:textId="00266A5D" w:rsidR="006E7A7B" w:rsidRPr="006022E4" w:rsidRDefault="006E7A7B" w:rsidP="005B4895">
            <w:pPr>
              <w:spacing w:after="120"/>
            </w:pPr>
            <w:r w:rsidRPr="006022E4">
              <w:rPr>
                <w:b/>
                <w:bCs/>
              </w:rPr>
              <w:t>Infertility Services</w:t>
            </w:r>
            <w:r w:rsidRPr="006022E4">
              <w:t xml:space="preserve"> - Diagnosis of infertility and treatment of underlying medical condition.</w:t>
            </w:r>
          </w:p>
        </w:tc>
        <w:tc>
          <w:tcPr>
            <w:tcW w:w="2430" w:type="dxa"/>
            <w:shd w:val="clear" w:color="auto" w:fill="auto"/>
            <w:vAlign w:val="center"/>
          </w:tcPr>
          <w:p w14:paraId="4DF1CAE8" w14:textId="5CCB1407" w:rsidR="006E7A7B" w:rsidRPr="006022E4" w:rsidRDefault="006E7A7B" w:rsidP="005B4895">
            <w:pPr>
              <w:spacing w:after="120"/>
              <w:jc w:val="center"/>
            </w:pPr>
            <w:r w:rsidRPr="006022E4">
              <w:t>Yes</w:t>
            </w:r>
          </w:p>
        </w:tc>
        <w:tc>
          <w:tcPr>
            <w:tcW w:w="2425" w:type="dxa"/>
            <w:shd w:val="clear" w:color="auto" w:fill="auto"/>
            <w:vAlign w:val="center"/>
          </w:tcPr>
          <w:p w14:paraId="5001FB06" w14:textId="75CC2AC1" w:rsidR="006E7A7B" w:rsidRPr="006022E4" w:rsidRDefault="006E7A7B" w:rsidP="005B4895">
            <w:pPr>
              <w:spacing w:after="120"/>
              <w:jc w:val="center"/>
            </w:pPr>
            <w:r w:rsidRPr="006022E4">
              <w:t>Yes</w:t>
            </w:r>
          </w:p>
        </w:tc>
      </w:tr>
      <w:tr w:rsidR="008F135C" w:rsidRPr="006022E4" w14:paraId="3F42D218" w14:textId="77777777" w:rsidTr="00500F0F">
        <w:trPr>
          <w:cantSplit/>
        </w:trPr>
        <w:tc>
          <w:tcPr>
            <w:tcW w:w="8095" w:type="dxa"/>
            <w:tcBorders>
              <w:bottom w:val="single" w:sz="4" w:space="0" w:color="auto"/>
            </w:tcBorders>
            <w:shd w:val="clear" w:color="auto" w:fill="auto"/>
            <w:vAlign w:val="center"/>
          </w:tcPr>
          <w:p w14:paraId="5861151A" w14:textId="5F73D032" w:rsidR="008F135C" w:rsidRPr="006022E4" w:rsidRDefault="008F135C" w:rsidP="005B4895">
            <w:pPr>
              <w:spacing w:after="120"/>
              <w:rPr>
                <w:b/>
                <w:bCs/>
              </w:rPr>
            </w:pPr>
            <w:r w:rsidRPr="006022E4">
              <w:rPr>
                <w:b/>
                <w:bCs/>
              </w:rPr>
              <w:t xml:space="preserve">Isolation and Recovery Site Services </w:t>
            </w:r>
            <w:r w:rsidRPr="006022E4">
              <w:t>– Services that a member receives at an isolation and recovery site. This is a location such as a hotel or motel that contracts with EOHHS to provide safe, isolated lodging for individuals with a COVID-19 diagnosis.</w:t>
            </w:r>
          </w:p>
        </w:tc>
        <w:tc>
          <w:tcPr>
            <w:tcW w:w="2430" w:type="dxa"/>
            <w:shd w:val="clear" w:color="auto" w:fill="auto"/>
            <w:vAlign w:val="center"/>
          </w:tcPr>
          <w:p w14:paraId="1F737857" w14:textId="1D660D58" w:rsidR="008F135C" w:rsidRPr="006022E4" w:rsidRDefault="008F135C" w:rsidP="005B4895">
            <w:pPr>
              <w:spacing w:after="120"/>
              <w:jc w:val="center"/>
            </w:pPr>
            <w:r w:rsidRPr="006022E4">
              <w:t>No</w:t>
            </w:r>
          </w:p>
        </w:tc>
        <w:tc>
          <w:tcPr>
            <w:tcW w:w="2425" w:type="dxa"/>
            <w:shd w:val="clear" w:color="auto" w:fill="auto"/>
            <w:vAlign w:val="center"/>
          </w:tcPr>
          <w:p w14:paraId="2BDC58AE" w14:textId="6A441AD8" w:rsidR="008F135C" w:rsidRPr="006022E4" w:rsidRDefault="008F135C" w:rsidP="005B4895">
            <w:pPr>
              <w:spacing w:after="120"/>
              <w:jc w:val="center"/>
            </w:pPr>
            <w:r w:rsidRPr="006022E4">
              <w:t>No</w:t>
            </w:r>
          </w:p>
        </w:tc>
      </w:tr>
      <w:tr w:rsidR="00117CBF" w:rsidRPr="006022E4" w14:paraId="7ED99073" w14:textId="77777777" w:rsidTr="00500F0F">
        <w:trPr>
          <w:cantSplit/>
        </w:trPr>
        <w:tc>
          <w:tcPr>
            <w:tcW w:w="8095" w:type="dxa"/>
            <w:tcBorders>
              <w:bottom w:val="single" w:sz="4" w:space="0" w:color="auto"/>
            </w:tcBorders>
            <w:shd w:val="clear" w:color="auto" w:fill="auto"/>
          </w:tcPr>
          <w:p w14:paraId="66BE8BD7" w14:textId="0E046631" w:rsidR="00117CBF" w:rsidRPr="006022E4" w:rsidRDefault="00117CBF" w:rsidP="005B4895">
            <w:pPr>
              <w:spacing w:after="120"/>
            </w:pPr>
            <w:r w:rsidRPr="006022E4">
              <w:rPr>
                <w:b/>
                <w:bCs/>
              </w:rPr>
              <w:lastRenderedPageBreak/>
              <w:t>Laboratory Services</w:t>
            </w:r>
            <w:r w:rsidRPr="006022E4">
              <w:t xml:space="preserve"> </w:t>
            </w:r>
            <w:r w:rsidRPr="006022E4">
              <w:rPr>
                <w:rFonts w:cs="Calibri"/>
                <w:color w:val="000000"/>
              </w:rPr>
              <w:t xml:space="preserve">– </w:t>
            </w:r>
            <w:r w:rsidRPr="006022E4">
              <w:t>All services necessary for the diagnosis, treatment, and prevention of disease, and for the maintenance of health.</w:t>
            </w:r>
          </w:p>
        </w:tc>
        <w:tc>
          <w:tcPr>
            <w:tcW w:w="2430" w:type="dxa"/>
            <w:shd w:val="clear" w:color="auto" w:fill="auto"/>
            <w:vAlign w:val="center"/>
          </w:tcPr>
          <w:p w14:paraId="3707A46D" w14:textId="39CEF686" w:rsidR="00117CBF" w:rsidRPr="006022E4" w:rsidRDefault="00117CBF" w:rsidP="005B4895">
            <w:pPr>
              <w:spacing w:after="120"/>
              <w:jc w:val="center"/>
            </w:pPr>
            <w:r w:rsidRPr="006022E4">
              <w:t>Yes</w:t>
            </w:r>
          </w:p>
        </w:tc>
        <w:tc>
          <w:tcPr>
            <w:tcW w:w="2425" w:type="dxa"/>
            <w:shd w:val="clear" w:color="auto" w:fill="auto"/>
            <w:vAlign w:val="center"/>
          </w:tcPr>
          <w:p w14:paraId="3B3BC3F6" w14:textId="53D43285" w:rsidR="00117CBF" w:rsidRPr="006022E4" w:rsidRDefault="00117CBF" w:rsidP="005B4895">
            <w:pPr>
              <w:spacing w:after="120"/>
              <w:jc w:val="center"/>
            </w:pPr>
            <w:r w:rsidRPr="006022E4">
              <w:t>No</w:t>
            </w:r>
          </w:p>
        </w:tc>
      </w:tr>
      <w:tr w:rsidR="009960CD" w:rsidRPr="006022E4" w14:paraId="38FD325C" w14:textId="77777777" w:rsidTr="00500F0F">
        <w:trPr>
          <w:cantSplit/>
        </w:trPr>
        <w:tc>
          <w:tcPr>
            <w:tcW w:w="8095" w:type="dxa"/>
            <w:tcBorders>
              <w:top w:val="single" w:sz="4" w:space="0" w:color="auto"/>
            </w:tcBorders>
            <w:shd w:val="clear" w:color="auto" w:fill="auto"/>
            <w:vAlign w:val="center"/>
          </w:tcPr>
          <w:p w14:paraId="162F62BA" w14:textId="0DB49F13" w:rsidR="009960CD" w:rsidRPr="006022E4" w:rsidRDefault="00745980" w:rsidP="005B4895">
            <w:pPr>
              <w:spacing w:after="120"/>
              <w:rPr>
                <w:rFonts w:cstheme="minorHAnsi"/>
                <w:b/>
                <w:bCs/>
              </w:rPr>
            </w:pPr>
            <w:r w:rsidRPr="006022E4">
              <w:rPr>
                <w:rFonts w:cstheme="minorHAnsi"/>
                <w:b/>
                <w:bCs/>
              </w:rPr>
              <w:t xml:space="preserve">Medical Nutritional Therapy </w:t>
            </w:r>
            <w:r w:rsidRPr="006022E4">
              <w:rPr>
                <w:rFonts w:cstheme="minorHAnsi"/>
              </w:rPr>
              <w:t xml:space="preserve">– </w:t>
            </w:r>
            <w:r w:rsidR="00BA07A2" w:rsidRPr="006022E4">
              <w:rPr>
                <w:rFonts w:cstheme="minorHAnsi"/>
              </w:rPr>
              <w:t>N</w:t>
            </w:r>
            <w:r w:rsidRPr="006022E4">
              <w:rPr>
                <w:rFonts w:cstheme="minorHAnsi"/>
              </w:rPr>
              <w:t>utritional, diagnostic, therapy and counseling services for the purpose of a medical condition that are furnished by a physician, licensed dietician, licensed dietician/nutritionist, or other accredited qualified health care professionals (e.g., registered nurses, physician assistants, and nurse practitioners).</w:t>
            </w:r>
          </w:p>
        </w:tc>
        <w:tc>
          <w:tcPr>
            <w:tcW w:w="2430" w:type="dxa"/>
            <w:shd w:val="clear" w:color="auto" w:fill="auto"/>
            <w:vAlign w:val="center"/>
          </w:tcPr>
          <w:p w14:paraId="32EB2AF3" w14:textId="55429482" w:rsidR="009960CD" w:rsidRPr="006022E4" w:rsidRDefault="00C04547" w:rsidP="005B4895">
            <w:pPr>
              <w:spacing w:after="120"/>
              <w:jc w:val="center"/>
            </w:pPr>
            <w:r w:rsidRPr="006022E4">
              <w:t>No</w:t>
            </w:r>
          </w:p>
        </w:tc>
        <w:tc>
          <w:tcPr>
            <w:tcW w:w="2425" w:type="dxa"/>
            <w:shd w:val="clear" w:color="auto" w:fill="auto"/>
            <w:vAlign w:val="center"/>
          </w:tcPr>
          <w:p w14:paraId="02DB7AA8" w14:textId="4CDC06BD" w:rsidR="009960CD" w:rsidRPr="006022E4" w:rsidRDefault="00180235" w:rsidP="005B4895">
            <w:pPr>
              <w:spacing w:after="120"/>
              <w:jc w:val="center"/>
            </w:pPr>
            <w:r w:rsidRPr="006022E4">
              <w:t>Yes</w:t>
            </w:r>
          </w:p>
        </w:tc>
      </w:tr>
      <w:tr w:rsidR="00E41D86" w:rsidRPr="006022E4" w14:paraId="30A4B5E9" w14:textId="77777777" w:rsidTr="00500F0F">
        <w:trPr>
          <w:cantSplit/>
        </w:trPr>
        <w:tc>
          <w:tcPr>
            <w:tcW w:w="8095" w:type="dxa"/>
            <w:shd w:val="clear" w:color="auto" w:fill="auto"/>
            <w:vAlign w:val="center"/>
          </w:tcPr>
          <w:p w14:paraId="6CF34AAD" w14:textId="54466495" w:rsidR="00E41D86" w:rsidRPr="006022E4" w:rsidRDefault="00541BC3" w:rsidP="005B4895">
            <w:pPr>
              <w:spacing w:after="120"/>
              <w:rPr>
                <w:rFonts w:cstheme="minorHAnsi"/>
              </w:rPr>
            </w:pPr>
            <w:r w:rsidRPr="006022E4">
              <w:rPr>
                <w:rFonts w:cstheme="minorHAnsi"/>
                <w:b/>
                <w:bCs/>
              </w:rPr>
              <w:t xml:space="preserve">Nursing Facility Services </w:t>
            </w:r>
            <w:r w:rsidRPr="006022E4">
              <w:rPr>
                <w:rFonts w:cstheme="minorHAnsi"/>
              </w:rPr>
              <w:t xml:space="preserve">– </w:t>
            </w:r>
            <w:r w:rsidR="00CA45BA" w:rsidRPr="006022E4">
              <w:rPr>
                <w:rFonts w:cstheme="minorHAnsi"/>
              </w:rPr>
              <w:t xml:space="preserve">Services in a nursing facility for up to 100 days. If the member becomes eligible for another MassHealth coverage type (e.g., MassHealth Standard or CommonHealth), this coverage may be extended beyond 100 days. [Note: Admission in a Nursing Facility and a </w:t>
            </w:r>
            <w:proofErr w:type="spellStart"/>
            <w:r w:rsidR="00CA45BA" w:rsidRPr="006022E4">
              <w:rPr>
                <w:rFonts w:cstheme="minorHAnsi"/>
              </w:rPr>
              <w:t>CDRH</w:t>
            </w:r>
            <w:proofErr w:type="spellEnd"/>
            <w:r w:rsidR="00CA45BA" w:rsidRPr="006022E4">
              <w:rPr>
                <w:rFonts w:cstheme="minorHAnsi"/>
              </w:rPr>
              <w:t xml:space="preserve"> will be treated as one admission. In those cases, 100 days of combined Nursing Facility and </w:t>
            </w:r>
            <w:proofErr w:type="spellStart"/>
            <w:r w:rsidR="00CA45BA" w:rsidRPr="006022E4">
              <w:rPr>
                <w:rFonts w:cstheme="minorHAnsi"/>
              </w:rPr>
              <w:t>CDRH</w:t>
            </w:r>
            <w:proofErr w:type="spellEnd"/>
            <w:r w:rsidR="00CA45BA" w:rsidRPr="006022E4">
              <w:rPr>
                <w:rFonts w:cstheme="minorHAnsi"/>
              </w:rPr>
              <w:t xml:space="preserve"> services is covered.]</w:t>
            </w:r>
          </w:p>
        </w:tc>
        <w:tc>
          <w:tcPr>
            <w:tcW w:w="2430" w:type="dxa"/>
            <w:shd w:val="clear" w:color="auto" w:fill="auto"/>
            <w:vAlign w:val="center"/>
          </w:tcPr>
          <w:p w14:paraId="4C84D139" w14:textId="4726A59C" w:rsidR="00E41D86" w:rsidRPr="006022E4" w:rsidRDefault="00E41D86" w:rsidP="005B4895">
            <w:pPr>
              <w:spacing w:after="120"/>
              <w:jc w:val="center"/>
            </w:pPr>
            <w:r w:rsidRPr="006022E4">
              <w:t>Yes</w:t>
            </w:r>
          </w:p>
        </w:tc>
        <w:tc>
          <w:tcPr>
            <w:tcW w:w="2425" w:type="dxa"/>
            <w:shd w:val="clear" w:color="auto" w:fill="auto"/>
            <w:vAlign w:val="center"/>
          </w:tcPr>
          <w:p w14:paraId="1E5B53A5" w14:textId="30AC2F8F" w:rsidR="00E41D86" w:rsidRPr="006022E4" w:rsidRDefault="00E41D86" w:rsidP="005B4895">
            <w:pPr>
              <w:spacing w:after="120"/>
              <w:jc w:val="center"/>
              <w:rPr>
                <w:rFonts w:cstheme="minorHAnsi"/>
              </w:rPr>
            </w:pPr>
            <w:r w:rsidRPr="006022E4">
              <w:t>No</w:t>
            </w:r>
          </w:p>
        </w:tc>
      </w:tr>
      <w:tr w:rsidR="00F86558" w:rsidRPr="006022E4" w14:paraId="0E91421B" w14:textId="77777777" w:rsidTr="00500F0F">
        <w:trPr>
          <w:cantSplit/>
        </w:trPr>
        <w:tc>
          <w:tcPr>
            <w:tcW w:w="8095" w:type="dxa"/>
            <w:shd w:val="clear" w:color="auto" w:fill="auto"/>
            <w:vAlign w:val="center"/>
          </w:tcPr>
          <w:p w14:paraId="0756E80F" w14:textId="660EC3FB" w:rsidR="00F86558" w:rsidRPr="006022E4" w:rsidRDefault="00F86558" w:rsidP="005B4895">
            <w:pPr>
              <w:spacing w:after="120"/>
              <w:rPr>
                <w:rFonts w:cstheme="minorHAnsi"/>
              </w:rPr>
            </w:pPr>
            <w:r w:rsidRPr="006022E4">
              <w:rPr>
                <w:b/>
                <w:bCs/>
              </w:rPr>
              <w:t>Orthotic Services</w:t>
            </w:r>
            <w:r w:rsidRPr="006022E4">
              <w:t xml:space="preserve"> – Braces (nondental) and other mechanical or molded devices to support or correct any defect of form or function of the human body.</w:t>
            </w:r>
          </w:p>
        </w:tc>
        <w:tc>
          <w:tcPr>
            <w:tcW w:w="2430" w:type="dxa"/>
            <w:shd w:val="clear" w:color="auto" w:fill="auto"/>
            <w:vAlign w:val="center"/>
          </w:tcPr>
          <w:p w14:paraId="2C114A33" w14:textId="5F816789" w:rsidR="00F86558" w:rsidRPr="006022E4" w:rsidRDefault="00F86558" w:rsidP="005B4895">
            <w:pPr>
              <w:spacing w:after="120"/>
              <w:jc w:val="center"/>
            </w:pPr>
            <w:r w:rsidRPr="006022E4">
              <w:t>Yes</w:t>
            </w:r>
          </w:p>
        </w:tc>
        <w:tc>
          <w:tcPr>
            <w:tcW w:w="2425" w:type="dxa"/>
            <w:shd w:val="clear" w:color="auto" w:fill="auto"/>
            <w:vAlign w:val="center"/>
          </w:tcPr>
          <w:p w14:paraId="2E585A69" w14:textId="5A079567" w:rsidR="00F86558" w:rsidRPr="006022E4" w:rsidRDefault="001919FF" w:rsidP="005B4895">
            <w:pPr>
              <w:spacing w:after="120"/>
              <w:jc w:val="center"/>
              <w:rPr>
                <w:rFonts w:cstheme="minorHAnsi"/>
              </w:rPr>
            </w:pPr>
            <w:r w:rsidRPr="006022E4">
              <w:t>Yes</w:t>
            </w:r>
          </w:p>
        </w:tc>
      </w:tr>
      <w:tr w:rsidR="00F86558" w:rsidRPr="006022E4" w14:paraId="17965EB3" w14:textId="77777777" w:rsidTr="00500F0F">
        <w:trPr>
          <w:cantSplit/>
        </w:trPr>
        <w:tc>
          <w:tcPr>
            <w:tcW w:w="8095" w:type="dxa"/>
            <w:shd w:val="clear" w:color="auto" w:fill="auto"/>
            <w:vAlign w:val="center"/>
          </w:tcPr>
          <w:p w14:paraId="49735525" w14:textId="4A15A56C" w:rsidR="00F86558" w:rsidRPr="006022E4" w:rsidRDefault="00F86558" w:rsidP="005B4895">
            <w:pPr>
              <w:spacing w:after="120"/>
              <w:rPr>
                <w:rFonts w:cstheme="minorHAnsi"/>
                <w:b/>
                <w:bCs/>
              </w:rPr>
            </w:pPr>
            <w:r w:rsidRPr="006022E4">
              <w:rPr>
                <w:b/>
                <w:bCs/>
              </w:rPr>
              <w:t>Oxygen and Respiratory Therapy Equipment</w:t>
            </w:r>
          </w:p>
        </w:tc>
        <w:tc>
          <w:tcPr>
            <w:tcW w:w="2430" w:type="dxa"/>
            <w:shd w:val="clear" w:color="auto" w:fill="auto"/>
            <w:vAlign w:val="center"/>
          </w:tcPr>
          <w:p w14:paraId="68965736" w14:textId="3B77E9D1" w:rsidR="00F86558" w:rsidRPr="006022E4" w:rsidRDefault="00F86558" w:rsidP="005B4895">
            <w:pPr>
              <w:spacing w:after="120"/>
              <w:jc w:val="center"/>
            </w:pPr>
            <w:r w:rsidRPr="006022E4">
              <w:t>Yes</w:t>
            </w:r>
          </w:p>
        </w:tc>
        <w:tc>
          <w:tcPr>
            <w:tcW w:w="2425" w:type="dxa"/>
            <w:shd w:val="clear" w:color="auto" w:fill="auto"/>
            <w:vAlign w:val="center"/>
          </w:tcPr>
          <w:p w14:paraId="6A9CAC99" w14:textId="0251CFA5" w:rsidR="00F86558" w:rsidRPr="006022E4" w:rsidRDefault="00F86558" w:rsidP="005B4895">
            <w:pPr>
              <w:spacing w:after="120"/>
              <w:jc w:val="center"/>
              <w:rPr>
                <w:rFonts w:cstheme="minorHAnsi"/>
              </w:rPr>
            </w:pPr>
            <w:r w:rsidRPr="006022E4">
              <w:t>No</w:t>
            </w:r>
          </w:p>
        </w:tc>
      </w:tr>
      <w:tr w:rsidR="00BE2C5C" w:rsidRPr="006022E4" w14:paraId="38C14568" w14:textId="77777777" w:rsidTr="00500F0F">
        <w:trPr>
          <w:cantSplit/>
        </w:trPr>
        <w:tc>
          <w:tcPr>
            <w:tcW w:w="8095" w:type="dxa"/>
            <w:shd w:val="clear" w:color="auto" w:fill="auto"/>
            <w:vAlign w:val="center"/>
          </w:tcPr>
          <w:p w14:paraId="7F7B055E" w14:textId="06507C54" w:rsidR="00BE2C5C" w:rsidRPr="006022E4" w:rsidRDefault="00BE2C5C" w:rsidP="005B4895">
            <w:pPr>
              <w:spacing w:after="120"/>
            </w:pPr>
            <w:r w:rsidRPr="006022E4">
              <w:rPr>
                <w:b/>
                <w:bCs/>
              </w:rPr>
              <w:t>Podiatrist Services</w:t>
            </w:r>
            <w:r w:rsidRPr="006022E4">
              <w:t xml:space="preserve"> – Services for footcare</w:t>
            </w:r>
          </w:p>
        </w:tc>
        <w:tc>
          <w:tcPr>
            <w:tcW w:w="2430" w:type="dxa"/>
            <w:shd w:val="clear" w:color="auto" w:fill="auto"/>
            <w:vAlign w:val="center"/>
          </w:tcPr>
          <w:p w14:paraId="2D89F1B2" w14:textId="58BE62BA" w:rsidR="00BE2C5C" w:rsidRPr="006022E4" w:rsidRDefault="00BE2C5C" w:rsidP="005B4895">
            <w:pPr>
              <w:spacing w:after="120"/>
              <w:jc w:val="center"/>
            </w:pPr>
            <w:r w:rsidRPr="006022E4">
              <w:t>No</w:t>
            </w:r>
          </w:p>
        </w:tc>
        <w:tc>
          <w:tcPr>
            <w:tcW w:w="2425" w:type="dxa"/>
            <w:shd w:val="clear" w:color="auto" w:fill="auto"/>
            <w:vAlign w:val="center"/>
          </w:tcPr>
          <w:p w14:paraId="2009F323" w14:textId="1ADE6CF6" w:rsidR="00BE2C5C" w:rsidRPr="006022E4" w:rsidRDefault="00BE2C5C" w:rsidP="005B4895">
            <w:pPr>
              <w:spacing w:after="120"/>
              <w:jc w:val="center"/>
              <w:rPr>
                <w:iCs/>
              </w:rPr>
            </w:pPr>
            <w:r w:rsidRPr="006022E4">
              <w:t>Yes</w:t>
            </w:r>
          </w:p>
        </w:tc>
      </w:tr>
      <w:tr w:rsidR="00117CBF" w:rsidRPr="006022E4" w14:paraId="5824D7E8" w14:textId="77777777" w:rsidTr="00500F0F">
        <w:trPr>
          <w:cantSplit/>
        </w:trPr>
        <w:tc>
          <w:tcPr>
            <w:tcW w:w="8095" w:type="dxa"/>
            <w:shd w:val="clear" w:color="auto" w:fill="auto"/>
            <w:vAlign w:val="center"/>
          </w:tcPr>
          <w:p w14:paraId="0EA2E8DE" w14:textId="77777777" w:rsidR="00117CBF" w:rsidRPr="006022E4" w:rsidRDefault="00117CBF" w:rsidP="005B4895">
            <w:pPr>
              <w:spacing w:after="120"/>
              <w:rPr>
                <w:rFonts w:cstheme="minorHAnsi"/>
              </w:rPr>
            </w:pPr>
            <w:r w:rsidRPr="006022E4">
              <w:rPr>
                <w:rFonts w:cstheme="minorHAnsi"/>
                <w:b/>
                <w:bCs/>
              </w:rPr>
              <w:t xml:space="preserve">Primary Care (provided by member’s PCC or PCP) </w:t>
            </w:r>
            <w:r w:rsidRPr="006022E4">
              <w:rPr>
                <w:rFonts w:cstheme="minorHAnsi"/>
              </w:rPr>
              <w:t xml:space="preserve">– Examples include: </w:t>
            </w:r>
          </w:p>
          <w:p w14:paraId="1ACC4A3E" w14:textId="77777777" w:rsidR="00117CBF" w:rsidRPr="006022E4" w:rsidRDefault="00117CBF" w:rsidP="005B4895">
            <w:pPr>
              <w:pStyle w:val="ListParagraph"/>
              <w:numPr>
                <w:ilvl w:val="0"/>
                <w:numId w:val="19"/>
              </w:numPr>
              <w:spacing w:after="120"/>
              <w:rPr>
                <w:rFonts w:cstheme="minorHAnsi"/>
              </w:rPr>
            </w:pPr>
            <w:r w:rsidRPr="006022E4">
              <w:rPr>
                <w:rFonts w:cstheme="minorHAnsi"/>
              </w:rPr>
              <w:t xml:space="preserve">Office visits for primary care </w:t>
            </w:r>
          </w:p>
          <w:p w14:paraId="2A48EBD7" w14:textId="77777777" w:rsidR="00117CBF" w:rsidRPr="006022E4" w:rsidRDefault="00117CBF" w:rsidP="005B4895">
            <w:pPr>
              <w:pStyle w:val="ListParagraph"/>
              <w:numPr>
                <w:ilvl w:val="0"/>
                <w:numId w:val="19"/>
              </w:numPr>
              <w:spacing w:after="120"/>
              <w:rPr>
                <w:rFonts w:cstheme="minorHAnsi"/>
              </w:rPr>
            </w:pPr>
            <w:r w:rsidRPr="006022E4">
              <w:rPr>
                <w:rFonts w:cstheme="minorHAnsi"/>
              </w:rPr>
              <w:t>Annual gynecological exams</w:t>
            </w:r>
          </w:p>
          <w:p w14:paraId="4A8C5D3D" w14:textId="77777777" w:rsidR="00117CBF" w:rsidRPr="006022E4" w:rsidRDefault="00117CBF" w:rsidP="005B4895">
            <w:pPr>
              <w:pStyle w:val="ListParagraph"/>
              <w:numPr>
                <w:ilvl w:val="0"/>
                <w:numId w:val="19"/>
              </w:numPr>
              <w:spacing w:after="120"/>
              <w:rPr>
                <w:rFonts w:cstheme="minorHAnsi"/>
              </w:rPr>
            </w:pPr>
            <w:r w:rsidRPr="006022E4">
              <w:rPr>
                <w:rFonts w:cstheme="minorHAnsi"/>
              </w:rPr>
              <w:t>Prenatal care</w:t>
            </w:r>
          </w:p>
          <w:p w14:paraId="05E1C79A" w14:textId="77777777" w:rsidR="00117CBF" w:rsidRPr="006022E4" w:rsidRDefault="00117CBF" w:rsidP="005B4895">
            <w:pPr>
              <w:pStyle w:val="ListParagraph"/>
              <w:numPr>
                <w:ilvl w:val="0"/>
                <w:numId w:val="19"/>
              </w:numPr>
              <w:spacing w:after="120"/>
              <w:rPr>
                <w:rFonts w:cstheme="minorHAnsi"/>
              </w:rPr>
            </w:pPr>
            <w:r w:rsidRPr="006022E4">
              <w:rPr>
                <w:rFonts w:cstheme="minorHAnsi"/>
              </w:rPr>
              <w:t xml:space="preserve">Diabetes self-management training </w:t>
            </w:r>
          </w:p>
          <w:p w14:paraId="1B8EADF4" w14:textId="77777777" w:rsidR="00117CBF" w:rsidRPr="006022E4" w:rsidRDefault="00117CBF" w:rsidP="005B4895">
            <w:pPr>
              <w:pStyle w:val="ListParagraph"/>
              <w:numPr>
                <w:ilvl w:val="0"/>
                <w:numId w:val="19"/>
              </w:numPr>
              <w:spacing w:after="120"/>
              <w:rPr>
                <w:rFonts w:cstheme="minorHAnsi"/>
              </w:rPr>
            </w:pPr>
            <w:r w:rsidRPr="006022E4">
              <w:rPr>
                <w:rFonts w:cstheme="minorHAnsi"/>
              </w:rPr>
              <w:t xml:space="preserve">Tobacco cessation services </w:t>
            </w:r>
          </w:p>
          <w:p w14:paraId="7B87950B" w14:textId="71B08296" w:rsidR="00117CBF" w:rsidRPr="006022E4" w:rsidRDefault="00117CBF" w:rsidP="005B4895">
            <w:pPr>
              <w:pStyle w:val="ListParagraph"/>
              <w:numPr>
                <w:ilvl w:val="0"/>
                <w:numId w:val="19"/>
              </w:numPr>
              <w:spacing w:after="120"/>
              <w:rPr>
                <w:rFonts w:cstheme="minorHAnsi"/>
              </w:rPr>
            </w:pPr>
            <w:r w:rsidRPr="006022E4">
              <w:rPr>
                <w:rFonts w:cstheme="minorHAnsi"/>
              </w:rPr>
              <w:t>Fluoride varnish to prevent tooth decay in children and teens up to age 21</w:t>
            </w:r>
          </w:p>
        </w:tc>
        <w:tc>
          <w:tcPr>
            <w:tcW w:w="2430" w:type="dxa"/>
            <w:shd w:val="clear" w:color="auto" w:fill="auto"/>
            <w:vAlign w:val="center"/>
          </w:tcPr>
          <w:p w14:paraId="1B6DBE36" w14:textId="7670A038" w:rsidR="00117CBF" w:rsidRPr="006022E4" w:rsidRDefault="00117CBF" w:rsidP="005B4895">
            <w:pPr>
              <w:spacing w:after="120"/>
              <w:jc w:val="center"/>
            </w:pPr>
            <w:r w:rsidRPr="006022E4">
              <w:t>No</w:t>
            </w:r>
          </w:p>
        </w:tc>
        <w:tc>
          <w:tcPr>
            <w:tcW w:w="2425" w:type="dxa"/>
            <w:shd w:val="clear" w:color="auto" w:fill="auto"/>
            <w:vAlign w:val="center"/>
          </w:tcPr>
          <w:p w14:paraId="5C26D0CB" w14:textId="59BF80A6" w:rsidR="00117CBF" w:rsidRPr="006022E4" w:rsidRDefault="00117CBF" w:rsidP="005B4895">
            <w:pPr>
              <w:spacing w:after="120"/>
              <w:jc w:val="center"/>
            </w:pPr>
            <w:r w:rsidRPr="006022E4">
              <w:t>No</w:t>
            </w:r>
          </w:p>
        </w:tc>
      </w:tr>
      <w:tr w:rsidR="00D67238" w:rsidRPr="006022E4" w14:paraId="582FD8B6" w14:textId="77777777" w:rsidTr="00500F0F">
        <w:trPr>
          <w:cantSplit/>
        </w:trPr>
        <w:tc>
          <w:tcPr>
            <w:tcW w:w="8095" w:type="dxa"/>
            <w:shd w:val="clear" w:color="auto" w:fill="auto"/>
            <w:vAlign w:val="center"/>
          </w:tcPr>
          <w:p w14:paraId="498F3342" w14:textId="4252AC93" w:rsidR="00D67238" w:rsidRPr="006022E4" w:rsidRDefault="00D67238" w:rsidP="005B4895">
            <w:pPr>
              <w:spacing w:after="120"/>
              <w:rPr>
                <w:rFonts w:cstheme="minorHAnsi"/>
                <w:b/>
                <w:bCs/>
              </w:rPr>
            </w:pPr>
            <w:r w:rsidRPr="006022E4">
              <w:rPr>
                <w:rFonts w:ascii="Calibri" w:hAnsi="Calibri" w:cs="Calibri"/>
                <w:b/>
                <w:bCs/>
                <w:color w:val="000000"/>
              </w:rPr>
              <w:t>Prosthetic Services</w:t>
            </w:r>
          </w:p>
        </w:tc>
        <w:tc>
          <w:tcPr>
            <w:tcW w:w="2430" w:type="dxa"/>
            <w:shd w:val="clear" w:color="auto" w:fill="auto"/>
            <w:vAlign w:val="center"/>
          </w:tcPr>
          <w:p w14:paraId="15AE353C" w14:textId="78B36DF2" w:rsidR="00D67238" w:rsidRPr="006022E4" w:rsidRDefault="00D67238" w:rsidP="005B4895">
            <w:pPr>
              <w:spacing w:after="120"/>
              <w:jc w:val="center"/>
            </w:pPr>
            <w:r w:rsidRPr="006022E4">
              <w:t>Yes</w:t>
            </w:r>
          </w:p>
        </w:tc>
        <w:tc>
          <w:tcPr>
            <w:tcW w:w="2425" w:type="dxa"/>
            <w:shd w:val="clear" w:color="auto" w:fill="auto"/>
            <w:vAlign w:val="center"/>
          </w:tcPr>
          <w:p w14:paraId="573CF27F" w14:textId="2AD081D0" w:rsidR="00D67238" w:rsidRPr="006022E4" w:rsidRDefault="00821AD4" w:rsidP="005B4895">
            <w:pPr>
              <w:spacing w:after="120"/>
              <w:jc w:val="center"/>
            </w:pPr>
            <w:r w:rsidRPr="006022E4">
              <w:t>Yes</w:t>
            </w:r>
          </w:p>
        </w:tc>
      </w:tr>
      <w:tr w:rsidR="00185482" w:rsidRPr="006022E4" w14:paraId="0EA52BFD" w14:textId="77777777" w:rsidTr="00500F0F">
        <w:trPr>
          <w:cantSplit/>
        </w:trPr>
        <w:tc>
          <w:tcPr>
            <w:tcW w:w="8095" w:type="dxa"/>
            <w:shd w:val="clear" w:color="auto" w:fill="auto"/>
            <w:vAlign w:val="center"/>
          </w:tcPr>
          <w:p w14:paraId="592FAAC8" w14:textId="77777777" w:rsidR="00185482" w:rsidRPr="006022E4" w:rsidRDefault="00185482" w:rsidP="005B4895">
            <w:pPr>
              <w:spacing w:after="120"/>
              <w:rPr>
                <w:rFonts w:cstheme="minorHAnsi"/>
              </w:rPr>
            </w:pPr>
            <w:r w:rsidRPr="006022E4">
              <w:rPr>
                <w:rFonts w:cstheme="minorHAnsi"/>
                <w:b/>
                <w:bCs/>
              </w:rPr>
              <w:lastRenderedPageBreak/>
              <w:t xml:space="preserve">Radiology and Diagnostic Services </w:t>
            </w:r>
            <w:r w:rsidRPr="006022E4">
              <w:rPr>
                <w:rFonts w:cstheme="minorHAnsi"/>
              </w:rPr>
              <w:t>– Examples include:</w:t>
            </w:r>
          </w:p>
          <w:p w14:paraId="14B79E50" w14:textId="77777777" w:rsidR="00185482" w:rsidRPr="006022E4" w:rsidRDefault="00185482" w:rsidP="005B4895">
            <w:pPr>
              <w:pStyle w:val="ListParagraph"/>
              <w:numPr>
                <w:ilvl w:val="0"/>
                <w:numId w:val="20"/>
              </w:numPr>
              <w:spacing w:after="120"/>
              <w:rPr>
                <w:rFonts w:cstheme="minorHAnsi"/>
              </w:rPr>
            </w:pPr>
            <w:r w:rsidRPr="006022E4">
              <w:rPr>
                <w:rFonts w:cstheme="minorHAnsi"/>
              </w:rPr>
              <w:t>X-Rays</w:t>
            </w:r>
          </w:p>
          <w:p w14:paraId="63412CDD" w14:textId="77777777" w:rsidR="00185482" w:rsidRPr="006022E4" w:rsidRDefault="00185482" w:rsidP="005B4895">
            <w:pPr>
              <w:pStyle w:val="ListParagraph"/>
              <w:numPr>
                <w:ilvl w:val="0"/>
                <w:numId w:val="20"/>
              </w:numPr>
              <w:spacing w:after="120"/>
              <w:rPr>
                <w:rFonts w:cstheme="minorHAnsi"/>
              </w:rPr>
            </w:pPr>
            <w:r w:rsidRPr="006022E4">
              <w:rPr>
                <w:rFonts w:cstheme="minorHAnsi"/>
              </w:rPr>
              <w:t>Magnetic resonance imagery (MRI) and other imaging studies</w:t>
            </w:r>
          </w:p>
          <w:p w14:paraId="20D926B6" w14:textId="56631744" w:rsidR="00185482" w:rsidRPr="006022E4" w:rsidRDefault="00185482" w:rsidP="005B4895">
            <w:pPr>
              <w:spacing w:after="120"/>
              <w:rPr>
                <w:rFonts w:cstheme="minorHAnsi"/>
                <w:b/>
                <w:bCs/>
              </w:rPr>
            </w:pPr>
            <w:r w:rsidRPr="006022E4">
              <w:rPr>
                <w:rFonts w:cstheme="minorHAnsi"/>
              </w:rPr>
              <w:t>Radiation oncology services performed at radiation oncology centers (</w:t>
            </w:r>
            <w:proofErr w:type="spellStart"/>
            <w:r w:rsidRPr="006022E4">
              <w:rPr>
                <w:rFonts w:cstheme="minorHAnsi"/>
              </w:rPr>
              <w:t>ROCs</w:t>
            </w:r>
            <w:proofErr w:type="spellEnd"/>
            <w:r w:rsidRPr="006022E4">
              <w:rPr>
                <w:rFonts w:cstheme="minorHAnsi"/>
              </w:rPr>
              <w:t>) that are independent of an acute outpatient hospital or physician service</w:t>
            </w:r>
          </w:p>
        </w:tc>
        <w:tc>
          <w:tcPr>
            <w:tcW w:w="2430" w:type="dxa"/>
            <w:shd w:val="clear" w:color="auto" w:fill="auto"/>
            <w:vAlign w:val="center"/>
          </w:tcPr>
          <w:p w14:paraId="45AEE7F6" w14:textId="328064A5" w:rsidR="00185482" w:rsidRPr="006022E4" w:rsidRDefault="00185482" w:rsidP="005B4895">
            <w:pPr>
              <w:spacing w:after="120"/>
              <w:jc w:val="center"/>
              <w:rPr>
                <w:rFonts w:cstheme="minorHAnsi"/>
              </w:rPr>
            </w:pPr>
            <w:r w:rsidRPr="006022E4">
              <w:t>Yes</w:t>
            </w:r>
          </w:p>
        </w:tc>
        <w:tc>
          <w:tcPr>
            <w:tcW w:w="2425" w:type="dxa"/>
            <w:shd w:val="clear" w:color="auto" w:fill="auto"/>
            <w:vAlign w:val="center"/>
          </w:tcPr>
          <w:p w14:paraId="6205AC05" w14:textId="02A1D8B9" w:rsidR="00185482" w:rsidRPr="006022E4" w:rsidRDefault="00185482" w:rsidP="005B4895">
            <w:pPr>
              <w:spacing w:after="120"/>
              <w:jc w:val="center"/>
              <w:rPr>
                <w:rFonts w:cstheme="minorHAnsi"/>
              </w:rPr>
            </w:pPr>
            <w:r w:rsidRPr="006022E4">
              <w:t>Yes</w:t>
            </w:r>
          </w:p>
        </w:tc>
      </w:tr>
      <w:tr w:rsidR="00A06AAC" w:rsidRPr="006022E4" w14:paraId="106420AC" w14:textId="77777777" w:rsidTr="00500F0F">
        <w:trPr>
          <w:cantSplit/>
        </w:trPr>
        <w:tc>
          <w:tcPr>
            <w:tcW w:w="8095" w:type="dxa"/>
            <w:shd w:val="clear" w:color="auto" w:fill="auto"/>
            <w:vAlign w:val="center"/>
          </w:tcPr>
          <w:p w14:paraId="189E506E" w14:textId="6FF9F0A5" w:rsidR="00A06AAC" w:rsidRPr="006022E4" w:rsidRDefault="00A06AAC" w:rsidP="005B4895">
            <w:pPr>
              <w:spacing w:after="120"/>
              <w:rPr>
                <w:rFonts w:cstheme="minorHAnsi"/>
                <w:b/>
                <w:bCs/>
              </w:rPr>
            </w:pPr>
            <w:r w:rsidRPr="006022E4">
              <w:rPr>
                <w:rFonts w:cstheme="minorHAnsi"/>
                <w:b/>
                <w:bCs/>
              </w:rPr>
              <w:t xml:space="preserve">Remote Patient Monitoring (COVID-19 RPM) </w:t>
            </w:r>
            <w:r w:rsidRPr="006022E4">
              <w:rPr>
                <w:rFonts w:cstheme="minorHAnsi"/>
              </w:rPr>
              <w:t>– Bundled services to facilitate home monitoring of members with confirmed or suspected COVID-19 who do not require emergency department or hospital levels of care but require continued close monitoring. The COVID-19 RPM bundle includes all medically necessary clinical services required to facilitate seven days of close, in-home monitoring of members with confirmed or suspected COVID-19.</w:t>
            </w:r>
          </w:p>
        </w:tc>
        <w:tc>
          <w:tcPr>
            <w:tcW w:w="2430" w:type="dxa"/>
            <w:shd w:val="clear" w:color="auto" w:fill="auto"/>
            <w:vAlign w:val="center"/>
          </w:tcPr>
          <w:p w14:paraId="0C805A44" w14:textId="2B41C909" w:rsidR="00A06AAC" w:rsidRPr="006022E4" w:rsidRDefault="00A06AAC" w:rsidP="005B4895">
            <w:pPr>
              <w:spacing w:after="120"/>
              <w:jc w:val="center"/>
            </w:pPr>
            <w:r w:rsidRPr="006022E4">
              <w:t>No</w:t>
            </w:r>
          </w:p>
        </w:tc>
        <w:tc>
          <w:tcPr>
            <w:tcW w:w="2425" w:type="dxa"/>
            <w:shd w:val="clear" w:color="auto" w:fill="auto"/>
            <w:vAlign w:val="center"/>
          </w:tcPr>
          <w:p w14:paraId="33138F10" w14:textId="0730FA5E" w:rsidR="00A06AAC" w:rsidRPr="006022E4" w:rsidRDefault="00A06AAC" w:rsidP="005B4895">
            <w:pPr>
              <w:spacing w:after="120"/>
              <w:jc w:val="center"/>
            </w:pPr>
            <w:r w:rsidRPr="006022E4">
              <w:t>No</w:t>
            </w:r>
          </w:p>
        </w:tc>
      </w:tr>
      <w:tr w:rsidR="00117CBF" w:rsidRPr="006022E4" w14:paraId="5AC4ED53" w14:textId="77777777" w:rsidTr="00500F0F">
        <w:trPr>
          <w:cantSplit/>
        </w:trPr>
        <w:tc>
          <w:tcPr>
            <w:tcW w:w="8095" w:type="dxa"/>
            <w:shd w:val="clear" w:color="auto" w:fill="auto"/>
            <w:vAlign w:val="center"/>
          </w:tcPr>
          <w:p w14:paraId="6C385859" w14:textId="77777777" w:rsidR="00117CBF" w:rsidRPr="006022E4" w:rsidRDefault="00117CBF" w:rsidP="005B4895">
            <w:pPr>
              <w:spacing w:after="120"/>
              <w:rPr>
                <w:rFonts w:cstheme="minorHAnsi"/>
              </w:rPr>
            </w:pPr>
            <w:r w:rsidRPr="006022E4">
              <w:rPr>
                <w:rFonts w:cstheme="minorHAnsi"/>
                <w:b/>
                <w:bCs/>
              </w:rPr>
              <w:t xml:space="preserve">Specialists </w:t>
            </w:r>
            <w:r w:rsidRPr="006022E4">
              <w:rPr>
                <w:rFonts w:cstheme="minorHAnsi"/>
              </w:rPr>
              <w:t xml:space="preserve">– Examples include: </w:t>
            </w:r>
          </w:p>
          <w:p w14:paraId="48A251AE" w14:textId="77777777" w:rsidR="00117CBF" w:rsidRPr="006022E4" w:rsidRDefault="00117CBF" w:rsidP="005B4895">
            <w:pPr>
              <w:pStyle w:val="ListParagraph"/>
              <w:numPr>
                <w:ilvl w:val="0"/>
                <w:numId w:val="21"/>
              </w:numPr>
              <w:spacing w:after="120"/>
              <w:rPr>
                <w:rFonts w:cstheme="minorHAnsi"/>
              </w:rPr>
            </w:pPr>
            <w:r w:rsidRPr="006022E4">
              <w:rPr>
                <w:rFonts w:cstheme="minorHAnsi"/>
              </w:rPr>
              <w:t>Office visits for specialty care</w:t>
            </w:r>
          </w:p>
          <w:p w14:paraId="032EDFC5" w14:textId="6F1EC968" w:rsidR="00117CBF" w:rsidRPr="006022E4" w:rsidRDefault="00117CBF" w:rsidP="005B4895">
            <w:pPr>
              <w:pStyle w:val="ListParagraph"/>
              <w:numPr>
                <w:ilvl w:val="0"/>
                <w:numId w:val="21"/>
              </w:numPr>
              <w:spacing w:after="120"/>
              <w:rPr>
                <w:rFonts w:cstheme="minorHAnsi"/>
              </w:rPr>
            </w:pPr>
            <w:r w:rsidRPr="006022E4">
              <w:rPr>
                <w:rFonts w:cstheme="minorHAnsi"/>
              </w:rPr>
              <w:t>OB/GYN (</w:t>
            </w:r>
            <w:r w:rsidR="00347751" w:rsidRPr="006022E4">
              <w:rPr>
                <w:rFonts w:cstheme="minorHAnsi"/>
              </w:rPr>
              <w:t>No referral needed for</w:t>
            </w:r>
            <w:r w:rsidRPr="006022E4">
              <w:rPr>
                <w:rFonts w:cstheme="minorHAnsi"/>
              </w:rPr>
              <w:t xml:space="preserve"> prenatal care and annual gynecological exam)</w:t>
            </w:r>
          </w:p>
          <w:p w14:paraId="43901C99" w14:textId="4653429A" w:rsidR="00117CBF" w:rsidRPr="006022E4" w:rsidRDefault="00117CBF" w:rsidP="005B4895">
            <w:pPr>
              <w:pStyle w:val="ListParagraph"/>
              <w:numPr>
                <w:ilvl w:val="0"/>
                <w:numId w:val="21"/>
              </w:numPr>
              <w:spacing w:after="120"/>
              <w:rPr>
                <w:rFonts w:cstheme="minorHAnsi"/>
              </w:rPr>
            </w:pPr>
            <w:r w:rsidRPr="006022E4">
              <w:rPr>
                <w:rFonts w:cstheme="minorHAnsi"/>
              </w:rPr>
              <w:t>Medical nutritional therapy</w:t>
            </w:r>
          </w:p>
        </w:tc>
        <w:tc>
          <w:tcPr>
            <w:tcW w:w="2430" w:type="dxa"/>
            <w:shd w:val="clear" w:color="auto" w:fill="auto"/>
            <w:vAlign w:val="center"/>
          </w:tcPr>
          <w:p w14:paraId="0AA5F2FA" w14:textId="41BF313F" w:rsidR="00117CBF" w:rsidRPr="006022E4" w:rsidRDefault="00117CBF" w:rsidP="005B4895">
            <w:pPr>
              <w:spacing w:after="120"/>
              <w:jc w:val="center"/>
            </w:pPr>
            <w:r w:rsidRPr="006022E4">
              <w:t>No</w:t>
            </w:r>
          </w:p>
        </w:tc>
        <w:tc>
          <w:tcPr>
            <w:tcW w:w="2425" w:type="dxa"/>
            <w:shd w:val="clear" w:color="auto" w:fill="auto"/>
            <w:vAlign w:val="center"/>
          </w:tcPr>
          <w:p w14:paraId="1B6708AF" w14:textId="5ED11746" w:rsidR="00117CBF" w:rsidRPr="006022E4" w:rsidRDefault="00117CBF" w:rsidP="005B4895">
            <w:pPr>
              <w:spacing w:after="120"/>
              <w:jc w:val="center"/>
            </w:pPr>
            <w:r w:rsidRPr="006022E4">
              <w:t>Yes</w:t>
            </w:r>
          </w:p>
        </w:tc>
      </w:tr>
      <w:tr w:rsidR="00117CBF" w:rsidRPr="006022E4" w14:paraId="3963B0E6" w14:textId="77777777" w:rsidTr="00500F0F">
        <w:trPr>
          <w:cantSplit/>
        </w:trPr>
        <w:tc>
          <w:tcPr>
            <w:tcW w:w="8095" w:type="dxa"/>
            <w:shd w:val="clear" w:color="auto" w:fill="auto"/>
            <w:vAlign w:val="center"/>
          </w:tcPr>
          <w:p w14:paraId="37B451DF" w14:textId="77777777" w:rsidR="00117CBF" w:rsidRPr="006022E4" w:rsidRDefault="00117CBF" w:rsidP="005B4895">
            <w:pPr>
              <w:spacing w:after="120"/>
              <w:rPr>
                <w:rFonts w:ascii="Calibri" w:hAnsi="Calibri" w:cs="Calibri"/>
                <w:color w:val="000000"/>
              </w:rPr>
            </w:pPr>
            <w:r w:rsidRPr="006022E4">
              <w:rPr>
                <w:rFonts w:ascii="Calibri" w:hAnsi="Calibri" w:cs="Calibri"/>
                <w:b/>
                <w:bCs/>
                <w:color w:val="000000"/>
              </w:rPr>
              <w:t>Therapy Services</w:t>
            </w:r>
            <w:r w:rsidRPr="006022E4">
              <w:rPr>
                <w:rFonts w:ascii="Calibri" w:hAnsi="Calibri" w:cs="Calibri"/>
                <w:color w:val="000000"/>
              </w:rPr>
              <w:t xml:space="preserve"> – Therapy services include diagnostic evaluation and therapeutic intervention, which are designed to improve, develop, correct, rehabilitate, or prevent the worsening of functional capabilities and/or disease, injury, or congenital disorder.</w:t>
            </w:r>
          </w:p>
          <w:p w14:paraId="054D109B" w14:textId="77777777" w:rsidR="00E74BFD" w:rsidRPr="006022E4" w:rsidRDefault="00117CBF" w:rsidP="005B4895">
            <w:pPr>
              <w:spacing w:after="120"/>
            </w:pPr>
            <w:r w:rsidRPr="006022E4">
              <w:t>Examples include:</w:t>
            </w:r>
          </w:p>
          <w:p w14:paraId="0210FB44" w14:textId="77777777" w:rsidR="00E74BFD" w:rsidRPr="006022E4" w:rsidRDefault="00117CBF" w:rsidP="005B4895">
            <w:pPr>
              <w:pStyle w:val="ListParagraph"/>
              <w:numPr>
                <w:ilvl w:val="0"/>
                <w:numId w:val="15"/>
              </w:numPr>
              <w:spacing w:after="120"/>
            </w:pPr>
            <w:r w:rsidRPr="006022E4">
              <w:t>Occupational therapy</w:t>
            </w:r>
          </w:p>
          <w:p w14:paraId="2AAEFECC" w14:textId="77777777" w:rsidR="00E74BFD" w:rsidRPr="006022E4" w:rsidRDefault="00117CBF" w:rsidP="005B4895">
            <w:pPr>
              <w:pStyle w:val="ListParagraph"/>
              <w:numPr>
                <w:ilvl w:val="0"/>
                <w:numId w:val="15"/>
              </w:numPr>
              <w:spacing w:after="120"/>
            </w:pPr>
            <w:r w:rsidRPr="006022E4">
              <w:t>Physical therapy</w:t>
            </w:r>
          </w:p>
          <w:p w14:paraId="2487BACF" w14:textId="6E360D74" w:rsidR="00117CBF" w:rsidRPr="006022E4" w:rsidRDefault="00117CBF" w:rsidP="005B4895">
            <w:pPr>
              <w:pStyle w:val="ListParagraph"/>
              <w:numPr>
                <w:ilvl w:val="0"/>
                <w:numId w:val="15"/>
              </w:numPr>
              <w:spacing w:after="120"/>
            </w:pPr>
            <w:r w:rsidRPr="006022E4">
              <w:t>Speech/language therapy</w:t>
            </w:r>
          </w:p>
        </w:tc>
        <w:tc>
          <w:tcPr>
            <w:tcW w:w="2430" w:type="dxa"/>
            <w:shd w:val="clear" w:color="auto" w:fill="auto"/>
            <w:vAlign w:val="center"/>
          </w:tcPr>
          <w:p w14:paraId="06166EDF" w14:textId="084F4BCD" w:rsidR="00117CBF" w:rsidRPr="006022E4" w:rsidRDefault="00117CBF" w:rsidP="005B4895">
            <w:pPr>
              <w:spacing w:after="120"/>
              <w:jc w:val="center"/>
            </w:pPr>
            <w:r w:rsidRPr="006022E4">
              <w:t>Yes</w:t>
            </w:r>
          </w:p>
        </w:tc>
        <w:tc>
          <w:tcPr>
            <w:tcW w:w="2425" w:type="dxa"/>
            <w:shd w:val="clear" w:color="auto" w:fill="auto"/>
            <w:vAlign w:val="center"/>
          </w:tcPr>
          <w:p w14:paraId="25A8020F" w14:textId="651BB97C" w:rsidR="00117CBF" w:rsidRPr="006022E4" w:rsidRDefault="00117CBF" w:rsidP="005B4895">
            <w:pPr>
              <w:spacing w:after="120"/>
              <w:jc w:val="center"/>
            </w:pPr>
            <w:r w:rsidRPr="006022E4">
              <w:t>Yes</w:t>
            </w:r>
          </w:p>
        </w:tc>
      </w:tr>
      <w:tr w:rsidR="00105E13" w:rsidRPr="006022E4" w14:paraId="0B925A41" w14:textId="77777777" w:rsidTr="00500F0F">
        <w:trPr>
          <w:cantSplit/>
        </w:trPr>
        <w:tc>
          <w:tcPr>
            <w:tcW w:w="8095" w:type="dxa"/>
            <w:shd w:val="clear" w:color="auto" w:fill="auto"/>
            <w:vAlign w:val="center"/>
          </w:tcPr>
          <w:p w14:paraId="00D37F4D" w14:textId="5DA06206" w:rsidR="00105E13" w:rsidRPr="006022E4" w:rsidRDefault="000A0665" w:rsidP="005B4895">
            <w:pPr>
              <w:spacing w:after="120"/>
              <w:rPr>
                <w:rFonts w:ascii="Calibri" w:hAnsi="Calibri" w:cs="Calibri"/>
                <w:b/>
                <w:bCs/>
                <w:color w:val="000000"/>
              </w:rPr>
            </w:pPr>
            <w:r w:rsidRPr="006022E4">
              <w:rPr>
                <w:rFonts w:ascii="Calibri" w:hAnsi="Calibri" w:cs="Calibri"/>
                <w:b/>
                <w:bCs/>
                <w:color w:val="000000"/>
              </w:rPr>
              <w:t xml:space="preserve">Tobacco Cessation Services </w:t>
            </w:r>
            <w:r w:rsidRPr="006022E4">
              <w:rPr>
                <w:rFonts w:ascii="Calibri" w:hAnsi="Calibri" w:cs="Calibri"/>
                <w:color w:val="000000"/>
              </w:rPr>
              <w:t xml:space="preserve">– Face-to-face individual and group tobacco cessation counseling and </w:t>
            </w:r>
            <w:r w:rsidR="00150C67" w:rsidRPr="006022E4">
              <w:rPr>
                <w:rFonts w:ascii="Calibri" w:hAnsi="Calibri" w:cs="Calibri"/>
                <w:color w:val="000000"/>
              </w:rPr>
              <w:t>tobacco cessation drugs</w:t>
            </w:r>
            <w:r w:rsidRPr="006022E4">
              <w:rPr>
                <w:rFonts w:ascii="Calibri" w:hAnsi="Calibri" w:cs="Calibri"/>
                <w:color w:val="000000"/>
              </w:rPr>
              <w:t>, including nicotine replacement therapy (</w:t>
            </w:r>
            <w:proofErr w:type="spellStart"/>
            <w:r w:rsidRPr="006022E4">
              <w:rPr>
                <w:rFonts w:ascii="Calibri" w:hAnsi="Calibri" w:cs="Calibri"/>
                <w:color w:val="000000"/>
              </w:rPr>
              <w:t>NRT</w:t>
            </w:r>
            <w:proofErr w:type="spellEnd"/>
            <w:r w:rsidRPr="006022E4">
              <w:rPr>
                <w:rFonts w:ascii="Calibri" w:hAnsi="Calibri" w:cs="Calibri"/>
                <w:color w:val="000000"/>
              </w:rPr>
              <w:t xml:space="preserve">). </w:t>
            </w:r>
          </w:p>
        </w:tc>
        <w:tc>
          <w:tcPr>
            <w:tcW w:w="2430" w:type="dxa"/>
            <w:shd w:val="clear" w:color="auto" w:fill="auto"/>
            <w:vAlign w:val="center"/>
          </w:tcPr>
          <w:p w14:paraId="4CC7550F" w14:textId="5A720EFD" w:rsidR="00105E13" w:rsidRPr="006022E4" w:rsidRDefault="00A969B4" w:rsidP="005B4895">
            <w:pPr>
              <w:spacing w:after="120"/>
              <w:jc w:val="center"/>
            </w:pPr>
            <w:r w:rsidRPr="006022E4">
              <w:t>No</w:t>
            </w:r>
          </w:p>
        </w:tc>
        <w:tc>
          <w:tcPr>
            <w:tcW w:w="2425" w:type="dxa"/>
            <w:shd w:val="clear" w:color="auto" w:fill="auto"/>
            <w:vAlign w:val="center"/>
          </w:tcPr>
          <w:p w14:paraId="1617011C" w14:textId="31C55186" w:rsidR="00105E13" w:rsidRPr="006022E4" w:rsidRDefault="00A969B4" w:rsidP="005B4895">
            <w:pPr>
              <w:spacing w:after="120"/>
              <w:jc w:val="center"/>
            </w:pPr>
            <w:r w:rsidRPr="006022E4">
              <w:t>No</w:t>
            </w:r>
          </w:p>
        </w:tc>
      </w:tr>
      <w:tr w:rsidR="007B070E" w:rsidRPr="006022E4" w14:paraId="1CD417A0" w14:textId="77777777" w:rsidTr="00500F0F">
        <w:trPr>
          <w:cantSplit/>
        </w:trPr>
        <w:tc>
          <w:tcPr>
            <w:tcW w:w="8095" w:type="dxa"/>
            <w:shd w:val="clear" w:color="auto" w:fill="auto"/>
            <w:vAlign w:val="center"/>
          </w:tcPr>
          <w:p w14:paraId="01B3B7CC" w14:textId="0E009A25" w:rsidR="007B070E" w:rsidRPr="006022E4" w:rsidRDefault="007B070E" w:rsidP="005B4895">
            <w:pPr>
              <w:spacing w:after="120"/>
              <w:rPr>
                <w:b/>
                <w:bCs/>
              </w:rPr>
            </w:pPr>
            <w:r>
              <w:rPr>
                <w:b/>
                <w:bCs/>
              </w:rPr>
              <w:t>Urgent Care Clinic Services</w:t>
            </w:r>
          </w:p>
        </w:tc>
        <w:tc>
          <w:tcPr>
            <w:tcW w:w="2430" w:type="dxa"/>
            <w:shd w:val="clear" w:color="auto" w:fill="auto"/>
            <w:vAlign w:val="center"/>
          </w:tcPr>
          <w:p w14:paraId="669EC8D3" w14:textId="56DDF191" w:rsidR="007B070E" w:rsidRPr="006022E4" w:rsidRDefault="00384AA6" w:rsidP="005B4895">
            <w:pPr>
              <w:spacing w:after="120"/>
              <w:jc w:val="center"/>
            </w:pPr>
            <w:r>
              <w:t>No</w:t>
            </w:r>
          </w:p>
        </w:tc>
        <w:tc>
          <w:tcPr>
            <w:tcW w:w="2425" w:type="dxa"/>
            <w:shd w:val="clear" w:color="auto" w:fill="auto"/>
            <w:vAlign w:val="center"/>
          </w:tcPr>
          <w:p w14:paraId="748B3DF0" w14:textId="78980272" w:rsidR="007B070E" w:rsidRPr="006022E4" w:rsidRDefault="00384AA6" w:rsidP="005B4895">
            <w:pPr>
              <w:spacing w:after="120"/>
              <w:jc w:val="center"/>
            </w:pPr>
            <w:r>
              <w:t>No</w:t>
            </w:r>
          </w:p>
        </w:tc>
      </w:tr>
      <w:tr w:rsidR="007B070E" w:rsidRPr="006022E4" w14:paraId="02FDF86D" w14:textId="77777777" w:rsidTr="00500F0F">
        <w:trPr>
          <w:cantSplit/>
        </w:trPr>
        <w:tc>
          <w:tcPr>
            <w:tcW w:w="8095" w:type="dxa"/>
            <w:shd w:val="clear" w:color="auto" w:fill="auto"/>
            <w:vAlign w:val="center"/>
          </w:tcPr>
          <w:p w14:paraId="6B7C9986" w14:textId="716E6215" w:rsidR="007B070E" w:rsidRPr="006022E4" w:rsidRDefault="00384AA6" w:rsidP="005B4895">
            <w:pPr>
              <w:spacing w:after="120"/>
              <w:rPr>
                <w:b/>
                <w:bCs/>
              </w:rPr>
            </w:pPr>
            <w:r>
              <w:rPr>
                <w:b/>
                <w:bCs/>
              </w:rPr>
              <w:lastRenderedPageBreak/>
              <w:t>Vaccine Counseling Services</w:t>
            </w:r>
          </w:p>
        </w:tc>
        <w:tc>
          <w:tcPr>
            <w:tcW w:w="2430" w:type="dxa"/>
            <w:shd w:val="clear" w:color="auto" w:fill="auto"/>
            <w:vAlign w:val="center"/>
          </w:tcPr>
          <w:p w14:paraId="261A8984" w14:textId="7FD833C8" w:rsidR="007B070E" w:rsidRPr="006022E4" w:rsidRDefault="00384AA6" w:rsidP="005B4895">
            <w:pPr>
              <w:spacing w:after="120"/>
              <w:jc w:val="center"/>
            </w:pPr>
            <w:r>
              <w:t>No</w:t>
            </w:r>
          </w:p>
        </w:tc>
        <w:tc>
          <w:tcPr>
            <w:tcW w:w="2425" w:type="dxa"/>
            <w:shd w:val="clear" w:color="auto" w:fill="auto"/>
            <w:vAlign w:val="center"/>
          </w:tcPr>
          <w:p w14:paraId="631A4CB7" w14:textId="631E2DFA" w:rsidR="007B070E" w:rsidRPr="006022E4" w:rsidRDefault="00384AA6" w:rsidP="005B4895">
            <w:pPr>
              <w:spacing w:after="120"/>
              <w:jc w:val="center"/>
            </w:pPr>
            <w:r>
              <w:t>No</w:t>
            </w:r>
          </w:p>
        </w:tc>
      </w:tr>
      <w:tr w:rsidR="00117CBF" w:rsidRPr="006022E4" w14:paraId="4A859CF9" w14:textId="77777777" w:rsidTr="00500F0F">
        <w:trPr>
          <w:cantSplit/>
        </w:trPr>
        <w:tc>
          <w:tcPr>
            <w:tcW w:w="8095" w:type="dxa"/>
            <w:shd w:val="clear" w:color="auto" w:fill="auto"/>
            <w:vAlign w:val="center"/>
          </w:tcPr>
          <w:p w14:paraId="40B46DD1" w14:textId="7DE5AA22" w:rsidR="00D64D2A" w:rsidRPr="006022E4" w:rsidRDefault="00117CBF" w:rsidP="005B4895">
            <w:pPr>
              <w:spacing w:after="120"/>
            </w:pPr>
            <w:r w:rsidRPr="006022E4">
              <w:rPr>
                <w:b/>
                <w:bCs/>
              </w:rPr>
              <w:t>Wigs</w:t>
            </w:r>
            <w:r w:rsidRPr="006022E4">
              <w:t xml:space="preserve"> - As prescribed by a physician and related to a medical condition</w:t>
            </w:r>
          </w:p>
        </w:tc>
        <w:tc>
          <w:tcPr>
            <w:tcW w:w="2430" w:type="dxa"/>
            <w:shd w:val="clear" w:color="auto" w:fill="auto"/>
            <w:vAlign w:val="center"/>
          </w:tcPr>
          <w:p w14:paraId="64E5D253" w14:textId="376331C2" w:rsidR="00117CBF" w:rsidRPr="006022E4" w:rsidRDefault="00117CBF" w:rsidP="005B4895">
            <w:pPr>
              <w:spacing w:after="120"/>
              <w:jc w:val="center"/>
            </w:pPr>
            <w:r w:rsidRPr="006022E4">
              <w:t>Yes</w:t>
            </w:r>
          </w:p>
        </w:tc>
        <w:tc>
          <w:tcPr>
            <w:tcW w:w="2425" w:type="dxa"/>
            <w:shd w:val="clear" w:color="auto" w:fill="auto"/>
            <w:vAlign w:val="center"/>
          </w:tcPr>
          <w:p w14:paraId="5FC2AD77" w14:textId="7378B98A" w:rsidR="00117CBF" w:rsidRPr="006022E4" w:rsidRDefault="00117CBF" w:rsidP="005B4895">
            <w:pPr>
              <w:spacing w:after="120"/>
              <w:jc w:val="center"/>
            </w:pPr>
            <w:r w:rsidRPr="006022E4">
              <w:t>No</w:t>
            </w:r>
          </w:p>
        </w:tc>
      </w:tr>
      <w:tr w:rsidR="00451914" w:rsidRPr="006022E4" w14:paraId="25A27259" w14:textId="77777777" w:rsidTr="00500F0F">
        <w:trPr>
          <w:cantSplit/>
        </w:trPr>
        <w:tc>
          <w:tcPr>
            <w:tcW w:w="12950" w:type="dxa"/>
            <w:gridSpan w:val="3"/>
            <w:shd w:val="clear" w:color="auto" w:fill="BFBFBF" w:themeFill="background1" w:themeFillShade="BF"/>
          </w:tcPr>
          <w:p w14:paraId="34185C87" w14:textId="3ECA22E7" w:rsidR="00451914" w:rsidRPr="006022E4" w:rsidRDefault="00451914" w:rsidP="006022E4">
            <w:pPr>
              <w:pStyle w:val="Heading3"/>
            </w:pPr>
            <w:r w:rsidRPr="006022E4">
              <w:t>Dental Services</w:t>
            </w:r>
          </w:p>
        </w:tc>
      </w:tr>
      <w:tr w:rsidR="00451914" w:rsidRPr="006022E4" w14:paraId="572972DD" w14:textId="77777777" w:rsidTr="00500F0F">
        <w:trPr>
          <w:cantSplit/>
        </w:trPr>
        <w:tc>
          <w:tcPr>
            <w:tcW w:w="8095" w:type="dxa"/>
            <w:shd w:val="clear" w:color="auto" w:fill="auto"/>
          </w:tcPr>
          <w:p w14:paraId="73373F9E" w14:textId="3FFF2840" w:rsidR="00451914" w:rsidRPr="006022E4" w:rsidRDefault="00451914" w:rsidP="005B4895">
            <w:pPr>
              <w:spacing w:after="120"/>
            </w:pPr>
            <w:r w:rsidRPr="006022E4">
              <w:rPr>
                <w:b/>
                <w:bCs/>
              </w:rPr>
              <w:t>Adult Dentures</w:t>
            </w:r>
            <w:r w:rsidRPr="006022E4">
              <w:t xml:space="preserve"> – Full and partial dentures, and adjustments and repairs to those dentures, for adults ages 21 and over.</w:t>
            </w:r>
          </w:p>
        </w:tc>
        <w:tc>
          <w:tcPr>
            <w:tcW w:w="2430" w:type="dxa"/>
            <w:shd w:val="clear" w:color="auto" w:fill="auto"/>
            <w:vAlign w:val="center"/>
          </w:tcPr>
          <w:p w14:paraId="29908A62" w14:textId="3AB7F737" w:rsidR="00451914" w:rsidRPr="006022E4" w:rsidRDefault="00451914" w:rsidP="005B4895">
            <w:pPr>
              <w:spacing w:after="120"/>
              <w:jc w:val="center"/>
            </w:pPr>
            <w:r w:rsidRPr="006022E4">
              <w:t>No</w:t>
            </w:r>
          </w:p>
        </w:tc>
        <w:tc>
          <w:tcPr>
            <w:tcW w:w="2425" w:type="dxa"/>
            <w:shd w:val="clear" w:color="auto" w:fill="auto"/>
            <w:vAlign w:val="center"/>
          </w:tcPr>
          <w:p w14:paraId="2919A05A" w14:textId="3E93DC43" w:rsidR="00451914" w:rsidRPr="006022E4" w:rsidRDefault="00451914" w:rsidP="005B4895">
            <w:pPr>
              <w:spacing w:after="120"/>
              <w:jc w:val="center"/>
            </w:pPr>
            <w:r w:rsidRPr="006022E4">
              <w:t>No</w:t>
            </w:r>
          </w:p>
        </w:tc>
      </w:tr>
      <w:tr w:rsidR="00451914" w:rsidRPr="006022E4" w14:paraId="20B5FA78" w14:textId="77777777" w:rsidTr="00500F0F">
        <w:trPr>
          <w:cantSplit/>
        </w:trPr>
        <w:tc>
          <w:tcPr>
            <w:tcW w:w="8095" w:type="dxa"/>
            <w:shd w:val="clear" w:color="auto" w:fill="auto"/>
          </w:tcPr>
          <w:p w14:paraId="6C285DC7" w14:textId="4975C3AA" w:rsidR="00451914" w:rsidRPr="006022E4" w:rsidRDefault="00451914" w:rsidP="005B4895">
            <w:pPr>
              <w:spacing w:after="120"/>
            </w:pPr>
            <w:r w:rsidRPr="006022E4">
              <w:rPr>
                <w:b/>
                <w:bCs/>
              </w:rPr>
              <w:t>Diagnostic, Preventive, Restorative, and Major Dental Services</w:t>
            </w:r>
            <w:r w:rsidRPr="006022E4">
              <w:t xml:space="preserve"> </w:t>
            </w:r>
            <w:r w:rsidRPr="006022E4">
              <w:rPr>
                <w:rFonts w:cs="Calibri"/>
                <w:color w:val="000000"/>
              </w:rPr>
              <w:t xml:space="preserve">– Used </w:t>
            </w:r>
            <w:r w:rsidRPr="006022E4">
              <w:t>for the prevention, control, and treatment of dental diseases and the maintenance of oral health for children and adults. </w:t>
            </w:r>
          </w:p>
        </w:tc>
        <w:tc>
          <w:tcPr>
            <w:tcW w:w="2430" w:type="dxa"/>
            <w:shd w:val="clear" w:color="auto" w:fill="auto"/>
            <w:vAlign w:val="center"/>
          </w:tcPr>
          <w:p w14:paraId="63A27ECC" w14:textId="45E03BFB" w:rsidR="00451914" w:rsidRPr="006022E4" w:rsidRDefault="00451914" w:rsidP="005B4895">
            <w:pPr>
              <w:spacing w:after="120"/>
              <w:jc w:val="center"/>
            </w:pPr>
            <w:r w:rsidRPr="006022E4">
              <w:t>No</w:t>
            </w:r>
          </w:p>
        </w:tc>
        <w:tc>
          <w:tcPr>
            <w:tcW w:w="2425" w:type="dxa"/>
            <w:shd w:val="clear" w:color="auto" w:fill="auto"/>
            <w:vAlign w:val="center"/>
          </w:tcPr>
          <w:p w14:paraId="6BE73A57" w14:textId="4669E340" w:rsidR="00451914" w:rsidRPr="006022E4" w:rsidRDefault="00451914" w:rsidP="005B4895">
            <w:pPr>
              <w:spacing w:after="120"/>
              <w:jc w:val="center"/>
            </w:pPr>
            <w:r w:rsidRPr="006022E4">
              <w:t>No</w:t>
            </w:r>
          </w:p>
        </w:tc>
      </w:tr>
      <w:tr w:rsidR="00451914" w:rsidRPr="006022E4" w14:paraId="28205729" w14:textId="77777777" w:rsidTr="00500F0F">
        <w:trPr>
          <w:cantSplit/>
        </w:trPr>
        <w:tc>
          <w:tcPr>
            <w:tcW w:w="8095" w:type="dxa"/>
            <w:shd w:val="clear" w:color="auto" w:fill="auto"/>
          </w:tcPr>
          <w:p w14:paraId="64939B43" w14:textId="673FEAA2" w:rsidR="00451914" w:rsidRPr="006022E4" w:rsidRDefault="00451914" w:rsidP="005B4895">
            <w:pPr>
              <w:keepNext/>
              <w:spacing w:after="120"/>
              <w:rPr>
                <w:b/>
                <w:bCs/>
              </w:rPr>
            </w:pPr>
            <w:r w:rsidRPr="006022E4">
              <w:rPr>
                <w:b/>
                <w:bCs/>
              </w:rPr>
              <w:t>Emergency-Related Dental Care</w:t>
            </w:r>
          </w:p>
        </w:tc>
        <w:tc>
          <w:tcPr>
            <w:tcW w:w="2430" w:type="dxa"/>
            <w:shd w:val="clear" w:color="auto" w:fill="auto"/>
            <w:vAlign w:val="center"/>
          </w:tcPr>
          <w:p w14:paraId="0DB84850" w14:textId="1A1947A2" w:rsidR="00451914" w:rsidRPr="006022E4" w:rsidRDefault="00451914" w:rsidP="005B4895">
            <w:pPr>
              <w:keepNext/>
              <w:spacing w:after="120"/>
              <w:jc w:val="center"/>
            </w:pPr>
            <w:r w:rsidRPr="006022E4">
              <w:t>No</w:t>
            </w:r>
          </w:p>
        </w:tc>
        <w:tc>
          <w:tcPr>
            <w:tcW w:w="2425" w:type="dxa"/>
            <w:shd w:val="clear" w:color="auto" w:fill="auto"/>
            <w:vAlign w:val="center"/>
          </w:tcPr>
          <w:p w14:paraId="71BAD8E9" w14:textId="56DDD237" w:rsidR="00451914" w:rsidRPr="006022E4" w:rsidRDefault="00451914" w:rsidP="005B4895">
            <w:pPr>
              <w:keepNext/>
              <w:spacing w:after="120"/>
              <w:jc w:val="center"/>
            </w:pPr>
            <w:r w:rsidRPr="006022E4">
              <w:t>No</w:t>
            </w:r>
          </w:p>
        </w:tc>
      </w:tr>
      <w:tr w:rsidR="00451914" w:rsidRPr="006022E4" w14:paraId="0379233E" w14:textId="77777777" w:rsidTr="00500F0F">
        <w:trPr>
          <w:cantSplit/>
        </w:trPr>
        <w:tc>
          <w:tcPr>
            <w:tcW w:w="8095" w:type="dxa"/>
            <w:shd w:val="clear" w:color="auto" w:fill="auto"/>
          </w:tcPr>
          <w:p w14:paraId="7BBC84C0" w14:textId="0D528D5D" w:rsidR="00451914" w:rsidRPr="006022E4" w:rsidRDefault="00B6504A" w:rsidP="005B4895">
            <w:pPr>
              <w:spacing w:after="120"/>
            </w:pPr>
            <w:r w:rsidRPr="006022E4">
              <w:rPr>
                <w:b/>
                <w:bCs/>
              </w:rPr>
              <w:t xml:space="preserve">Oral Surgery </w:t>
            </w:r>
            <w:r w:rsidRPr="006022E4">
              <w:t>– To treat a medical condition, performed in any place of service, including but not limited to an outpatient setting, such as an ambulatory surgery/outpatient hospital or a clinic or office.</w:t>
            </w:r>
          </w:p>
        </w:tc>
        <w:tc>
          <w:tcPr>
            <w:tcW w:w="2430" w:type="dxa"/>
            <w:shd w:val="clear" w:color="auto" w:fill="auto"/>
            <w:vAlign w:val="center"/>
          </w:tcPr>
          <w:p w14:paraId="0A3DB72F" w14:textId="399EA506" w:rsidR="00451914" w:rsidRPr="006022E4" w:rsidRDefault="00451914" w:rsidP="005B4895">
            <w:pPr>
              <w:spacing w:after="120"/>
              <w:jc w:val="center"/>
            </w:pPr>
            <w:r w:rsidRPr="006022E4">
              <w:t>Yes</w:t>
            </w:r>
          </w:p>
        </w:tc>
        <w:tc>
          <w:tcPr>
            <w:tcW w:w="2425" w:type="dxa"/>
            <w:shd w:val="clear" w:color="auto" w:fill="auto"/>
            <w:vAlign w:val="center"/>
          </w:tcPr>
          <w:p w14:paraId="7CA93C3E" w14:textId="162D991F" w:rsidR="00451914" w:rsidRPr="006022E4" w:rsidRDefault="00451914" w:rsidP="005B4895">
            <w:pPr>
              <w:spacing w:after="120"/>
              <w:jc w:val="center"/>
            </w:pPr>
            <w:r w:rsidRPr="006022E4">
              <w:t>Yes</w:t>
            </w:r>
          </w:p>
        </w:tc>
      </w:tr>
      <w:tr w:rsidR="00451914" w:rsidRPr="006022E4" w14:paraId="06D8793A" w14:textId="77777777" w:rsidTr="00500F0F">
        <w:trPr>
          <w:cantSplit/>
        </w:trPr>
        <w:tc>
          <w:tcPr>
            <w:tcW w:w="12950" w:type="dxa"/>
            <w:gridSpan w:val="3"/>
            <w:shd w:val="clear" w:color="auto" w:fill="BFBFBF" w:themeFill="background1" w:themeFillShade="BF"/>
          </w:tcPr>
          <w:p w14:paraId="355E89C7" w14:textId="364B9D87" w:rsidR="00451914" w:rsidRPr="006022E4" w:rsidRDefault="00344243" w:rsidP="006022E4">
            <w:pPr>
              <w:pStyle w:val="Heading3"/>
            </w:pPr>
            <w:r w:rsidRPr="006022E4">
              <w:t>Transportation</w:t>
            </w:r>
            <w:r w:rsidR="00451914" w:rsidRPr="006022E4">
              <w:t xml:space="preserve"> Services</w:t>
            </w:r>
          </w:p>
        </w:tc>
      </w:tr>
      <w:tr w:rsidR="00344243" w:rsidRPr="006022E4" w14:paraId="7DA8354E" w14:textId="77777777" w:rsidTr="00500F0F">
        <w:trPr>
          <w:cantSplit/>
        </w:trPr>
        <w:tc>
          <w:tcPr>
            <w:tcW w:w="8095" w:type="dxa"/>
            <w:shd w:val="clear" w:color="auto" w:fill="auto"/>
            <w:vAlign w:val="center"/>
          </w:tcPr>
          <w:p w14:paraId="39AF690F" w14:textId="3B52799C" w:rsidR="00344243" w:rsidRPr="006022E4" w:rsidRDefault="00344243" w:rsidP="005B4895">
            <w:pPr>
              <w:spacing w:after="120"/>
            </w:pPr>
            <w:r w:rsidRPr="006022E4">
              <w:rPr>
                <w:b/>
                <w:bCs/>
              </w:rPr>
              <w:t>Transportation Services: Emergency</w:t>
            </w:r>
            <w:r w:rsidRPr="006022E4">
              <w:t xml:space="preserve"> </w:t>
            </w:r>
            <w:r w:rsidRPr="006022E4">
              <w:rPr>
                <w:color w:val="000000"/>
              </w:rPr>
              <w:t xml:space="preserve">– </w:t>
            </w:r>
            <w:r w:rsidRPr="006022E4">
              <w:t>Ambulance (air and land) transport that generally is not scheduled but is needed on an emergency basis. These include specialty care transport (that is, an ambulance transport of a critically injured or ill member from one facility to another, requiring care beyond the scope of a paramedic).</w:t>
            </w:r>
          </w:p>
        </w:tc>
        <w:tc>
          <w:tcPr>
            <w:tcW w:w="2430" w:type="dxa"/>
            <w:shd w:val="clear" w:color="auto" w:fill="auto"/>
            <w:vAlign w:val="center"/>
          </w:tcPr>
          <w:p w14:paraId="195E26C3" w14:textId="6610379A" w:rsidR="00344243" w:rsidRPr="006022E4" w:rsidRDefault="00344243" w:rsidP="005B4895">
            <w:pPr>
              <w:spacing w:after="120"/>
              <w:jc w:val="center"/>
            </w:pPr>
            <w:r w:rsidRPr="006022E4">
              <w:t>No</w:t>
            </w:r>
          </w:p>
        </w:tc>
        <w:tc>
          <w:tcPr>
            <w:tcW w:w="2425" w:type="dxa"/>
            <w:shd w:val="clear" w:color="auto" w:fill="auto"/>
            <w:vAlign w:val="center"/>
          </w:tcPr>
          <w:p w14:paraId="4C01D72A" w14:textId="1731F84C" w:rsidR="00344243" w:rsidRPr="006022E4" w:rsidRDefault="00344243" w:rsidP="005B4895">
            <w:pPr>
              <w:spacing w:after="120"/>
              <w:jc w:val="center"/>
            </w:pPr>
            <w:r w:rsidRPr="006022E4">
              <w:t>No</w:t>
            </w:r>
          </w:p>
        </w:tc>
      </w:tr>
      <w:tr w:rsidR="00344243" w:rsidRPr="006022E4" w14:paraId="009EC792" w14:textId="77777777" w:rsidTr="00500F0F">
        <w:trPr>
          <w:cantSplit/>
        </w:trPr>
        <w:tc>
          <w:tcPr>
            <w:tcW w:w="8095" w:type="dxa"/>
            <w:shd w:val="clear" w:color="auto" w:fill="auto"/>
            <w:vAlign w:val="center"/>
          </w:tcPr>
          <w:p w14:paraId="722E60E7" w14:textId="730F3DEB" w:rsidR="00344243" w:rsidRPr="006022E4" w:rsidRDefault="00344243" w:rsidP="005B4895">
            <w:pPr>
              <w:spacing w:after="120"/>
            </w:pPr>
            <w:r w:rsidRPr="006022E4">
              <w:rPr>
                <w:b/>
                <w:bCs/>
              </w:rPr>
              <w:t>Transportation Services: Non-Emergency</w:t>
            </w:r>
            <w:r w:rsidRPr="006022E4">
              <w:t xml:space="preserve"> </w:t>
            </w:r>
            <w:r w:rsidRPr="006022E4">
              <w:rPr>
                <w:rFonts w:cs="Calibri"/>
                <w:color w:val="000000"/>
              </w:rPr>
              <w:t xml:space="preserve">– </w:t>
            </w:r>
            <w:r w:rsidRPr="006022E4">
              <w:t xml:space="preserve">Transportation by land ambulance, chair car, taxi, and common carriers to transport a member to and from a covered service. </w:t>
            </w:r>
          </w:p>
        </w:tc>
        <w:tc>
          <w:tcPr>
            <w:tcW w:w="2430" w:type="dxa"/>
            <w:shd w:val="clear" w:color="auto" w:fill="auto"/>
            <w:vAlign w:val="center"/>
          </w:tcPr>
          <w:p w14:paraId="784865C4" w14:textId="2AC7570F" w:rsidR="00344243" w:rsidRPr="006022E4" w:rsidRDefault="00344243" w:rsidP="005B4895">
            <w:pPr>
              <w:spacing w:after="120"/>
              <w:jc w:val="center"/>
            </w:pPr>
            <w:r w:rsidRPr="006022E4">
              <w:t>Yes</w:t>
            </w:r>
          </w:p>
        </w:tc>
        <w:tc>
          <w:tcPr>
            <w:tcW w:w="2425" w:type="dxa"/>
            <w:shd w:val="clear" w:color="auto" w:fill="auto"/>
            <w:vAlign w:val="center"/>
          </w:tcPr>
          <w:p w14:paraId="0C75071E" w14:textId="3C63A980" w:rsidR="00344243" w:rsidRPr="006022E4" w:rsidRDefault="00344243" w:rsidP="005B4895">
            <w:pPr>
              <w:spacing w:after="120"/>
              <w:jc w:val="center"/>
            </w:pPr>
            <w:r w:rsidRPr="006022E4">
              <w:t>No</w:t>
            </w:r>
          </w:p>
        </w:tc>
      </w:tr>
      <w:tr w:rsidR="00344243" w:rsidRPr="006022E4" w14:paraId="55329B20" w14:textId="77777777" w:rsidTr="00500F0F">
        <w:trPr>
          <w:cantSplit/>
        </w:trPr>
        <w:tc>
          <w:tcPr>
            <w:tcW w:w="12950" w:type="dxa"/>
            <w:gridSpan w:val="3"/>
            <w:shd w:val="clear" w:color="auto" w:fill="BFBFBF" w:themeFill="background1" w:themeFillShade="BF"/>
          </w:tcPr>
          <w:p w14:paraId="0105C3BB" w14:textId="70720624" w:rsidR="00344243" w:rsidRPr="006022E4" w:rsidRDefault="00344243" w:rsidP="005B4895">
            <w:pPr>
              <w:pStyle w:val="Heading3"/>
              <w:keepNext/>
            </w:pPr>
            <w:r w:rsidRPr="006022E4">
              <w:lastRenderedPageBreak/>
              <w:t>Vision Services</w:t>
            </w:r>
          </w:p>
        </w:tc>
      </w:tr>
      <w:tr w:rsidR="00344243" w:rsidRPr="006022E4" w14:paraId="3C440A75" w14:textId="77777777" w:rsidTr="00500F0F">
        <w:trPr>
          <w:cantSplit/>
        </w:trPr>
        <w:tc>
          <w:tcPr>
            <w:tcW w:w="8095" w:type="dxa"/>
            <w:shd w:val="clear" w:color="auto" w:fill="auto"/>
            <w:vAlign w:val="center"/>
          </w:tcPr>
          <w:p w14:paraId="1E69FD66" w14:textId="77777777" w:rsidR="00344243" w:rsidRPr="006022E4" w:rsidRDefault="00344243" w:rsidP="005B4895">
            <w:pPr>
              <w:spacing w:after="120"/>
              <w:rPr>
                <w:rStyle w:val="normaltextrun"/>
                <w:rFonts w:ascii="Calibri" w:hAnsi="Calibri" w:cs="Calibri"/>
              </w:rPr>
            </w:pPr>
            <w:r w:rsidRPr="006022E4">
              <w:rPr>
                <w:rStyle w:val="normaltextrun"/>
                <w:rFonts w:ascii="Calibri" w:hAnsi="Calibri" w:cs="Calibri"/>
                <w:b/>
                <w:bCs/>
              </w:rPr>
              <w:t>Vision Care</w:t>
            </w:r>
            <w:r w:rsidRPr="006022E4">
              <w:rPr>
                <w:rStyle w:val="normaltextrun"/>
                <w:rFonts w:ascii="Calibri" w:hAnsi="Calibri" w:cs="Calibri"/>
              </w:rPr>
              <w:t xml:space="preserve"> </w:t>
            </w:r>
            <w:r w:rsidRPr="006022E4">
              <w:rPr>
                <w:color w:val="000000"/>
              </w:rPr>
              <w:t xml:space="preserve">– </w:t>
            </w:r>
            <w:r w:rsidRPr="006022E4">
              <w:rPr>
                <w:rStyle w:val="normaltextrun"/>
                <w:rFonts w:ascii="Calibri" w:hAnsi="Calibri" w:cs="Calibri"/>
              </w:rPr>
              <w:t>Includes:</w:t>
            </w:r>
          </w:p>
          <w:p w14:paraId="632AF81C" w14:textId="77777777" w:rsidR="00344243" w:rsidRPr="006022E4" w:rsidRDefault="00344243" w:rsidP="005B4895">
            <w:pPr>
              <w:pStyle w:val="ListParagraph"/>
              <w:numPr>
                <w:ilvl w:val="0"/>
                <w:numId w:val="16"/>
              </w:numPr>
              <w:spacing w:after="120"/>
            </w:pPr>
            <w:r w:rsidRPr="006022E4">
              <w:rPr>
                <w:rStyle w:val="normaltextrun"/>
                <w:rFonts w:ascii="Calibri" w:hAnsi="Calibri" w:cs="Calibri"/>
              </w:rPr>
              <w:t>Comprehensive eye exams once every year for members under 21 and once every 24 months for members 21 and over, and whenever medically necessary</w:t>
            </w:r>
            <w:r w:rsidRPr="006022E4">
              <w:rPr>
                <w:rStyle w:val="eop"/>
                <w:rFonts w:ascii="Calibri" w:hAnsi="Calibri" w:cs="Calibri"/>
              </w:rPr>
              <w:t> </w:t>
            </w:r>
          </w:p>
          <w:p w14:paraId="027D4402" w14:textId="77777777" w:rsidR="00344243" w:rsidRPr="006022E4" w:rsidRDefault="00344243" w:rsidP="005B4895">
            <w:pPr>
              <w:pStyle w:val="ListParagraph"/>
              <w:numPr>
                <w:ilvl w:val="0"/>
                <w:numId w:val="16"/>
              </w:numPr>
              <w:spacing w:after="120"/>
            </w:pPr>
            <w:r w:rsidRPr="006022E4">
              <w:rPr>
                <w:rStyle w:val="normaltextrun"/>
                <w:rFonts w:ascii="Calibri" w:hAnsi="Calibri" w:cs="Calibri"/>
              </w:rPr>
              <w:t>Vision training</w:t>
            </w:r>
            <w:r w:rsidRPr="006022E4">
              <w:rPr>
                <w:rStyle w:val="eop"/>
                <w:rFonts w:ascii="Calibri" w:hAnsi="Calibri" w:cs="Calibri"/>
              </w:rPr>
              <w:t> </w:t>
            </w:r>
          </w:p>
          <w:p w14:paraId="1AA6C18B" w14:textId="77777777" w:rsidR="00344243" w:rsidRPr="006022E4" w:rsidRDefault="00344243" w:rsidP="005B4895">
            <w:pPr>
              <w:pStyle w:val="ListParagraph"/>
              <w:numPr>
                <w:ilvl w:val="0"/>
                <w:numId w:val="16"/>
              </w:numPr>
              <w:spacing w:after="120"/>
            </w:pPr>
            <w:r w:rsidRPr="006022E4">
              <w:rPr>
                <w:rStyle w:val="normaltextrun"/>
                <w:rFonts w:ascii="Calibri" w:hAnsi="Calibri" w:cs="Calibri"/>
              </w:rPr>
              <w:t>Ocular prosthesis; contacts, when medically necessary, as a medical treatment for a medical condition such as keratoconus</w:t>
            </w:r>
            <w:r w:rsidRPr="006022E4">
              <w:rPr>
                <w:rStyle w:val="eop"/>
                <w:rFonts w:ascii="Calibri" w:hAnsi="Calibri" w:cs="Calibri"/>
              </w:rPr>
              <w:t> </w:t>
            </w:r>
          </w:p>
          <w:p w14:paraId="3F6B9673" w14:textId="77777777" w:rsidR="00344243" w:rsidRPr="006022E4" w:rsidRDefault="00344243" w:rsidP="005B4895">
            <w:pPr>
              <w:pStyle w:val="ListParagraph"/>
              <w:numPr>
                <w:ilvl w:val="0"/>
                <w:numId w:val="16"/>
              </w:numPr>
              <w:spacing w:after="120"/>
              <w:rPr>
                <w:rStyle w:val="eop"/>
                <w:rFonts w:ascii="Calibri" w:hAnsi="Calibri" w:cs="Calibri"/>
              </w:rPr>
            </w:pPr>
            <w:r w:rsidRPr="006022E4">
              <w:rPr>
                <w:rStyle w:val="normaltextrun"/>
                <w:rFonts w:ascii="Calibri" w:hAnsi="Calibri" w:cs="Calibri"/>
              </w:rPr>
              <w:t>Bandage lenses</w:t>
            </w:r>
            <w:r w:rsidRPr="006022E4">
              <w:rPr>
                <w:rStyle w:val="eop"/>
                <w:rFonts w:ascii="Calibri" w:hAnsi="Calibri" w:cs="Calibri"/>
              </w:rPr>
              <w:t> </w:t>
            </w:r>
          </w:p>
          <w:p w14:paraId="1175EB54" w14:textId="2BFE6495" w:rsidR="00D64D2A" w:rsidRPr="006022E4" w:rsidRDefault="00344243" w:rsidP="005B4895">
            <w:pPr>
              <w:pStyle w:val="ListParagraph"/>
              <w:numPr>
                <w:ilvl w:val="0"/>
                <w:numId w:val="16"/>
              </w:numPr>
              <w:spacing w:after="120"/>
            </w:pPr>
            <w:r w:rsidRPr="006022E4">
              <w:rPr>
                <w:rStyle w:val="normaltextrun"/>
                <w:rFonts w:ascii="Calibri" w:hAnsi="Calibri" w:cs="Calibri"/>
              </w:rPr>
              <w:t>Prescription and dispensing of ophthalmic materials, including eyeglasses and other visual aids, excluding contacts</w:t>
            </w:r>
          </w:p>
        </w:tc>
        <w:tc>
          <w:tcPr>
            <w:tcW w:w="2430" w:type="dxa"/>
            <w:shd w:val="clear" w:color="auto" w:fill="auto"/>
            <w:vAlign w:val="center"/>
          </w:tcPr>
          <w:p w14:paraId="73D1A624" w14:textId="5D959D01" w:rsidR="00344243" w:rsidRPr="006022E4" w:rsidRDefault="00344243" w:rsidP="005B4895">
            <w:pPr>
              <w:spacing w:after="120"/>
              <w:jc w:val="center"/>
            </w:pPr>
            <w:r w:rsidRPr="006022E4">
              <w:t>Yes</w:t>
            </w:r>
          </w:p>
        </w:tc>
        <w:tc>
          <w:tcPr>
            <w:tcW w:w="2425" w:type="dxa"/>
            <w:shd w:val="clear" w:color="auto" w:fill="auto"/>
            <w:vAlign w:val="center"/>
          </w:tcPr>
          <w:p w14:paraId="4CDFAEDC" w14:textId="4FB51557" w:rsidR="00344243" w:rsidRPr="006022E4" w:rsidRDefault="00344243" w:rsidP="005B4895">
            <w:pPr>
              <w:spacing w:after="120"/>
              <w:jc w:val="center"/>
            </w:pPr>
            <w:r w:rsidRPr="006022E4">
              <w:t>Yes</w:t>
            </w:r>
          </w:p>
        </w:tc>
      </w:tr>
      <w:tr w:rsidR="00DA4E06" w:rsidRPr="006022E4" w14:paraId="749E4EA1" w14:textId="77777777" w:rsidTr="00500F0F">
        <w:trPr>
          <w:cantSplit/>
        </w:trPr>
        <w:tc>
          <w:tcPr>
            <w:tcW w:w="12950" w:type="dxa"/>
            <w:gridSpan w:val="3"/>
            <w:shd w:val="clear" w:color="auto" w:fill="BFBFBF" w:themeFill="background1" w:themeFillShade="BF"/>
          </w:tcPr>
          <w:p w14:paraId="10003FDA" w14:textId="071FF30F" w:rsidR="00DA4E06" w:rsidRPr="006022E4" w:rsidRDefault="00EA5C73" w:rsidP="006022E4">
            <w:pPr>
              <w:pStyle w:val="Heading3"/>
            </w:pPr>
            <w:r w:rsidRPr="006022E4">
              <w:t>Pharmacy Services</w:t>
            </w:r>
          </w:p>
        </w:tc>
      </w:tr>
      <w:tr w:rsidR="00EA5C73" w:rsidRPr="006022E4" w14:paraId="7E5A1765" w14:textId="77777777" w:rsidTr="00EA1833">
        <w:trPr>
          <w:cantSplit/>
        </w:trPr>
        <w:tc>
          <w:tcPr>
            <w:tcW w:w="12950" w:type="dxa"/>
            <w:gridSpan w:val="3"/>
            <w:shd w:val="clear" w:color="auto" w:fill="D9D9D9" w:themeFill="background1" w:themeFillShade="D9"/>
          </w:tcPr>
          <w:p w14:paraId="39F4C5EE" w14:textId="162C8B97" w:rsidR="00EA5C73" w:rsidRPr="006022E4" w:rsidRDefault="00EA5C73" w:rsidP="005B4895">
            <w:pPr>
              <w:spacing w:after="120"/>
              <w:rPr>
                <w:b/>
                <w:bCs/>
              </w:rPr>
            </w:pPr>
            <w:r w:rsidRPr="006022E4">
              <w:rPr>
                <w:rFonts w:cs="Calibri"/>
                <w:b/>
                <w:bCs/>
                <w:color w:val="000000"/>
              </w:rPr>
              <w:t>S</w:t>
            </w:r>
            <w:r w:rsidRPr="006022E4">
              <w:rPr>
                <w:b/>
                <w:bCs/>
              </w:rPr>
              <w:t>ee copay information at the end of this section.</w:t>
            </w:r>
          </w:p>
        </w:tc>
      </w:tr>
      <w:tr w:rsidR="006C6919" w:rsidRPr="006022E4" w14:paraId="6F517BAF" w14:textId="77777777" w:rsidTr="00500F0F">
        <w:trPr>
          <w:cantSplit/>
        </w:trPr>
        <w:tc>
          <w:tcPr>
            <w:tcW w:w="8095" w:type="dxa"/>
            <w:shd w:val="clear" w:color="auto" w:fill="auto"/>
            <w:vAlign w:val="center"/>
          </w:tcPr>
          <w:p w14:paraId="0CDE748F" w14:textId="390DC74D" w:rsidR="006C6919" w:rsidRPr="006022E4" w:rsidRDefault="006C6919" w:rsidP="005B4895">
            <w:pPr>
              <w:spacing w:after="120"/>
              <w:rPr>
                <w:b/>
                <w:bCs/>
              </w:rPr>
            </w:pPr>
            <w:r w:rsidRPr="006022E4">
              <w:rPr>
                <w:b/>
                <w:bCs/>
              </w:rPr>
              <w:t>Non-Drug Pharmacy Products</w:t>
            </w:r>
            <w:r w:rsidRPr="006022E4">
              <w:t xml:space="preserve"> – Products on the MassHealth Non-Drug Product List.</w:t>
            </w:r>
          </w:p>
        </w:tc>
        <w:tc>
          <w:tcPr>
            <w:tcW w:w="2430" w:type="dxa"/>
            <w:shd w:val="clear" w:color="auto" w:fill="auto"/>
            <w:vAlign w:val="center"/>
          </w:tcPr>
          <w:p w14:paraId="4D2A3C5C" w14:textId="47EF01CA" w:rsidR="006C6919" w:rsidRPr="006022E4" w:rsidRDefault="00CC4915" w:rsidP="005B4895">
            <w:pPr>
              <w:spacing w:after="120"/>
              <w:jc w:val="center"/>
            </w:pPr>
            <w:r w:rsidRPr="006022E4">
              <w:t>Yes</w:t>
            </w:r>
          </w:p>
        </w:tc>
        <w:tc>
          <w:tcPr>
            <w:tcW w:w="2425" w:type="dxa"/>
            <w:shd w:val="clear" w:color="auto" w:fill="auto"/>
            <w:vAlign w:val="center"/>
          </w:tcPr>
          <w:p w14:paraId="685A67EA" w14:textId="0E0C04E4" w:rsidR="006C6919" w:rsidRPr="006022E4" w:rsidRDefault="00CC4915" w:rsidP="005B4895">
            <w:pPr>
              <w:spacing w:after="120"/>
              <w:jc w:val="center"/>
            </w:pPr>
            <w:r w:rsidRPr="006022E4">
              <w:t>No</w:t>
            </w:r>
          </w:p>
        </w:tc>
      </w:tr>
      <w:tr w:rsidR="008D2499" w:rsidRPr="006022E4" w14:paraId="76277C9A" w14:textId="77777777" w:rsidTr="00500F0F">
        <w:trPr>
          <w:cantSplit/>
        </w:trPr>
        <w:tc>
          <w:tcPr>
            <w:tcW w:w="8095" w:type="dxa"/>
            <w:shd w:val="clear" w:color="auto" w:fill="auto"/>
            <w:vAlign w:val="center"/>
          </w:tcPr>
          <w:p w14:paraId="748142BD" w14:textId="200EB205" w:rsidR="008D2499" w:rsidRPr="006022E4" w:rsidRDefault="008D2499" w:rsidP="005B4895">
            <w:pPr>
              <w:spacing w:after="120"/>
              <w:rPr>
                <w:b/>
                <w:bCs/>
              </w:rPr>
            </w:pPr>
            <w:r w:rsidRPr="006022E4">
              <w:rPr>
                <w:b/>
                <w:bCs/>
              </w:rPr>
              <w:t>Over-the-counter medicines</w:t>
            </w:r>
          </w:p>
        </w:tc>
        <w:tc>
          <w:tcPr>
            <w:tcW w:w="2430" w:type="dxa"/>
            <w:shd w:val="clear" w:color="auto" w:fill="auto"/>
            <w:vAlign w:val="center"/>
          </w:tcPr>
          <w:p w14:paraId="1DEA31D1" w14:textId="6ED01AE4" w:rsidR="008D2499" w:rsidRPr="006022E4" w:rsidRDefault="008D2499" w:rsidP="005B4895">
            <w:pPr>
              <w:spacing w:after="120"/>
              <w:jc w:val="center"/>
            </w:pPr>
            <w:r w:rsidRPr="006022E4">
              <w:t>No</w:t>
            </w:r>
          </w:p>
        </w:tc>
        <w:tc>
          <w:tcPr>
            <w:tcW w:w="2425" w:type="dxa"/>
            <w:shd w:val="clear" w:color="auto" w:fill="auto"/>
            <w:vAlign w:val="center"/>
          </w:tcPr>
          <w:p w14:paraId="3C85DACB" w14:textId="40A49C0F" w:rsidR="008D2499" w:rsidRPr="006022E4" w:rsidRDefault="008D2499" w:rsidP="005B4895">
            <w:pPr>
              <w:spacing w:after="120"/>
              <w:jc w:val="center"/>
            </w:pPr>
            <w:r w:rsidRPr="006022E4">
              <w:t>No</w:t>
            </w:r>
          </w:p>
        </w:tc>
      </w:tr>
      <w:tr w:rsidR="00EA5C73" w:rsidRPr="006022E4" w14:paraId="2DFF68A8" w14:textId="77777777" w:rsidTr="00500F0F">
        <w:trPr>
          <w:cantSplit/>
        </w:trPr>
        <w:tc>
          <w:tcPr>
            <w:tcW w:w="8095" w:type="dxa"/>
            <w:shd w:val="clear" w:color="auto" w:fill="auto"/>
            <w:vAlign w:val="center"/>
          </w:tcPr>
          <w:p w14:paraId="24B60FAD" w14:textId="25D3F636" w:rsidR="00EA5C73" w:rsidRPr="006022E4" w:rsidRDefault="00EA5C73" w:rsidP="005B4895">
            <w:pPr>
              <w:spacing w:after="120"/>
              <w:rPr>
                <w:b/>
                <w:bCs/>
              </w:rPr>
            </w:pPr>
            <w:r w:rsidRPr="006022E4">
              <w:rPr>
                <w:b/>
                <w:bCs/>
              </w:rPr>
              <w:t>Prescription drugs</w:t>
            </w:r>
          </w:p>
        </w:tc>
        <w:tc>
          <w:tcPr>
            <w:tcW w:w="2430" w:type="dxa"/>
            <w:shd w:val="clear" w:color="auto" w:fill="auto"/>
            <w:vAlign w:val="center"/>
          </w:tcPr>
          <w:p w14:paraId="77843689" w14:textId="4F994304" w:rsidR="00EA5C73" w:rsidRPr="006022E4" w:rsidRDefault="00EA5C73" w:rsidP="005B4895">
            <w:pPr>
              <w:spacing w:after="120"/>
              <w:jc w:val="center"/>
            </w:pPr>
            <w:r w:rsidRPr="006022E4">
              <w:t>Yes</w:t>
            </w:r>
          </w:p>
        </w:tc>
        <w:tc>
          <w:tcPr>
            <w:tcW w:w="2425" w:type="dxa"/>
            <w:shd w:val="clear" w:color="auto" w:fill="auto"/>
            <w:vAlign w:val="center"/>
          </w:tcPr>
          <w:p w14:paraId="262D2C0B" w14:textId="45ACE2A5" w:rsidR="00EA5C73" w:rsidRPr="006022E4" w:rsidRDefault="00EA5C73" w:rsidP="005B4895">
            <w:pPr>
              <w:spacing w:after="120"/>
              <w:jc w:val="center"/>
            </w:pPr>
            <w:r w:rsidRPr="006022E4">
              <w:t>No</w:t>
            </w:r>
          </w:p>
        </w:tc>
      </w:tr>
      <w:tr w:rsidR="00821C35" w:rsidRPr="006022E4" w14:paraId="1B9FC4CA" w14:textId="77777777" w:rsidTr="005B4895">
        <w:trPr>
          <w:cantSplit/>
        </w:trPr>
        <w:tc>
          <w:tcPr>
            <w:tcW w:w="12950" w:type="dxa"/>
            <w:gridSpan w:val="3"/>
            <w:shd w:val="clear" w:color="auto" w:fill="BFBFBF" w:themeFill="background1" w:themeFillShade="BF"/>
          </w:tcPr>
          <w:p w14:paraId="5CFE1CB2" w14:textId="64323B28" w:rsidR="00821C35" w:rsidRPr="006022E4" w:rsidRDefault="00EE700C" w:rsidP="005B4895">
            <w:pPr>
              <w:pStyle w:val="Heading3"/>
              <w:keepNext/>
            </w:pPr>
            <w:r w:rsidRPr="006022E4">
              <w:t>Behavioral Health Services</w:t>
            </w:r>
          </w:p>
        </w:tc>
      </w:tr>
      <w:tr w:rsidR="00AF3FE6" w:rsidRPr="006022E4" w14:paraId="2F5FAAC9" w14:textId="77777777" w:rsidTr="005B4895">
        <w:trPr>
          <w:cantSplit/>
        </w:trPr>
        <w:tc>
          <w:tcPr>
            <w:tcW w:w="12950" w:type="dxa"/>
            <w:gridSpan w:val="3"/>
            <w:shd w:val="clear" w:color="auto" w:fill="D9D9D9" w:themeFill="background1" w:themeFillShade="D9"/>
          </w:tcPr>
          <w:p w14:paraId="45E9A4AF" w14:textId="26ADB377" w:rsidR="00AF3FE6" w:rsidRPr="006022E4" w:rsidRDefault="00AF3FE6" w:rsidP="006022E4">
            <w:pPr>
              <w:pStyle w:val="Heading3"/>
              <w:ind w:left="0" w:firstLine="0"/>
            </w:pPr>
            <w:r w:rsidRPr="006022E4">
              <w:t xml:space="preserve">Diversionary Services </w:t>
            </w:r>
            <w:r w:rsidRPr="006022E4">
              <w:rPr>
                <w:b w:val="0"/>
                <w:bCs w:val="0"/>
              </w:rPr>
              <w:t>– Mental health and substance use disorder services that are provided as clinically appropriate alternatives to behavioral health inpatient services</w:t>
            </w:r>
            <w:r w:rsidR="00032F28" w:rsidRPr="006022E4">
              <w:rPr>
                <w:b w:val="0"/>
                <w:bCs w:val="0"/>
              </w:rPr>
              <w:t>,</w:t>
            </w:r>
            <w:r w:rsidRPr="006022E4">
              <w:rPr>
                <w:b w:val="0"/>
                <w:bCs w:val="0"/>
              </w:rPr>
              <w:t xml:space="preserve"> to support a member returning to the community after a 24-hour acute placement, </w:t>
            </w:r>
            <w:r w:rsidR="00032F28" w:rsidRPr="006022E4">
              <w:rPr>
                <w:b w:val="0"/>
                <w:bCs w:val="0"/>
              </w:rPr>
              <w:t xml:space="preserve">and </w:t>
            </w:r>
            <w:r w:rsidRPr="006022E4">
              <w:rPr>
                <w:b w:val="0"/>
                <w:bCs w:val="0"/>
              </w:rPr>
              <w:t>to provide intensive support to maintain functioning in the community. There are two categories of diversionary services: those provided in a 24-hour facility and those provided in a non-24-hour setting or facility.</w:t>
            </w:r>
          </w:p>
        </w:tc>
      </w:tr>
      <w:tr w:rsidR="00283569" w:rsidRPr="006022E4" w14:paraId="7FD71405" w14:textId="77777777" w:rsidTr="00500F0F">
        <w:trPr>
          <w:cantSplit/>
        </w:trPr>
        <w:tc>
          <w:tcPr>
            <w:tcW w:w="12950" w:type="dxa"/>
            <w:gridSpan w:val="3"/>
            <w:shd w:val="clear" w:color="auto" w:fill="D9D9D9" w:themeFill="background1" w:themeFillShade="D9"/>
          </w:tcPr>
          <w:p w14:paraId="2D6B137B" w14:textId="30794FFF" w:rsidR="00283569" w:rsidRPr="006022E4" w:rsidRDefault="00283569" w:rsidP="006022E4">
            <w:pPr>
              <w:pStyle w:val="Heading3"/>
              <w:keepNext/>
            </w:pPr>
            <w:r w:rsidRPr="006022E4">
              <w:lastRenderedPageBreak/>
              <w:t>Non 24-hour Diversionary Services</w:t>
            </w:r>
          </w:p>
        </w:tc>
      </w:tr>
      <w:tr w:rsidR="00283569" w:rsidRPr="006022E4" w14:paraId="5A1EADCB" w14:textId="77777777" w:rsidTr="00500F0F">
        <w:trPr>
          <w:cantSplit/>
        </w:trPr>
        <w:tc>
          <w:tcPr>
            <w:tcW w:w="8095" w:type="dxa"/>
            <w:shd w:val="clear" w:color="auto" w:fill="FFFFFF" w:themeFill="background1"/>
            <w:vAlign w:val="center"/>
          </w:tcPr>
          <w:p w14:paraId="63B01137" w14:textId="3F4F9A5F" w:rsidR="00CB2335" w:rsidRPr="006022E4" w:rsidRDefault="00CB2335" w:rsidP="005B4895">
            <w:pPr>
              <w:spacing w:after="120"/>
            </w:pPr>
            <w:r w:rsidRPr="006022E4">
              <w:rPr>
                <w:b/>
                <w:bCs/>
              </w:rPr>
              <w:t>Community Support Program (</w:t>
            </w:r>
            <w:proofErr w:type="spellStart"/>
            <w:r w:rsidRPr="006022E4">
              <w:rPr>
                <w:b/>
                <w:bCs/>
              </w:rPr>
              <w:t>CSP</w:t>
            </w:r>
            <w:proofErr w:type="spellEnd"/>
            <w:r w:rsidRPr="006022E4">
              <w:rPr>
                <w:b/>
                <w:bCs/>
              </w:rPr>
              <w:t xml:space="preserve">) and Specialized </w:t>
            </w:r>
            <w:proofErr w:type="spellStart"/>
            <w:r w:rsidRPr="006022E4">
              <w:rPr>
                <w:b/>
                <w:bCs/>
              </w:rPr>
              <w:t>CSP</w:t>
            </w:r>
            <w:proofErr w:type="spellEnd"/>
            <w:r w:rsidRPr="006022E4">
              <w:rPr>
                <w:b/>
                <w:bCs/>
              </w:rPr>
              <w:t xml:space="preserve"> Programs </w:t>
            </w:r>
            <w:r w:rsidRPr="006022E4">
              <w:t>– Behavioral health services provided through community-based, mobile paraprofessional staff to members.</w:t>
            </w:r>
          </w:p>
          <w:p w14:paraId="7491585F" w14:textId="19634A09" w:rsidR="00CB2335" w:rsidRPr="006022E4" w:rsidRDefault="00CB2335" w:rsidP="005B4895">
            <w:pPr>
              <w:spacing w:after="120"/>
            </w:pPr>
            <w:r w:rsidRPr="006022E4">
              <w:rPr>
                <w:b/>
                <w:bCs/>
              </w:rPr>
              <w:t>Community Support Program for Homeless Individuals (</w:t>
            </w:r>
            <w:proofErr w:type="spellStart"/>
            <w:r w:rsidRPr="006022E4">
              <w:rPr>
                <w:b/>
                <w:bCs/>
              </w:rPr>
              <w:t>CSP</w:t>
            </w:r>
            <w:proofErr w:type="spellEnd"/>
            <w:r w:rsidRPr="006022E4">
              <w:rPr>
                <w:b/>
                <w:bCs/>
              </w:rPr>
              <w:t xml:space="preserve">-HI) </w:t>
            </w:r>
            <w:r w:rsidRPr="006022E4">
              <w:t xml:space="preserve">– A specialized </w:t>
            </w:r>
            <w:proofErr w:type="spellStart"/>
            <w:r w:rsidRPr="006022E4">
              <w:t>CSP</w:t>
            </w:r>
            <w:proofErr w:type="spellEnd"/>
            <w:r w:rsidRPr="006022E4">
              <w:t xml:space="preserve"> service to address the health-related social needs of members who  </w:t>
            </w:r>
          </w:p>
          <w:p w14:paraId="06F83C36" w14:textId="7A2C89D4" w:rsidR="00CB2335" w:rsidRPr="006022E4" w:rsidRDefault="00CB2335" w:rsidP="005B4895">
            <w:pPr>
              <w:spacing w:after="120"/>
              <w:ind w:left="360" w:hanging="360"/>
            </w:pPr>
            <w:r w:rsidRPr="006022E4">
              <w:t>(1)</w:t>
            </w:r>
            <w:r w:rsidRPr="006022E4">
              <w:tab/>
              <w:t xml:space="preserve">are experiencing homelessness and are frequent users of acute health MassHealth services; or  </w:t>
            </w:r>
          </w:p>
          <w:p w14:paraId="7C2A954B" w14:textId="2309EB3C" w:rsidR="00CB2335" w:rsidRPr="006022E4" w:rsidRDefault="00CB2335" w:rsidP="005B4895">
            <w:pPr>
              <w:spacing w:after="120"/>
              <w:ind w:left="360" w:hanging="360"/>
            </w:pPr>
            <w:r w:rsidRPr="006022E4">
              <w:t>(2)</w:t>
            </w:r>
            <w:r w:rsidRPr="006022E4">
              <w:tab/>
              <w:t xml:space="preserve">are experiencing chronic homelessness, as defined by the US Department of Housing and Urban Development.  </w:t>
            </w:r>
          </w:p>
          <w:p w14:paraId="08AE4880" w14:textId="77777777" w:rsidR="00CB2335" w:rsidRPr="006022E4" w:rsidRDefault="00CB2335" w:rsidP="005B4895">
            <w:pPr>
              <w:spacing w:after="120"/>
            </w:pPr>
            <w:r w:rsidRPr="006022E4">
              <w:rPr>
                <w:b/>
                <w:bCs/>
              </w:rPr>
              <w:t>Community Support Program for Individuals with Justice Involvement (</w:t>
            </w:r>
            <w:proofErr w:type="spellStart"/>
            <w:r w:rsidRPr="006022E4">
              <w:rPr>
                <w:b/>
                <w:bCs/>
              </w:rPr>
              <w:t>CSP</w:t>
            </w:r>
            <w:proofErr w:type="spellEnd"/>
            <w:r w:rsidRPr="006022E4">
              <w:rPr>
                <w:b/>
                <w:bCs/>
              </w:rPr>
              <w:t xml:space="preserve">-JI) </w:t>
            </w:r>
            <w:r w:rsidRPr="006022E4">
              <w:t xml:space="preserve">– A specialized </w:t>
            </w:r>
            <w:proofErr w:type="spellStart"/>
            <w:r w:rsidRPr="006022E4">
              <w:t>CSP</w:t>
            </w:r>
            <w:proofErr w:type="spellEnd"/>
            <w:r w:rsidRPr="006022E4">
              <w:t xml:space="preserve"> service to address the health-related social needs of members with justice involvement who have a barrier to accessing or consistently using medical and behavioral health services. </w:t>
            </w:r>
          </w:p>
          <w:p w14:paraId="445407DD" w14:textId="1F11D0E0" w:rsidR="00283569" w:rsidRPr="006022E4" w:rsidRDefault="00CB2335" w:rsidP="005B4895">
            <w:pPr>
              <w:spacing w:after="120"/>
            </w:pPr>
            <w:r w:rsidRPr="006022E4">
              <w:rPr>
                <w:b/>
                <w:bCs/>
              </w:rPr>
              <w:t>Community Support Program Tenancy Preservation Program (</w:t>
            </w:r>
            <w:proofErr w:type="spellStart"/>
            <w:r w:rsidRPr="006022E4">
              <w:rPr>
                <w:b/>
                <w:bCs/>
              </w:rPr>
              <w:t>CSP</w:t>
            </w:r>
            <w:proofErr w:type="spellEnd"/>
            <w:r w:rsidRPr="006022E4">
              <w:rPr>
                <w:b/>
                <w:bCs/>
              </w:rPr>
              <w:t xml:space="preserve">-TPP) </w:t>
            </w:r>
            <w:r w:rsidRPr="006022E4">
              <w:t xml:space="preserve">– A specialized </w:t>
            </w:r>
            <w:proofErr w:type="spellStart"/>
            <w:r w:rsidRPr="006022E4">
              <w:t>CSP</w:t>
            </w:r>
            <w:proofErr w:type="spellEnd"/>
            <w:r w:rsidRPr="006022E4">
              <w:t xml:space="preserve"> service to address the health-related social needs of members who are at risk of homelessness and facing eviction as a result of behavior related to a disability. </w:t>
            </w:r>
            <w:proofErr w:type="spellStart"/>
            <w:r w:rsidRPr="006022E4">
              <w:t>CSP</w:t>
            </w:r>
            <w:proofErr w:type="spellEnd"/>
            <w:r w:rsidRPr="006022E4">
              <w:t>-TPP works with the member, the Housing Court, and the member’s landlord to preserve tenancies by connecting the member to community-based services in order to address the underlying issues causing the lease violation.</w:t>
            </w:r>
          </w:p>
        </w:tc>
        <w:tc>
          <w:tcPr>
            <w:tcW w:w="2430" w:type="dxa"/>
            <w:shd w:val="clear" w:color="auto" w:fill="FFFFFF" w:themeFill="background1"/>
            <w:vAlign w:val="center"/>
          </w:tcPr>
          <w:p w14:paraId="66BE83F2" w14:textId="28CB6948" w:rsidR="00283569" w:rsidRPr="006022E4" w:rsidRDefault="00283569" w:rsidP="005B4895">
            <w:pPr>
              <w:spacing w:after="120"/>
              <w:jc w:val="center"/>
            </w:pPr>
            <w:r w:rsidRPr="006022E4">
              <w:t>No</w:t>
            </w:r>
          </w:p>
        </w:tc>
        <w:tc>
          <w:tcPr>
            <w:tcW w:w="2425" w:type="dxa"/>
            <w:shd w:val="clear" w:color="auto" w:fill="FFFFFF" w:themeFill="background1"/>
            <w:vAlign w:val="center"/>
          </w:tcPr>
          <w:p w14:paraId="35D8D2E0" w14:textId="1E92B657" w:rsidR="00283569" w:rsidRPr="006022E4" w:rsidRDefault="00283569" w:rsidP="005B4895">
            <w:pPr>
              <w:spacing w:after="120"/>
              <w:jc w:val="center"/>
            </w:pPr>
            <w:r w:rsidRPr="006022E4">
              <w:t>No</w:t>
            </w:r>
          </w:p>
        </w:tc>
      </w:tr>
      <w:tr w:rsidR="00283569" w:rsidRPr="006022E4" w14:paraId="1BD124AF" w14:textId="77777777" w:rsidTr="00500F0F">
        <w:trPr>
          <w:cantSplit/>
        </w:trPr>
        <w:tc>
          <w:tcPr>
            <w:tcW w:w="8095" w:type="dxa"/>
            <w:shd w:val="clear" w:color="auto" w:fill="FFFFFF" w:themeFill="background1"/>
            <w:vAlign w:val="center"/>
          </w:tcPr>
          <w:p w14:paraId="687C1811" w14:textId="7D69F082" w:rsidR="00283569" w:rsidRPr="006022E4" w:rsidRDefault="00283569" w:rsidP="005B4895">
            <w:pPr>
              <w:spacing w:after="120"/>
            </w:pPr>
            <w:r w:rsidRPr="006022E4">
              <w:rPr>
                <w:b/>
                <w:bCs/>
              </w:rPr>
              <w:t>Intensive Outpatient Program (IOP)</w:t>
            </w:r>
            <w:r w:rsidRPr="006022E4">
              <w:t xml:space="preserve"> – A clinically intensive service that follows a discharge from an inpatient stay and helps members avoid readmission to an inpatient service and help move back to the community. The service provides coordinated treatment using a range of specialists.</w:t>
            </w:r>
          </w:p>
        </w:tc>
        <w:tc>
          <w:tcPr>
            <w:tcW w:w="2430" w:type="dxa"/>
            <w:shd w:val="clear" w:color="auto" w:fill="FFFFFF" w:themeFill="background1"/>
            <w:vAlign w:val="center"/>
          </w:tcPr>
          <w:p w14:paraId="7BB43D2F" w14:textId="643CA150" w:rsidR="00283569" w:rsidRPr="006022E4" w:rsidRDefault="00283569" w:rsidP="005B4895">
            <w:pPr>
              <w:spacing w:after="120"/>
              <w:jc w:val="center"/>
            </w:pPr>
            <w:r w:rsidRPr="006022E4">
              <w:t>No</w:t>
            </w:r>
          </w:p>
        </w:tc>
        <w:tc>
          <w:tcPr>
            <w:tcW w:w="2425" w:type="dxa"/>
            <w:shd w:val="clear" w:color="auto" w:fill="FFFFFF" w:themeFill="background1"/>
            <w:vAlign w:val="center"/>
          </w:tcPr>
          <w:p w14:paraId="4C9C1B53" w14:textId="05055E18" w:rsidR="00283569" w:rsidRPr="006022E4" w:rsidRDefault="00283569" w:rsidP="005B4895">
            <w:pPr>
              <w:spacing w:after="120"/>
              <w:jc w:val="center"/>
            </w:pPr>
            <w:r w:rsidRPr="006022E4">
              <w:t>No</w:t>
            </w:r>
          </w:p>
        </w:tc>
      </w:tr>
      <w:tr w:rsidR="00283569" w:rsidRPr="006022E4" w14:paraId="1360BBFE" w14:textId="77777777" w:rsidTr="00500F0F">
        <w:trPr>
          <w:cantSplit/>
        </w:trPr>
        <w:tc>
          <w:tcPr>
            <w:tcW w:w="8095" w:type="dxa"/>
            <w:shd w:val="clear" w:color="auto" w:fill="FFFFFF" w:themeFill="background1"/>
            <w:vAlign w:val="center"/>
          </w:tcPr>
          <w:p w14:paraId="6FDB25A0" w14:textId="39F78501" w:rsidR="00283569" w:rsidRPr="006022E4" w:rsidRDefault="00283569" w:rsidP="005B4895">
            <w:pPr>
              <w:spacing w:after="120"/>
            </w:pPr>
            <w:r w:rsidRPr="006022E4">
              <w:rPr>
                <w:b/>
                <w:bCs/>
              </w:rPr>
              <w:t>Partial Hospitalization (PHP)</w:t>
            </w:r>
            <w:r w:rsidRPr="006022E4">
              <w:t xml:space="preserve"> – These services offer short-term day mental health programming available seven days per week, as an alternative to inpatient hospital services. These services include daily psychiatric management.</w:t>
            </w:r>
          </w:p>
        </w:tc>
        <w:tc>
          <w:tcPr>
            <w:tcW w:w="2430" w:type="dxa"/>
            <w:shd w:val="clear" w:color="auto" w:fill="FFFFFF" w:themeFill="background1"/>
            <w:vAlign w:val="center"/>
          </w:tcPr>
          <w:p w14:paraId="453F658F" w14:textId="67B6395F" w:rsidR="00283569" w:rsidRPr="006022E4" w:rsidRDefault="00283569" w:rsidP="005B4895">
            <w:pPr>
              <w:spacing w:after="120"/>
              <w:jc w:val="center"/>
            </w:pPr>
            <w:r w:rsidRPr="006022E4">
              <w:t>Yes</w:t>
            </w:r>
          </w:p>
        </w:tc>
        <w:tc>
          <w:tcPr>
            <w:tcW w:w="2425" w:type="dxa"/>
            <w:shd w:val="clear" w:color="auto" w:fill="FFFFFF" w:themeFill="background1"/>
            <w:vAlign w:val="center"/>
          </w:tcPr>
          <w:p w14:paraId="2C27F14C" w14:textId="54C3F2B0" w:rsidR="00283569" w:rsidRPr="006022E4" w:rsidRDefault="00283569" w:rsidP="005B4895">
            <w:pPr>
              <w:spacing w:after="120"/>
              <w:jc w:val="center"/>
            </w:pPr>
            <w:r w:rsidRPr="006022E4">
              <w:t>No</w:t>
            </w:r>
          </w:p>
        </w:tc>
      </w:tr>
      <w:tr w:rsidR="00283569" w:rsidRPr="006022E4" w14:paraId="174AFECF" w14:textId="77777777" w:rsidTr="00500F0F">
        <w:trPr>
          <w:cantSplit/>
        </w:trPr>
        <w:tc>
          <w:tcPr>
            <w:tcW w:w="8095" w:type="dxa"/>
            <w:shd w:val="clear" w:color="auto" w:fill="FFFFFF" w:themeFill="background1"/>
            <w:vAlign w:val="center"/>
          </w:tcPr>
          <w:p w14:paraId="346B88DF" w14:textId="7C422978" w:rsidR="00283569" w:rsidRPr="006022E4" w:rsidRDefault="00283569" w:rsidP="005B4895">
            <w:pPr>
              <w:spacing w:after="120"/>
            </w:pPr>
            <w:r w:rsidRPr="006022E4">
              <w:rPr>
                <w:b/>
                <w:bCs/>
              </w:rPr>
              <w:lastRenderedPageBreak/>
              <w:t>Program of Assertive Community Treatment (PACT)</w:t>
            </w:r>
            <w:r w:rsidRPr="006022E4">
              <w:t xml:space="preserve"> – A treatment team approach to providing acute, active, and long-term community-based mental health treatment, outreach, rehabilitation, and support. This service helps members to maximize their recovery, set goals, and be in the community. Services are provided in the community and are available 24 hours a day, seven days a week, 365 days a year, as needed.</w:t>
            </w:r>
          </w:p>
        </w:tc>
        <w:tc>
          <w:tcPr>
            <w:tcW w:w="2430" w:type="dxa"/>
            <w:shd w:val="clear" w:color="auto" w:fill="FFFFFF" w:themeFill="background1"/>
            <w:vAlign w:val="center"/>
          </w:tcPr>
          <w:p w14:paraId="1C6EA0AD" w14:textId="113DD124" w:rsidR="00283569" w:rsidRPr="006022E4" w:rsidRDefault="00283569" w:rsidP="005B4895">
            <w:pPr>
              <w:spacing w:after="120"/>
              <w:jc w:val="center"/>
            </w:pPr>
            <w:r w:rsidRPr="006022E4">
              <w:t>No</w:t>
            </w:r>
          </w:p>
        </w:tc>
        <w:tc>
          <w:tcPr>
            <w:tcW w:w="2425" w:type="dxa"/>
            <w:shd w:val="clear" w:color="auto" w:fill="FFFFFF" w:themeFill="background1"/>
            <w:vAlign w:val="center"/>
          </w:tcPr>
          <w:p w14:paraId="5B16DDE2" w14:textId="0B8CFEF7" w:rsidR="00283569" w:rsidRPr="006022E4" w:rsidRDefault="00283569" w:rsidP="005B4895">
            <w:pPr>
              <w:spacing w:after="120"/>
              <w:jc w:val="center"/>
            </w:pPr>
            <w:r w:rsidRPr="006022E4">
              <w:t>No</w:t>
            </w:r>
          </w:p>
        </w:tc>
      </w:tr>
      <w:tr w:rsidR="00283569" w:rsidRPr="006022E4" w14:paraId="054F388A" w14:textId="77777777" w:rsidTr="00500F0F">
        <w:trPr>
          <w:cantSplit/>
        </w:trPr>
        <w:tc>
          <w:tcPr>
            <w:tcW w:w="8095" w:type="dxa"/>
            <w:shd w:val="clear" w:color="auto" w:fill="FFFFFF" w:themeFill="background1"/>
            <w:vAlign w:val="center"/>
          </w:tcPr>
          <w:p w14:paraId="331E02F2" w14:textId="3B1DF5A4" w:rsidR="00283569" w:rsidRPr="006022E4" w:rsidRDefault="00283569" w:rsidP="005B4895">
            <w:pPr>
              <w:spacing w:after="120"/>
            </w:pPr>
            <w:r w:rsidRPr="006022E4">
              <w:rPr>
                <w:b/>
                <w:bCs/>
              </w:rPr>
              <w:t>Psychiatric Day Treatment</w:t>
            </w:r>
            <w:r w:rsidRPr="006022E4">
              <w:t xml:space="preserve"> – Mental health services for members who do not need an inpatient hospital stay, but who needs more treatment than a weekly visit. Psychiatric day treatment includes diagnostic, treatment, and rehabilitative services.</w:t>
            </w:r>
          </w:p>
        </w:tc>
        <w:tc>
          <w:tcPr>
            <w:tcW w:w="2430" w:type="dxa"/>
            <w:shd w:val="clear" w:color="auto" w:fill="FFFFFF" w:themeFill="background1"/>
            <w:vAlign w:val="center"/>
          </w:tcPr>
          <w:p w14:paraId="2163DD26" w14:textId="076558FE" w:rsidR="00283569" w:rsidRPr="006022E4" w:rsidRDefault="00283569" w:rsidP="005B4895">
            <w:pPr>
              <w:spacing w:after="120"/>
              <w:jc w:val="center"/>
            </w:pPr>
            <w:r w:rsidRPr="006022E4">
              <w:t>No</w:t>
            </w:r>
          </w:p>
        </w:tc>
        <w:tc>
          <w:tcPr>
            <w:tcW w:w="2425" w:type="dxa"/>
            <w:shd w:val="clear" w:color="auto" w:fill="FFFFFF" w:themeFill="background1"/>
            <w:vAlign w:val="center"/>
          </w:tcPr>
          <w:p w14:paraId="0F27CF7A" w14:textId="5613B587" w:rsidR="00283569" w:rsidRPr="006022E4" w:rsidRDefault="00283569" w:rsidP="005B4895">
            <w:pPr>
              <w:spacing w:after="120"/>
              <w:jc w:val="center"/>
            </w:pPr>
            <w:r w:rsidRPr="006022E4">
              <w:t>No</w:t>
            </w:r>
          </w:p>
        </w:tc>
      </w:tr>
      <w:tr w:rsidR="00FA52F0" w:rsidRPr="006022E4" w14:paraId="6C6C0470" w14:textId="77777777" w:rsidTr="00500F0F">
        <w:trPr>
          <w:cantSplit/>
        </w:trPr>
        <w:tc>
          <w:tcPr>
            <w:tcW w:w="8095" w:type="dxa"/>
            <w:shd w:val="clear" w:color="auto" w:fill="FFFFFF" w:themeFill="background1"/>
            <w:vAlign w:val="center"/>
          </w:tcPr>
          <w:p w14:paraId="4C9E11B3" w14:textId="042BCAC6" w:rsidR="00FA52F0" w:rsidRPr="006022E4" w:rsidRDefault="00FA52F0" w:rsidP="005B4895">
            <w:pPr>
              <w:spacing w:after="120"/>
            </w:pPr>
            <w:r w:rsidRPr="006022E4">
              <w:rPr>
                <w:b/>
                <w:bCs/>
              </w:rPr>
              <w:t>Recovery Coaching</w:t>
            </w:r>
            <w:r w:rsidRPr="006022E4">
              <w:t xml:space="preserve"> – A non-clinical service provided by peers who have lived experience with substance use disorder and who have been certified as recovery coaches. Members are connected with recovery coaches. Recovery coaches help members start treatment and serve as a guide to maintain recovery and to stay in the community.</w:t>
            </w:r>
          </w:p>
        </w:tc>
        <w:tc>
          <w:tcPr>
            <w:tcW w:w="2430" w:type="dxa"/>
            <w:shd w:val="clear" w:color="auto" w:fill="FFFFFF" w:themeFill="background1"/>
            <w:vAlign w:val="center"/>
          </w:tcPr>
          <w:p w14:paraId="6719EE3F" w14:textId="1F0EB4D2" w:rsidR="00FA52F0" w:rsidRPr="006022E4" w:rsidRDefault="00FA52F0" w:rsidP="005B4895">
            <w:pPr>
              <w:spacing w:after="120"/>
              <w:jc w:val="center"/>
            </w:pPr>
            <w:r w:rsidRPr="006022E4">
              <w:t>No</w:t>
            </w:r>
          </w:p>
        </w:tc>
        <w:tc>
          <w:tcPr>
            <w:tcW w:w="2425" w:type="dxa"/>
            <w:shd w:val="clear" w:color="auto" w:fill="FFFFFF" w:themeFill="background1"/>
            <w:vAlign w:val="center"/>
          </w:tcPr>
          <w:p w14:paraId="68D5C824" w14:textId="123B9A2F" w:rsidR="00FA52F0" w:rsidRPr="006022E4" w:rsidRDefault="00FA52F0" w:rsidP="005B4895">
            <w:pPr>
              <w:spacing w:after="120"/>
              <w:jc w:val="center"/>
            </w:pPr>
            <w:r w:rsidRPr="006022E4">
              <w:t>No</w:t>
            </w:r>
          </w:p>
        </w:tc>
      </w:tr>
      <w:tr w:rsidR="00FA52F0" w:rsidRPr="006022E4" w14:paraId="29ACC763" w14:textId="77777777" w:rsidTr="00500F0F">
        <w:trPr>
          <w:cantSplit/>
        </w:trPr>
        <w:tc>
          <w:tcPr>
            <w:tcW w:w="8095" w:type="dxa"/>
            <w:shd w:val="clear" w:color="auto" w:fill="FFFFFF" w:themeFill="background1"/>
            <w:vAlign w:val="center"/>
          </w:tcPr>
          <w:p w14:paraId="1CBFD8F1" w14:textId="1396B1E7" w:rsidR="00FA52F0" w:rsidRPr="006022E4" w:rsidRDefault="00FA52F0" w:rsidP="005B4895">
            <w:pPr>
              <w:spacing w:after="120"/>
            </w:pPr>
            <w:r w:rsidRPr="006022E4">
              <w:rPr>
                <w:b/>
                <w:bCs/>
              </w:rPr>
              <w:t>Recovery Support Navigators (</w:t>
            </w:r>
            <w:proofErr w:type="spellStart"/>
            <w:r w:rsidRPr="006022E4">
              <w:rPr>
                <w:b/>
                <w:bCs/>
              </w:rPr>
              <w:t>RSN</w:t>
            </w:r>
            <w:proofErr w:type="spellEnd"/>
            <w:r w:rsidRPr="006022E4">
              <w:rPr>
                <w:b/>
                <w:bCs/>
              </w:rPr>
              <w:t>)</w:t>
            </w:r>
            <w:r w:rsidRPr="006022E4">
              <w:t xml:space="preserve"> – Specialized care coordination services for members who have substance use disorder. This service helps members to access and receive treatment, including withdrawal management and step-down services, and to stay motivated for treatment and recovery.</w:t>
            </w:r>
          </w:p>
        </w:tc>
        <w:tc>
          <w:tcPr>
            <w:tcW w:w="2430" w:type="dxa"/>
            <w:shd w:val="clear" w:color="auto" w:fill="FFFFFF" w:themeFill="background1"/>
            <w:vAlign w:val="center"/>
          </w:tcPr>
          <w:p w14:paraId="06F249B4" w14:textId="1733A092" w:rsidR="00FA52F0" w:rsidRPr="006022E4" w:rsidRDefault="00FA52F0" w:rsidP="005B4895">
            <w:pPr>
              <w:spacing w:after="120"/>
              <w:jc w:val="center"/>
            </w:pPr>
            <w:r w:rsidRPr="006022E4">
              <w:t>No</w:t>
            </w:r>
          </w:p>
        </w:tc>
        <w:tc>
          <w:tcPr>
            <w:tcW w:w="2425" w:type="dxa"/>
            <w:shd w:val="clear" w:color="auto" w:fill="FFFFFF" w:themeFill="background1"/>
            <w:vAlign w:val="center"/>
          </w:tcPr>
          <w:p w14:paraId="1802420E" w14:textId="32A3B69D" w:rsidR="00FA52F0" w:rsidRPr="006022E4" w:rsidRDefault="00FA52F0" w:rsidP="005B4895">
            <w:pPr>
              <w:spacing w:after="120"/>
              <w:jc w:val="center"/>
            </w:pPr>
            <w:r w:rsidRPr="006022E4">
              <w:t>No</w:t>
            </w:r>
          </w:p>
        </w:tc>
      </w:tr>
      <w:tr w:rsidR="0089290E" w:rsidRPr="006022E4" w14:paraId="7E78567E" w14:textId="77777777" w:rsidTr="00500F0F">
        <w:trPr>
          <w:cantSplit/>
        </w:trPr>
        <w:tc>
          <w:tcPr>
            <w:tcW w:w="8095" w:type="dxa"/>
            <w:shd w:val="clear" w:color="auto" w:fill="FFFFFF" w:themeFill="background1"/>
            <w:vAlign w:val="center"/>
          </w:tcPr>
          <w:p w14:paraId="2674AEBE" w14:textId="6474F760" w:rsidR="0089290E" w:rsidRPr="006022E4" w:rsidRDefault="0089290E" w:rsidP="005B4895">
            <w:pPr>
              <w:spacing w:after="120"/>
            </w:pPr>
            <w:r w:rsidRPr="006022E4">
              <w:rPr>
                <w:b/>
                <w:bCs/>
              </w:rPr>
              <w:t>Structured Outpatient Addiction Program (SOAP)</w:t>
            </w:r>
            <w:r w:rsidRPr="006022E4">
              <w:t xml:space="preserve"> – Substance use disorder services that are clinically intensive and offered in a structured setting in the day or evening. These programs can be used to help a member transition from an inpatient substance use disorder program. It can also be used by individuals who need more structured outpatient services for a substance use disorder. These programs may include specialized services for pregnant </w:t>
            </w:r>
            <w:r w:rsidR="00487A84" w:rsidRPr="006022E4">
              <w:t>members</w:t>
            </w:r>
            <w:r w:rsidRPr="006022E4">
              <w:t>, adolescents, and adults who need 24-hour monitoring.</w:t>
            </w:r>
          </w:p>
        </w:tc>
        <w:tc>
          <w:tcPr>
            <w:tcW w:w="2430" w:type="dxa"/>
            <w:shd w:val="clear" w:color="auto" w:fill="FFFFFF" w:themeFill="background1"/>
            <w:vAlign w:val="center"/>
          </w:tcPr>
          <w:p w14:paraId="65607A66" w14:textId="63119DEC" w:rsidR="0089290E" w:rsidRPr="006022E4" w:rsidRDefault="0089290E" w:rsidP="005B4895">
            <w:pPr>
              <w:spacing w:after="120"/>
              <w:jc w:val="center"/>
            </w:pPr>
            <w:r w:rsidRPr="006022E4">
              <w:t>No</w:t>
            </w:r>
          </w:p>
        </w:tc>
        <w:tc>
          <w:tcPr>
            <w:tcW w:w="2425" w:type="dxa"/>
            <w:shd w:val="clear" w:color="auto" w:fill="FFFFFF" w:themeFill="background1"/>
            <w:vAlign w:val="center"/>
          </w:tcPr>
          <w:p w14:paraId="414490EB" w14:textId="35E454E1" w:rsidR="0089290E" w:rsidRPr="006022E4" w:rsidRDefault="0089290E" w:rsidP="005B4895">
            <w:pPr>
              <w:spacing w:after="120"/>
              <w:jc w:val="center"/>
            </w:pPr>
            <w:r w:rsidRPr="006022E4">
              <w:t>No</w:t>
            </w:r>
          </w:p>
        </w:tc>
      </w:tr>
      <w:tr w:rsidR="004B63DF" w:rsidRPr="006022E4" w14:paraId="0D2F9B53" w14:textId="77777777" w:rsidTr="00500F0F">
        <w:trPr>
          <w:cantSplit/>
        </w:trPr>
        <w:tc>
          <w:tcPr>
            <w:tcW w:w="12950" w:type="dxa"/>
            <w:gridSpan w:val="3"/>
            <w:shd w:val="clear" w:color="auto" w:fill="D9D9D9" w:themeFill="background1" w:themeFillShade="D9"/>
          </w:tcPr>
          <w:p w14:paraId="2EA50EA5" w14:textId="29CD56C5" w:rsidR="004B63DF" w:rsidRPr="006022E4" w:rsidRDefault="004B63DF" w:rsidP="00C41793">
            <w:pPr>
              <w:pStyle w:val="Heading3"/>
              <w:keepNext/>
            </w:pPr>
            <w:r w:rsidRPr="006022E4">
              <w:lastRenderedPageBreak/>
              <w:t>24 Hour Diversionary Services</w:t>
            </w:r>
          </w:p>
        </w:tc>
      </w:tr>
      <w:tr w:rsidR="004B63DF" w:rsidRPr="006022E4" w14:paraId="6F4B04C3" w14:textId="77777777" w:rsidTr="00EA1833">
        <w:trPr>
          <w:cantSplit/>
        </w:trPr>
        <w:tc>
          <w:tcPr>
            <w:tcW w:w="12950" w:type="dxa"/>
            <w:gridSpan w:val="3"/>
            <w:shd w:val="clear" w:color="auto" w:fill="D9D9D9" w:themeFill="background1" w:themeFillShade="D9"/>
          </w:tcPr>
          <w:p w14:paraId="280F5560" w14:textId="28969088" w:rsidR="004B63DF" w:rsidRPr="006022E4" w:rsidRDefault="004B63DF" w:rsidP="00C41793">
            <w:pPr>
              <w:keepNext/>
              <w:spacing w:after="120"/>
              <w:rPr>
                <w:b/>
                <w:bCs/>
              </w:rPr>
            </w:pPr>
            <w:r w:rsidRPr="006022E4">
              <w:rPr>
                <w:b/>
                <w:bCs/>
              </w:rPr>
              <w:t>Mental health and substance use disorder services used instead of inpatient hospital services. These services support a member returning to the community after an inpatient hospital stay, or help a member maintain functioning in the community.</w:t>
            </w:r>
          </w:p>
        </w:tc>
      </w:tr>
      <w:tr w:rsidR="003E48D9" w:rsidRPr="006022E4" w14:paraId="3F0A761E" w14:textId="77777777" w:rsidTr="00500F0F">
        <w:trPr>
          <w:cantSplit/>
        </w:trPr>
        <w:tc>
          <w:tcPr>
            <w:tcW w:w="8095" w:type="dxa"/>
            <w:shd w:val="clear" w:color="auto" w:fill="FFFFFF" w:themeFill="background1"/>
            <w:vAlign w:val="center"/>
          </w:tcPr>
          <w:p w14:paraId="2C029238" w14:textId="4945DD2E" w:rsidR="003E48D9" w:rsidRPr="006022E4" w:rsidRDefault="003E48D9" w:rsidP="005B4895">
            <w:pPr>
              <w:spacing w:after="120"/>
            </w:pPr>
            <w:r w:rsidRPr="006022E4">
              <w:rPr>
                <w:b/>
                <w:bCs/>
              </w:rPr>
              <w:t>Acute Treatment Services (ATS) for Substance Use Disorders</w:t>
            </w:r>
            <w:r w:rsidRPr="006022E4">
              <w:t xml:space="preserve"> – Services used to treat substance use disorders on a 24-hour, seven days a week basis. Services may include assessment; use of approved medications for addictions; individual and group counseling; educational groups; and discharge planning. Pregnant members receive specialized services. Members receive additional services to treat other mental health conditions.</w:t>
            </w:r>
          </w:p>
        </w:tc>
        <w:tc>
          <w:tcPr>
            <w:tcW w:w="2430" w:type="dxa"/>
            <w:shd w:val="clear" w:color="auto" w:fill="FFFFFF" w:themeFill="background1"/>
            <w:vAlign w:val="center"/>
          </w:tcPr>
          <w:p w14:paraId="79B03F0A" w14:textId="184301A2" w:rsidR="003E48D9" w:rsidRPr="006022E4" w:rsidRDefault="003E48D9" w:rsidP="005B4895">
            <w:pPr>
              <w:spacing w:after="120"/>
              <w:jc w:val="center"/>
            </w:pPr>
            <w:r w:rsidRPr="006022E4">
              <w:t>No</w:t>
            </w:r>
          </w:p>
        </w:tc>
        <w:tc>
          <w:tcPr>
            <w:tcW w:w="2425" w:type="dxa"/>
            <w:shd w:val="clear" w:color="auto" w:fill="FFFFFF" w:themeFill="background1"/>
            <w:vAlign w:val="center"/>
          </w:tcPr>
          <w:p w14:paraId="796F5485" w14:textId="5DA2681C" w:rsidR="003E48D9" w:rsidRPr="006022E4" w:rsidRDefault="003E48D9" w:rsidP="005B4895">
            <w:pPr>
              <w:spacing w:after="120"/>
              <w:jc w:val="center"/>
            </w:pPr>
            <w:r w:rsidRPr="006022E4">
              <w:t>No</w:t>
            </w:r>
          </w:p>
        </w:tc>
      </w:tr>
      <w:tr w:rsidR="003E48D9" w:rsidRPr="006022E4" w14:paraId="5CA7C9C7" w14:textId="77777777" w:rsidTr="00500F0F">
        <w:trPr>
          <w:cantSplit/>
        </w:trPr>
        <w:tc>
          <w:tcPr>
            <w:tcW w:w="8095" w:type="dxa"/>
            <w:shd w:val="clear" w:color="auto" w:fill="FFFFFF" w:themeFill="background1"/>
            <w:vAlign w:val="center"/>
          </w:tcPr>
          <w:p w14:paraId="18840232" w14:textId="3A80E638" w:rsidR="003E48D9" w:rsidRPr="006022E4" w:rsidRDefault="003E48D9" w:rsidP="005B4895">
            <w:pPr>
              <w:spacing w:after="120"/>
            </w:pPr>
            <w:r w:rsidRPr="006022E4">
              <w:rPr>
                <w:b/>
                <w:bCs/>
              </w:rPr>
              <w:t>Clinical Support Services for Substance Use Disorders</w:t>
            </w:r>
            <w:r w:rsidRPr="006022E4">
              <w:t xml:space="preserve"> – 24-hour treatment services that can be used by themselves or after acute treatment services for substance use disorders. Services include education and counseling; outreach to families and significant others; medications for treating substance use disorders; referrals to primary care and community supports; and planning for recovery. Members with other mental health disorders receive coordination of transportation and referrals to mental health providers. Pregnant members receive coordination with their obstetrical care.</w:t>
            </w:r>
          </w:p>
        </w:tc>
        <w:tc>
          <w:tcPr>
            <w:tcW w:w="2430" w:type="dxa"/>
            <w:shd w:val="clear" w:color="auto" w:fill="FFFFFF" w:themeFill="background1"/>
            <w:vAlign w:val="center"/>
          </w:tcPr>
          <w:p w14:paraId="1B550904" w14:textId="7E0CC955" w:rsidR="003E48D9" w:rsidRPr="006022E4" w:rsidRDefault="003E48D9" w:rsidP="005B4895">
            <w:pPr>
              <w:spacing w:after="120"/>
              <w:jc w:val="center"/>
            </w:pPr>
            <w:r w:rsidRPr="006022E4">
              <w:t>No</w:t>
            </w:r>
          </w:p>
        </w:tc>
        <w:tc>
          <w:tcPr>
            <w:tcW w:w="2425" w:type="dxa"/>
            <w:shd w:val="clear" w:color="auto" w:fill="FFFFFF" w:themeFill="background1"/>
            <w:vAlign w:val="center"/>
          </w:tcPr>
          <w:p w14:paraId="2847918E" w14:textId="4B94BDA9" w:rsidR="003E48D9" w:rsidRPr="006022E4" w:rsidRDefault="003E48D9" w:rsidP="005B4895">
            <w:pPr>
              <w:spacing w:after="120"/>
              <w:jc w:val="center"/>
            </w:pPr>
            <w:r w:rsidRPr="006022E4">
              <w:t>No</w:t>
            </w:r>
          </w:p>
        </w:tc>
      </w:tr>
      <w:tr w:rsidR="003E48D9" w:rsidRPr="006022E4" w14:paraId="5A24E782" w14:textId="77777777" w:rsidTr="00500F0F">
        <w:trPr>
          <w:cantSplit/>
        </w:trPr>
        <w:tc>
          <w:tcPr>
            <w:tcW w:w="8095" w:type="dxa"/>
            <w:shd w:val="clear" w:color="auto" w:fill="FFFFFF" w:themeFill="background1"/>
            <w:vAlign w:val="center"/>
          </w:tcPr>
          <w:p w14:paraId="529FE7B7" w14:textId="676AC863" w:rsidR="009D5A0F" w:rsidRPr="006022E4" w:rsidRDefault="003E48D9" w:rsidP="005B4895">
            <w:pPr>
              <w:spacing w:after="120"/>
            </w:pPr>
            <w:r w:rsidRPr="006022E4">
              <w:rPr>
                <w:b/>
                <w:bCs/>
              </w:rPr>
              <w:t>Community Crisis Stabilization</w:t>
            </w:r>
            <w:r w:rsidRPr="006022E4">
              <w:t xml:space="preserve"> – Services provided instead of inpatient hospital services. These services provide 24-hour observation and supervision for members.</w:t>
            </w:r>
          </w:p>
        </w:tc>
        <w:tc>
          <w:tcPr>
            <w:tcW w:w="2430" w:type="dxa"/>
            <w:shd w:val="clear" w:color="auto" w:fill="FFFFFF" w:themeFill="background1"/>
            <w:vAlign w:val="center"/>
          </w:tcPr>
          <w:p w14:paraId="5B893750" w14:textId="244FA2F8" w:rsidR="003E48D9" w:rsidRPr="006022E4" w:rsidRDefault="003E48D9" w:rsidP="005B4895">
            <w:pPr>
              <w:spacing w:after="120"/>
              <w:jc w:val="center"/>
            </w:pPr>
            <w:r w:rsidRPr="006022E4">
              <w:t>No</w:t>
            </w:r>
          </w:p>
        </w:tc>
        <w:tc>
          <w:tcPr>
            <w:tcW w:w="2425" w:type="dxa"/>
            <w:shd w:val="clear" w:color="auto" w:fill="FFFFFF" w:themeFill="background1"/>
            <w:vAlign w:val="center"/>
          </w:tcPr>
          <w:p w14:paraId="3A1BDE1E" w14:textId="1E2BC343" w:rsidR="003E48D9" w:rsidRPr="006022E4" w:rsidRDefault="003E48D9" w:rsidP="005B4895">
            <w:pPr>
              <w:spacing w:after="120"/>
              <w:jc w:val="center"/>
            </w:pPr>
            <w:r w:rsidRPr="006022E4">
              <w:t>No</w:t>
            </w:r>
          </w:p>
        </w:tc>
      </w:tr>
      <w:tr w:rsidR="00E8364E" w:rsidRPr="006022E4" w14:paraId="20FFAA75" w14:textId="77777777" w:rsidTr="00500F0F">
        <w:trPr>
          <w:cantSplit/>
        </w:trPr>
        <w:tc>
          <w:tcPr>
            <w:tcW w:w="8095" w:type="dxa"/>
            <w:shd w:val="clear" w:color="auto" w:fill="FFFFFF" w:themeFill="background1"/>
            <w:vAlign w:val="center"/>
          </w:tcPr>
          <w:p w14:paraId="3DB3F84D" w14:textId="0B136BE9" w:rsidR="00E8364E" w:rsidRPr="006022E4" w:rsidRDefault="00E8364E" w:rsidP="005B4895">
            <w:pPr>
              <w:spacing w:after="120"/>
              <w:rPr>
                <w:b/>
                <w:bCs/>
              </w:rPr>
            </w:pPr>
            <w:r w:rsidRPr="006022E4">
              <w:rPr>
                <w:b/>
                <w:bCs/>
              </w:rPr>
              <w:t xml:space="preserve">Transitional Support Services (TSS) for Substance Use Disorders </w:t>
            </w:r>
            <w:r w:rsidRPr="006022E4">
              <w:t>– A 24-hour, short-term intensive case management and psychoeducational residential program with nursing available for members with substance use disorders who have recently been detoxified or stabilized and require additional transitional stabilization before they are placed in a residential or community-based program. Members with co-occurring physical health, mental health, and substance use disorders are eligible for coordination of transportation and referrals to providers to ensure treatment for these conditions. Pregnant members are eligible for coordination of their obstetric care.</w:t>
            </w:r>
          </w:p>
        </w:tc>
        <w:tc>
          <w:tcPr>
            <w:tcW w:w="2430" w:type="dxa"/>
            <w:shd w:val="clear" w:color="auto" w:fill="FFFFFF" w:themeFill="background1"/>
            <w:vAlign w:val="center"/>
          </w:tcPr>
          <w:p w14:paraId="3C497DAF" w14:textId="6C8CD667" w:rsidR="00E8364E" w:rsidRPr="006022E4" w:rsidRDefault="003E5CA5" w:rsidP="005B4895">
            <w:pPr>
              <w:spacing w:after="120"/>
              <w:jc w:val="center"/>
            </w:pPr>
            <w:r w:rsidRPr="006022E4">
              <w:t>No</w:t>
            </w:r>
          </w:p>
        </w:tc>
        <w:tc>
          <w:tcPr>
            <w:tcW w:w="2425" w:type="dxa"/>
            <w:shd w:val="clear" w:color="auto" w:fill="FFFFFF" w:themeFill="background1"/>
            <w:vAlign w:val="center"/>
          </w:tcPr>
          <w:p w14:paraId="6A678900" w14:textId="096E5691" w:rsidR="00E8364E" w:rsidRPr="006022E4" w:rsidRDefault="003E5CA5" w:rsidP="005B4895">
            <w:pPr>
              <w:spacing w:after="120"/>
              <w:jc w:val="center"/>
            </w:pPr>
            <w:r w:rsidRPr="006022E4">
              <w:t>No</w:t>
            </w:r>
          </w:p>
        </w:tc>
      </w:tr>
      <w:tr w:rsidR="00F65FE6" w:rsidRPr="006022E4" w14:paraId="651A79CC" w14:textId="77777777" w:rsidTr="00500F0F">
        <w:trPr>
          <w:cantSplit/>
        </w:trPr>
        <w:tc>
          <w:tcPr>
            <w:tcW w:w="12950" w:type="dxa"/>
            <w:gridSpan w:val="3"/>
            <w:shd w:val="clear" w:color="auto" w:fill="D9D9D9" w:themeFill="background1" w:themeFillShade="D9"/>
          </w:tcPr>
          <w:p w14:paraId="3971FD98" w14:textId="10B11E85" w:rsidR="00F65FE6" w:rsidRPr="006022E4" w:rsidRDefault="00143AFB" w:rsidP="006022E4">
            <w:pPr>
              <w:pStyle w:val="Heading3"/>
              <w:keepNext/>
            </w:pPr>
            <w:r w:rsidRPr="006022E4">
              <w:lastRenderedPageBreak/>
              <w:t>Residential Rehabilitation Services for Substance Use Disorders</w:t>
            </w:r>
          </w:p>
        </w:tc>
      </w:tr>
      <w:tr w:rsidR="00F65FE6" w:rsidRPr="006022E4" w14:paraId="6B947EDF" w14:textId="77777777" w:rsidTr="00500F0F">
        <w:trPr>
          <w:cantSplit/>
        </w:trPr>
        <w:tc>
          <w:tcPr>
            <w:tcW w:w="8095" w:type="dxa"/>
            <w:shd w:val="clear" w:color="auto" w:fill="FFFFFF" w:themeFill="background1"/>
            <w:vAlign w:val="center"/>
          </w:tcPr>
          <w:p w14:paraId="43BF6F2F" w14:textId="14C559A5" w:rsidR="00F65FE6" w:rsidRPr="006022E4" w:rsidRDefault="00F65FE6" w:rsidP="005B4895">
            <w:pPr>
              <w:spacing w:after="120"/>
            </w:pPr>
            <w:r w:rsidRPr="006022E4">
              <w:rPr>
                <w:b/>
                <w:bCs/>
              </w:rPr>
              <w:t>Adult Residential Rehabilitation Services for Substance Use Disorders</w:t>
            </w:r>
            <w:r w:rsidRPr="006022E4">
              <w:t xml:space="preserve"> – Services for substance use disorder offered in a 24-hour residential setting. Services include: at least five hours of individual or group therapy each week; case management; education; and rehabilitation based in the residence. Some residential programs serve pregnant and post-partum members, and provide assessment and management of gynecological, obstetric, and other prenatal needs, and offer parenting skills education, child development education, parent support, family planning, nutrition, as well as opportunities for parent/child relational and developmental groups. Members receive coordination of transportation and referrals to mental health providers to ensure treatment for any other mental health conditions.</w:t>
            </w:r>
          </w:p>
        </w:tc>
        <w:tc>
          <w:tcPr>
            <w:tcW w:w="2430" w:type="dxa"/>
            <w:shd w:val="clear" w:color="auto" w:fill="FFFFFF" w:themeFill="background1"/>
            <w:vAlign w:val="center"/>
          </w:tcPr>
          <w:p w14:paraId="22194361" w14:textId="720CC410" w:rsidR="00F65FE6" w:rsidRPr="006022E4" w:rsidRDefault="00F65FE6" w:rsidP="005B4895">
            <w:pPr>
              <w:spacing w:after="120"/>
              <w:jc w:val="center"/>
            </w:pPr>
            <w:r w:rsidRPr="006022E4">
              <w:t>No</w:t>
            </w:r>
          </w:p>
        </w:tc>
        <w:tc>
          <w:tcPr>
            <w:tcW w:w="2425" w:type="dxa"/>
            <w:shd w:val="clear" w:color="auto" w:fill="FFFFFF" w:themeFill="background1"/>
            <w:vAlign w:val="center"/>
          </w:tcPr>
          <w:p w14:paraId="3E3AA9E5" w14:textId="6ECA91B2" w:rsidR="00F65FE6" w:rsidRPr="006022E4" w:rsidRDefault="00F65FE6" w:rsidP="005B4895">
            <w:pPr>
              <w:spacing w:after="120"/>
              <w:jc w:val="center"/>
            </w:pPr>
            <w:r w:rsidRPr="006022E4">
              <w:t>No</w:t>
            </w:r>
          </w:p>
        </w:tc>
      </w:tr>
      <w:tr w:rsidR="000F3974" w:rsidRPr="006022E4" w14:paraId="1C688308" w14:textId="77777777" w:rsidTr="00500F0F">
        <w:trPr>
          <w:cantSplit/>
        </w:trPr>
        <w:tc>
          <w:tcPr>
            <w:tcW w:w="8095" w:type="dxa"/>
            <w:shd w:val="clear" w:color="auto" w:fill="FFFFFF" w:themeFill="background1"/>
            <w:vAlign w:val="center"/>
          </w:tcPr>
          <w:p w14:paraId="027564FC" w14:textId="1240CADC" w:rsidR="000F3974" w:rsidRPr="006022E4" w:rsidRDefault="000F3974" w:rsidP="005B4895">
            <w:pPr>
              <w:spacing w:after="120"/>
              <w:rPr>
                <w:b/>
                <w:bCs/>
              </w:rPr>
            </w:pPr>
            <w:r w:rsidRPr="006022E4">
              <w:rPr>
                <w:b/>
                <w:bCs/>
              </w:rPr>
              <w:t xml:space="preserve">Co-occurring Enhanced Residential Rehabilitation Services for Substance Use Disorders </w:t>
            </w:r>
            <w:r w:rsidRPr="006022E4">
              <w:t>– Services provided in a 24-hour, safe, structured setting in the community. These services support the member’s recovery from substance use disorders and moderate to severe mental health conditions. The services support a move back into the community and a return to social, work, and educational roles. Services are provided to support recovery. Clinical services, additional outpatient levels of care, and access to prescribers for medications are available.</w:t>
            </w:r>
          </w:p>
        </w:tc>
        <w:tc>
          <w:tcPr>
            <w:tcW w:w="2430" w:type="dxa"/>
            <w:shd w:val="clear" w:color="auto" w:fill="FFFFFF" w:themeFill="background1"/>
            <w:vAlign w:val="center"/>
          </w:tcPr>
          <w:p w14:paraId="6CAFB9A3" w14:textId="177C5BC3" w:rsidR="000F3974" w:rsidRPr="006022E4" w:rsidRDefault="009B6B97" w:rsidP="005B4895">
            <w:pPr>
              <w:spacing w:after="120"/>
              <w:jc w:val="center"/>
            </w:pPr>
            <w:r w:rsidRPr="006022E4">
              <w:t>No</w:t>
            </w:r>
          </w:p>
        </w:tc>
        <w:tc>
          <w:tcPr>
            <w:tcW w:w="2425" w:type="dxa"/>
            <w:shd w:val="clear" w:color="auto" w:fill="FFFFFF" w:themeFill="background1"/>
            <w:vAlign w:val="center"/>
          </w:tcPr>
          <w:p w14:paraId="2C7194DC" w14:textId="5B86920C" w:rsidR="000F3974" w:rsidRPr="006022E4" w:rsidRDefault="009B6B97" w:rsidP="005B4895">
            <w:pPr>
              <w:spacing w:after="120"/>
              <w:jc w:val="center"/>
            </w:pPr>
            <w:r w:rsidRPr="006022E4">
              <w:t>No</w:t>
            </w:r>
          </w:p>
        </w:tc>
      </w:tr>
      <w:tr w:rsidR="00F65FE6" w:rsidRPr="006022E4" w14:paraId="07501DB1" w14:textId="77777777" w:rsidTr="00500F0F">
        <w:trPr>
          <w:cantSplit/>
        </w:trPr>
        <w:tc>
          <w:tcPr>
            <w:tcW w:w="8095" w:type="dxa"/>
            <w:shd w:val="clear" w:color="auto" w:fill="FFFFFF" w:themeFill="background1"/>
            <w:vAlign w:val="center"/>
          </w:tcPr>
          <w:p w14:paraId="3CEDA30A" w14:textId="48BF8FC4" w:rsidR="00F65FE6" w:rsidRPr="006022E4" w:rsidRDefault="00F65FE6" w:rsidP="005B4895">
            <w:pPr>
              <w:spacing w:after="120"/>
            </w:pPr>
            <w:r w:rsidRPr="006022E4">
              <w:rPr>
                <w:b/>
                <w:bCs/>
              </w:rPr>
              <w:t>Family Residential Rehabilitation Services for Substance Use Disorders</w:t>
            </w:r>
            <w:r w:rsidRPr="006022E4">
              <w:t xml:space="preserve"> – Services provided in a 24-hour residential setting for families in which a parent has a substance use disorder. Rehabilitative services that support parents and children are provided along with ongoing support for developing and maintaining interpersonal and parenting skills and support family reunification and stability. Members receive therapy, case management, education, and rehabilitation based in the residence.</w:t>
            </w:r>
          </w:p>
        </w:tc>
        <w:tc>
          <w:tcPr>
            <w:tcW w:w="2430" w:type="dxa"/>
            <w:shd w:val="clear" w:color="auto" w:fill="FFFFFF" w:themeFill="background1"/>
            <w:vAlign w:val="center"/>
          </w:tcPr>
          <w:p w14:paraId="03948D2E" w14:textId="77FB3255" w:rsidR="00F65FE6" w:rsidRPr="006022E4" w:rsidRDefault="00F65FE6" w:rsidP="005B4895">
            <w:pPr>
              <w:spacing w:after="120"/>
              <w:jc w:val="center"/>
            </w:pPr>
            <w:r w:rsidRPr="006022E4">
              <w:t>No</w:t>
            </w:r>
          </w:p>
        </w:tc>
        <w:tc>
          <w:tcPr>
            <w:tcW w:w="2425" w:type="dxa"/>
            <w:shd w:val="clear" w:color="auto" w:fill="FFFFFF" w:themeFill="background1"/>
            <w:vAlign w:val="center"/>
          </w:tcPr>
          <w:p w14:paraId="74F8C951" w14:textId="7AC6E8CD" w:rsidR="00F65FE6" w:rsidRPr="006022E4" w:rsidRDefault="00F65FE6" w:rsidP="005B4895">
            <w:pPr>
              <w:spacing w:after="120"/>
              <w:jc w:val="center"/>
            </w:pPr>
            <w:r w:rsidRPr="006022E4">
              <w:t>No</w:t>
            </w:r>
          </w:p>
        </w:tc>
      </w:tr>
      <w:tr w:rsidR="00F65FE6" w:rsidRPr="006022E4" w14:paraId="75B152FE" w14:textId="77777777" w:rsidTr="00500F0F">
        <w:trPr>
          <w:cantSplit/>
        </w:trPr>
        <w:tc>
          <w:tcPr>
            <w:tcW w:w="8095" w:type="dxa"/>
            <w:shd w:val="clear" w:color="auto" w:fill="FFFFFF" w:themeFill="background1"/>
            <w:vAlign w:val="center"/>
          </w:tcPr>
          <w:p w14:paraId="114FBD79" w14:textId="3BDDFF7A" w:rsidR="00F65FE6" w:rsidRPr="006022E4" w:rsidRDefault="00F65FE6" w:rsidP="005B4895">
            <w:pPr>
              <w:spacing w:after="120"/>
            </w:pPr>
            <w:r w:rsidRPr="006022E4">
              <w:rPr>
                <w:b/>
                <w:bCs/>
              </w:rPr>
              <w:lastRenderedPageBreak/>
              <w:t>Transitional Age Youth and Young Adult Residential Rehabilitation Services for Substance Use Disorders</w:t>
            </w:r>
            <w:r w:rsidRPr="006022E4">
              <w:t xml:space="preserve"> – Services provided in a 24-hour residential setting for youth ages 16 to 21 or young adults ages 18 to 25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tc>
        <w:tc>
          <w:tcPr>
            <w:tcW w:w="2430" w:type="dxa"/>
            <w:shd w:val="clear" w:color="auto" w:fill="FFFFFF" w:themeFill="background1"/>
            <w:vAlign w:val="center"/>
          </w:tcPr>
          <w:p w14:paraId="3B247D16" w14:textId="4E9EC0AA" w:rsidR="00F65FE6" w:rsidRPr="006022E4" w:rsidRDefault="00F65FE6" w:rsidP="005B4895">
            <w:pPr>
              <w:spacing w:after="120"/>
              <w:jc w:val="center"/>
            </w:pPr>
            <w:r w:rsidRPr="006022E4">
              <w:t>No</w:t>
            </w:r>
          </w:p>
        </w:tc>
        <w:tc>
          <w:tcPr>
            <w:tcW w:w="2425" w:type="dxa"/>
            <w:shd w:val="clear" w:color="auto" w:fill="FFFFFF" w:themeFill="background1"/>
            <w:vAlign w:val="center"/>
          </w:tcPr>
          <w:p w14:paraId="01DF7C54" w14:textId="3B520F54" w:rsidR="00F65FE6" w:rsidRPr="006022E4" w:rsidRDefault="00F65FE6" w:rsidP="005B4895">
            <w:pPr>
              <w:spacing w:after="120"/>
              <w:jc w:val="center"/>
            </w:pPr>
            <w:r w:rsidRPr="006022E4">
              <w:t>No</w:t>
            </w:r>
          </w:p>
        </w:tc>
      </w:tr>
      <w:tr w:rsidR="00EE700C" w:rsidRPr="006022E4" w14:paraId="5032041E" w14:textId="77777777" w:rsidTr="00500F0F">
        <w:trPr>
          <w:cantSplit/>
        </w:trPr>
        <w:tc>
          <w:tcPr>
            <w:tcW w:w="12950" w:type="dxa"/>
            <w:gridSpan w:val="3"/>
            <w:shd w:val="clear" w:color="auto" w:fill="D9D9D9" w:themeFill="background1" w:themeFillShade="D9"/>
          </w:tcPr>
          <w:p w14:paraId="73B70B1B" w14:textId="5D639CE1" w:rsidR="00EE700C" w:rsidRPr="006022E4" w:rsidRDefault="00EE700C" w:rsidP="006022E4">
            <w:pPr>
              <w:pStyle w:val="Heading3"/>
            </w:pPr>
            <w:r w:rsidRPr="006022E4">
              <w:t>Inpatient Services</w:t>
            </w:r>
          </w:p>
        </w:tc>
      </w:tr>
      <w:tr w:rsidR="00EE700C" w:rsidRPr="006022E4" w14:paraId="35AB566F" w14:textId="77777777" w:rsidTr="00EA1833">
        <w:trPr>
          <w:cantSplit/>
        </w:trPr>
        <w:tc>
          <w:tcPr>
            <w:tcW w:w="12950" w:type="dxa"/>
            <w:gridSpan w:val="3"/>
            <w:shd w:val="clear" w:color="auto" w:fill="D9D9D9" w:themeFill="background1" w:themeFillShade="D9"/>
          </w:tcPr>
          <w:p w14:paraId="4E80939A" w14:textId="52FCCFFC" w:rsidR="00EE700C" w:rsidRPr="006022E4" w:rsidRDefault="00EE700C" w:rsidP="006022E4">
            <w:pPr>
              <w:pStyle w:val="Heading3"/>
            </w:pPr>
            <w:r w:rsidRPr="006022E4">
              <w:t>24-hour hospital services that provide mental health or substance use disorder treatment, diagnoses, or both.</w:t>
            </w:r>
          </w:p>
        </w:tc>
      </w:tr>
      <w:tr w:rsidR="00EE700C" w:rsidRPr="006022E4" w14:paraId="6874370C" w14:textId="77777777" w:rsidTr="00500F0F">
        <w:trPr>
          <w:cantSplit/>
        </w:trPr>
        <w:tc>
          <w:tcPr>
            <w:tcW w:w="8095" w:type="dxa"/>
            <w:vAlign w:val="center"/>
          </w:tcPr>
          <w:p w14:paraId="5B4D30FA" w14:textId="35281ADA" w:rsidR="00EE700C" w:rsidRPr="006022E4" w:rsidRDefault="00EE700C" w:rsidP="005B4895">
            <w:pPr>
              <w:spacing w:after="120"/>
            </w:pPr>
            <w:r w:rsidRPr="006022E4">
              <w:rPr>
                <w:rFonts w:ascii="Calibri" w:hAnsi="Calibri" w:cs="Calibri"/>
                <w:b/>
                <w:bCs/>
                <w:color w:val="000000"/>
              </w:rPr>
              <w:t>Administratively Necessary Day (AND) Services</w:t>
            </w:r>
            <w:r w:rsidRPr="006022E4">
              <w:rPr>
                <w:rFonts w:ascii="Calibri" w:hAnsi="Calibri" w:cs="Calibri"/>
                <w:color w:val="000000"/>
              </w:rPr>
              <w:t xml:space="preserve"> – Day(s) of inpatient hospital services for members who are ready for discharge, but the right setting is not available. Services include appropriate continuing clinical services.</w:t>
            </w:r>
          </w:p>
        </w:tc>
        <w:tc>
          <w:tcPr>
            <w:tcW w:w="2430" w:type="dxa"/>
            <w:vAlign w:val="center"/>
          </w:tcPr>
          <w:p w14:paraId="3B5CDE7B" w14:textId="1EB0DE9A" w:rsidR="00EE700C" w:rsidRPr="006022E4" w:rsidRDefault="00EE700C" w:rsidP="005B4895">
            <w:pPr>
              <w:spacing w:after="120"/>
              <w:jc w:val="center"/>
            </w:pPr>
            <w:r w:rsidRPr="006022E4">
              <w:rPr>
                <w:iCs/>
              </w:rPr>
              <w:t>No</w:t>
            </w:r>
          </w:p>
        </w:tc>
        <w:tc>
          <w:tcPr>
            <w:tcW w:w="2425" w:type="dxa"/>
            <w:vAlign w:val="center"/>
          </w:tcPr>
          <w:p w14:paraId="74CFF197" w14:textId="025884CE" w:rsidR="00EE700C" w:rsidRPr="006022E4" w:rsidRDefault="00EE700C" w:rsidP="005B4895">
            <w:pPr>
              <w:spacing w:after="120"/>
              <w:jc w:val="center"/>
            </w:pPr>
            <w:r w:rsidRPr="006022E4">
              <w:rPr>
                <w:iCs/>
              </w:rPr>
              <w:t>No</w:t>
            </w:r>
          </w:p>
        </w:tc>
      </w:tr>
      <w:tr w:rsidR="00EE700C" w:rsidRPr="006022E4" w14:paraId="75C73680" w14:textId="77777777" w:rsidTr="00500F0F">
        <w:trPr>
          <w:cantSplit/>
        </w:trPr>
        <w:tc>
          <w:tcPr>
            <w:tcW w:w="8095" w:type="dxa"/>
            <w:vAlign w:val="center"/>
          </w:tcPr>
          <w:p w14:paraId="4D70B7AD" w14:textId="135C731B" w:rsidR="00EE700C" w:rsidRPr="006022E4" w:rsidRDefault="00EE700C" w:rsidP="005B4895">
            <w:pPr>
              <w:spacing w:after="120"/>
            </w:pPr>
            <w:r w:rsidRPr="006022E4">
              <w:rPr>
                <w:rFonts w:ascii="Calibri" w:hAnsi="Calibri" w:cs="Calibri"/>
                <w:b/>
                <w:bCs/>
                <w:color w:val="000000"/>
              </w:rPr>
              <w:t>Inpatient Mental Health Services</w:t>
            </w:r>
            <w:r w:rsidRPr="006022E4">
              <w:rPr>
                <w:rFonts w:ascii="Calibri" w:hAnsi="Calibri" w:cs="Calibri"/>
                <w:color w:val="000000"/>
              </w:rPr>
              <w:t xml:space="preserve"> – Inpatient hospital services to evaluate and treat acute psychiatric conditions.</w:t>
            </w:r>
          </w:p>
        </w:tc>
        <w:tc>
          <w:tcPr>
            <w:tcW w:w="2430" w:type="dxa"/>
            <w:vAlign w:val="center"/>
          </w:tcPr>
          <w:p w14:paraId="78434C66" w14:textId="72FE82C0" w:rsidR="00EE700C" w:rsidRPr="006022E4" w:rsidRDefault="005316D4" w:rsidP="005B4895">
            <w:pPr>
              <w:spacing w:after="120"/>
              <w:jc w:val="center"/>
            </w:pPr>
            <w:r w:rsidRPr="006022E4">
              <w:t>No</w:t>
            </w:r>
          </w:p>
        </w:tc>
        <w:tc>
          <w:tcPr>
            <w:tcW w:w="2425" w:type="dxa"/>
            <w:vAlign w:val="center"/>
          </w:tcPr>
          <w:p w14:paraId="48D6DC1E" w14:textId="1B704090" w:rsidR="00EE700C" w:rsidRPr="006022E4" w:rsidRDefault="00EE700C" w:rsidP="005B4895">
            <w:pPr>
              <w:spacing w:after="120"/>
              <w:jc w:val="center"/>
            </w:pPr>
            <w:r w:rsidRPr="006022E4">
              <w:rPr>
                <w:iCs/>
              </w:rPr>
              <w:t>No</w:t>
            </w:r>
          </w:p>
        </w:tc>
      </w:tr>
      <w:tr w:rsidR="00EE700C" w:rsidRPr="006022E4" w14:paraId="621396E1" w14:textId="77777777" w:rsidTr="00500F0F">
        <w:trPr>
          <w:cantSplit/>
        </w:trPr>
        <w:tc>
          <w:tcPr>
            <w:tcW w:w="8095" w:type="dxa"/>
            <w:vAlign w:val="center"/>
          </w:tcPr>
          <w:p w14:paraId="2661028C" w14:textId="7F3AD16C" w:rsidR="00EE700C" w:rsidRPr="006022E4" w:rsidRDefault="00EE700C" w:rsidP="005B4895">
            <w:pPr>
              <w:spacing w:after="120"/>
              <w:rPr>
                <w:rFonts w:ascii="Calibri" w:hAnsi="Calibri" w:cs="Calibri"/>
                <w:b/>
                <w:bCs/>
                <w:color w:val="000000"/>
              </w:rPr>
            </w:pPr>
            <w:r w:rsidRPr="006022E4">
              <w:rPr>
                <w:rFonts w:ascii="Calibri" w:hAnsi="Calibri" w:cs="Calibri"/>
                <w:b/>
                <w:bCs/>
                <w:color w:val="000000"/>
              </w:rPr>
              <w:t>Inpatient Substance Use Disorder Services</w:t>
            </w:r>
            <w:r w:rsidRPr="006022E4">
              <w:rPr>
                <w:rFonts w:ascii="Calibri" w:hAnsi="Calibri" w:cs="Calibri"/>
                <w:color w:val="000000"/>
              </w:rPr>
              <w:t xml:space="preserve"> – Inpatient hospital services that provide medically directed care and treatment to members with complex withdrawal needs, as well as co-occurring medical and behavioral health conditions.</w:t>
            </w:r>
          </w:p>
        </w:tc>
        <w:tc>
          <w:tcPr>
            <w:tcW w:w="2430" w:type="dxa"/>
            <w:vAlign w:val="center"/>
          </w:tcPr>
          <w:p w14:paraId="72AB8627" w14:textId="6A363428" w:rsidR="00EE700C" w:rsidRPr="006022E4" w:rsidRDefault="00EE700C" w:rsidP="005B4895">
            <w:pPr>
              <w:spacing w:after="120"/>
              <w:jc w:val="center"/>
              <w:rPr>
                <w:iCs/>
              </w:rPr>
            </w:pPr>
            <w:r w:rsidRPr="006022E4">
              <w:t>No</w:t>
            </w:r>
          </w:p>
        </w:tc>
        <w:tc>
          <w:tcPr>
            <w:tcW w:w="2425" w:type="dxa"/>
            <w:vAlign w:val="center"/>
          </w:tcPr>
          <w:p w14:paraId="39468971" w14:textId="3C7BE342" w:rsidR="00EE700C" w:rsidRPr="006022E4" w:rsidRDefault="00EE700C" w:rsidP="005B4895">
            <w:pPr>
              <w:spacing w:after="120"/>
              <w:jc w:val="center"/>
              <w:rPr>
                <w:iCs/>
              </w:rPr>
            </w:pPr>
            <w:r w:rsidRPr="006022E4">
              <w:t>No</w:t>
            </w:r>
          </w:p>
        </w:tc>
      </w:tr>
      <w:tr w:rsidR="00EE700C" w:rsidRPr="006022E4" w14:paraId="13AD3BE2" w14:textId="77777777" w:rsidTr="00500F0F">
        <w:trPr>
          <w:cantSplit/>
        </w:trPr>
        <w:tc>
          <w:tcPr>
            <w:tcW w:w="8095" w:type="dxa"/>
            <w:vAlign w:val="center"/>
          </w:tcPr>
          <w:p w14:paraId="3A46D61E" w14:textId="0B5BD1CA" w:rsidR="00EE700C" w:rsidRPr="006022E4" w:rsidRDefault="00EE700C" w:rsidP="005B4895">
            <w:pPr>
              <w:spacing w:after="120"/>
              <w:rPr>
                <w:rFonts w:ascii="Calibri" w:hAnsi="Calibri" w:cs="Calibri"/>
                <w:b/>
                <w:bCs/>
                <w:color w:val="000000"/>
              </w:rPr>
            </w:pPr>
            <w:r w:rsidRPr="006022E4">
              <w:rPr>
                <w:rFonts w:ascii="Calibri" w:hAnsi="Calibri" w:cs="Calibri"/>
                <w:b/>
                <w:bCs/>
                <w:color w:val="000000"/>
              </w:rPr>
              <w:t>Observation/Holding Beds</w:t>
            </w:r>
            <w:r w:rsidRPr="006022E4">
              <w:rPr>
                <w:rFonts w:ascii="Calibri" w:hAnsi="Calibri" w:cs="Calibri"/>
                <w:color w:val="000000"/>
              </w:rPr>
              <w:t xml:space="preserve"> – Hospital services, for a period of up to 24 hours, that are used to assess, stabilize, and identify resources for members.</w:t>
            </w:r>
          </w:p>
        </w:tc>
        <w:tc>
          <w:tcPr>
            <w:tcW w:w="2430" w:type="dxa"/>
            <w:vAlign w:val="center"/>
          </w:tcPr>
          <w:p w14:paraId="4A911DDB" w14:textId="01E8F99C" w:rsidR="00EE700C" w:rsidRPr="006022E4" w:rsidRDefault="00E0226A" w:rsidP="005B4895">
            <w:pPr>
              <w:spacing w:after="120"/>
              <w:jc w:val="center"/>
              <w:rPr>
                <w:iCs/>
              </w:rPr>
            </w:pPr>
            <w:r w:rsidRPr="006022E4">
              <w:rPr>
                <w:iCs/>
              </w:rPr>
              <w:t>Yes</w:t>
            </w:r>
          </w:p>
        </w:tc>
        <w:tc>
          <w:tcPr>
            <w:tcW w:w="2425" w:type="dxa"/>
            <w:vAlign w:val="center"/>
          </w:tcPr>
          <w:p w14:paraId="3C33360C" w14:textId="23AF43B8" w:rsidR="00EE700C" w:rsidRPr="006022E4" w:rsidRDefault="00EE700C" w:rsidP="005B4895">
            <w:pPr>
              <w:spacing w:after="120"/>
              <w:jc w:val="center"/>
              <w:rPr>
                <w:iCs/>
              </w:rPr>
            </w:pPr>
            <w:r w:rsidRPr="006022E4">
              <w:t>No</w:t>
            </w:r>
          </w:p>
        </w:tc>
      </w:tr>
      <w:tr w:rsidR="009009BC" w:rsidRPr="006022E4" w14:paraId="4E39E2C2" w14:textId="77777777" w:rsidTr="00500F0F">
        <w:trPr>
          <w:cantSplit/>
        </w:trPr>
        <w:tc>
          <w:tcPr>
            <w:tcW w:w="12950" w:type="dxa"/>
            <w:gridSpan w:val="3"/>
            <w:shd w:val="clear" w:color="auto" w:fill="D9D9D9" w:themeFill="background1" w:themeFillShade="D9"/>
          </w:tcPr>
          <w:p w14:paraId="6A79FFBC" w14:textId="77777777" w:rsidR="00EC5E93" w:rsidRPr="006022E4" w:rsidRDefault="00EC5E93" w:rsidP="005B4895">
            <w:pPr>
              <w:spacing w:after="120"/>
              <w:rPr>
                <w:rFonts w:cstheme="minorHAnsi"/>
                <w:iCs/>
              </w:rPr>
            </w:pPr>
            <w:r w:rsidRPr="006022E4">
              <w:rPr>
                <w:rFonts w:cstheme="minorHAnsi"/>
                <w:b/>
                <w:bCs/>
                <w:iCs/>
              </w:rPr>
              <w:lastRenderedPageBreak/>
              <w:t xml:space="preserve">Outpatient Behavioral Health Services </w:t>
            </w:r>
            <w:r w:rsidRPr="006022E4">
              <w:rPr>
                <w:rFonts w:cstheme="minorHAnsi"/>
                <w:iCs/>
              </w:rPr>
              <w:t xml:space="preserve">– Mental health and substance use disorder services provided in person in an ambulatory care setting such as a mental health center or substance use disorder clinic, hospital outpatient department, community health center, or practitioner’s office. The services may also be provided at a member’s home or school.  </w:t>
            </w:r>
          </w:p>
          <w:p w14:paraId="6554B1D3" w14:textId="56280403" w:rsidR="00EC5E93" w:rsidRPr="006022E4" w:rsidRDefault="00EC5E93" w:rsidP="005B4895">
            <w:pPr>
              <w:spacing w:after="120"/>
              <w:rPr>
                <w:rFonts w:cstheme="minorHAnsi"/>
                <w:iCs/>
              </w:rPr>
            </w:pPr>
            <w:r w:rsidRPr="006022E4">
              <w:rPr>
                <w:rFonts w:cstheme="minorHAnsi"/>
                <w:iCs/>
              </w:rPr>
              <w:t>Some providers of these services offer extended hours at night or during weekends through behavioral health urgent care centers. They can offer new client assessments on the same or next day, appointments for existing clients with an urgent behavioral health need on the same or next day, medication appointments within 72 hours of an initial assessment, and follow-up appointments within 14 calendar days.</w:t>
            </w:r>
          </w:p>
          <w:p w14:paraId="2E45FE4F" w14:textId="15D16EF2" w:rsidR="009009BC" w:rsidRPr="005B4895" w:rsidRDefault="00EC5E93" w:rsidP="005B4895">
            <w:pPr>
              <w:spacing w:after="120"/>
            </w:pPr>
            <w:r w:rsidRPr="006022E4">
              <w:rPr>
                <w:rFonts w:cstheme="minorHAnsi"/>
                <w:iCs/>
              </w:rPr>
              <w:t>These services may also be provided at a community behavioral health center (</w:t>
            </w:r>
            <w:proofErr w:type="spellStart"/>
            <w:r w:rsidRPr="006022E4">
              <w:rPr>
                <w:rFonts w:cstheme="minorHAnsi"/>
                <w:iCs/>
              </w:rPr>
              <w:t>CBHC</w:t>
            </w:r>
            <w:proofErr w:type="spellEnd"/>
            <w:r w:rsidRPr="006022E4">
              <w:rPr>
                <w:rFonts w:cstheme="minorHAnsi"/>
                <w:iCs/>
              </w:rPr>
              <w:t xml:space="preserve">). </w:t>
            </w:r>
            <w:proofErr w:type="spellStart"/>
            <w:r w:rsidRPr="006022E4">
              <w:rPr>
                <w:rFonts w:cstheme="minorHAnsi"/>
                <w:iCs/>
              </w:rPr>
              <w:t>CBHCs</w:t>
            </w:r>
            <w:proofErr w:type="spellEnd"/>
            <w:r w:rsidRPr="006022E4">
              <w:rPr>
                <w:rFonts w:cstheme="minorHAnsi"/>
                <w:iCs/>
              </w:rPr>
              <w:t xml:space="preserve"> offer crisis, urgent, and routine substance use disorder and mental health services, care coordination, peer supports, screening, and coordination with primary care. A </w:t>
            </w:r>
            <w:proofErr w:type="spellStart"/>
            <w:r w:rsidRPr="006022E4">
              <w:rPr>
                <w:rFonts w:cstheme="minorHAnsi"/>
                <w:iCs/>
              </w:rPr>
              <w:t>CBHC</w:t>
            </w:r>
            <w:proofErr w:type="spellEnd"/>
            <w:r w:rsidRPr="006022E4">
              <w:rPr>
                <w:rFonts w:cstheme="minorHAnsi"/>
                <w:iCs/>
              </w:rPr>
              <w:t xml:space="preserve"> will provide access to same-day and next-day services and expanded service hours including evenings and weekends. A </w:t>
            </w:r>
            <w:proofErr w:type="spellStart"/>
            <w:r w:rsidRPr="006022E4">
              <w:rPr>
                <w:rFonts w:cstheme="minorHAnsi"/>
                <w:iCs/>
              </w:rPr>
              <w:t>CBHC</w:t>
            </w:r>
            <w:proofErr w:type="spellEnd"/>
            <w:r w:rsidRPr="006022E4">
              <w:rPr>
                <w:rFonts w:cstheme="minorHAnsi"/>
                <w:iCs/>
              </w:rPr>
              <w:t xml:space="preserve"> must provide services to adults and youths, including infants and young children, and their families. See also “crisis services.”</w:t>
            </w:r>
          </w:p>
        </w:tc>
      </w:tr>
      <w:tr w:rsidR="000832C6" w:rsidRPr="006022E4" w14:paraId="35BFC88D" w14:textId="77777777" w:rsidTr="00EA1833">
        <w:trPr>
          <w:cantSplit/>
        </w:trPr>
        <w:tc>
          <w:tcPr>
            <w:tcW w:w="12950" w:type="dxa"/>
            <w:gridSpan w:val="3"/>
            <w:shd w:val="clear" w:color="auto" w:fill="D9D9D9" w:themeFill="background1" w:themeFillShade="D9"/>
            <w:vAlign w:val="center"/>
          </w:tcPr>
          <w:p w14:paraId="07E6A11F" w14:textId="2A661873" w:rsidR="000832C6" w:rsidRPr="005B4895" w:rsidRDefault="000832C6" w:rsidP="005B4895">
            <w:pPr>
              <w:spacing w:after="120"/>
              <w:rPr>
                <w:rFonts w:cstheme="minorHAnsi"/>
                <w:color w:val="000000"/>
              </w:rPr>
            </w:pPr>
            <w:r w:rsidRPr="006022E4">
              <w:rPr>
                <w:rFonts w:cstheme="minorHAnsi"/>
                <w:b/>
                <w:bCs/>
                <w:color w:val="000000"/>
              </w:rPr>
              <w:t xml:space="preserve">Standard Outpatient Services </w:t>
            </w:r>
            <w:r w:rsidRPr="006022E4">
              <w:rPr>
                <w:rFonts w:cstheme="minorHAnsi"/>
                <w:color w:val="000000"/>
              </w:rPr>
              <w:t>– Outpatient services most often provided in an ambulatory setting.</w:t>
            </w:r>
          </w:p>
        </w:tc>
      </w:tr>
      <w:tr w:rsidR="009009BC" w:rsidRPr="006022E4" w14:paraId="003A01F4" w14:textId="77777777" w:rsidTr="00500F0F">
        <w:trPr>
          <w:cantSplit/>
        </w:trPr>
        <w:tc>
          <w:tcPr>
            <w:tcW w:w="8095" w:type="dxa"/>
            <w:vAlign w:val="center"/>
          </w:tcPr>
          <w:p w14:paraId="1DBCFFF3" w14:textId="73430DDA" w:rsidR="009009BC" w:rsidRPr="006022E4" w:rsidRDefault="009009BC" w:rsidP="005B4895">
            <w:pPr>
              <w:spacing w:after="120"/>
            </w:pPr>
            <w:r w:rsidRPr="006022E4">
              <w:rPr>
                <w:rFonts w:cstheme="minorHAnsi"/>
                <w:b/>
                <w:bCs/>
                <w:color w:val="000000"/>
              </w:rPr>
              <w:t>Acupuncture Treatment</w:t>
            </w:r>
            <w:r w:rsidRPr="006022E4">
              <w:rPr>
                <w:rFonts w:cstheme="minorHAnsi"/>
                <w:color w:val="000000"/>
              </w:rPr>
              <w:t xml:space="preserve"> – The insertion of metal needles through the skin at certain points on the body as an aid to persons who are withdrawing from, or in recovery from, dependence on substances.</w:t>
            </w:r>
          </w:p>
        </w:tc>
        <w:tc>
          <w:tcPr>
            <w:tcW w:w="2430" w:type="dxa"/>
            <w:vAlign w:val="center"/>
          </w:tcPr>
          <w:p w14:paraId="76B3CE16" w14:textId="36ADA0C5" w:rsidR="009009BC" w:rsidRPr="006022E4" w:rsidRDefault="009009BC" w:rsidP="005B4895">
            <w:pPr>
              <w:spacing w:after="120"/>
              <w:jc w:val="center"/>
            </w:pPr>
            <w:r w:rsidRPr="006022E4">
              <w:rPr>
                <w:iCs/>
              </w:rPr>
              <w:t>No</w:t>
            </w:r>
          </w:p>
        </w:tc>
        <w:tc>
          <w:tcPr>
            <w:tcW w:w="2425" w:type="dxa"/>
            <w:vAlign w:val="center"/>
          </w:tcPr>
          <w:p w14:paraId="6AF626C3" w14:textId="4CA08C43" w:rsidR="009009BC" w:rsidRPr="006022E4" w:rsidRDefault="00811BF7" w:rsidP="005B4895">
            <w:pPr>
              <w:spacing w:after="120"/>
              <w:jc w:val="center"/>
            </w:pPr>
            <w:r w:rsidRPr="005B4895">
              <w:rPr>
                <w:rFonts w:cstheme="minorHAnsi"/>
                <w:color w:val="000000"/>
              </w:rPr>
              <w:t>No</w:t>
            </w:r>
          </w:p>
        </w:tc>
      </w:tr>
      <w:tr w:rsidR="009009BC" w:rsidRPr="006022E4" w14:paraId="12EB7E8B" w14:textId="77777777" w:rsidTr="00500F0F">
        <w:trPr>
          <w:cantSplit/>
        </w:trPr>
        <w:tc>
          <w:tcPr>
            <w:tcW w:w="8095" w:type="dxa"/>
            <w:vAlign w:val="center"/>
          </w:tcPr>
          <w:p w14:paraId="5A247DF5" w14:textId="6E775183" w:rsidR="009009BC" w:rsidRPr="006022E4" w:rsidRDefault="009009BC" w:rsidP="005B4895">
            <w:pPr>
              <w:spacing w:after="120"/>
            </w:pPr>
            <w:r w:rsidRPr="006022E4">
              <w:rPr>
                <w:rFonts w:cstheme="minorHAnsi"/>
                <w:b/>
                <w:bCs/>
                <w:color w:val="000000"/>
              </w:rPr>
              <w:t>Ambulatory Withdrawal Management</w:t>
            </w:r>
            <w:r w:rsidRPr="006022E4">
              <w:rPr>
                <w:rFonts w:cstheme="minorHAnsi"/>
                <w:color w:val="000000"/>
              </w:rPr>
              <w:t xml:space="preserve"> – Outpatient services for members who are experiencing a serious episode of excessive substance use or complications from withdrawal when neither life nor significant bodily functions are threatened.</w:t>
            </w:r>
          </w:p>
        </w:tc>
        <w:tc>
          <w:tcPr>
            <w:tcW w:w="2430" w:type="dxa"/>
            <w:vAlign w:val="center"/>
          </w:tcPr>
          <w:p w14:paraId="45010AED" w14:textId="3F220091" w:rsidR="009009BC" w:rsidRPr="006022E4" w:rsidRDefault="009009BC" w:rsidP="005B4895">
            <w:pPr>
              <w:spacing w:after="120"/>
              <w:jc w:val="center"/>
            </w:pPr>
            <w:r w:rsidRPr="006022E4">
              <w:rPr>
                <w:iCs/>
              </w:rPr>
              <w:t>No</w:t>
            </w:r>
          </w:p>
        </w:tc>
        <w:tc>
          <w:tcPr>
            <w:tcW w:w="2425" w:type="dxa"/>
            <w:vAlign w:val="center"/>
          </w:tcPr>
          <w:p w14:paraId="540D07A7" w14:textId="167CA23B" w:rsidR="009009BC" w:rsidRPr="006022E4" w:rsidRDefault="009009BC" w:rsidP="005B4895">
            <w:pPr>
              <w:spacing w:after="120"/>
              <w:jc w:val="center"/>
            </w:pPr>
            <w:r w:rsidRPr="006022E4">
              <w:rPr>
                <w:iCs/>
              </w:rPr>
              <w:t>No</w:t>
            </w:r>
          </w:p>
        </w:tc>
      </w:tr>
      <w:tr w:rsidR="006E776B" w:rsidRPr="006022E4" w14:paraId="2AD6AC71" w14:textId="77777777" w:rsidTr="00500F0F">
        <w:trPr>
          <w:cantSplit/>
        </w:trPr>
        <w:tc>
          <w:tcPr>
            <w:tcW w:w="8095" w:type="dxa"/>
            <w:vAlign w:val="center"/>
          </w:tcPr>
          <w:p w14:paraId="7426A40F" w14:textId="000D4E9C" w:rsidR="006E776B" w:rsidRPr="006022E4" w:rsidRDefault="006E776B" w:rsidP="005B4895">
            <w:pPr>
              <w:spacing w:after="120"/>
            </w:pPr>
            <w:r w:rsidRPr="006022E4">
              <w:rPr>
                <w:rFonts w:cstheme="minorHAnsi"/>
                <w:b/>
                <w:bCs/>
                <w:color w:val="000000"/>
              </w:rPr>
              <w:t>Case Consultation</w:t>
            </w:r>
            <w:r w:rsidRPr="006022E4">
              <w:rPr>
                <w:rFonts w:cstheme="minorHAnsi"/>
                <w:color w:val="000000"/>
              </w:rPr>
              <w:t xml:space="preserve"> – A meeting between the treating provider and other behavioral health clinicians or the member’s primary care physician, concerning a member. The meeting is used to identify and plan for additional services; coordinate or revise a treatment plan; and review the individual’s progress.</w:t>
            </w:r>
          </w:p>
        </w:tc>
        <w:tc>
          <w:tcPr>
            <w:tcW w:w="2430" w:type="dxa"/>
            <w:vAlign w:val="center"/>
          </w:tcPr>
          <w:p w14:paraId="0970C5A5" w14:textId="0E4CD0A8" w:rsidR="006E776B" w:rsidRPr="006022E4" w:rsidRDefault="006E776B" w:rsidP="005B4895">
            <w:pPr>
              <w:spacing w:after="120"/>
              <w:jc w:val="center"/>
            </w:pPr>
            <w:r w:rsidRPr="006022E4">
              <w:rPr>
                <w:iCs/>
              </w:rPr>
              <w:t>No</w:t>
            </w:r>
          </w:p>
        </w:tc>
        <w:tc>
          <w:tcPr>
            <w:tcW w:w="2425" w:type="dxa"/>
            <w:vAlign w:val="center"/>
          </w:tcPr>
          <w:p w14:paraId="465AF786" w14:textId="33ED6C16" w:rsidR="006E776B" w:rsidRPr="006022E4" w:rsidRDefault="006E776B" w:rsidP="005B4895">
            <w:pPr>
              <w:spacing w:after="120"/>
              <w:jc w:val="center"/>
            </w:pPr>
            <w:r w:rsidRPr="006022E4">
              <w:rPr>
                <w:iCs/>
              </w:rPr>
              <w:t>No</w:t>
            </w:r>
          </w:p>
        </w:tc>
      </w:tr>
      <w:tr w:rsidR="006E776B" w:rsidRPr="006022E4" w14:paraId="36B905F3" w14:textId="77777777" w:rsidTr="00500F0F">
        <w:trPr>
          <w:cantSplit/>
        </w:trPr>
        <w:tc>
          <w:tcPr>
            <w:tcW w:w="8095" w:type="dxa"/>
            <w:vAlign w:val="center"/>
          </w:tcPr>
          <w:p w14:paraId="3E779B2F" w14:textId="44F67EC6" w:rsidR="006E776B" w:rsidRPr="006022E4" w:rsidRDefault="006E776B" w:rsidP="005B4895">
            <w:pPr>
              <w:spacing w:after="120"/>
            </w:pPr>
            <w:r w:rsidRPr="006022E4">
              <w:rPr>
                <w:rFonts w:cstheme="minorHAnsi"/>
                <w:b/>
                <w:bCs/>
                <w:color w:val="000000"/>
              </w:rPr>
              <w:t>Couples/Family Treatment</w:t>
            </w:r>
            <w:r w:rsidRPr="006022E4">
              <w:rPr>
                <w:rFonts w:cstheme="minorHAnsi"/>
                <w:color w:val="000000"/>
              </w:rPr>
              <w:t xml:space="preserve"> – Therapy and counseling to treat a member and their partner or family in the same session.</w:t>
            </w:r>
          </w:p>
        </w:tc>
        <w:tc>
          <w:tcPr>
            <w:tcW w:w="2430" w:type="dxa"/>
            <w:vAlign w:val="center"/>
          </w:tcPr>
          <w:p w14:paraId="0D893929" w14:textId="70151972" w:rsidR="006E776B" w:rsidRPr="006022E4" w:rsidRDefault="006E776B" w:rsidP="005B4895">
            <w:pPr>
              <w:spacing w:after="120"/>
              <w:jc w:val="center"/>
            </w:pPr>
            <w:r w:rsidRPr="006022E4">
              <w:rPr>
                <w:iCs/>
              </w:rPr>
              <w:t>No</w:t>
            </w:r>
          </w:p>
        </w:tc>
        <w:tc>
          <w:tcPr>
            <w:tcW w:w="2425" w:type="dxa"/>
            <w:vAlign w:val="center"/>
          </w:tcPr>
          <w:p w14:paraId="6462A0A0" w14:textId="747E1BA1" w:rsidR="006E776B" w:rsidRPr="006022E4" w:rsidRDefault="006E776B" w:rsidP="005B4895">
            <w:pPr>
              <w:spacing w:after="120"/>
              <w:jc w:val="center"/>
            </w:pPr>
            <w:r w:rsidRPr="006022E4">
              <w:rPr>
                <w:iCs/>
              </w:rPr>
              <w:t>No</w:t>
            </w:r>
          </w:p>
        </w:tc>
      </w:tr>
      <w:tr w:rsidR="006E776B" w:rsidRPr="006022E4" w14:paraId="10A8A4C8" w14:textId="77777777" w:rsidTr="00500F0F">
        <w:trPr>
          <w:cantSplit/>
        </w:trPr>
        <w:tc>
          <w:tcPr>
            <w:tcW w:w="8095" w:type="dxa"/>
            <w:vAlign w:val="center"/>
          </w:tcPr>
          <w:p w14:paraId="7325FD5C" w14:textId="3F6A3BBC" w:rsidR="006E776B" w:rsidRPr="006022E4" w:rsidRDefault="006E776B" w:rsidP="005B4895">
            <w:pPr>
              <w:spacing w:after="120"/>
            </w:pPr>
            <w:r w:rsidRPr="006022E4">
              <w:rPr>
                <w:rFonts w:cstheme="minorHAnsi"/>
                <w:b/>
                <w:bCs/>
                <w:color w:val="000000"/>
              </w:rPr>
              <w:t>Diagnostic Evaluation</w:t>
            </w:r>
            <w:r w:rsidRPr="006022E4">
              <w:rPr>
                <w:rFonts w:cstheme="minorHAnsi"/>
                <w:color w:val="000000"/>
              </w:rPr>
              <w:t xml:space="preserve"> – An assessment of a member’s functioning, used to diagnose and to design a treatment plan.</w:t>
            </w:r>
          </w:p>
        </w:tc>
        <w:tc>
          <w:tcPr>
            <w:tcW w:w="2430" w:type="dxa"/>
            <w:vAlign w:val="center"/>
          </w:tcPr>
          <w:p w14:paraId="1375BA92" w14:textId="24F6DB03" w:rsidR="006E776B" w:rsidRPr="006022E4" w:rsidRDefault="006E776B" w:rsidP="005B4895">
            <w:pPr>
              <w:spacing w:after="120"/>
              <w:jc w:val="center"/>
            </w:pPr>
            <w:r w:rsidRPr="006022E4">
              <w:rPr>
                <w:iCs/>
              </w:rPr>
              <w:t>No</w:t>
            </w:r>
          </w:p>
        </w:tc>
        <w:tc>
          <w:tcPr>
            <w:tcW w:w="2425" w:type="dxa"/>
            <w:vAlign w:val="center"/>
          </w:tcPr>
          <w:p w14:paraId="2683282A" w14:textId="2D3CCEBE" w:rsidR="006E776B" w:rsidRPr="006022E4" w:rsidRDefault="006E776B" w:rsidP="005B4895">
            <w:pPr>
              <w:spacing w:after="120"/>
              <w:jc w:val="center"/>
            </w:pPr>
            <w:r w:rsidRPr="006022E4">
              <w:rPr>
                <w:iCs/>
              </w:rPr>
              <w:t>No</w:t>
            </w:r>
          </w:p>
        </w:tc>
      </w:tr>
      <w:tr w:rsidR="006E776B" w:rsidRPr="006022E4" w14:paraId="3F914D26" w14:textId="77777777" w:rsidTr="00500F0F">
        <w:trPr>
          <w:cantSplit/>
        </w:trPr>
        <w:tc>
          <w:tcPr>
            <w:tcW w:w="8095" w:type="dxa"/>
            <w:vAlign w:val="center"/>
          </w:tcPr>
          <w:p w14:paraId="30C6581C" w14:textId="698271E9" w:rsidR="006E776B" w:rsidRPr="006022E4" w:rsidRDefault="006E776B" w:rsidP="005B4895">
            <w:pPr>
              <w:spacing w:after="120"/>
            </w:pPr>
            <w:r w:rsidRPr="006022E4">
              <w:rPr>
                <w:rFonts w:cstheme="minorHAnsi"/>
                <w:b/>
                <w:bCs/>
                <w:color w:val="000000"/>
              </w:rPr>
              <w:lastRenderedPageBreak/>
              <w:t>Dialectical Behavioral Therapy (</w:t>
            </w:r>
            <w:proofErr w:type="spellStart"/>
            <w:r w:rsidRPr="006022E4">
              <w:rPr>
                <w:rFonts w:cstheme="minorHAnsi"/>
                <w:b/>
                <w:bCs/>
                <w:color w:val="000000"/>
              </w:rPr>
              <w:t>DBT</w:t>
            </w:r>
            <w:proofErr w:type="spellEnd"/>
            <w:r w:rsidRPr="006022E4">
              <w:rPr>
                <w:rFonts w:cstheme="minorHAnsi"/>
                <w:b/>
                <w:bCs/>
                <w:color w:val="000000"/>
              </w:rPr>
              <w:t>)</w:t>
            </w:r>
            <w:r w:rsidRPr="006022E4">
              <w:rPr>
                <w:rFonts w:cstheme="minorHAnsi"/>
                <w:color w:val="000000"/>
              </w:rPr>
              <w:t xml:space="preserve"> – Outpatient treatment involving strategies from behavioral, cognitive, and supportive psychotherapies for members with certain disorders, including members with borderline personality disorder.</w:t>
            </w:r>
          </w:p>
        </w:tc>
        <w:tc>
          <w:tcPr>
            <w:tcW w:w="2430" w:type="dxa"/>
            <w:vAlign w:val="center"/>
          </w:tcPr>
          <w:p w14:paraId="442F00A4" w14:textId="10D421E6" w:rsidR="006E776B" w:rsidRPr="006022E4" w:rsidRDefault="006E776B" w:rsidP="005B4895">
            <w:pPr>
              <w:spacing w:after="120"/>
              <w:jc w:val="center"/>
            </w:pPr>
            <w:r w:rsidRPr="006022E4">
              <w:rPr>
                <w:iCs/>
              </w:rPr>
              <w:t>No</w:t>
            </w:r>
          </w:p>
        </w:tc>
        <w:tc>
          <w:tcPr>
            <w:tcW w:w="2425" w:type="dxa"/>
            <w:vAlign w:val="center"/>
          </w:tcPr>
          <w:p w14:paraId="5A385E94" w14:textId="352523FC" w:rsidR="006E776B" w:rsidRPr="006022E4" w:rsidRDefault="006E776B" w:rsidP="005B4895">
            <w:pPr>
              <w:spacing w:after="120"/>
              <w:jc w:val="center"/>
            </w:pPr>
            <w:r w:rsidRPr="006022E4">
              <w:rPr>
                <w:iCs/>
              </w:rPr>
              <w:t>No</w:t>
            </w:r>
          </w:p>
        </w:tc>
      </w:tr>
      <w:tr w:rsidR="006E776B" w:rsidRPr="006022E4" w14:paraId="5E961596" w14:textId="77777777" w:rsidTr="00500F0F">
        <w:trPr>
          <w:cantSplit/>
        </w:trPr>
        <w:tc>
          <w:tcPr>
            <w:tcW w:w="8095" w:type="dxa"/>
            <w:vAlign w:val="center"/>
          </w:tcPr>
          <w:p w14:paraId="44498E89" w14:textId="4C58F6F3" w:rsidR="006E776B" w:rsidRPr="006022E4" w:rsidRDefault="006E776B" w:rsidP="005B4895">
            <w:pPr>
              <w:spacing w:after="120"/>
            </w:pPr>
            <w:r w:rsidRPr="006022E4">
              <w:rPr>
                <w:rFonts w:cstheme="minorHAnsi"/>
                <w:b/>
                <w:bCs/>
                <w:color w:val="000000"/>
              </w:rPr>
              <w:t>Family Consultation</w:t>
            </w:r>
            <w:r w:rsidRPr="006022E4">
              <w:rPr>
                <w:rFonts w:cstheme="minorHAnsi"/>
                <w:color w:val="000000"/>
              </w:rPr>
              <w:t xml:space="preserve"> – A meeting with family members or others who are important to the member and to a member’s treatment. The meeting is used to identify and plan for additional services; coordinate or revise a treatment plan; and review the individual’s progress.</w:t>
            </w:r>
          </w:p>
        </w:tc>
        <w:tc>
          <w:tcPr>
            <w:tcW w:w="2430" w:type="dxa"/>
            <w:vAlign w:val="center"/>
          </w:tcPr>
          <w:p w14:paraId="54EDEE8B" w14:textId="6CE2538F" w:rsidR="006E776B" w:rsidRPr="006022E4" w:rsidRDefault="006E776B" w:rsidP="005B4895">
            <w:pPr>
              <w:spacing w:after="120"/>
              <w:jc w:val="center"/>
            </w:pPr>
            <w:r w:rsidRPr="006022E4">
              <w:rPr>
                <w:iCs/>
              </w:rPr>
              <w:t>No</w:t>
            </w:r>
          </w:p>
        </w:tc>
        <w:tc>
          <w:tcPr>
            <w:tcW w:w="2425" w:type="dxa"/>
            <w:vAlign w:val="center"/>
          </w:tcPr>
          <w:p w14:paraId="46E51CFE" w14:textId="41AC8D0F" w:rsidR="006E776B" w:rsidRPr="006022E4" w:rsidRDefault="006E776B" w:rsidP="005B4895">
            <w:pPr>
              <w:spacing w:after="120"/>
              <w:jc w:val="center"/>
            </w:pPr>
            <w:r w:rsidRPr="006022E4">
              <w:rPr>
                <w:iCs/>
              </w:rPr>
              <w:t>No</w:t>
            </w:r>
          </w:p>
        </w:tc>
      </w:tr>
      <w:tr w:rsidR="006E776B" w:rsidRPr="006022E4" w14:paraId="177C23DE" w14:textId="77777777" w:rsidTr="00500F0F">
        <w:trPr>
          <w:cantSplit/>
        </w:trPr>
        <w:tc>
          <w:tcPr>
            <w:tcW w:w="8095" w:type="dxa"/>
            <w:vAlign w:val="center"/>
          </w:tcPr>
          <w:p w14:paraId="3EC7091D" w14:textId="0FFF76B4" w:rsidR="006E776B" w:rsidRPr="006022E4" w:rsidRDefault="006E776B" w:rsidP="005B4895">
            <w:pPr>
              <w:spacing w:after="120"/>
            </w:pPr>
            <w:r w:rsidRPr="006022E4">
              <w:rPr>
                <w:rFonts w:cstheme="minorHAnsi"/>
                <w:b/>
                <w:bCs/>
                <w:color w:val="000000"/>
              </w:rPr>
              <w:t>Group Treatment</w:t>
            </w:r>
            <w:r w:rsidRPr="006022E4">
              <w:rPr>
                <w:rFonts w:cstheme="minorHAnsi"/>
                <w:color w:val="000000"/>
              </w:rPr>
              <w:t xml:space="preserve"> – Therapy and counseling to treat unrelated individuals in a group setting.</w:t>
            </w:r>
          </w:p>
        </w:tc>
        <w:tc>
          <w:tcPr>
            <w:tcW w:w="2430" w:type="dxa"/>
            <w:vAlign w:val="center"/>
          </w:tcPr>
          <w:p w14:paraId="74B56D68" w14:textId="21642D92" w:rsidR="006E776B" w:rsidRPr="006022E4" w:rsidRDefault="006E776B" w:rsidP="005B4895">
            <w:pPr>
              <w:spacing w:after="120"/>
              <w:jc w:val="center"/>
            </w:pPr>
            <w:r w:rsidRPr="006022E4">
              <w:rPr>
                <w:iCs/>
              </w:rPr>
              <w:t>No</w:t>
            </w:r>
          </w:p>
        </w:tc>
        <w:tc>
          <w:tcPr>
            <w:tcW w:w="2425" w:type="dxa"/>
            <w:vAlign w:val="center"/>
          </w:tcPr>
          <w:p w14:paraId="6F3320BF" w14:textId="1B34EBCB" w:rsidR="006E776B" w:rsidRPr="006022E4" w:rsidRDefault="006E776B" w:rsidP="005B4895">
            <w:pPr>
              <w:spacing w:after="120"/>
              <w:jc w:val="center"/>
            </w:pPr>
            <w:r w:rsidRPr="006022E4">
              <w:rPr>
                <w:iCs/>
              </w:rPr>
              <w:t>No</w:t>
            </w:r>
          </w:p>
        </w:tc>
      </w:tr>
      <w:tr w:rsidR="006E776B" w:rsidRPr="006022E4" w14:paraId="17ADD067" w14:textId="77777777" w:rsidTr="00500F0F">
        <w:trPr>
          <w:cantSplit/>
        </w:trPr>
        <w:tc>
          <w:tcPr>
            <w:tcW w:w="8095" w:type="dxa"/>
            <w:vAlign w:val="center"/>
          </w:tcPr>
          <w:p w14:paraId="1F8F03A7" w14:textId="0FD4F6DB" w:rsidR="006E776B" w:rsidRPr="006022E4" w:rsidRDefault="006E776B" w:rsidP="005B4895">
            <w:pPr>
              <w:spacing w:after="120"/>
            </w:pPr>
            <w:r w:rsidRPr="006022E4">
              <w:rPr>
                <w:rFonts w:cstheme="minorHAnsi"/>
                <w:b/>
                <w:bCs/>
                <w:color w:val="000000"/>
              </w:rPr>
              <w:t>Individual Treatment</w:t>
            </w:r>
            <w:r w:rsidRPr="006022E4">
              <w:rPr>
                <w:rFonts w:cstheme="minorHAnsi"/>
                <w:color w:val="000000"/>
              </w:rPr>
              <w:t xml:space="preserve"> – Therapy or counseling to treat an individual on a one-to-one basis.</w:t>
            </w:r>
          </w:p>
        </w:tc>
        <w:tc>
          <w:tcPr>
            <w:tcW w:w="2430" w:type="dxa"/>
            <w:vAlign w:val="center"/>
          </w:tcPr>
          <w:p w14:paraId="4C8BDBC8" w14:textId="58469599" w:rsidR="006E776B" w:rsidRPr="006022E4" w:rsidRDefault="006E776B" w:rsidP="005B4895">
            <w:pPr>
              <w:spacing w:after="120"/>
              <w:jc w:val="center"/>
            </w:pPr>
            <w:r w:rsidRPr="006022E4">
              <w:rPr>
                <w:iCs/>
              </w:rPr>
              <w:t>No</w:t>
            </w:r>
          </w:p>
        </w:tc>
        <w:tc>
          <w:tcPr>
            <w:tcW w:w="2425" w:type="dxa"/>
            <w:vAlign w:val="center"/>
          </w:tcPr>
          <w:p w14:paraId="2C7B77C0" w14:textId="26E5FA08" w:rsidR="006E776B" w:rsidRPr="006022E4" w:rsidRDefault="006E776B" w:rsidP="005B4895">
            <w:pPr>
              <w:spacing w:after="120"/>
              <w:jc w:val="center"/>
            </w:pPr>
            <w:r w:rsidRPr="006022E4">
              <w:rPr>
                <w:iCs/>
              </w:rPr>
              <w:t>No</w:t>
            </w:r>
          </w:p>
        </w:tc>
      </w:tr>
      <w:tr w:rsidR="006E776B" w:rsidRPr="006022E4" w14:paraId="292431CC" w14:textId="77777777" w:rsidTr="00500F0F">
        <w:trPr>
          <w:cantSplit/>
        </w:trPr>
        <w:tc>
          <w:tcPr>
            <w:tcW w:w="8095" w:type="dxa"/>
            <w:vAlign w:val="center"/>
          </w:tcPr>
          <w:p w14:paraId="0220B61F" w14:textId="0F4A1E67" w:rsidR="006E776B" w:rsidRPr="006022E4" w:rsidRDefault="006E776B" w:rsidP="005B4895">
            <w:pPr>
              <w:spacing w:after="120"/>
            </w:pPr>
            <w:r w:rsidRPr="006022E4">
              <w:rPr>
                <w:rFonts w:cstheme="minorHAnsi"/>
                <w:b/>
                <w:bCs/>
                <w:color w:val="000000"/>
              </w:rPr>
              <w:t>Inpatient-Outpatient Bridge Visit</w:t>
            </w:r>
            <w:r w:rsidRPr="006022E4">
              <w:rPr>
                <w:rFonts w:cstheme="minorHAnsi"/>
                <w:color w:val="000000"/>
              </w:rPr>
              <w:t xml:space="preserve"> – A single-session consultation led by an outpatient provider while a member is still in an inpatient psychiatric unit. This visit includes the member and the inpatient provider. </w:t>
            </w:r>
          </w:p>
        </w:tc>
        <w:tc>
          <w:tcPr>
            <w:tcW w:w="2430" w:type="dxa"/>
            <w:vAlign w:val="center"/>
          </w:tcPr>
          <w:p w14:paraId="3BF7674E" w14:textId="5FB5CA83" w:rsidR="006E776B" w:rsidRPr="006022E4" w:rsidRDefault="006E776B" w:rsidP="005B4895">
            <w:pPr>
              <w:spacing w:after="120"/>
              <w:jc w:val="center"/>
            </w:pPr>
            <w:r w:rsidRPr="006022E4">
              <w:rPr>
                <w:iCs/>
              </w:rPr>
              <w:t>No</w:t>
            </w:r>
          </w:p>
        </w:tc>
        <w:tc>
          <w:tcPr>
            <w:tcW w:w="2425" w:type="dxa"/>
            <w:vAlign w:val="center"/>
          </w:tcPr>
          <w:p w14:paraId="1D42DCFA" w14:textId="5C26F9FA" w:rsidR="006E776B" w:rsidRPr="006022E4" w:rsidRDefault="006E776B" w:rsidP="005B4895">
            <w:pPr>
              <w:spacing w:after="120"/>
              <w:jc w:val="center"/>
            </w:pPr>
            <w:r w:rsidRPr="006022E4">
              <w:rPr>
                <w:iCs/>
              </w:rPr>
              <w:t>No</w:t>
            </w:r>
          </w:p>
        </w:tc>
      </w:tr>
      <w:tr w:rsidR="006E776B" w:rsidRPr="006022E4" w14:paraId="4BD7D73E" w14:textId="77777777" w:rsidTr="00500F0F">
        <w:trPr>
          <w:cantSplit/>
        </w:trPr>
        <w:tc>
          <w:tcPr>
            <w:tcW w:w="8095" w:type="dxa"/>
            <w:vAlign w:val="center"/>
          </w:tcPr>
          <w:p w14:paraId="6C9723D1" w14:textId="297D0A52" w:rsidR="006E776B" w:rsidRPr="006022E4" w:rsidRDefault="006E776B" w:rsidP="005B4895">
            <w:pPr>
              <w:spacing w:after="120"/>
            </w:pPr>
            <w:r w:rsidRPr="006022E4">
              <w:rPr>
                <w:rFonts w:cstheme="minorHAnsi"/>
                <w:b/>
                <w:bCs/>
                <w:color w:val="000000"/>
              </w:rPr>
              <w:t>Medication Visit</w:t>
            </w:r>
            <w:r w:rsidRPr="006022E4">
              <w:rPr>
                <w:rFonts w:cstheme="minorHAnsi"/>
                <w:color w:val="000000"/>
              </w:rPr>
              <w:t xml:space="preserve"> – A visit to evaluate the appropriateness of the member’s prescriptions for drugs used for behavioral health needs, as well as any need for monitoring by a psychiatrist or registered nurse clinical specialist for whether such drugs are useful and any side effects.</w:t>
            </w:r>
          </w:p>
        </w:tc>
        <w:tc>
          <w:tcPr>
            <w:tcW w:w="2430" w:type="dxa"/>
            <w:vAlign w:val="center"/>
          </w:tcPr>
          <w:p w14:paraId="7D45F86A" w14:textId="5E50C55C" w:rsidR="006E776B" w:rsidRPr="006022E4" w:rsidRDefault="006E776B" w:rsidP="005B4895">
            <w:pPr>
              <w:spacing w:after="120"/>
              <w:jc w:val="center"/>
            </w:pPr>
            <w:r w:rsidRPr="006022E4">
              <w:rPr>
                <w:iCs/>
              </w:rPr>
              <w:t>No</w:t>
            </w:r>
          </w:p>
        </w:tc>
        <w:tc>
          <w:tcPr>
            <w:tcW w:w="2425" w:type="dxa"/>
            <w:vAlign w:val="center"/>
          </w:tcPr>
          <w:p w14:paraId="00580581" w14:textId="5BB03695" w:rsidR="006E776B" w:rsidRPr="006022E4" w:rsidRDefault="006E776B" w:rsidP="005B4895">
            <w:pPr>
              <w:spacing w:after="120"/>
              <w:jc w:val="center"/>
            </w:pPr>
            <w:r w:rsidRPr="006022E4">
              <w:rPr>
                <w:iCs/>
              </w:rPr>
              <w:t>No</w:t>
            </w:r>
          </w:p>
        </w:tc>
      </w:tr>
      <w:tr w:rsidR="006E776B" w:rsidRPr="006022E4" w14:paraId="5D969C66" w14:textId="77777777" w:rsidTr="00500F0F">
        <w:trPr>
          <w:cantSplit/>
        </w:trPr>
        <w:tc>
          <w:tcPr>
            <w:tcW w:w="8095" w:type="dxa"/>
            <w:vAlign w:val="center"/>
          </w:tcPr>
          <w:p w14:paraId="326933E7" w14:textId="764304E6" w:rsidR="006E776B" w:rsidRPr="006022E4" w:rsidRDefault="006E776B" w:rsidP="005B4895">
            <w:pPr>
              <w:spacing w:after="120"/>
            </w:pPr>
            <w:r w:rsidRPr="006022E4">
              <w:rPr>
                <w:rFonts w:cstheme="minorHAnsi"/>
                <w:b/>
                <w:bCs/>
                <w:color w:val="000000"/>
              </w:rPr>
              <w:t>Opioid Treatment Services</w:t>
            </w:r>
            <w:r w:rsidRPr="006022E4">
              <w:rPr>
                <w:rFonts w:cstheme="minorHAnsi"/>
                <w:color w:val="000000"/>
              </w:rPr>
              <w:t xml:space="preserve"> – Supervised assessment and treatment of an individual, using medications </w:t>
            </w:r>
            <w:r w:rsidR="00487A84" w:rsidRPr="006022E4">
              <w:rPr>
                <w:rFonts w:cstheme="minorHAnsi"/>
                <w:color w:val="000000"/>
              </w:rPr>
              <w:t xml:space="preserve">approved by the Food and Drug Administration, </w:t>
            </w:r>
            <w:r w:rsidRPr="006022E4">
              <w:rPr>
                <w:rFonts w:cstheme="minorHAnsi"/>
                <w:color w:val="000000"/>
              </w:rPr>
              <w:t>along with a range of medical and rehabilitative services to relieve the effects of opiate addiction. Includes detoxification and maintenance treatment.</w:t>
            </w:r>
          </w:p>
        </w:tc>
        <w:tc>
          <w:tcPr>
            <w:tcW w:w="2430" w:type="dxa"/>
            <w:vAlign w:val="center"/>
          </w:tcPr>
          <w:p w14:paraId="08F8E6A2" w14:textId="122ADC01" w:rsidR="006E776B" w:rsidRPr="006022E4" w:rsidRDefault="006E776B" w:rsidP="005B4895">
            <w:pPr>
              <w:spacing w:after="120"/>
              <w:jc w:val="center"/>
            </w:pPr>
            <w:r w:rsidRPr="006022E4">
              <w:rPr>
                <w:iCs/>
              </w:rPr>
              <w:t>No</w:t>
            </w:r>
          </w:p>
        </w:tc>
        <w:tc>
          <w:tcPr>
            <w:tcW w:w="2425" w:type="dxa"/>
            <w:vAlign w:val="center"/>
          </w:tcPr>
          <w:p w14:paraId="4FB493CA" w14:textId="1146DF18" w:rsidR="006E776B" w:rsidRPr="006022E4" w:rsidRDefault="006E776B" w:rsidP="005B4895">
            <w:pPr>
              <w:spacing w:after="120"/>
              <w:jc w:val="center"/>
            </w:pPr>
            <w:r w:rsidRPr="006022E4">
              <w:rPr>
                <w:iCs/>
              </w:rPr>
              <w:t>No</w:t>
            </w:r>
          </w:p>
        </w:tc>
      </w:tr>
      <w:tr w:rsidR="006E776B" w:rsidRPr="006022E4" w14:paraId="7DD4B753" w14:textId="77777777" w:rsidTr="00500F0F">
        <w:trPr>
          <w:cantSplit/>
        </w:trPr>
        <w:tc>
          <w:tcPr>
            <w:tcW w:w="8095" w:type="dxa"/>
            <w:vAlign w:val="center"/>
          </w:tcPr>
          <w:p w14:paraId="75FAE418" w14:textId="410DD923" w:rsidR="006E776B" w:rsidRPr="006022E4" w:rsidRDefault="006E776B" w:rsidP="005B4895">
            <w:pPr>
              <w:spacing w:after="120"/>
            </w:pPr>
            <w:r w:rsidRPr="006022E4">
              <w:rPr>
                <w:rFonts w:cstheme="minorHAnsi"/>
                <w:b/>
                <w:bCs/>
                <w:color w:val="000000"/>
              </w:rPr>
              <w:t>Psychiatric Consultation on an Inpatient Medical Unit</w:t>
            </w:r>
            <w:r w:rsidRPr="006022E4">
              <w:rPr>
                <w:rFonts w:cstheme="minorHAnsi"/>
                <w:color w:val="000000"/>
              </w:rPr>
              <w:t xml:space="preserve"> – A meeting between a psychiatrist or advanced practice registered nurse clinical specialist and a member at the request of the medical unit. It is used to assess the member’s mental status and to consult on a behavioral health plan, including proper medications, with the medical staff.</w:t>
            </w:r>
          </w:p>
        </w:tc>
        <w:tc>
          <w:tcPr>
            <w:tcW w:w="2430" w:type="dxa"/>
            <w:vAlign w:val="center"/>
          </w:tcPr>
          <w:p w14:paraId="350D7444" w14:textId="58CF7FBE" w:rsidR="006E776B" w:rsidRPr="006022E4" w:rsidRDefault="006E776B" w:rsidP="005B4895">
            <w:pPr>
              <w:spacing w:after="120"/>
              <w:jc w:val="center"/>
            </w:pPr>
            <w:r w:rsidRPr="006022E4">
              <w:rPr>
                <w:iCs/>
              </w:rPr>
              <w:t>No</w:t>
            </w:r>
          </w:p>
        </w:tc>
        <w:tc>
          <w:tcPr>
            <w:tcW w:w="2425" w:type="dxa"/>
            <w:vAlign w:val="center"/>
          </w:tcPr>
          <w:p w14:paraId="60321ECE" w14:textId="2B64872C" w:rsidR="006E776B" w:rsidRPr="006022E4" w:rsidRDefault="006E776B" w:rsidP="005B4895">
            <w:pPr>
              <w:spacing w:after="120"/>
              <w:jc w:val="center"/>
            </w:pPr>
            <w:r w:rsidRPr="006022E4">
              <w:rPr>
                <w:iCs/>
              </w:rPr>
              <w:t>No</w:t>
            </w:r>
          </w:p>
        </w:tc>
      </w:tr>
      <w:tr w:rsidR="006E776B" w:rsidRPr="006022E4" w14:paraId="14641335" w14:textId="77777777" w:rsidTr="00500F0F">
        <w:trPr>
          <w:cantSplit/>
        </w:trPr>
        <w:tc>
          <w:tcPr>
            <w:tcW w:w="8095" w:type="dxa"/>
            <w:vAlign w:val="center"/>
          </w:tcPr>
          <w:p w14:paraId="3DDCA73A" w14:textId="4B4FED2E" w:rsidR="006E776B" w:rsidRPr="006022E4" w:rsidRDefault="006E776B" w:rsidP="005B4895">
            <w:pPr>
              <w:spacing w:after="120"/>
            </w:pPr>
            <w:r w:rsidRPr="006022E4">
              <w:rPr>
                <w:rFonts w:cstheme="minorHAnsi"/>
                <w:b/>
                <w:bCs/>
                <w:color w:val="000000"/>
              </w:rPr>
              <w:lastRenderedPageBreak/>
              <w:t>Psychological Testing</w:t>
            </w:r>
            <w:r w:rsidRPr="006022E4">
              <w:rPr>
                <w:rFonts w:cstheme="minorHAnsi"/>
                <w:color w:val="000000"/>
              </w:rPr>
              <w:t xml:space="preserve"> – Standardized tests used to assess a member’s cognitive, emotional, neuropsychological, and verbal functioning.</w:t>
            </w:r>
          </w:p>
        </w:tc>
        <w:tc>
          <w:tcPr>
            <w:tcW w:w="2430" w:type="dxa"/>
            <w:vAlign w:val="center"/>
          </w:tcPr>
          <w:p w14:paraId="55083396" w14:textId="4EF3249E" w:rsidR="006E776B" w:rsidRPr="006022E4" w:rsidRDefault="00962575" w:rsidP="005B4895">
            <w:pPr>
              <w:spacing w:after="120"/>
              <w:jc w:val="center"/>
            </w:pPr>
            <w:r w:rsidRPr="006022E4">
              <w:rPr>
                <w:iCs/>
              </w:rPr>
              <w:t>No</w:t>
            </w:r>
          </w:p>
        </w:tc>
        <w:tc>
          <w:tcPr>
            <w:tcW w:w="2425" w:type="dxa"/>
            <w:vAlign w:val="center"/>
          </w:tcPr>
          <w:p w14:paraId="36AFE154" w14:textId="5525CD23" w:rsidR="006E776B" w:rsidRPr="006022E4" w:rsidRDefault="006E776B" w:rsidP="005B4895">
            <w:pPr>
              <w:spacing w:after="120"/>
              <w:jc w:val="center"/>
            </w:pPr>
            <w:r w:rsidRPr="006022E4">
              <w:rPr>
                <w:iCs/>
              </w:rPr>
              <w:t>No</w:t>
            </w:r>
          </w:p>
        </w:tc>
      </w:tr>
      <w:tr w:rsidR="00B52513" w:rsidRPr="006022E4" w14:paraId="73F2F317" w14:textId="77777777" w:rsidTr="00B52513">
        <w:trPr>
          <w:cantSplit/>
        </w:trPr>
        <w:tc>
          <w:tcPr>
            <w:tcW w:w="12950" w:type="dxa"/>
            <w:gridSpan w:val="3"/>
            <w:shd w:val="clear" w:color="auto" w:fill="D9D9D9" w:themeFill="background1" w:themeFillShade="D9"/>
            <w:vAlign w:val="center"/>
          </w:tcPr>
          <w:p w14:paraId="17B7743C" w14:textId="51784870" w:rsidR="00B52513" w:rsidRPr="006022E4" w:rsidRDefault="00B52513" w:rsidP="005B4895">
            <w:pPr>
              <w:keepNext/>
              <w:spacing w:after="120"/>
              <w:rPr>
                <w:iCs/>
              </w:rPr>
            </w:pPr>
            <w:r w:rsidRPr="006022E4">
              <w:rPr>
                <w:b/>
                <w:bCs/>
                <w:iCs/>
              </w:rPr>
              <w:t xml:space="preserve">Crisis Services </w:t>
            </w:r>
            <w:r w:rsidRPr="006022E4">
              <w:rPr>
                <w:iCs/>
              </w:rPr>
              <w:t xml:space="preserve">– Available seven days per week, 24 hours per day to provide treatment of any individual who is experiencing a mental health crisis. </w:t>
            </w:r>
            <w:proofErr w:type="spellStart"/>
            <w:r w:rsidRPr="006022E4">
              <w:rPr>
                <w:iCs/>
              </w:rPr>
              <w:t>CBHCs</w:t>
            </w:r>
            <w:proofErr w:type="spellEnd"/>
            <w:r w:rsidRPr="006022E4">
              <w:rPr>
                <w:iCs/>
              </w:rPr>
              <w:t xml:space="preserve"> can provide crisis services.</w:t>
            </w:r>
          </w:p>
        </w:tc>
      </w:tr>
      <w:tr w:rsidR="000401D2" w:rsidRPr="006022E4" w14:paraId="5B7D95D7" w14:textId="77777777" w:rsidTr="00500F0F">
        <w:trPr>
          <w:cantSplit/>
        </w:trPr>
        <w:tc>
          <w:tcPr>
            <w:tcW w:w="8095" w:type="dxa"/>
            <w:vAlign w:val="center"/>
          </w:tcPr>
          <w:p w14:paraId="27326BB5" w14:textId="74396862" w:rsidR="000401D2" w:rsidRPr="006022E4" w:rsidRDefault="00CB05F2" w:rsidP="005B4895">
            <w:pPr>
              <w:spacing w:after="120"/>
              <w:rPr>
                <w:rFonts w:cstheme="minorHAnsi"/>
                <w:b/>
                <w:bCs/>
                <w:color w:val="000000"/>
              </w:rPr>
            </w:pPr>
            <w:r w:rsidRPr="006022E4">
              <w:rPr>
                <w:rFonts w:cstheme="minorHAnsi"/>
                <w:b/>
                <w:bCs/>
                <w:color w:val="000000"/>
              </w:rPr>
              <w:t xml:space="preserve">Adult Mobile Crisis Intervention (AMCI) </w:t>
            </w:r>
            <w:r w:rsidRPr="006022E4">
              <w:rPr>
                <w:rFonts w:cstheme="minorHAnsi"/>
                <w:color w:val="000000"/>
              </w:rPr>
              <w:t xml:space="preserve">– Provides adult community-based behavioral health crisis assessment, intervention, stabilization, and follow-up for up to three days. AMCI services are available 24 hours a day, seven days a week, 365 days a year and are co-located at the </w:t>
            </w:r>
            <w:proofErr w:type="spellStart"/>
            <w:r w:rsidRPr="006022E4">
              <w:rPr>
                <w:rFonts w:cstheme="minorHAnsi"/>
                <w:color w:val="000000"/>
              </w:rPr>
              <w:t>CBHC</w:t>
            </w:r>
            <w:proofErr w:type="spellEnd"/>
            <w:r w:rsidRPr="006022E4">
              <w:rPr>
                <w:rFonts w:cstheme="minorHAnsi"/>
                <w:color w:val="000000"/>
              </w:rPr>
              <w:t xml:space="preserve"> site. Services are provided as mobile responses to the member (including in private residences) and provided via telehealth to members age 21 and older at the request of the member, or at the direction of the Behavioral Health Help Line when clinically appropriate. </w:t>
            </w:r>
            <w:proofErr w:type="spellStart"/>
            <w:r w:rsidRPr="006022E4">
              <w:rPr>
                <w:rFonts w:cstheme="minorHAnsi"/>
                <w:color w:val="000000"/>
              </w:rPr>
              <w:t>AMCIs</w:t>
            </w:r>
            <w:proofErr w:type="spellEnd"/>
            <w:r w:rsidRPr="006022E4">
              <w:rPr>
                <w:rFonts w:cstheme="minorHAnsi"/>
                <w:color w:val="000000"/>
              </w:rPr>
              <w:t xml:space="preserve"> operate adult community crisis stabilization programs with a preference for co-location of services.</w:t>
            </w:r>
          </w:p>
        </w:tc>
        <w:tc>
          <w:tcPr>
            <w:tcW w:w="2430" w:type="dxa"/>
            <w:vAlign w:val="center"/>
          </w:tcPr>
          <w:p w14:paraId="545AD393" w14:textId="48E144AC" w:rsidR="000401D2" w:rsidRPr="006022E4" w:rsidRDefault="00CB05F2" w:rsidP="005B4895">
            <w:pPr>
              <w:spacing w:after="120"/>
              <w:jc w:val="center"/>
              <w:rPr>
                <w:iCs/>
              </w:rPr>
            </w:pPr>
            <w:r w:rsidRPr="006022E4">
              <w:rPr>
                <w:iCs/>
              </w:rPr>
              <w:t>No</w:t>
            </w:r>
          </w:p>
        </w:tc>
        <w:tc>
          <w:tcPr>
            <w:tcW w:w="2425" w:type="dxa"/>
            <w:vAlign w:val="center"/>
          </w:tcPr>
          <w:p w14:paraId="3B73908F" w14:textId="7802252D" w:rsidR="000401D2" w:rsidRPr="006022E4" w:rsidRDefault="00CB05F2" w:rsidP="005B4895">
            <w:pPr>
              <w:spacing w:after="120"/>
              <w:jc w:val="center"/>
              <w:rPr>
                <w:iCs/>
              </w:rPr>
            </w:pPr>
            <w:r w:rsidRPr="006022E4">
              <w:rPr>
                <w:iCs/>
              </w:rPr>
              <w:t>No</w:t>
            </w:r>
          </w:p>
        </w:tc>
      </w:tr>
      <w:tr w:rsidR="00B52513" w:rsidRPr="006022E4" w14:paraId="5DF3E4F2" w14:textId="77777777" w:rsidTr="00500F0F">
        <w:trPr>
          <w:cantSplit/>
        </w:trPr>
        <w:tc>
          <w:tcPr>
            <w:tcW w:w="8095" w:type="dxa"/>
            <w:vAlign w:val="center"/>
          </w:tcPr>
          <w:p w14:paraId="2F88F318" w14:textId="716F2D09" w:rsidR="00B52513" w:rsidRPr="006022E4" w:rsidRDefault="00BF1022" w:rsidP="005B4895">
            <w:pPr>
              <w:spacing w:after="120"/>
              <w:rPr>
                <w:rFonts w:cstheme="minorHAnsi"/>
                <w:b/>
                <w:bCs/>
                <w:color w:val="000000"/>
              </w:rPr>
            </w:pPr>
            <w:r w:rsidRPr="006022E4">
              <w:rPr>
                <w:rFonts w:cstheme="minorHAnsi"/>
                <w:b/>
                <w:bCs/>
                <w:color w:val="000000"/>
              </w:rPr>
              <w:t xml:space="preserve">Emergency-Department-Based Behavioral Health Crisis Intervention Mental Health Services </w:t>
            </w:r>
            <w:r w:rsidRPr="006022E4">
              <w:rPr>
                <w:rFonts w:cstheme="minorHAnsi"/>
                <w:color w:val="000000"/>
              </w:rPr>
              <w:t xml:space="preserve">– Crisis intervention services for members presenting to an emergency department in a behavioral health crisis, including crisis evaluation, stabilization interventions, and discharge planning and care coordination activities. Crisis evaluations consist of a behavioral health crisis assessment by a qualified behavioral health professional within 60 minutes </w:t>
            </w:r>
            <w:r w:rsidR="00690654" w:rsidRPr="006022E4">
              <w:rPr>
                <w:rFonts w:cstheme="minorHAnsi"/>
                <w:color w:val="000000"/>
              </w:rPr>
              <w:t xml:space="preserve">after </w:t>
            </w:r>
            <w:r w:rsidRPr="006022E4">
              <w:rPr>
                <w:rFonts w:cstheme="minorHAnsi"/>
                <w:color w:val="000000"/>
              </w:rPr>
              <w:t>the individual</w:t>
            </w:r>
            <w:r w:rsidR="00690654" w:rsidRPr="006022E4">
              <w:rPr>
                <w:rFonts w:cstheme="minorHAnsi"/>
                <w:color w:val="000000"/>
              </w:rPr>
              <w:t xml:space="preserve"> is ready</w:t>
            </w:r>
            <w:r w:rsidRPr="006022E4">
              <w:rPr>
                <w:rFonts w:cstheme="minorHAnsi"/>
                <w:color w:val="000000"/>
              </w:rPr>
              <w:t xml:space="preserve"> to receive </w:t>
            </w:r>
            <w:r w:rsidR="00690654" w:rsidRPr="006022E4">
              <w:rPr>
                <w:rFonts w:cstheme="minorHAnsi"/>
                <w:color w:val="000000"/>
              </w:rPr>
              <w:t xml:space="preserve">the </w:t>
            </w:r>
            <w:r w:rsidRPr="006022E4">
              <w:rPr>
                <w:rFonts w:cstheme="minorHAnsi"/>
                <w:color w:val="000000"/>
              </w:rPr>
              <w:t>assessment. Stabilization interventions consist of observation, treatment, and support. Discharge planning and care coordination includes a disposition plan that includes discharge planning to identify and secure an appropriate level of care and goals for that level of care.</w:t>
            </w:r>
          </w:p>
        </w:tc>
        <w:tc>
          <w:tcPr>
            <w:tcW w:w="2430" w:type="dxa"/>
            <w:vAlign w:val="center"/>
          </w:tcPr>
          <w:p w14:paraId="33E2B596" w14:textId="4E766DAE" w:rsidR="00B52513" w:rsidRPr="006022E4" w:rsidRDefault="00BF1022" w:rsidP="005B4895">
            <w:pPr>
              <w:spacing w:after="120"/>
              <w:jc w:val="center"/>
              <w:rPr>
                <w:iCs/>
              </w:rPr>
            </w:pPr>
            <w:r w:rsidRPr="006022E4">
              <w:rPr>
                <w:iCs/>
              </w:rPr>
              <w:t>No</w:t>
            </w:r>
          </w:p>
        </w:tc>
        <w:tc>
          <w:tcPr>
            <w:tcW w:w="2425" w:type="dxa"/>
            <w:vAlign w:val="center"/>
          </w:tcPr>
          <w:p w14:paraId="1B5D1B7A" w14:textId="1E61F50A" w:rsidR="00B52513" w:rsidRPr="006022E4" w:rsidRDefault="00BF1022" w:rsidP="005B4895">
            <w:pPr>
              <w:spacing w:after="120"/>
              <w:jc w:val="center"/>
              <w:rPr>
                <w:iCs/>
              </w:rPr>
            </w:pPr>
            <w:r w:rsidRPr="006022E4">
              <w:rPr>
                <w:iCs/>
              </w:rPr>
              <w:t>No</w:t>
            </w:r>
          </w:p>
        </w:tc>
      </w:tr>
      <w:tr w:rsidR="006E776B" w:rsidRPr="006022E4" w14:paraId="3BF3D648" w14:textId="77777777" w:rsidTr="00500F0F">
        <w:trPr>
          <w:cantSplit/>
        </w:trPr>
        <w:tc>
          <w:tcPr>
            <w:tcW w:w="12950" w:type="dxa"/>
            <w:gridSpan w:val="3"/>
            <w:shd w:val="clear" w:color="auto" w:fill="D9D9D9" w:themeFill="background1" w:themeFillShade="D9"/>
          </w:tcPr>
          <w:p w14:paraId="0BBBBAA4" w14:textId="23161B31" w:rsidR="006E776B" w:rsidRPr="006022E4" w:rsidRDefault="006E776B" w:rsidP="005B4895">
            <w:pPr>
              <w:spacing w:after="120"/>
            </w:pPr>
            <w:r w:rsidRPr="006022E4">
              <w:rPr>
                <w:rFonts w:cstheme="minorHAnsi"/>
                <w:b/>
                <w:bCs/>
                <w:iCs/>
              </w:rPr>
              <w:t>Other Behavioral Health Services</w:t>
            </w:r>
          </w:p>
        </w:tc>
      </w:tr>
      <w:tr w:rsidR="002C3030" w:rsidRPr="006022E4" w14:paraId="323E047A" w14:textId="77777777" w:rsidTr="00500F0F">
        <w:trPr>
          <w:cantSplit/>
        </w:trPr>
        <w:tc>
          <w:tcPr>
            <w:tcW w:w="8095" w:type="dxa"/>
            <w:vAlign w:val="center"/>
          </w:tcPr>
          <w:p w14:paraId="1470648C" w14:textId="606D5C88" w:rsidR="002C3030" w:rsidRPr="006022E4" w:rsidRDefault="002C3030" w:rsidP="005B4895">
            <w:pPr>
              <w:spacing w:after="120"/>
            </w:pPr>
            <w:r w:rsidRPr="006022E4">
              <w:rPr>
                <w:rFonts w:ascii="Calibri" w:hAnsi="Calibri" w:cs="Calibri"/>
                <w:b/>
                <w:bCs/>
                <w:color w:val="000000"/>
              </w:rPr>
              <w:t>Electro-Convulsive Therapy (ECT)</w:t>
            </w:r>
            <w:r w:rsidRPr="006022E4">
              <w:rPr>
                <w:rFonts w:ascii="Calibri" w:hAnsi="Calibri" w:cs="Calibri"/>
                <w:color w:val="000000"/>
              </w:rPr>
              <w:t xml:space="preserve"> – A treatment that is used to treat depression that has not responded to medications and psychotherapy. This treatment initiates a seizure with an electric impulse while the individual is under anesthesia.</w:t>
            </w:r>
          </w:p>
        </w:tc>
        <w:tc>
          <w:tcPr>
            <w:tcW w:w="2430" w:type="dxa"/>
            <w:vAlign w:val="center"/>
          </w:tcPr>
          <w:p w14:paraId="36CE00EA" w14:textId="000A9319" w:rsidR="002C3030" w:rsidRPr="006022E4" w:rsidRDefault="002C3030" w:rsidP="005B4895">
            <w:pPr>
              <w:spacing w:after="120"/>
              <w:jc w:val="center"/>
            </w:pPr>
            <w:r w:rsidRPr="006022E4">
              <w:rPr>
                <w:iCs/>
              </w:rPr>
              <w:t>Yes</w:t>
            </w:r>
          </w:p>
        </w:tc>
        <w:tc>
          <w:tcPr>
            <w:tcW w:w="2425" w:type="dxa"/>
            <w:vAlign w:val="center"/>
          </w:tcPr>
          <w:p w14:paraId="1805D160" w14:textId="30B9E480" w:rsidR="002C3030" w:rsidRPr="006022E4" w:rsidRDefault="002C3030" w:rsidP="005B4895">
            <w:pPr>
              <w:spacing w:after="120"/>
              <w:jc w:val="center"/>
            </w:pPr>
            <w:r w:rsidRPr="006022E4">
              <w:rPr>
                <w:iCs/>
              </w:rPr>
              <w:t>No</w:t>
            </w:r>
          </w:p>
        </w:tc>
      </w:tr>
      <w:tr w:rsidR="002C3030" w:rsidRPr="006022E4" w14:paraId="388A72CE" w14:textId="77777777" w:rsidTr="00500F0F">
        <w:trPr>
          <w:cantSplit/>
        </w:trPr>
        <w:tc>
          <w:tcPr>
            <w:tcW w:w="8095" w:type="dxa"/>
            <w:vAlign w:val="center"/>
          </w:tcPr>
          <w:p w14:paraId="61E4117D" w14:textId="239030E7" w:rsidR="002C3030" w:rsidRPr="006022E4" w:rsidRDefault="002C3030" w:rsidP="005B4895">
            <w:pPr>
              <w:spacing w:after="120"/>
            </w:pPr>
            <w:r w:rsidRPr="006022E4">
              <w:rPr>
                <w:rFonts w:ascii="Calibri" w:hAnsi="Calibri" w:cs="Calibri"/>
                <w:b/>
                <w:bCs/>
                <w:color w:val="000000"/>
              </w:rPr>
              <w:lastRenderedPageBreak/>
              <w:t>Repetitive Transcranial Magnetic Stimulation (</w:t>
            </w:r>
            <w:proofErr w:type="spellStart"/>
            <w:r w:rsidRPr="006022E4">
              <w:rPr>
                <w:rFonts w:ascii="Calibri" w:hAnsi="Calibri" w:cs="Calibri"/>
                <w:b/>
                <w:bCs/>
                <w:color w:val="000000"/>
              </w:rPr>
              <w:t>rTMS</w:t>
            </w:r>
            <w:proofErr w:type="spellEnd"/>
            <w:r w:rsidRPr="006022E4">
              <w:rPr>
                <w:rFonts w:ascii="Calibri" w:hAnsi="Calibri" w:cs="Calibri"/>
                <w:b/>
                <w:bCs/>
                <w:color w:val="000000"/>
              </w:rPr>
              <w:t>)</w:t>
            </w:r>
            <w:r w:rsidRPr="006022E4">
              <w:rPr>
                <w:rFonts w:ascii="Calibri" w:hAnsi="Calibri" w:cs="Calibri"/>
                <w:color w:val="000000"/>
              </w:rPr>
              <w:t xml:space="preserve"> – </w:t>
            </w:r>
            <w:r w:rsidRPr="006022E4">
              <w:rPr>
                <w:rFonts w:ascii="Calibri" w:hAnsi="Calibri" w:cs="Calibri"/>
              </w:rPr>
              <w:t>A treatment that is used to treat depression that has not responded to medications and psychotherapy. In this treatment, rapidly changing magnetic fields are applied to the brain through a wire attached to the scalp.</w:t>
            </w:r>
          </w:p>
        </w:tc>
        <w:tc>
          <w:tcPr>
            <w:tcW w:w="2430" w:type="dxa"/>
            <w:vAlign w:val="center"/>
          </w:tcPr>
          <w:p w14:paraId="057FD5A9" w14:textId="421D3E99" w:rsidR="002C3030" w:rsidRPr="006022E4" w:rsidRDefault="002C3030" w:rsidP="005B4895">
            <w:pPr>
              <w:spacing w:after="120"/>
              <w:jc w:val="center"/>
            </w:pPr>
            <w:r w:rsidRPr="006022E4">
              <w:rPr>
                <w:iCs/>
              </w:rPr>
              <w:t>Yes</w:t>
            </w:r>
          </w:p>
        </w:tc>
        <w:tc>
          <w:tcPr>
            <w:tcW w:w="2425" w:type="dxa"/>
            <w:vAlign w:val="center"/>
          </w:tcPr>
          <w:p w14:paraId="1434616E" w14:textId="76F746E6" w:rsidR="002C3030" w:rsidRPr="006022E4" w:rsidRDefault="002C3030" w:rsidP="005B4895">
            <w:pPr>
              <w:spacing w:after="120"/>
              <w:jc w:val="center"/>
            </w:pPr>
            <w:r w:rsidRPr="006022E4">
              <w:rPr>
                <w:iCs/>
              </w:rPr>
              <w:t>No</w:t>
            </w:r>
          </w:p>
        </w:tc>
      </w:tr>
      <w:tr w:rsidR="002C3030" w:rsidRPr="006022E4" w14:paraId="48F8ECED" w14:textId="77777777" w:rsidTr="00500F0F">
        <w:trPr>
          <w:cantSplit/>
        </w:trPr>
        <w:tc>
          <w:tcPr>
            <w:tcW w:w="8095" w:type="dxa"/>
            <w:vAlign w:val="center"/>
          </w:tcPr>
          <w:p w14:paraId="745F687F" w14:textId="6DB0D459" w:rsidR="002C3030" w:rsidRPr="006022E4" w:rsidRDefault="002C3030" w:rsidP="005B4895">
            <w:pPr>
              <w:spacing w:after="120"/>
            </w:pPr>
            <w:proofErr w:type="spellStart"/>
            <w:r w:rsidRPr="006022E4">
              <w:rPr>
                <w:rFonts w:ascii="Calibri" w:hAnsi="Calibri" w:cs="Calibri"/>
                <w:b/>
                <w:bCs/>
                <w:color w:val="000000"/>
              </w:rPr>
              <w:t>Specialing</w:t>
            </w:r>
            <w:proofErr w:type="spellEnd"/>
            <w:r w:rsidRPr="006022E4">
              <w:rPr>
                <w:rFonts w:ascii="Calibri" w:hAnsi="Calibri" w:cs="Calibri"/>
                <w:color w:val="000000"/>
              </w:rPr>
              <w:t xml:space="preserve"> – Treatment services provided to a member in a variety of 24-hour settings, on a one-to-one basis, to maintain the individual’s safety.</w:t>
            </w:r>
          </w:p>
        </w:tc>
        <w:tc>
          <w:tcPr>
            <w:tcW w:w="2430" w:type="dxa"/>
            <w:vAlign w:val="center"/>
          </w:tcPr>
          <w:p w14:paraId="0B38CFBE" w14:textId="0767E529" w:rsidR="002C3030" w:rsidRPr="006022E4" w:rsidRDefault="002C3030" w:rsidP="005B4895">
            <w:pPr>
              <w:spacing w:after="120"/>
              <w:jc w:val="center"/>
            </w:pPr>
            <w:r w:rsidRPr="006022E4">
              <w:rPr>
                <w:iCs/>
              </w:rPr>
              <w:t>Yes</w:t>
            </w:r>
          </w:p>
        </w:tc>
        <w:tc>
          <w:tcPr>
            <w:tcW w:w="2425" w:type="dxa"/>
            <w:vAlign w:val="center"/>
          </w:tcPr>
          <w:p w14:paraId="1D866C64" w14:textId="37CF1642" w:rsidR="002C3030" w:rsidRPr="006022E4" w:rsidRDefault="002C3030" w:rsidP="005B4895">
            <w:pPr>
              <w:spacing w:after="120"/>
              <w:jc w:val="center"/>
            </w:pPr>
            <w:r w:rsidRPr="006022E4">
              <w:rPr>
                <w:iCs/>
              </w:rPr>
              <w:t>No</w:t>
            </w:r>
          </w:p>
        </w:tc>
      </w:tr>
    </w:tbl>
    <w:p w14:paraId="62F5CCC6" w14:textId="77777777" w:rsidR="00E74BFD" w:rsidRDefault="00E74BFD" w:rsidP="00033681">
      <w:pPr>
        <w:pStyle w:val="Heading2"/>
      </w:pPr>
      <w:bookmarkStart w:id="0" w:name="_Hlk48141852"/>
    </w:p>
    <w:p w14:paraId="6B7B7A64" w14:textId="312491B0" w:rsidR="00033681" w:rsidRPr="00D90E49" w:rsidRDefault="00033681" w:rsidP="00033681">
      <w:pPr>
        <w:pStyle w:val="Heading2"/>
      </w:pPr>
      <w:r w:rsidRPr="00D90E49">
        <w:t>Copays</w:t>
      </w:r>
    </w:p>
    <w:p w14:paraId="7B133247" w14:textId="77777777" w:rsidR="00033681" w:rsidRPr="00D90E49" w:rsidRDefault="00033681" w:rsidP="00033681">
      <w:pPr>
        <w:pStyle w:val="BodyText"/>
        <w:spacing w:before="24"/>
        <w:ind w:left="0" w:firstLine="0"/>
        <w:rPr>
          <w:sz w:val="22"/>
          <w:szCs w:val="22"/>
        </w:rPr>
      </w:pPr>
      <w:r w:rsidRPr="00D90E49">
        <w:rPr>
          <w:color w:val="231F20"/>
          <w:sz w:val="22"/>
          <w:szCs w:val="22"/>
        </w:rPr>
        <w:t>A copay is a small amount that a member pays when they get health services. The only time that a member may have a copay is when they get certain prescription drugs. Most members pay the following pharmacy copays:</w:t>
      </w:r>
    </w:p>
    <w:p w14:paraId="2A7CD9D6" w14:textId="77777777" w:rsidR="00033681" w:rsidRPr="00D90E49" w:rsidRDefault="00033681" w:rsidP="00033681">
      <w:pPr>
        <w:pStyle w:val="ListParagraph"/>
        <w:numPr>
          <w:ilvl w:val="0"/>
          <w:numId w:val="8"/>
        </w:numPr>
        <w:tabs>
          <w:tab w:val="left" w:pos="328"/>
        </w:tabs>
        <w:autoSpaceDE w:val="0"/>
        <w:autoSpaceDN w:val="0"/>
        <w:spacing w:before="33" w:line="228" w:lineRule="auto"/>
        <w:ind w:left="327" w:right="708" w:hanging="180"/>
        <w:contextualSpacing w:val="0"/>
      </w:pPr>
      <w:r w:rsidRPr="00D90E49">
        <w:rPr>
          <w:color w:val="231F20"/>
        </w:rPr>
        <w:t>$1</w:t>
      </w:r>
      <w:r w:rsidRPr="00D90E49">
        <w:rPr>
          <w:color w:val="231F20"/>
          <w:spacing w:val="-14"/>
        </w:rPr>
        <w:t xml:space="preserve"> </w:t>
      </w:r>
      <w:r w:rsidRPr="00D90E49">
        <w:rPr>
          <w:color w:val="231F20"/>
        </w:rPr>
        <w:t>for</w:t>
      </w:r>
      <w:r w:rsidRPr="00D90E49">
        <w:rPr>
          <w:color w:val="231F20"/>
          <w:spacing w:val="-14"/>
        </w:rPr>
        <w:t xml:space="preserve"> </w:t>
      </w:r>
      <w:r w:rsidRPr="00D90E49">
        <w:rPr>
          <w:color w:val="231F20"/>
        </w:rPr>
        <w:t>each</w:t>
      </w:r>
      <w:r w:rsidRPr="00D90E49">
        <w:rPr>
          <w:color w:val="231F20"/>
          <w:spacing w:val="-14"/>
        </w:rPr>
        <w:t xml:space="preserve"> </w:t>
      </w:r>
      <w:r w:rsidRPr="00D90E49">
        <w:rPr>
          <w:color w:val="231F20"/>
        </w:rPr>
        <w:t>prescription</w:t>
      </w:r>
      <w:r w:rsidRPr="00D90E49">
        <w:rPr>
          <w:color w:val="231F20"/>
          <w:spacing w:val="-14"/>
        </w:rPr>
        <w:t xml:space="preserve"> </w:t>
      </w:r>
      <w:r w:rsidRPr="00D90E49">
        <w:rPr>
          <w:color w:val="231F20"/>
        </w:rPr>
        <w:t>and</w:t>
      </w:r>
      <w:r w:rsidRPr="00D90E49">
        <w:rPr>
          <w:color w:val="231F20"/>
          <w:spacing w:val="-14"/>
        </w:rPr>
        <w:t xml:space="preserve"> </w:t>
      </w:r>
      <w:r w:rsidRPr="00D90E49">
        <w:rPr>
          <w:color w:val="231F20"/>
        </w:rPr>
        <w:t>refill</w:t>
      </w:r>
      <w:r w:rsidRPr="00D90E49">
        <w:rPr>
          <w:color w:val="231F20"/>
          <w:spacing w:val="-13"/>
        </w:rPr>
        <w:t xml:space="preserve"> </w:t>
      </w:r>
      <w:r w:rsidRPr="00D90E49">
        <w:rPr>
          <w:color w:val="231F20"/>
        </w:rPr>
        <w:t>for</w:t>
      </w:r>
      <w:r w:rsidRPr="00D90E49">
        <w:rPr>
          <w:color w:val="231F20"/>
          <w:spacing w:val="-14"/>
        </w:rPr>
        <w:t xml:space="preserve"> </w:t>
      </w:r>
      <w:r w:rsidRPr="00D90E49">
        <w:rPr>
          <w:color w:val="231F20"/>
        </w:rPr>
        <w:t>each</w:t>
      </w:r>
      <w:r w:rsidRPr="00D90E49">
        <w:rPr>
          <w:color w:val="231F20"/>
          <w:spacing w:val="-14"/>
        </w:rPr>
        <w:t xml:space="preserve"> </w:t>
      </w:r>
      <w:r w:rsidRPr="00D90E49">
        <w:rPr>
          <w:color w:val="231F20"/>
        </w:rPr>
        <w:t>generic</w:t>
      </w:r>
      <w:r w:rsidRPr="00D90E49">
        <w:rPr>
          <w:color w:val="231F20"/>
          <w:spacing w:val="-14"/>
        </w:rPr>
        <w:t xml:space="preserve"> </w:t>
      </w:r>
      <w:r w:rsidRPr="00D90E49">
        <w:rPr>
          <w:color w:val="231F20"/>
        </w:rPr>
        <w:t>drug</w:t>
      </w:r>
      <w:r w:rsidRPr="00D90E49">
        <w:rPr>
          <w:color w:val="231F20"/>
          <w:spacing w:val="-14"/>
        </w:rPr>
        <w:t xml:space="preserve"> </w:t>
      </w:r>
      <w:r w:rsidRPr="00D90E49">
        <w:rPr>
          <w:color w:val="231F20"/>
        </w:rPr>
        <w:t>and</w:t>
      </w:r>
      <w:r w:rsidRPr="00D90E49">
        <w:rPr>
          <w:color w:val="231F20"/>
          <w:spacing w:val="-14"/>
        </w:rPr>
        <w:t xml:space="preserve"> </w:t>
      </w:r>
      <w:r w:rsidRPr="00D90E49">
        <w:rPr>
          <w:color w:val="231F20"/>
        </w:rPr>
        <w:t>over-the-counter drug</w:t>
      </w:r>
      <w:r w:rsidRPr="00D90E49">
        <w:rPr>
          <w:color w:val="231F20"/>
          <w:spacing w:val="-16"/>
        </w:rPr>
        <w:t xml:space="preserve"> </w:t>
      </w:r>
      <w:r w:rsidRPr="00D90E49">
        <w:rPr>
          <w:color w:val="231F20"/>
        </w:rPr>
        <w:t>covered</w:t>
      </w:r>
      <w:r w:rsidRPr="00D90E49">
        <w:rPr>
          <w:color w:val="231F20"/>
          <w:spacing w:val="-16"/>
        </w:rPr>
        <w:t xml:space="preserve"> </w:t>
      </w:r>
      <w:r w:rsidRPr="00D90E49">
        <w:rPr>
          <w:color w:val="231F20"/>
        </w:rPr>
        <w:t>by</w:t>
      </w:r>
      <w:r w:rsidRPr="00D90E49">
        <w:rPr>
          <w:color w:val="231F20"/>
          <w:spacing w:val="-15"/>
        </w:rPr>
        <w:t xml:space="preserve"> </w:t>
      </w:r>
      <w:r w:rsidRPr="00D90E49">
        <w:rPr>
          <w:color w:val="231F20"/>
        </w:rPr>
        <w:t>MassHealth</w:t>
      </w:r>
      <w:r w:rsidRPr="00D90E49">
        <w:rPr>
          <w:color w:val="231F20"/>
          <w:spacing w:val="-16"/>
        </w:rPr>
        <w:t xml:space="preserve"> </w:t>
      </w:r>
      <w:r w:rsidRPr="00D90E49">
        <w:rPr>
          <w:color w:val="231F20"/>
        </w:rPr>
        <w:t>in</w:t>
      </w:r>
      <w:r w:rsidRPr="00D90E49">
        <w:rPr>
          <w:color w:val="231F20"/>
          <w:spacing w:val="-15"/>
        </w:rPr>
        <w:t xml:space="preserve"> </w:t>
      </w:r>
      <w:r w:rsidRPr="00D90E49">
        <w:rPr>
          <w:color w:val="231F20"/>
        </w:rPr>
        <w:t>the</w:t>
      </w:r>
      <w:r w:rsidRPr="00D90E49">
        <w:rPr>
          <w:color w:val="231F20"/>
          <w:spacing w:val="-16"/>
        </w:rPr>
        <w:t xml:space="preserve"> </w:t>
      </w:r>
      <w:r w:rsidRPr="00D90E49">
        <w:rPr>
          <w:color w:val="231F20"/>
        </w:rPr>
        <w:t>following</w:t>
      </w:r>
      <w:r w:rsidRPr="00D90E49">
        <w:rPr>
          <w:color w:val="231F20"/>
          <w:spacing w:val="-16"/>
        </w:rPr>
        <w:t xml:space="preserve"> </w:t>
      </w:r>
      <w:r w:rsidRPr="00D90E49">
        <w:rPr>
          <w:color w:val="231F20"/>
        </w:rPr>
        <w:t>drug</w:t>
      </w:r>
      <w:r w:rsidRPr="00D90E49">
        <w:rPr>
          <w:color w:val="231F20"/>
          <w:spacing w:val="-15"/>
        </w:rPr>
        <w:t xml:space="preserve"> </w:t>
      </w:r>
      <w:r w:rsidRPr="00D90E49">
        <w:rPr>
          <w:color w:val="231F20"/>
        </w:rPr>
        <w:t>classes:</w:t>
      </w:r>
      <w:r w:rsidRPr="00D90E49">
        <w:rPr>
          <w:color w:val="231F20"/>
          <w:spacing w:val="-16"/>
        </w:rPr>
        <w:t xml:space="preserve"> </w:t>
      </w:r>
      <w:r w:rsidRPr="00D90E49">
        <w:rPr>
          <w:color w:val="231F20"/>
        </w:rPr>
        <w:t xml:space="preserve">antihyperglycemics, antihypertensives, and </w:t>
      </w:r>
      <w:proofErr w:type="spellStart"/>
      <w:r w:rsidRPr="00D90E49">
        <w:rPr>
          <w:color w:val="231F20"/>
        </w:rPr>
        <w:t>antihyperlipidemics</w:t>
      </w:r>
      <w:proofErr w:type="spellEnd"/>
      <w:r w:rsidRPr="00D90E49">
        <w:rPr>
          <w:color w:val="231F20"/>
        </w:rPr>
        <w:t>;</w:t>
      </w:r>
      <w:r w:rsidRPr="00D90E49">
        <w:rPr>
          <w:color w:val="231F20"/>
          <w:spacing w:val="-13"/>
        </w:rPr>
        <w:t xml:space="preserve"> </w:t>
      </w:r>
      <w:r w:rsidRPr="00D90E49">
        <w:rPr>
          <w:color w:val="231F20"/>
        </w:rPr>
        <w:t>and</w:t>
      </w:r>
    </w:p>
    <w:p w14:paraId="12BDACF4" w14:textId="77777777" w:rsidR="00033681" w:rsidRPr="00D90E49" w:rsidRDefault="00033681" w:rsidP="00033681">
      <w:pPr>
        <w:pStyle w:val="ListParagraph"/>
        <w:numPr>
          <w:ilvl w:val="0"/>
          <w:numId w:val="8"/>
        </w:numPr>
        <w:tabs>
          <w:tab w:val="left" w:pos="328"/>
        </w:tabs>
        <w:autoSpaceDE w:val="0"/>
        <w:autoSpaceDN w:val="0"/>
        <w:spacing w:before="36" w:line="228" w:lineRule="auto"/>
        <w:ind w:left="327" w:right="167" w:hanging="180"/>
        <w:contextualSpacing w:val="0"/>
        <w:rPr>
          <w:color w:val="231F20"/>
        </w:rPr>
      </w:pPr>
      <w:r w:rsidRPr="00D90E49">
        <w:rPr>
          <w:color w:val="231F20"/>
        </w:rPr>
        <w:t>$3.65</w:t>
      </w:r>
      <w:r w:rsidRPr="00D90E49">
        <w:rPr>
          <w:color w:val="231F20"/>
          <w:spacing w:val="-16"/>
        </w:rPr>
        <w:t xml:space="preserve"> </w:t>
      </w:r>
      <w:r w:rsidRPr="00D90E49">
        <w:rPr>
          <w:color w:val="231F20"/>
        </w:rPr>
        <w:t>for each prescription and refill for all other generic, brand-name, and over-the-counter drugs covered by MassHealth that are not $1 as outlined above or excluded.</w:t>
      </w:r>
    </w:p>
    <w:p w14:paraId="11A0C7B0" w14:textId="06823881" w:rsidR="00033681" w:rsidRDefault="00392904" w:rsidP="00033681">
      <w:pPr>
        <w:tabs>
          <w:tab w:val="left" w:pos="328"/>
        </w:tabs>
        <w:spacing w:before="36" w:line="228" w:lineRule="auto"/>
        <w:ind w:left="147" w:right="167"/>
        <w:rPr>
          <w:color w:val="231F20"/>
        </w:rPr>
      </w:pPr>
      <w:r>
        <w:rPr>
          <w:color w:val="231F20"/>
        </w:rPr>
        <w:t>If</w:t>
      </w:r>
      <w:r w:rsidR="00033681" w:rsidRPr="00D90E49">
        <w:rPr>
          <w:color w:val="231F20"/>
        </w:rPr>
        <w:t xml:space="preserve"> a member is receiving a 90-day supply of a MassHealth covered prescription drug, the total copay amount for that 90-day supply will still either be $1 or $3.65 as outlined above.</w:t>
      </w:r>
    </w:p>
    <w:p w14:paraId="60196382" w14:textId="77777777" w:rsidR="00033681" w:rsidRPr="00D90E49" w:rsidRDefault="00033681" w:rsidP="00033681">
      <w:pPr>
        <w:tabs>
          <w:tab w:val="left" w:pos="328"/>
        </w:tabs>
        <w:spacing w:before="36" w:line="228" w:lineRule="auto"/>
        <w:ind w:left="147" w:right="167"/>
        <w:rPr>
          <w:color w:val="231F20"/>
        </w:rPr>
      </w:pPr>
    </w:p>
    <w:p w14:paraId="490B5163" w14:textId="77777777" w:rsidR="00033681" w:rsidRPr="009D5A0F" w:rsidRDefault="00033681" w:rsidP="009D5A0F">
      <w:pPr>
        <w:pStyle w:val="Heading3"/>
      </w:pPr>
      <w:r w:rsidRPr="009D5A0F">
        <w:t>The following prescriptions and refills do NOT have any pharmacy copays:</w:t>
      </w:r>
    </w:p>
    <w:p w14:paraId="523E10AA" w14:textId="3BE57A7B" w:rsidR="00033681" w:rsidRPr="00D90E49" w:rsidRDefault="00033681" w:rsidP="00033681">
      <w:pPr>
        <w:pStyle w:val="ListParagraph"/>
        <w:numPr>
          <w:ilvl w:val="0"/>
          <w:numId w:val="8"/>
        </w:numPr>
        <w:tabs>
          <w:tab w:val="left" w:pos="328"/>
        </w:tabs>
        <w:autoSpaceDE w:val="0"/>
        <w:autoSpaceDN w:val="0"/>
        <w:spacing w:before="33" w:line="228" w:lineRule="auto"/>
        <w:ind w:left="327" w:right="2164" w:hanging="180"/>
        <w:contextualSpacing w:val="0"/>
      </w:pPr>
      <w:r w:rsidRPr="00D90E49">
        <w:rPr>
          <w:color w:val="231F20"/>
        </w:rPr>
        <w:t xml:space="preserve">Drugs used for </w:t>
      </w:r>
      <w:r w:rsidR="00E520BF">
        <w:rPr>
          <w:color w:val="231F20"/>
        </w:rPr>
        <w:t>s</w:t>
      </w:r>
      <w:r w:rsidRPr="00D90E49">
        <w:rPr>
          <w:color w:val="231F20"/>
        </w:rPr>
        <w:t xml:space="preserve">ubstance </w:t>
      </w:r>
      <w:r w:rsidR="00E520BF">
        <w:rPr>
          <w:color w:val="231F20"/>
        </w:rPr>
        <w:t>u</w:t>
      </w:r>
      <w:r w:rsidRPr="00D90E49">
        <w:rPr>
          <w:color w:val="231F20"/>
        </w:rPr>
        <w:t xml:space="preserve">se </w:t>
      </w:r>
      <w:r w:rsidR="00E520BF">
        <w:rPr>
          <w:color w:val="231F20"/>
        </w:rPr>
        <w:t>d</w:t>
      </w:r>
      <w:r w:rsidRPr="00D90E49">
        <w:rPr>
          <w:color w:val="231F20"/>
        </w:rPr>
        <w:t>isorder (SUD)</w:t>
      </w:r>
      <w:r w:rsidRPr="00D90E49">
        <w:rPr>
          <w:color w:val="231F20"/>
          <w:spacing w:val="-14"/>
        </w:rPr>
        <w:t xml:space="preserve"> </w:t>
      </w:r>
      <w:r w:rsidRPr="00D90E49">
        <w:rPr>
          <w:color w:val="231F20"/>
        </w:rPr>
        <w:t>treatment,</w:t>
      </w:r>
      <w:r w:rsidRPr="00D90E49">
        <w:rPr>
          <w:color w:val="231F20"/>
          <w:spacing w:val="-14"/>
        </w:rPr>
        <w:t xml:space="preserve"> </w:t>
      </w:r>
      <w:r w:rsidRPr="00D90E49">
        <w:rPr>
          <w:color w:val="231F20"/>
        </w:rPr>
        <w:t>such</w:t>
      </w:r>
      <w:r w:rsidRPr="00D90E49">
        <w:rPr>
          <w:color w:val="231F20"/>
          <w:spacing w:val="-14"/>
        </w:rPr>
        <w:t xml:space="preserve"> </w:t>
      </w:r>
      <w:r w:rsidRPr="00D90E49">
        <w:rPr>
          <w:color w:val="231F20"/>
        </w:rPr>
        <w:t>as</w:t>
      </w:r>
      <w:r w:rsidRPr="00D90E49">
        <w:rPr>
          <w:color w:val="231F20"/>
          <w:spacing w:val="-14"/>
        </w:rPr>
        <w:t xml:space="preserve"> </w:t>
      </w:r>
      <w:r w:rsidR="00E520BF">
        <w:rPr>
          <w:color w:val="231F20"/>
        </w:rPr>
        <w:t>m</w:t>
      </w:r>
      <w:r w:rsidRPr="00D90E49">
        <w:rPr>
          <w:color w:val="231F20"/>
        </w:rPr>
        <w:t>edication-</w:t>
      </w:r>
      <w:r w:rsidR="00E520BF">
        <w:rPr>
          <w:color w:val="231F20"/>
        </w:rPr>
        <w:t>a</w:t>
      </w:r>
      <w:r w:rsidRPr="00D90E49">
        <w:rPr>
          <w:color w:val="231F20"/>
        </w:rPr>
        <w:t>ssisted</w:t>
      </w:r>
      <w:r w:rsidRPr="00D90E49">
        <w:rPr>
          <w:color w:val="231F20"/>
          <w:spacing w:val="-14"/>
        </w:rPr>
        <w:t xml:space="preserve"> </w:t>
      </w:r>
      <w:r w:rsidR="00E520BF">
        <w:rPr>
          <w:color w:val="231F20"/>
        </w:rPr>
        <w:t>t</w:t>
      </w:r>
      <w:r w:rsidRPr="00D90E49">
        <w:rPr>
          <w:color w:val="231F20"/>
        </w:rPr>
        <w:t>herapy</w:t>
      </w:r>
      <w:r w:rsidRPr="00D90E49">
        <w:rPr>
          <w:color w:val="231F20"/>
          <w:spacing w:val="-13"/>
        </w:rPr>
        <w:t xml:space="preserve"> </w:t>
      </w:r>
      <w:r w:rsidRPr="00D90E49">
        <w:rPr>
          <w:color w:val="231F20"/>
        </w:rPr>
        <w:t>(MAT) (for example, Suboxone or</w:t>
      </w:r>
      <w:r w:rsidRPr="00D90E49">
        <w:rPr>
          <w:color w:val="231F20"/>
          <w:spacing w:val="-14"/>
        </w:rPr>
        <w:t xml:space="preserve"> </w:t>
      </w:r>
      <w:r w:rsidRPr="00D90E49">
        <w:rPr>
          <w:color w:val="231F20"/>
        </w:rPr>
        <w:t>Vivitrol),</w:t>
      </w:r>
    </w:p>
    <w:p w14:paraId="32123176" w14:textId="77777777" w:rsidR="00033681" w:rsidRPr="00D90E49" w:rsidRDefault="00033681" w:rsidP="00033681">
      <w:pPr>
        <w:pStyle w:val="ListParagraph"/>
        <w:numPr>
          <w:ilvl w:val="0"/>
          <w:numId w:val="8"/>
        </w:numPr>
        <w:tabs>
          <w:tab w:val="left" w:pos="328"/>
        </w:tabs>
        <w:autoSpaceDE w:val="0"/>
        <w:autoSpaceDN w:val="0"/>
        <w:spacing w:before="37" w:line="228" w:lineRule="auto"/>
        <w:ind w:left="327" w:right="148" w:hanging="180"/>
        <w:contextualSpacing w:val="0"/>
      </w:pPr>
      <w:r w:rsidRPr="00D90E49">
        <w:rPr>
          <w:color w:val="231F20"/>
        </w:rPr>
        <w:t>Certain</w:t>
      </w:r>
      <w:r w:rsidRPr="00D90E49">
        <w:rPr>
          <w:color w:val="231F20"/>
          <w:spacing w:val="-13"/>
        </w:rPr>
        <w:t xml:space="preserve"> </w:t>
      </w:r>
      <w:r w:rsidRPr="00D90E49">
        <w:rPr>
          <w:color w:val="231F20"/>
        </w:rPr>
        <w:t>preventive</w:t>
      </w:r>
      <w:r w:rsidRPr="00D90E49">
        <w:rPr>
          <w:color w:val="231F20"/>
          <w:spacing w:val="-12"/>
        </w:rPr>
        <w:t xml:space="preserve"> </w:t>
      </w:r>
      <w:r w:rsidRPr="00D90E49">
        <w:rPr>
          <w:color w:val="231F20"/>
        </w:rPr>
        <w:t>drugs</w:t>
      </w:r>
      <w:r w:rsidRPr="00D90E49">
        <w:rPr>
          <w:color w:val="231F20"/>
          <w:spacing w:val="-13"/>
        </w:rPr>
        <w:t xml:space="preserve"> </w:t>
      </w:r>
      <w:r w:rsidRPr="00D90E49">
        <w:rPr>
          <w:color w:val="231F20"/>
        </w:rPr>
        <w:t>such</w:t>
      </w:r>
      <w:r w:rsidRPr="00D90E49">
        <w:rPr>
          <w:color w:val="231F20"/>
          <w:spacing w:val="-12"/>
        </w:rPr>
        <w:t xml:space="preserve"> </w:t>
      </w:r>
      <w:r w:rsidRPr="00D90E49">
        <w:rPr>
          <w:color w:val="231F20"/>
        </w:rPr>
        <w:t>as</w:t>
      </w:r>
      <w:r w:rsidRPr="00D90E49">
        <w:rPr>
          <w:color w:val="231F20"/>
          <w:spacing w:val="-13"/>
        </w:rPr>
        <w:t xml:space="preserve"> </w:t>
      </w:r>
      <w:r w:rsidRPr="00D90E49">
        <w:rPr>
          <w:color w:val="231F20"/>
        </w:rPr>
        <w:t>low-dose</w:t>
      </w:r>
      <w:r w:rsidRPr="00D90E49">
        <w:rPr>
          <w:color w:val="231F20"/>
          <w:spacing w:val="-12"/>
        </w:rPr>
        <w:t xml:space="preserve"> </w:t>
      </w:r>
      <w:r w:rsidRPr="00D90E49">
        <w:rPr>
          <w:color w:val="231F20"/>
        </w:rPr>
        <w:t>aspirin</w:t>
      </w:r>
      <w:r w:rsidRPr="00D90E49">
        <w:rPr>
          <w:color w:val="231F20"/>
          <w:spacing w:val="-12"/>
        </w:rPr>
        <w:t xml:space="preserve"> </w:t>
      </w:r>
      <w:r w:rsidRPr="00D90E49">
        <w:rPr>
          <w:color w:val="231F20"/>
        </w:rPr>
        <w:t>for</w:t>
      </w:r>
      <w:r w:rsidRPr="00D90E49">
        <w:rPr>
          <w:color w:val="231F20"/>
          <w:spacing w:val="-13"/>
        </w:rPr>
        <w:t xml:space="preserve"> </w:t>
      </w:r>
      <w:r w:rsidRPr="00D90E49">
        <w:rPr>
          <w:color w:val="231F20"/>
        </w:rPr>
        <w:t>heart</w:t>
      </w:r>
      <w:r w:rsidRPr="00D90E49">
        <w:rPr>
          <w:color w:val="231F20"/>
          <w:spacing w:val="-12"/>
        </w:rPr>
        <w:t xml:space="preserve"> </w:t>
      </w:r>
      <w:r w:rsidRPr="00D90E49">
        <w:rPr>
          <w:color w:val="231F20"/>
        </w:rPr>
        <w:t>conditions,</w:t>
      </w:r>
      <w:r w:rsidRPr="00D90E49">
        <w:rPr>
          <w:color w:val="231F20"/>
          <w:spacing w:val="-13"/>
        </w:rPr>
        <w:t xml:space="preserve"> </w:t>
      </w:r>
      <w:r w:rsidRPr="00D90E49">
        <w:rPr>
          <w:color w:val="231F20"/>
        </w:rPr>
        <w:t>drugs</w:t>
      </w:r>
      <w:r w:rsidRPr="00D90E49">
        <w:rPr>
          <w:color w:val="231F20"/>
          <w:spacing w:val="-12"/>
        </w:rPr>
        <w:t xml:space="preserve"> </w:t>
      </w:r>
      <w:r w:rsidRPr="00D90E49">
        <w:rPr>
          <w:color w:val="231F20"/>
        </w:rPr>
        <w:t>used</w:t>
      </w:r>
      <w:r w:rsidRPr="00D90E49">
        <w:rPr>
          <w:color w:val="231F20"/>
          <w:spacing w:val="-13"/>
        </w:rPr>
        <w:t xml:space="preserve"> </w:t>
      </w:r>
      <w:r w:rsidRPr="00D90E49">
        <w:rPr>
          <w:color w:val="231F20"/>
        </w:rPr>
        <w:t>to prevent HIV,</w:t>
      </w:r>
      <w:r w:rsidRPr="00D90E49">
        <w:rPr>
          <w:color w:val="231F20"/>
          <w:spacing w:val="-4"/>
        </w:rPr>
        <w:t xml:space="preserve"> </w:t>
      </w:r>
      <w:r w:rsidRPr="00D90E49">
        <w:rPr>
          <w:color w:val="231F20"/>
        </w:rPr>
        <w:t>and</w:t>
      </w:r>
      <w:r w:rsidRPr="00D90E49">
        <w:rPr>
          <w:color w:val="231F20"/>
          <w:spacing w:val="-4"/>
        </w:rPr>
        <w:t xml:space="preserve"> </w:t>
      </w:r>
      <w:r w:rsidRPr="00D90E49">
        <w:rPr>
          <w:color w:val="231F20"/>
        </w:rPr>
        <w:t>drugs</w:t>
      </w:r>
      <w:r w:rsidRPr="00D90E49">
        <w:rPr>
          <w:color w:val="231F20"/>
          <w:spacing w:val="-4"/>
        </w:rPr>
        <w:t xml:space="preserve"> </w:t>
      </w:r>
      <w:r w:rsidRPr="00D90E49">
        <w:rPr>
          <w:color w:val="231F20"/>
        </w:rPr>
        <w:t>used</w:t>
      </w:r>
      <w:r w:rsidRPr="00D90E49">
        <w:rPr>
          <w:color w:val="231F20"/>
          <w:spacing w:val="-4"/>
        </w:rPr>
        <w:t xml:space="preserve"> </w:t>
      </w:r>
      <w:r w:rsidRPr="00D90E49">
        <w:rPr>
          <w:color w:val="231F20"/>
        </w:rPr>
        <w:t>to</w:t>
      </w:r>
      <w:r w:rsidRPr="00D90E49">
        <w:rPr>
          <w:color w:val="231F20"/>
          <w:spacing w:val="-5"/>
        </w:rPr>
        <w:t xml:space="preserve"> </w:t>
      </w:r>
      <w:r w:rsidRPr="00D90E49">
        <w:rPr>
          <w:color w:val="231F20"/>
        </w:rPr>
        <w:t>prepare</w:t>
      </w:r>
      <w:r w:rsidRPr="00D90E49">
        <w:rPr>
          <w:color w:val="231F20"/>
          <w:spacing w:val="-4"/>
        </w:rPr>
        <w:t xml:space="preserve"> </w:t>
      </w:r>
      <w:r w:rsidRPr="00D90E49">
        <w:rPr>
          <w:color w:val="231F20"/>
        </w:rPr>
        <w:t>for</w:t>
      </w:r>
      <w:r w:rsidRPr="00D90E49">
        <w:rPr>
          <w:color w:val="231F20"/>
          <w:spacing w:val="-4"/>
        </w:rPr>
        <w:t xml:space="preserve"> </w:t>
      </w:r>
      <w:r w:rsidRPr="00D90E49">
        <w:rPr>
          <w:color w:val="231F20"/>
        </w:rPr>
        <w:t>a</w:t>
      </w:r>
      <w:r w:rsidRPr="00D90E49">
        <w:rPr>
          <w:color w:val="231F20"/>
          <w:spacing w:val="-4"/>
        </w:rPr>
        <w:t xml:space="preserve"> </w:t>
      </w:r>
      <w:r w:rsidRPr="00D90E49">
        <w:rPr>
          <w:color w:val="231F20"/>
        </w:rPr>
        <w:t>colonoscopy,</w:t>
      </w:r>
    </w:p>
    <w:p w14:paraId="7F003E53" w14:textId="77777777" w:rsidR="00033681" w:rsidRPr="00D90E49" w:rsidRDefault="00033681" w:rsidP="00033681">
      <w:pPr>
        <w:pStyle w:val="ListParagraph"/>
        <w:numPr>
          <w:ilvl w:val="0"/>
          <w:numId w:val="8"/>
        </w:numPr>
        <w:tabs>
          <w:tab w:val="left" w:pos="328"/>
        </w:tabs>
        <w:autoSpaceDE w:val="0"/>
        <w:autoSpaceDN w:val="0"/>
        <w:spacing w:before="26"/>
        <w:ind w:left="327" w:hanging="181"/>
        <w:contextualSpacing w:val="0"/>
      </w:pPr>
      <w:r w:rsidRPr="00D90E49">
        <w:rPr>
          <w:color w:val="231F20"/>
        </w:rPr>
        <w:t>Certain vaccines and their</w:t>
      </w:r>
      <w:r w:rsidRPr="00D90E49">
        <w:rPr>
          <w:color w:val="231F20"/>
          <w:spacing w:val="-12"/>
        </w:rPr>
        <w:t xml:space="preserve"> </w:t>
      </w:r>
      <w:r w:rsidRPr="00D90E49">
        <w:rPr>
          <w:color w:val="231F20"/>
        </w:rPr>
        <w:t>administration,</w:t>
      </w:r>
    </w:p>
    <w:p w14:paraId="4763FAC6" w14:textId="6D9896D9"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 xml:space="preserve">Family planning drugs or supplies, such as </w:t>
      </w:r>
      <w:r w:rsidR="008D2850">
        <w:rPr>
          <w:color w:val="231F20"/>
        </w:rPr>
        <w:t>birth control pills (</w:t>
      </w:r>
      <w:r w:rsidRPr="00D90E49">
        <w:rPr>
          <w:color w:val="231F20"/>
        </w:rPr>
        <w:t>oral contraceptives</w:t>
      </w:r>
      <w:r w:rsidR="008D2850">
        <w:rPr>
          <w:color w:val="231F20"/>
        </w:rPr>
        <w:t>)</w:t>
      </w:r>
      <w:r w:rsidRPr="00D90E49">
        <w:rPr>
          <w:color w:val="231F20"/>
        </w:rPr>
        <w:t>,</w:t>
      </w:r>
    </w:p>
    <w:p w14:paraId="61986B19"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Drugs to help you stop</w:t>
      </w:r>
      <w:r w:rsidRPr="00D90E49">
        <w:rPr>
          <w:color w:val="231F20"/>
          <w:spacing w:val="-20"/>
        </w:rPr>
        <w:t xml:space="preserve"> </w:t>
      </w:r>
      <w:r w:rsidRPr="00D90E49">
        <w:rPr>
          <w:color w:val="231F20"/>
        </w:rPr>
        <w:t>smoking,</w:t>
      </w:r>
    </w:p>
    <w:p w14:paraId="2F5190E0"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 xml:space="preserve">Emergency services, </w:t>
      </w:r>
    </w:p>
    <w:p w14:paraId="672F9F57"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Provider preventable services, or</w:t>
      </w:r>
    </w:p>
    <w:p w14:paraId="2900AEC3"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lastRenderedPageBreak/>
        <w:t>Other services described in MassHealth regulations (130 CMR 506.015 and 130 CMR 520.037).</w:t>
      </w:r>
    </w:p>
    <w:p w14:paraId="1A3D46BC" w14:textId="77777777" w:rsidR="00033681" w:rsidRPr="00D90E49" w:rsidRDefault="00033681" w:rsidP="00033681">
      <w:pPr>
        <w:pStyle w:val="BodyText"/>
        <w:spacing w:line="228" w:lineRule="auto"/>
        <w:ind w:left="147" w:right="1418"/>
        <w:rPr>
          <w:color w:val="231F20"/>
          <w:sz w:val="22"/>
          <w:szCs w:val="22"/>
        </w:rPr>
      </w:pPr>
      <w:r w:rsidRPr="00D90E49">
        <w:rPr>
          <w:color w:val="231F20"/>
          <w:sz w:val="22"/>
          <w:szCs w:val="22"/>
        </w:rPr>
        <w:t>Prescription</w:t>
      </w:r>
      <w:r w:rsidRPr="00D90E49">
        <w:rPr>
          <w:color w:val="231F20"/>
          <w:spacing w:val="-16"/>
          <w:sz w:val="22"/>
          <w:szCs w:val="22"/>
        </w:rPr>
        <w:t xml:space="preserve"> </w:t>
      </w:r>
      <w:r w:rsidRPr="00D90E49">
        <w:rPr>
          <w:color w:val="231F20"/>
          <w:sz w:val="22"/>
          <w:szCs w:val="22"/>
        </w:rPr>
        <w:t>drugs</w:t>
      </w:r>
      <w:r w:rsidRPr="00D90E49">
        <w:rPr>
          <w:color w:val="231F20"/>
          <w:spacing w:val="-15"/>
          <w:sz w:val="22"/>
          <w:szCs w:val="22"/>
        </w:rPr>
        <w:t xml:space="preserve"> </w:t>
      </w:r>
      <w:r w:rsidRPr="00D90E49">
        <w:rPr>
          <w:color w:val="231F20"/>
          <w:sz w:val="22"/>
          <w:szCs w:val="22"/>
        </w:rPr>
        <w:t>are</w:t>
      </w:r>
      <w:r w:rsidRPr="00D90E49">
        <w:rPr>
          <w:color w:val="231F20"/>
          <w:spacing w:val="-16"/>
          <w:sz w:val="22"/>
          <w:szCs w:val="22"/>
        </w:rPr>
        <w:t xml:space="preserve"> </w:t>
      </w:r>
      <w:r w:rsidRPr="00D90E49">
        <w:rPr>
          <w:color w:val="231F20"/>
          <w:sz w:val="22"/>
          <w:szCs w:val="22"/>
        </w:rPr>
        <w:t>the</w:t>
      </w:r>
      <w:r w:rsidRPr="00D90E49">
        <w:rPr>
          <w:color w:val="231F20"/>
          <w:spacing w:val="-15"/>
          <w:sz w:val="22"/>
          <w:szCs w:val="22"/>
        </w:rPr>
        <w:t xml:space="preserve"> </w:t>
      </w:r>
      <w:r w:rsidRPr="00D90E49">
        <w:rPr>
          <w:color w:val="231F20"/>
          <w:sz w:val="22"/>
          <w:szCs w:val="22"/>
        </w:rPr>
        <w:t>only</w:t>
      </w:r>
      <w:r w:rsidRPr="00D90E49">
        <w:rPr>
          <w:color w:val="231F20"/>
          <w:spacing w:val="-15"/>
          <w:sz w:val="22"/>
          <w:szCs w:val="22"/>
        </w:rPr>
        <w:t xml:space="preserve"> </w:t>
      </w:r>
      <w:r w:rsidRPr="00D90E49">
        <w:rPr>
          <w:color w:val="231F20"/>
          <w:sz w:val="22"/>
          <w:szCs w:val="22"/>
        </w:rPr>
        <w:t>benefit</w:t>
      </w:r>
      <w:r w:rsidRPr="00D90E49">
        <w:rPr>
          <w:color w:val="231F20"/>
          <w:spacing w:val="-16"/>
          <w:sz w:val="22"/>
          <w:szCs w:val="22"/>
        </w:rPr>
        <w:t xml:space="preserve"> </w:t>
      </w:r>
      <w:r w:rsidRPr="00D90E49">
        <w:rPr>
          <w:color w:val="231F20"/>
          <w:sz w:val="22"/>
          <w:szCs w:val="22"/>
        </w:rPr>
        <w:t>that</w:t>
      </w:r>
      <w:r w:rsidRPr="00D90E49">
        <w:rPr>
          <w:color w:val="231F20"/>
          <w:spacing w:val="-15"/>
          <w:sz w:val="22"/>
          <w:szCs w:val="22"/>
        </w:rPr>
        <w:t xml:space="preserve"> </w:t>
      </w:r>
      <w:r w:rsidRPr="00D90E49">
        <w:rPr>
          <w:color w:val="231F20"/>
          <w:sz w:val="22"/>
          <w:szCs w:val="22"/>
        </w:rPr>
        <w:t>may</w:t>
      </w:r>
      <w:r w:rsidRPr="00D90E49">
        <w:rPr>
          <w:color w:val="231F20"/>
          <w:spacing w:val="-16"/>
          <w:sz w:val="22"/>
          <w:szCs w:val="22"/>
        </w:rPr>
        <w:t xml:space="preserve"> </w:t>
      </w:r>
      <w:r w:rsidRPr="00D90E49">
        <w:rPr>
          <w:color w:val="231F20"/>
          <w:sz w:val="22"/>
          <w:szCs w:val="22"/>
        </w:rPr>
        <w:t>have</w:t>
      </w:r>
      <w:r w:rsidRPr="00D90E49">
        <w:rPr>
          <w:color w:val="231F20"/>
          <w:spacing w:val="-15"/>
          <w:sz w:val="22"/>
          <w:szCs w:val="22"/>
        </w:rPr>
        <w:t xml:space="preserve"> </w:t>
      </w:r>
      <w:r w:rsidRPr="00D90E49">
        <w:rPr>
          <w:color w:val="231F20"/>
          <w:sz w:val="22"/>
          <w:szCs w:val="22"/>
        </w:rPr>
        <w:t>copays. There</w:t>
      </w:r>
      <w:r w:rsidRPr="00D90E49">
        <w:rPr>
          <w:color w:val="231F20"/>
          <w:spacing w:val="-14"/>
          <w:sz w:val="22"/>
          <w:szCs w:val="22"/>
        </w:rPr>
        <w:t xml:space="preserve"> </w:t>
      </w:r>
      <w:r w:rsidRPr="00D90E49">
        <w:rPr>
          <w:color w:val="231F20"/>
          <w:sz w:val="22"/>
          <w:szCs w:val="22"/>
        </w:rPr>
        <w:t>are</w:t>
      </w:r>
      <w:r w:rsidRPr="00D90E49">
        <w:rPr>
          <w:color w:val="231F20"/>
          <w:spacing w:val="-14"/>
          <w:sz w:val="22"/>
          <w:szCs w:val="22"/>
        </w:rPr>
        <w:t xml:space="preserve"> </w:t>
      </w:r>
      <w:r w:rsidRPr="00D90E49">
        <w:rPr>
          <w:color w:val="231F20"/>
          <w:sz w:val="22"/>
          <w:szCs w:val="22"/>
        </w:rPr>
        <w:t>no</w:t>
      </w:r>
      <w:r w:rsidRPr="00D90E49">
        <w:rPr>
          <w:color w:val="231F20"/>
          <w:spacing w:val="-14"/>
          <w:sz w:val="22"/>
          <w:szCs w:val="22"/>
        </w:rPr>
        <w:t xml:space="preserve"> </w:t>
      </w:r>
      <w:r w:rsidRPr="00D90E49">
        <w:rPr>
          <w:color w:val="231F20"/>
          <w:sz w:val="22"/>
          <w:szCs w:val="22"/>
        </w:rPr>
        <w:t>copays</w:t>
      </w:r>
      <w:r w:rsidRPr="00D90E49">
        <w:rPr>
          <w:color w:val="231F20"/>
          <w:spacing w:val="-14"/>
          <w:sz w:val="22"/>
          <w:szCs w:val="22"/>
        </w:rPr>
        <w:t xml:space="preserve"> </w:t>
      </w:r>
      <w:r w:rsidRPr="00D90E49">
        <w:rPr>
          <w:color w:val="231F20"/>
          <w:sz w:val="22"/>
          <w:szCs w:val="22"/>
        </w:rPr>
        <w:t>for</w:t>
      </w:r>
      <w:r w:rsidRPr="00D90E49">
        <w:rPr>
          <w:color w:val="231F20"/>
          <w:spacing w:val="-14"/>
          <w:sz w:val="22"/>
          <w:szCs w:val="22"/>
        </w:rPr>
        <w:t xml:space="preserve"> </w:t>
      </w:r>
      <w:r w:rsidRPr="00D90E49">
        <w:rPr>
          <w:color w:val="231F20"/>
          <w:sz w:val="22"/>
          <w:szCs w:val="22"/>
        </w:rPr>
        <w:t>other</w:t>
      </w:r>
      <w:r w:rsidRPr="00D90E49">
        <w:rPr>
          <w:color w:val="231F20"/>
          <w:spacing w:val="-14"/>
          <w:sz w:val="22"/>
          <w:szCs w:val="22"/>
        </w:rPr>
        <w:t xml:space="preserve"> </w:t>
      </w:r>
      <w:r w:rsidRPr="00D90E49">
        <w:rPr>
          <w:color w:val="231F20"/>
          <w:sz w:val="22"/>
          <w:szCs w:val="22"/>
        </w:rPr>
        <w:t>covered</w:t>
      </w:r>
      <w:r w:rsidRPr="00D90E49">
        <w:rPr>
          <w:color w:val="231F20"/>
          <w:spacing w:val="-14"/>
          <w:sz w:val="22"/>
          <w:szCs w:val="22"/>
        </w:rPr>
        <w:t xml:space="preserve"> </w:t>
      </w:r>
      <w:r w:rsidRPr="00D90E49">
        <w:rPr>
          <w:color w:val="231F20"/>
          <w:sz w:val="22"/>
          <w:szCs w:val="22"/>
        </w:rPr>
        <w:t>services</w:t>
      </w:r>
      <w:r w:rsidRPr="00D90E49">
        <w:rPr>
          <w:color w:val="231F20"/>
          <w:spacing w:val="-13"/>
          <w:sz w:val="22"/>
          <w:szCs w:val="22"/>
        </w:rPr>
        <w:t xml:space="preserve"> </w:t>
      </w:r>
      <w:r w:rsidRPr="00D90E49">
        <w:rPr>
          <w:color w:val="231F20"/>
          <w:sz w:val="22"/>
          <w:szCs w:val="22"/>
        </w:rPr>
        <w:t>and</w:t>
      </w:r>
      <w:r w:rsidRPr="00D90E49">
        <w:rPr>
          <w:color w:val="231F20"/>
          <w:spacing w:val="-14"/>
          <w:sz w:val="22"/>
          <w:szCs w:val="22"/>
        </w:rPr>
        <w:t xml:space="preserve"> </w:t>
      </w:r>
      <w:r w:rsidRPr="00D90E49">
        <w:rPr>
          <w:color w:val="231F20"/>
          <w:sz w:val="22"/>
          <w:szCs w:val="22"/>
        </w:rPr>
        <w:t>benefits.</w:t>
      </w:r>
    </w:p>
    <w:p w14:paraId="3BCF503F" w14:textId="77777777" w:rsidR="00033681" w:rsidRPr="00D90E49" w:rsidRDefault="00033681" w:rsidP="00033681">
      <w:pPr>
        <w:pStyle w:val="BodyText"/>
        <w:spacing w:line="228" w:lineRule="auto"/>
        <w:ind w:left="147" w:right="1418"/>
        <w:rPr>
          <w:color w:val="231F20"/>
          <w:sz w:val="22"/>
          <w:szCs w:val="22"/>
        </w:rPr>
      </w:pPr>
    </w:p>
    <w:p w14:paraId="1B465256" w14:textId="77777777" w:rsidR="00033681" w:rsidRPr="009D5A0F" w:rsidRDefault="00033681" w:rsidP="00E74BFD">
      <w:pPr>
        <w:pStyle w:val="Heading3"/>
      </w:pPr>
      <w:r w:rsidRPr="009D5A0F">
        <w:t>Members who do NOT have pharmacy copays</w:t>
      </w:r>
    </w:p>
    <w:p w14:paraId="51A85B7B" w14:textId="669D412E" w:rsidR="00E81D9B" w:rsidRPr="00332E5C" w:rsidRDefault="00B26772" w:rsidP="00332E5C">
      <w:pPr>
        <w:pStyle w:val="BodyText"/>
        <w:spacing w:before="24"/>
        <w:ind w:left="0" w:firstLine="0"/>
        <w:rPr>
          <w:color w:val="231F20"/>
          <w:sz w:val="22"/>
          <w:szCs w:val="22"/>
        </w:rPr>
      </w:pPr>
      <w:r w:rsidRPr="00332E5C">
        <w:rPr>
          <w:color w:val="231F20"/>
          <w:sz w:val="22"/>
          <w:szCs w:val="22"/>
        </w:rPr>
        <w:t xml:space="preserve">Some members </w:t>
      </w:r>
      <w:r w:rsidR="00B44AFB">
        <w:rPr>
          <w:color w:val="231F20"/>
          <w:sz w:val="22"/>
          <w:szCs w:val="22"/>
        </w:rPr>
        <w:t>do not</w:t>
      </w:r>
      <w:r w:rsidR="00B44AFB" w:rsidRPr="00332E5C">
        <w:rPr>
          <w:color w:val="231F20"/>
          <w:sz w:val="22"/>
          <w:szCs w:val="22"/>
        </w:rPr>
        <w:t xml:space="preserve"> </w:t>
      </w:r>
      <w:r w:rsidRPr="00332E5C">
        <w:rPr>
          <w:color w:val="231F20"/>
          <w:sz w:val="22"/>
          <w:szCs w:val="22"/>
        </w:rPr>
        <w:t xml:space="preserve">have to pay a copay at all. You do not have to pay a MassHealth copay </w:t>
      </w:r>
      <w:r w:rsidR="00E81D9B" w:rsidRPr="00332E5C">
        <w:rPr>
          <w:color w:val="231F20"/>
          <w:sz w:val="22"/>
          <w:szCs w:val="22"/>
        </w:rPr>
        <w:t>for any service covered by MassHealth if:</w:t>
      </w:r>
    </w:p>
    <w:p w14:paraId="42CA70C6"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B26772">
        <w:rPr>
          <w:color w:val="231F20"/>
        </w:rPr>
        <w:t>Your income is at or below 50% of the federal poverty level (FP</w:t>
      </w:r>
      <w:r w:rsidRPr="00332E5C">
        <w:rPr>
          <w:color w:val="231F20"/>
        </w:rPr>
        <w:t>L)</w:t>
      </w:r>
    </w:p>
    <w:p w14:paraId="6B5535C4"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eligible for MassHealth because you are receiving certain public assistance benefits such as Supplemental Security Income (SSI), Transitional Aid to Families with Dependent Children (</w:t>
      </w:r>
      <w:proofErr w:type="spellStart"/>
      <w:r w:rsidRPr="00332E5C">
        <w:rPr>
          <w:color w:val="231F20"/>
        </w:rPr>
        <w:t>TAFDC</w:t>
      </w:r>
      <w:proofErr w:type="spellEnd"/>
      <w:r w:rsidRPr="00332E5C">
        <w:rPr>
          <w:color w:val="231F20"/>
        </w:rPr>
        <w:t>), or services through the Emergency Aid to the Elderly, Disabled and Children (</w:t>
      </w:r>
      <w:proofErr w:type="spellStart"/>
      <w:r w:rsidRPr="00332E5C">
        <w:rPr>
          <w:color w:val="231F20"/>
        </w:rPr>
        <w:t>EAEDC</w:t>
      </w:r>
      <w:proofErr w:type="spellEnd"/>
      <w:r w:rsidRPr="00332E5C">
        <w:rPr>
          <w:color w:val="231F20"/>
        </w:rPr>
        <w:t>) Program. See regulations at 130 CMR 506.015 and 130 CMR 520.037</w:t>
      </w:r>
    </w:p>
    <w:p w14:paraId="3EFC983D"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under 21 years old</w:t>
      </w:r>
    </w:p>
    <w:p w14:paraId="7B6935B2" w14:textId="3F11B778"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pregnant or you</w:t>
      </w:r>
      <w:r w:rsidR="00487A84">
        <w:rPr>
          <w:color w:val="231F20"/>
        </w:rPr>
        <w:t xml:space="preserve"> ha</w:t>
      </w:r>
      <w:r w:rsidRPr="00332E5C">
        <w:rPr>
          <w:color w:val="231F20"/>
        </w:rPr>
        <w:t>ve recently given birth (you</w:t>
      </w:r>
      <w:r w:rsidR="00487A84">
        <w:rPr>
          <w:color w:val="231F20"/>
        </w:rPr>
        <w:t xml:space="preserve"> a</w:t>
      </w:r>
      <w:r w:rsidRPr="00332E5C">
        <w:rPr>
          <w:color w:val="231F20"/>
        </w:rPr>
        <w:t>re in the postpartum period)</w:t>
      </w:r>
    </w:p>
    <w:p w14:paraId="0E3DF031"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receiving benefits under MassHealth Limited (Emergency Medicaid)</w:t>
      </w:r>
    </w:p>
    <w:p w14:paraId="14CDEC01" w14:textId="5044C2FA" w:rsidR="00E81D9B" w:rsidRPr="00D64D2A" w:rsidRDefault="00E81D9B" w:rsidP="00D64D2A">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a member who has MassHealth Senior Buy-In or MassHealth Standard, and you are receiving a drug that is covered under Medicare Parts A and B only, when provided by a Medicare-certified provider</w:t>
      </w:r>
    </w:p>
    <w:p w14:paraId="663FC887"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 xml:space="preserve">You are in a long-term care facility such as: </w:t>
      </w:r>
    </w:p>
    <w:p w14:paraId="37FCDB27" w14:textId="77777777"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A nursing facility</w:t>
      </w:r>
    </w:p>
    <w:p w14:paraId="7A704786" w14:textId="77777777"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 xml:space="preserve">Chronic-disease or rehabilitation hospital, or </w:t>
      </w:r>
    </w:p>
    <w:p w14:paraId="4074D026" w14:textId="77777777"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 xml:space="preserve">Intermediate-care facility for individuals with intellectual disabilities </w:t>
      </w:r>
      <w:r w:rsidRPr="00332E5C">
        <w:rPr>
          <w:color w:val="231F20"/>
        </w:rPr>
        <w:br/>
        <w:t xml:space="preserve">or </w:t>
      </w:r>
    </w:p>
    <w:p w14:paraId="5C620E01" w14:textId="25B83E61"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You</w:t>
      </w:r>
      <w:r w:rsidR="00487A84">
        <w:rPr>
          <w:color w:val="231F20"/>
        </w:rPr>
        <w:t xml:space="preserve"> ha</w:t>
      </w:r>
      <w:r w:rsidRPr="00332E5C">
        <w:rPr>
          <w:color w:val="231F20"/>
        </w:rPr>
        <w:t>ve been admitted to a hospital from such a facility or hospital</w:t>
      </w:r>
    </w:p>
    <w:p w14:paraId="38C03227"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receiving hospice services</w:t>
      </w:r>
    </w:p>
    <w:p w14:paraId="4050CA53"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were a foster care child and you are eligible for MassHealth Standard, until age 21 or 26 as described in regulations at 130 CMR 505.002(H),</w:t>
      </w:r>
    </w:p>
    <w:p w14:paraId="766EA8EB"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American Indian or an Alaska Native and you are currently receiving or have ever received services at the Indian Health Service (</w:t>
      </w:r>
      <w:proofErr w:type="spellStart"/>
      <w:r w:rsidRPr="00332E5C">
        <w:rPr>
          <w:color w:val="231F20"/>
        </w:rPr>
        <w:t>IHS</w:t>
      </w:r>
      <w:proofErr w:type="spellEnd"/>
      <w:r w:rsidRPr="00332E5C">
        <w:rPr>
          <w:color w:val="231F20"/>
        </w:rPr>
        <w:t>), an Indian tribe, a tribal organization, or an urban Indian organization, or</w:t>
      </w:r>
    </w:p>
    <w:p w14:paraId="0E532640"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in another exempt category (see regulations at 130 CMR 506.015 or 130 CMR 520.037).</w:t>
      </w:r>
    </w:p>
    <w:bookmarkEnd w:id="0"/>
    <w:p w14:paraId="308F9828" w14:textId="77777777" w:rsidR="00033681" w:rsidRPr="00D90E49" w:rsidRDefault="00033681" w:rsidP="00033681">
      <w:pPr>
        <w:pStyle w:val="BodyText"/>
        <w:spacing w:line="228" w:lineRule="auto"/>
        <w:ind w:left="147" w:right="1418"/>
        <w:rPr>
          <w:color w:val="231F20"/>
          <w:sz w:val="22"/>
          <w:szCs w:val="22"/>
        </w:rPr>
      </w:pPr>
    </w:p>
    <w:p w14:paraId="0FCD123F" w14:textId="19EAECD9" w:rsidR="00033681" w:rsidRPr="00D90E49" w:rsidRDefault="00033681" w:rsidP="009D5A0F">
      <w:pPr>
        <w:pStyle w:val="Heading3"/>
      </w:pPr>
      <w:bookmarkStart w:id="1" w:name="_Hlk48141879"/>
      <w:r w:rsidRPr="00D90E49">
        <w:t xml:space="preserve">Copay </w:t>
      </w:r>
      <w:r w:rsidR="00924A24">
        <w:t>C</w:t>
      </w:r>
      <w:r w:rsidRPr="00D90E49">
        <w:t>ap</w:t>
      </w:r>
    </w:p>
    <w:p w14:paraId="4941BAF3" w14:textId="3EFF0F33" w:rsidR="00033681" w:rsidRPr="00D90E49" w:rsidRDefault="00033681" w:rsidP="00033681">
      <w:pPr>
        <w:pStyle w:val="BodyText"/>
        <w:spacing w:before="33" w:line="228" w:lineRule="auto"/>
        <w:ind w:left="0" w:firstLine="0"/>
        <w:rPr>
          <w:color w:val="231F20"/>
          <w:sz w:val="22"/>
          <w:szCs w:val="22"/>
        </w:rPr>
      </w:pPr>
      <w:r w:rsidRPr="00D90E49">
        <w:rPr>
          <w:color w:val="231F20"/>
          <w:sz w:val="22"/>
          <w:szCs w:val="22"/>
        </w:rPr>
        <w:t xml:space="preserve">Members are responsible for MassHealth pharmacy copays up to a monthly </w:t>
      </w:r>
      <w:r w:rsidR="00ED60E8">
        <w:rPr>
          <w:color w:val="231F20"/>
          <w:sz w:val="22"/>
          <w:szCs w:val="22"/>
        </w:rPr>
        <w:t xml:space="preserve">limit, called a </w:t>
      </w:r>
      <w:r w:rsidRPr="00D90E49">
        <w:rPr>
          <w:color w:val="231F20"/>
          <w:sz w:val="22"/>
          <w:szCs w:val="22"/>
        </w:rPr>
        <w:t>copay cap</w:t>
      </w:r>
      <w:r w:rsidR="00ED60E8">
        <w:rPr>
          <w:color w:val="231F20"/>
          <w:sz w:val="22"/>
          <w:szCs w:val="22"/>
        </w:rPr>
        <w:t>,</w:t>
      </w:r>
      <w:r w:rsidRPr="00D90E49">
        <w:rPr>
          <w:color w:val="231F20"/>
          <w:sz w:val="22"/>
          <w:szCs w:val="22"/>
        </w:rPr>
        <w:t xml:space="preserve"> not to exceed 2% of the member’s monthly household income. </w:t>
      </w:r>
    </w:p>
    <w:p w14:paraId="79ADE1BA" w14:textId="77777777" w:rsidR="00033681" w:rsidRPr="00D90E49" w:rsidRDefault="00033681" w:rsidP="00033681">
      <w:pPr>
        <w:pStyle w:val="ListParagraph"/>
        <w:numPr>
          <w:ilvl w:val="0"/>
          <w:numId w:val="8"/>
        </w:numPr>
        <w:autoSpaceDE w:val="0"/>
        <w:autoSpaceDN w:val="0"/>
        <w:spacing w:before="24"/>
        <w:ind w:left="360"/>
        <w:contextualSpacing w:val="0"/>
        <w:rPr>
          <w:color w:val="231F20"/>
        </w:rPr>
      </w:pPr>
      <w:r w:rsidRPr="00D90E49">
        <w:rPr>
          <w:color w:val="231F20"/>
        </w:rPr>
        <w:lastRenderedPageBreak/>
        <w:t xml:space="preserve">A copay cap is the highest dollar amount that members can be charged in pharmacy copays in a month. </w:t>
      </w:r>
    </w:p>
    <w:p w14:paraId="6A6DA50B" w14:textId="3883DECE" w:rsidR="00033681" w:rsidRPr="00E74BFD" w:rsidRDefault="00033681" w:rsidP="00E74BFD">
      <w:pPr>
        <w:pStyle w:val="ListParagraph"/>
        <w:numPr>
          <w:ilvl w:val="0"/>
          <w:numId w:val="8"/>
        </w:numPr>
        <w:autoSpaceDE w:val="0"/>
        <w:autoSpaceDN w:val="0"/>
        <w:spacing w:after="120"/>
        <w:ind w:left="360"/>
        <w:contextualSpacing w:val="0"/>
        <w:rPr>
          <w:color w:val="231F20"/>
        </w:rPr>
      </w:pPr>
      <w:r w:rsidRPr="00D90E49">
        <w:rPr>
          <w:color w:val="231F20"/>
        </w:rPr>
        <w:t xml:space="preserve">MassHealth </w:t>
      </w:r>
      <w:r w:rsidR="001E6A78">
        <w:rPr>
          <w:color w:val="231F20"/>
        </w:rPr>
        <w:t>calculates</w:t>
      </w:r>
      <w:r w:rsidRPr="00D90E49">
        <w:rPr>
          <w:color w:val="231F20"/>
        </w:rPr>
        <w:t xml:space="preserve"> a monthly copay cap for each member based on the lowest income in their household and their household size</w:t>
      </w:r>
      <w:r w:rsidR="00D56126">
        <w:rPr>
          <w:color w:val="231F20"/>
        </w:rPr>
        <w:t xml:space="preserve">. </w:t>
      </w:r>
      <w:r w:rsidRPr="00D90E49">
        <w:rPr>
          <w:color w:val="231F20"/>
        </w:rPr>
        <w:t xml:space="preserve">MassHealth </w:t>
      </w:r>
      <w:r w:rsidR="00D56126">
        <w:rPr>
          <w:color w:val="231F20"/>
        </w:rPr>
        <w:t>rounds</w:t>
      </w:r>
      <w:r w:rsidRPr="00D90E49">
        <w:rPr>
          <w:color w:val="231F20"/>
        </w:rPr>
        <w:t xml:space="preserve"> the copay cap down to the nearest </w:t>
      </w:r>
      <w:r w:rsidR="00D56126">
        <w:rPr>
          <w:color w:val="231F20"/>
        </w:rPr>
        <w:t>$10 amount</w:t>
      </w:r>
      <w:r w:rsidRPr="00D90E49">
        <w:rPr>
          <w:color w:val="231F20"/>
        </w:rPr>
        <w:t xml:space="preserve">. No copay will be more than $60. The </w:t>
      </w:r>
      <w:r w:rsidR="00D56126">
        <w:rPr>
          <w:color w:val="231F20"/>
        </w:rPr>
        <w:t>following table</w:t>
      </w:r>
      <w:r w:rsidRPr="00D90E49">
        <w:rPr>
          <w:color w:val="231F20"/>
        </w:rPr>
        <w:t xml:space="preserve"> shows what the member’s final monthly copay cap will be: </w:t>
      </w:r>
    </w:p>
    <w:tbl>
      <w:tblPr>
        <w:tblStyle w:val="GridTable31"/>
        <w:tblW w:w="7200" w:type="dxa"/>
        <w:tblInd w:w="198" w:type="dxa"/>
        <w:tblLook w:val="0400" w:firstRow="0" w:lastRow="0" w:firstColumn="0" w:lastColumn="0" w:noHBand="0" w:noVBand="1"/>
      </w:tblPr>
      <w:tblGrid>
        <w:gridCol w:w="3690"/>
        <w:gridCol w:w="3510"/>
      </w:tblGrid>
      <w:tr w:rsidR="00033681" w:rsidRPr="00D90E49" w14:paraId="7CCEFF46" w14:textId="77777777" w:rsidTr="0031277D">
        <w:trPr>
          <w:cnfStyle w:val="000000100000" w:firstRow="0" w:lastRow="0" w:firstColumn="0" w:lastColumn="0" w:oddVBand="0" w:evenVBand="0" w:oddHBand="1" w:evenHBand="0" w:firstRowFirstColumn="0" w:firstRowLastColumn="0" w:lastRowFirstColumn="0" w:lastRowLastColumn="0"/>
          <w:trHeight w:val="126"/>
        </w:trPr>
        <w:tc>
          <w:tcPr>
            <w:tcW w:w="3690" w:type="dxa"/>
          </w:tcPr>
          <w:p w14:paraId="5169ED8E" w14:textId="77777777" w:rsidR="00033681" w:rsidRPr="00D90E49" w:rsidRDefault="00033681" w:rsidP="0031277D">
            <w:pPr>
              <w:jc w:val="center"/>
              <w:rPr>
                <w:rFonts w:asciiTheme="minorHAnsi" w:eastAsia="Times New Roman" w:hAnsiTheme="minorHAnsi" w:cstheme="minorHAnsi"/>
                <w:b/>
                <w:bCs/>
                <w:sz w:val="22"/>
                <w:szCs w:val="22"/>
              </w:rPr>
            </w:pPr>
            <w:bookmarkStart w:id="2" w:name="_Hlk47512542"/>
            <w:r w:rsidRPr="00D90E49">
              <w:rPr>
                <w:rFonts w:asciiTheme="minorHAnsi" w:eastAsia="Times New Roman" w:hAnsiTheme="minorHAnsi" w:cstheme="minorHAnsi"/>
                <w:b/>
                <w:bCs/>
                <w:sz w:val="22"/>
                <w:szCs w:val="22"/>
              </w:rPr>
              <w:t>If the member’s monthly copay cap is calculated to be:</w:t>
            </w:r>
          </w:p>
        </w:tc>
        <w:tc>
          <w:tcPr>
            <w:tcW w:w="3510" w:type="dxa"/>
          </w:tcPr>
          <w:p w14:paraId="67CB497C" w14:textId="77777777" w:rsidR="00033681" w:rsidRPr="00D90E49" w:rsidRDefault="00033681" w:rsidP="0031277D">
            <w:pPr>
              <w:jc w:val="center"/>
              <w:rPr>
                <w:rFonts w:asciiTheme="minorHAnsi" w:eastAsia="Times New Roman" w:hAnsiTheme="minorHAnsi" w:cstheme="minorHAnsi"/>
                <w:b/>
                <w:bCs/>
                <w:sz w:val="22"/>
                <w:szCs w:val="22"/>
              </w:rPr>
            </w:pPr>
            <w:r w:rsidRPr="00D90E49">
              <w:rPr>
                <w:rFonts w:asciiTheme="minorHAnsi" w:eastAsia="Times New Roman" w:hAnsiTheme="minorHAnsi" w:cstheme="minorHAnsi"/>
                <w:b/>
                <w:bCs/>
                <w:sz w:val="22"/>
                <w:szCs w:val="22"/>
              </w:rPr>
              <w:t>The member’s final monthly copay cap will be:</w:t>
            </w:r>
          </w:p>
        </w:tc>
      </w:tr>
      <w:tr w:rsidR="00033681" w:rsidRPr="00D90E49" w14:paraId="1229F5DB" w14:textId="77777777" w:rsidTr="0031277D">
        <w:trPr>
          <w:trHeight w:val="222"/>
        </w:trPr>
        <w:tc>
          <w:tcPr>
            <w:tcW w:w="3690" w:type="dxa"/>
          </w:tcPr>
          <w:p w14:paraId="2C24097B"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0 to $9.99</w:t>
            </w:r>
          </w:p>
        </w:tc>
        <w:tc>
          <w:tcPr>
            <w:tcW w:w="3510" w:type="dxa"/>
          </w:tcPr>
          <w:p w14:paraId="7D8C807B"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No Copays</w:t>
            </w:r>
          </w:p>
        </w:tc>
      </w:tr>
      <w:tr w:rsidR="00033681" w:rsidRPr="00D90E49" w14:paraId="2F7260E4" w14:textId="77777777" w:rsidTr="0031277D">
        <w:trPr>
          <w:cnfStyle w:val="000000100000" w:firstRow="0" w:lastRow="0" w:firstColumn="0" w:lastColumn="0" w:oddVBand="0" w:evenVBand="0" w:oddHBand="1" w:evenHBand="0" w:firstRowFirstColumn="0" w:firstRowLastColumn="0" w:lastRowFirstColumn="0" w:lastRowLastColumn="0"/>
          <w:trHeight w:val="235"/>
        </w:trPr>
        <w:tc>
          <w:tcPr>
            <w:tcW w:w="3690" w:type="dxa"/>
          </w:tcPr>
          <w:p w14:paraId="6EC9A01B"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10 to $19.99</w:t>
            </w:r>
          </w:p>
        </w:tc>
        <w:tc>
          <w:tcPr>
            <w:tcW w:w="3510" w:type="dxa"/>
          </w:tcPr>
          <w:p w14:paraId="48102BF0"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10</w:t>
            </w:r>
          </w:p>
        </w:tc>
      </w:tr>
      <w:tr w:rsidR="00033681" w:rsidRPr="00D90E49" w14:paraId="3A7C9AC7" w14:textId="77777777" w:rsidTr="0031277D">
        <w:trPr>
          <w:trHeight w:val="222"/>
        </w:trPr>
        <w:tc>
          <w:tcPr>
            <w:tcW w:w="3690" w:type="dxa"/>
          </w:tcPr>
          <w:p w14:paraId="51FBE856"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20 to $29.99</w:t>
            </w:r>
          </w:p>
        </w:tc>
        <w:tc>
          <w:tcPr>
            <w:tcW w:w="3510" w:type="dxa"/>
          </w:tcPr>
          <w:p w14:paraId="480D1F75"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20</w:t>
            </w:r>
          </w:p>
        </w:tc>
      </w:tr>
      <w:tr w:rsidR="00033681" w:rsidRPr="00D90E49" w14:paraId="724909BA" w14:textId="77777777" w:rsidTr="0031277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594AA4E0"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30 to $39.99</w:t>
            </w:r>
          </w:p>
        </w:tc>
        <w:tc>
          <w:tcPr>
            <w:tcW w:w="3510" w:type="dxa"/>
          </w:tcPr>
          <w:p w14:paraId="1FA40463"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30</w:t>
            </w:r>
          </w:p>
        </w:tc>
      </w:tr>
      <w:tr w:rsidR="00033681" w:rsidRPr="00D90E49" w14:paraId="64A0D822" w14:textId="77777777" w:rsidTr="0031277D">
        <w:trPr>
          <w:trHeight w:val="235"/>
        </w:trPr>
        <w:tc>
          <w:tcPr>
            <w:tcW w:w="3690" w:type="dxa"/>
          </w:tcPr>
          <w:p w14:paraId="77071483"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40 to $49.99</w:t>
            </w:r>
          </w:p>
        </w:tc>
        <w:tc>
          <w:tcPr>
            <w:tcW w:w="3510" w:type="dxa"/>
          </w:tcPr>
          <w:p w14:paraId="65AACDAA"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40</w:t>
            </w:r>
          </w:p>
        </w:tc>
      </w:tr>
      <w:tr w:rsidR="00033681" w:rsidRPr="00D90E49" w14:paraId="372C01D1" w14:textId="77777777" w:rsidTr="0031277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09908757"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50 to $59.99</w:t>
            </w:r>
          </w:p>
        </w:tc>
        <w:tc>
          <w:tcPr>
            <w:tcW w:w="3510" w:type="dxa"/>
          </w:tcPr>
          <w:p w14:paraId="08A4D92B"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50</w:t>
            </w:r>
          </w:p>
        </w:tc>
      </w:tr>
      <w:tr w:rsidR="00033681" w:rsidRPr="00D90E49" w14:paraId="67BBEAF9" w14:textId="77777777" w:rsidTr="0031277D">
        <w:trPr>
          <w:trHeight w:val="50"/>
        </w:trPr>
        <w:tc>
          <w:tcPr>
            <w:tcW w:w="3690" w:type="dxa"/>
          </w:tcPr>
          <w:p w14:paraId="2E4E756F"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60 or More</w:t>
            </w:r>
          </w:p>
        </w:tc>
        <w:tc>
          <w:tcPr>
            <w:tcW w:w="3510" w:type="dxa"/>
          </w:tcPr>
          <w:p w14:paraId="12FBFA3E" w14:textId="77777777" w:rsidR="00033681" w:rsidRPr="00D90E49" w:rsidRDefault="00033681" w:rsidP="0031277D">
            <w:pPr>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60</w:t>
            </w:r>
          </w:p>
        </w:tc>
      </w:tr>
    </w:tbl>
    <w:bookmarkEnd w:id="2"/>
    <w:p w14:paraId="2F32331E" w14:textId="77777777" w:rsidR="00033681" w:rsidRPr="00D90E49" w:rsidRDefault="00033681" w:rsidP="009D5A0F">
      <w:pPr>
        <w:pStyle w:val="BodyText"/>
        <w:numPr>
          <w:ilvl w:val="0"/>
          <w:numId w:val="9"/>
        </w:numPr>
        <w:autoSpaceDE w:val="0"/>
        <w:autoSpaceDN w:val="0"/>
        <w:spacing w:before="120" w:after="120" w:line="228" w:lineRule="auto"/>
        <w:ind w:left="360" w:hanging="216"/>
        <w:rPr>
          <w:sz w:val="22"/>
          <w:szCs w:val="22"/>
        </w:rPr>
      </w:pPr>
      <w:r w:rsidRPr="00D90E49">
        <w:rPr>
          <w:color w:val="231F20"/>
          <w:sz w:val="22"/>
          <w:szCs w:val="22"/>
        </w:rPr>
        <w:t xml:space="preserve">For example, if your monthly copay cap is $12.50 in July, you will not be charged more than $10 of copays in July. If your household income or family size changes in August, your monthly copay cap may change for August. </w:t>
      </w:r>
    </w:p>
    <w:p w14:paraId="33DFC583" w14:textId="77777777" w:rsidR="00033681" w:rsidRPr="00D90E49" w:rsidRDefault="00033681" w:rsidP="00801C50">
      <w:r w:rsidRPr="00D90E49">
        <w:t>Members do not need to pay any more pharmacy copays once they have reached their pharmacy copay cap for the month. MassHealth will send members a letter when</w:t>
      </w:r>
      <w:r w:rsidRPr="00D90E49">
        <w:rPr>
          <w:spacing w:val="-14"/>
        </w:rPr>
        <w:t xml:space="preserve"> </w:t>
      </w:r>
      <w:r w:rsidRPr="00D90E49">
        <w:t>they</w:t>
      </w:r>
      <w:r w:rsidRPr="00D90E49">
        <w:rPr>
          <w:spacing w:val="-13"/>
        </w:rPr>
        <w:t xml:space="preserve"> </w:t>
      </w:r>
      <w:r w:rsidRPr="00D90E49">
        <w:t>reach</w:t>
      </w:r>
      <w:r w:rsidRPr="00D90E49">
        <w:rPr>
          <w:spacing w:val="-14"/>
        </w:rPr>
        <w:t xml:space="preserve"> </w:t>
      </w:r>
      <w:r w:rsidRPr="00D90E49">
        <w:t>the monthly</w:t>
      </w:r>
      <w:r w:rsidRPr="00D90E49">
        <w:rPr>
          <w:spacing w:val="-13"/>
        </w:rPr>
        <w:t xml:space="preserve"> </w:t>
      </w:r>
      <w:r w:rsidRPr="00D90E49">
        <w:t>copay</w:t>
      </w:r>
      <w:r w:rsidRPr="00D90E49">
        <w:rPr>
          <w:spacing w:val="-14"/>
        </w:rPr>
        <w:t xml:space="preserve"> </w:t>
      </w:r>
      <w:r w:rsidRPr="00D90E49">
        <w:t>cap.</w:t>
      </w:r>
      <w:r w:rsidRPr="00D90E49">
        <w:rPr>
          <w:spacing w:val="-13"/>
        </w:rPr>
        <w:t xml:space="preserve"> </w:t>
      </w:r>
      <w:r w:rsidRPr="00D90E49">
        <w:t>If</w:t>
      </w:r>
      <w:r w:rsidRPr="00D90E49">
        <w:rPr>
          <w:spacing w:val="-13"/>
        </w:rPr>
        <w:t xml:space="preserve"> </w:t>
      </w:r>
      <w:r w:rsidRPr="00D90E49">
        <w:t>the</w:t>
      </w:r>
      <w:r w:rsidRPr="00D90E49">
        <w:rPr>
          <w:spacing w:val="-14"/>
        </w:rPr>
        <w:t xml:space="preserve"> </w:t>
      </w:r>
      <w:r w:rsidRPr="00D90E49">
        <w:t>pharmacy</w:t>
      </w:r>
      <w:r w:rsidRPr="00D90E49">
        <w:rPr>
          <w:spacing w:val="-13"/>
        </w:rPr>
        <w:t xml:space="preserve"> </w:t>
      </w:r>
      <w:r w:rsidRPr="00D90E49">
        <w:t>tries</w:t>
      </w:r>
      <w:r w:rsidRPr="00D90E49">
        <w:rPr>
          <w:spacing w:val="-14"/>
        </w:rPr>
        <w:t xml:space="preserve"> </w:t>
      </w:r>
      <w:r w:rsidRPr="00D90E49">
        <w:t>to</w:t>
      </w:r>
      <w:r w:rsidRPr="00D90E49">
        <w:rPr>
          <w:spacing w:val="-13"/>
        </w:rPr>
        <w:t xml:space="preserve"> </w:t>
      </w:r>
      <w:r w:rsidRPr="00D90E49">
        <w:t>charge</w:t>
      </w:r>
      <w:r w:rsidRPr="00D90E49">
        <w:rPr>
          <w:spacing w:val="-13"/>
        </w:rPr>
        <w:t xml:space="preserve"> </w:t>
      </w:r>
      <w:r w:rsidRPr="00D90E49">
        <w:t>the</w:t>
      </w:r>
      <w:r w:rsidRPr="00D90E49">
        <w:rPr>
          <w:spacing w:val="-14"/>
        </w:rPr>
        <w:t xml:space="preserve"> </w:t>
      </w:r>
      <w:r w:rsidRPr="00D90E49">
        <w:t>member</w:t>
      </w:r>
      <w:r w:rsidRPr="00D90E49">
        <w:rPr>
          <w:spacing w:val="-13"/>
        </w:rPr>
        <w:t xml:space="preserve"> </w:t>
      </w:r>
      <w:r w:rsidRPr="00D90E49">
        <w:t>any more</w:t>
      </w:r>
      <w:r w:rsidRPr="00D90E49">
        <w:rPr>
          <w:spacing w:val="-18"/>
        </w:rPr>
        <w:t xml:space="preserve"> </w:t>
      </w:r>
      <w:r w:rsidRPr="00D90E49">
        <w:t>copays for that month,</w:t>
      </w:r>
      <w:r w:rsidRPr="00D90E49">
        <w:rPr>
          <w:spacing w:val="-18"/>
        </w:rPr>
        <w:t xml:space="preserve"> </w:t>
      </w:r>
      <w:r w:rsidRPr="00D90E49">
        <w:t>the</w:t>
      </w:r>
      <w:r w:rsidRPr="00D90E49">
        <w:rPr>
          <w:spacing w:val="-18"/>
        </w:rPr>
        <w:t xml:space="preserve"> </w:t>
      </w:r>
      <w:r w:rsidRPr="00D90E49">
        <w:t>member</w:t>
      </w:r>
      <w:r w:rsidRPr="00D90E49">
        <w:rPr>
          <w:spacing w:val="-18"/>
        </w:rPr>
        <w:t xml:space="preserve"> </w:t>
      </w:r>
      <w:r w:rsidRPr="00D90E49">
        <w:t>should</w:t>
      </w:r>
      <w:r w:rsidRPr="00D90E49">
        <w:rPr>
          <w:spacing w:val="-18"/>
        </w:rPr>
        <w:t xml:space="preserve"> </w:t>
      </w:r>
      <w:r w:rsidRPr="00D90E49">
        <w:t>show</w:t>
      </w:r>
      <w:r w:rsidRPr="00D90E49">
        <w:rPr>
          <w:spacing w:val="-18"/>
        </w:rPr>
        <w:t xml:space="preserve"> </w:t>
      </w:r>
      <w:r w:rsidRPr="00D90E49">
        <w:t>the</w:t>
      </w:r>
      <w:r w:rsidRPr="00D90E49">
        <w:rPr>
          <w:spacing w:val="-18"/>
        </w:rPr>
        <w:t xml:space="preserve"> </w:t>
      </w:r>
      <w:r w:rsidRPr="00D90E49">
        <w:t>pharmacy</w:t>
      </w:r>
      <w:r w:rsidRPr="00D90E49">
        <w:rPr>
          <w:spacing w:val="-18"/>
        </w:rPr>
        <w:t xml:space="preserve"> </w:t>
      </w:r>
      <w:r w:rsidRPr="00D90E49">
        <w:t>the</w:t>
      </w:r>
      <w:r w:rsidRPr="00D90E49">
        <w:rPr>
          <w:spacing w:val="-18"/>
        </w:rPr>
        <w:t xml:space="preserve"> </w:t>
      </w:r>
      <w:r w:rsidRPr="00D90E49">
        <w:t>letter</w:t>
      </w:r>
      <w:r w:rsidRPr="00D90E49">
        <w:rPr>
          <w:spacing w:val="-18"/>
        </w:rPr>
        <w:t xml:space="preserve"> </w:t>
      </w:r>
      <w:r w:rsidRPr="00D90E49">
        <w:t>and</w:t>
      </w:r>
      <w:r w:rsidRPr="00D90E49">
        <w:rPr>
          <w:spacing w:val="-18"/>
        </w:rPr>
        <w:t xml:space="preserve"> </w:t>
      </w:r>
      <w:r w:rsidRPr="00D90E49">
        <w:t>the pharmacy</w:t>
      </w:r>
      <w:r w:rsidRPr="00D90E49">
        <w:rPr>
          <w:spacing w:val="-22"/>
        </w:rPr>
        <w:t xml:space="preserve"> </w:t>
      </w:r>
      <w:r w:rsidRPr="00D90E49">
        <w:t>should</w:t>
      </w:r>
      <w:r w:rsidRPr="00D90E49">
        <w:rPr>
          <w:spacing w:val="-21"/>
        </w:rPr>
        <w:t xml:space="preserve"> </w:t>
      </w:r>
      <w:r w:rsidRPr="00D90E49">
        <w:t>not</w:t>
      </w:r>
      <w:r w:rsidRPr="00D90E49">
        <w:rPr>
          <w:spacing w:val="-22"/>
        </w:rPr>
        <w:t xml:space="preserve"> </w:t>
      </w:r>
      <w:r w:rsidRPr="00D90E49">
        <w:t>charge</w:t>
      </w:r>
      <w:r w:rsidRPr="00D90E49">
        <w:rPr>
          <w:spacing w:val="-21"/>
        </w:rPr>
        <w:t xml:space="preserve"> </w:t>
      </w:r>
      <w:r w:rsidRPr="00D90E49">
        <w:t>the</w:t>
      </w:r>
      <w:r w:rsidRPr="00D90E49">
        <w:rPr>
          <w:spacing w:val="-21"/>
        </w:rPr>
        <w:t xml:space="preserve"> </w:t>
      </w:r>
      <w:r w:rsidRPr="00D90E49">
        <w:t>copay.</w:t>
      </w:r>
      <w:r w:rsidRPr="00D90E49">
        <w:rPr>
          <w:spacing w:val="-22"/>
        </w:rPr>
        <w:t xml:space="preserve"> </w:t>
      </w:r>
      <w:r w:rsidRPr="00D90E49">
        <w:t>Members</w:t>
      </w:r>
      <w:r w:rsidRPr="00D90E49">
        <w:rPr>
          <w:spacing w:val="-21"/>
        </w:rPr>
        <w:t xml:space="preserve"> </w:t>
      </w:r>
      <w:r w:rsidRPr="00D90E49">
        <w:t>who</w:t>
      </w:r>
      <w:r w:rsidRPr="00D90E49">
        <w:rPr>
          <w:spacing w:val="-21"/>
        </w:rPr>
        <w:t xml:space="preserve"> </w:t>
      </w:r>
      <w:r w:rsidRPr="00D90E49">
        <w:t>do</w:t>
      </w:r>
      <w:r w:rsidRPr="00D90E49">
        <w:rPr>
          <w:spacing w:val="-22"/>
        </w:rPr>
        <w:t xml:space="preserve"> </w:t>
      </w:r>
      <w:r w:rsidRPr="00D90E49">
        <w:t>not</w:t>
      </w:r>
      <w:r w:rsidRPr="00D90E49">
        <w:rPr>
          <w:spacing w:val="-21"/>
        </w:rPr>
        <w:t xml:space="preserve"> </w:t>
      </w:r>
      <w:r w:rsidRPr="00D90E49">
        <w:t>receive</w:t>
      </w:r>
      <w:r w:rsidRPr="00D90E49">
        <w:rPr>
          <w:spacing w:val="-22"/>
        </w:rPr>
        <w:t xml:space="preserve"> </w:t>
      </w:r>
      <w:r w:rsidRPr="00D90E49">
        <w:t>a</w:t>
      </w:r>
      <w:r w:rsidRPr="00D90E49">
        <w:rPr>
          <w:spacing w:val="-21"/>
        </w:rPr>
        <w:t xml:space="preserve"> </w:t>
      </w:r>
      <w:r w:rsidRPr="00D90E49">
        <w:t>letter,</w:t>
      </w:r>
      <w:r w:rsidRPr="00D90E49">
        <w:rPr>
          <w:spacing w:val="-21"/>
        </w:rPr>
        <w:t xml:space="preserve"> </w:t>
      </w:r>
      <w:r w:rsidRPr="00D90E49">
        <w:t>or</w:t>
      </w:r>
      <w:r w:rsidRPr="00D90E49">
        <w:rPr>
          <w:spacing w:val="-22"/>
        </w:rPr>
        <w:t xml:space="preserve"> </w:t>
      </w:r>
      <w:r w:rsidRPr="00D90E49">
        <w:t xml:space="preserve">who have any questions, should call the MassHealth Customer Service Center. </w:t>
      </w:r>
      <w:r w:rsidRPr="00D3018E">
        <w:t>See contact information</w:t>
      </w:r>
      <w:r w:rsidRPr="00D3018E">
        <w:rPr>
          <w:spacing w:val="-3"/>
        </w:rPr>
        <w:t xml:space="preserve"> </w:t>
      </w:r>
      <w:r w:rsidRPr="00D3018E">
        <w:t>below.</w:t>
      </w:r>
    </w:p>
    <w:p w14:paraId="2AA91499" w14:textId="77777777" w:rsidR="00033681" w:rsidRPr="00D90E49" w:rsidRDefault="00033681" w:rsidP="00033681">
      <w:pPr>
        <w:pStyle w:val="BodyText"/>
        <w:spacing w:line="228" w:lineRule="auto"/>
        <w:ind w:left="147" w:right="134"/>
        <w:rPr>
          <w:color w:val="231F20"/>
          <w:sz w:val="22"/>
          <w:szCs w:val="22"/>
        </w:rPr>
      </w:pPr>
    </w:p>
    <w:p w14:paraId="3387FB8A" w14:textId="77777777" w:rsidR="00033681" w:rsidRPr="00D90E49" w:rsidRDefault="00033681" w:rsidP="00801C50">
      <w:pPr>
        <w:pStyle w:val="Heading3"/>
      </w:pPr>
      <w:r w:rsidRPr="00D90E49">
        <w:t>Members who CANNOT pay the copay</w:t>
      </w:r>
    </w:p>
    <w:p w14:paraId="02C99B54" w14:textId="5F506B5B" w:rsidR="00033681" w:rsidRPr="00D90E49" w:rsidRDefault="00033681" w:rsidP="00801C50">
      <w:r w:rsidRPr="00D90E49">
        <w:t>The</w:t>
      </w:r>
      <w:r w:rsidRPr="00D90E49">
        <w:rPr>
          <w:spacing w:val="-15"/>
        </w:rPr>
        <w:t xml:space="preserve"> </w:t>
      </w:r>
      <w:r w:rsidRPr="00D90E49">
        <w:t>pharmacy</w:t>
      </w:r>
      <w:r w:rsidRPr="00D90E49">
        <w:rPr>
          <w:spacing w:val="-15"/>
        </w:rPr>
        <w:t xml:space="preserve"> </w:t>
      </w:r>
      <w:r w:rsidRPr="00D90E49">
        <w:t>cannot</w:t>
      </w:r>
      <w:r w:rsidRPr="00D90E49">
        <w:rPr>
          <w:spacing w:val="-15"/>
        </w:rPr>
        <w:t xml:space="preserve"> </w:t>
      </w:r>
      <w:r w:rsidRPr="00D90E49">
        <w:t>refuse</w:t>
      </w:r>
      <w:r w:rsidRPr="00D90E49">
        <w:rPr>
          <w:spacing w:val="-15"/>
        </w:rPr>
        <w:t xml:space="preserve"> </w:t>
      </w:r>
      <w:r w:rsidRPr="00D90E49">
        <w:t>to</w:t>
      </w:r>
      <w:r w:rsidRPr="00D90E49">
        <w:rPr>
          <w:spacing w:val="-15"/>
        </w:rPr>
        <w:t xml:space="preserve"> </w:t>
      </w:r>
      <w:r w:rsidRPr="00D90E49">
        <w:t>give</w:t>
      </w:r>
      <w:r w:rsidRPr="00D90E49">
        <w:rPr>
          <w:spacing w:val="-15"/>
        </w:rPr>
        <w:t xml:space="preserve"> </w:t>
      </w:r>
      <w:r w:rsidRPr="00D90E49">
        <w:t>members</w:t>
      </w:r>
      <w:r w:rsidRPr="00D90E49">
        <w:rPr>
          <w:spacing w:val="-14"/>
        </w:rPr>
        <w:t xml:space="preserve"> </w:t>
      </w:r>
      <w:r w:rsidRPr="00D90E49">
        <w:t>their</w:t>
      </w:r>
      <w:r w:rsidRPr="00D90E49">
        <w:rPr>
          <w:spacing w:val="-15"/>
        </w:rPr>
        <w:t xml:space="preserve"> </w:t>
      </w:r>
      <w:r w:rsidR="000637A6">
        <w:t>covered drugs</w:t>
      </w:r>
      <w:r w:rsidR="000637A6" w:rsidRPr="00D90E49">
        <w:rPr>
          <w:spacing w:val="-15"/>
        </w:rPr>
        <w:t xml:space="preserve"> </w:t>
      </w:r>
      <w:r w:rsidRPr="00D90E49">
        <w:t>even</w:t>
      </w:r>
      <w:r w:rsidRPr="00D90E49">
        <w:rPr>
          <w:spacing w:val="-15"/>
        </w:rPr>
        <w:t xml:space="preserve"> </w:t>
      </w:r>
      <w:r w:rsidRPr="00D90E49">
        <w:t>if</w:t>
      </w:r>
      <w:r w:rsidRPr="00D90E49">
        <w:rPr>
          <w:spacing w:val="-15"/>
        </w:rPr>
        <w:t xml:space="preserve"> </w:t>
      </w:r>
      <w:r w:rsidRPr="00D90E49">
        <w:t>they</w:t>
      </w:r>
      <w:r w:rsidRPr="00D90E49">
        <w:rPr>
          <w:spacing w:val="-15"/>
        </w:rPr>
        <w:t xml:space="preserve"> </w:t>
      </w:r>
      <w:r w:rsidRPr="00D90E49">
        <w:t>cannot</w:t>
      </w:r>
      <w:r w:rsidRPr="00D90E49">
        <w:rPr>
          <w:spacing w:val="-15"/>
        </w:rPr>
        <w:t xml:space="preserve"> </w:t>
      </w:r>
      <w:r w:rsidRPr="00D90E49">
        <w:t>pay</w:t>
      </w:r>
      <w:r w:rsidRPr="00D90E49">
        <w:rPr>
          <w:spacing w:val="-14"/>
        </w:rPr>
        <w:t xml:space="preserve"> </w:t>
      </w:r>
      <w:r w:rsidRPr="00D90E49">
        <w:t>the copay.</w:t>
      </w:r>
      <w:r w:rsidRPr="00D90E49">
        <w:rPr>
          <w:spacing w:val="-22"/>
        </w:rPr>
        <w:t xml:space="preserve"> </w:t>
      </w:r>
      <w:r w:rsidRPr="00D90E49">
        <w:t>However,</w:t>
      </w:r>
      <w:r w:rsidRPr="00D90E49">
        <w:rPr>
          <w:spacing w:val="-21"/>
        </w:rPr>
        <w:t xml:space="preserve"> </w:t>
      </w:r>
      <w:r w:rsidRPr="00D90E49">
        <w:t>the</w:t>
      </w:r>
      <w:r w:rsidRPr="00D90E49">
        <w:rPr>
          <w:spacing w:val="-21"/>
        </w:rPr>
        <w:t xml:space="preserve"> </w:t>
      </w:r>
      <w:r w:rsidRPr="00D90E49">
        <w:t>pharmacy</w:t>
      </w:r>
      <w:r w:rsidRPr="00D90E49">
        <w:rPr>
          <w:spacing w:val="-21"/>
        </w:rPr>
        <w:t xml:space="preserve"> </w:t>
      </w:r>
      <w:r w:rsidRPr="00D90E49">
        <w:t>can</w:t>
      </w:r>
      <w:r w:rsidRPr="00D90E49">
        <w:rPr>
          <w:spacing w:val="-22"/>
        </w:rPr>
        <w:t xml:space="preserve"> </w:t>
      </w:r>
      <w:r w:rsidRPr="00D90E49">
        <w:t>bill</w:t>
      </w:r>
      <w:r w:rsidRPr="00D90E49">
        <w:rPr>
          <w:spacing w:val="-21"/>
        </w:rPr>
        <w:t xml:space="preserve"> </w:t>
      </w:r>
      <w:r w:rsidRPr="00D90E49">
        <w:t>members</w:t>
      </w:r>
      <w:r w:rsidRPr="00D90E49">
        <w:rPr>
          <w:spacing w:val="-21"/>
        </w:rPr>
        <w:t xml:space="preserve"> </w:t>
      </w:r>
      <w:r w:rsidRPr="00D90E49">
        <w:t>later</w:t>
      </w:r>
      <w:r w:rsidRPr="00D90E49">
        <w:rPr>
          <w:spacing w:val="-21"/>
        </w:rPr>
        <w:t xml:space="preserve"> </w:t>
      </w:r>
      <w:r w:rsidRPr="00D90E49">
        <w:t>for</w:t>
      </w:r>
      <w:r w:rsidRPr="00D90E49">
        <w:rPr>
          <w:spacing w:val="-22"/>
        </w:rPr>
        <w:t xml:space="preserve"> </w:t>
      </w:r>
      <w:r w:rsidRPr="00D90E49">
        <w:t>the</w:t>
      </w:r>
      <w:r w:rsidRPr="00D90E49">
        <w:rPr>
          <w:spacing w:val="-21"/>
        </w:rPr>
        <w:t xml:space="preserve"> </w:t>
      </w:r>
      <w:r w:rsidRPr="00D90E49">
        <w:t>copay.</w:t>
      </w:r>
      <w:r w:rsidRPr="00D90E49">
        <w:rPr>
          <w:spacing w:val="-21"/>
        </w:rPr>
        <w:t xml:space="preserve"> </w:t>
      </w:r>
      <w:r w:rsidRPr="00D90E49">
        <w:t xml:space="preserve">Members must call the MassHealth Customer Service if a pharmacy does not give them the </w:t>
      </w:r>
      <w:r w:rsidR="00924A24">
        <w:t>drugs</w:t>
      </w:r>
      <w:r w:rsidRPr="00D90E49">
        <w:t xml:space="preserve">. </w:t>
      </w:r>
      <w:r w:rsidRPr="00D3018E">
        <w:t>See contact information</w:t>
      </w:r>
      <w:r w:rsidRPr="00D3018E">
        <w:rPr>
          <w:spacing w:val="-13"/>
        </w:rPr>
        <w:t xml:space="preserve"> </w:t>
      </w:r>
      <w:r w:rsidRPr="00D3018E">
        <w:t>below.</w:t>
      </w:r>
    </w:p>
    <w:bookmarkEnd w:id="1"/>
    <w:p w14:paraId="077BDCE5" w14:textId="6EA0524E" w:rsidR="00E74BFD" w:rsidRDefault="00E74BFD" w:rsidP="00D64D2A">
      <w:pPr>
        <w:pStyle w:val="BodyText"/>
        <w:ind w:left="0" w:firstLine="0"/>
        <w:rPr>
          <w:b/>
          <w:bCs/>
          <w:sz w:val="22"/>
          <w:szCs w:val="22"/>
        </w:rPr>
      </w:pPr>
    </w:p>
    <w:p w14:paraId="611802C1" w14:textId="52D66F62" w:rsidR="00A62F8E" w:rsidRPr="005A4FCF" w:rsidRDefault="00A62F8E" w:rsidP="00E74BFD">
      <w:pPr>
        <w:pStyle w:val="Heading2"/>
      </w:pPr>
      <w:r w:rsidRPr="005A4FCF">
        <w:t>Excluded Services</w:t>
      </w:r>
    </w:p>
    <w:p w14:paraId="247BB0F0" w14:textId="51AB888B" w:rsidR="00A62F8E" w:rsidRPr="005A4FCF" w:rsidRDefault="00A62F8E" w:rsidP="00A62F8E">
      <w:r w:rsidRPr="005A4FCF">
        <w:t>The following services or supplies are not covered under MassHealth, unless they are medically necessary, or as noted.</w:t>
      </w:r>
    </w:p>
    <w:p w14:paraId="383FAD3F" w14:textId="6DCEB19C" w:rsidR="00A62F8E" w:rsidRPr="005A4FCF" w:rsidRDefault="00A62F8E"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Cosmetic surgery. There are exceptions if MassHealth agrees it is necessary for</w:t>
      </w:r>
    </w:p>
    <w:p w14:paraId="7DE61D5A" w14:textId="3A22D893" w:rsidR="00A62F8E" w:rsidRPr="005A4FCF" w:rsidRDefault="00A62F8E" w:rsidP="00E14084">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Treating damage following injury or illness;</w:t>
      </w:r>
    </w:p>
    <w:p w14:paraId="0001133D" w14:textId="29D91E42" w:rsidR="00A62F8E" w:rsidRPr="005A4FCF" w:rsidRDefault="00A62F8E" w:rsidP="00E14084">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Breast reconstruction following a mastectomy; or</w:t>
      </w:r>
    </w:p>
    <w:p w14:paraId="444BC348" w14:textId="1984BFDF" w:rsidR="00A62F8E" w:rsidRPr="005A4FCF" w:rsidRDefault="00A62F8E" w:rsidP="00E14084">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Other procedures that MassHealth determines are medically necessary</w:t>
      </w:r>
    </w:p>
    <w:p w14:paraId="00B644F1" w14:textId="2720BC28" w:rsidR="00A62F8E" w:rsidRPr="005A4FCF" w:rsidRDefault="00A62F8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Treatment for infertility. This includes in-vitro fertilization (IVF) and gamete intrafallopian tube (GIFT) procedures</w:t>
      </w:r>
    </w:p>
    <w:p w14:paraId="6B7F816D" w14:textId="5FC8F8A1" w:rsidR="00A62F8E" w:rsidRPr="005A4FCF" w:rsidRDefault="00A62F8E"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lastRenderedPageBreak/>
        <w:t>Experimental treatment</w:t>
      </w:r>
    </w:p>
    <w:p w14:paraId="182F5B29" w14:textId="6C39307C" w:rsidR="00A62F8E" w:rsidRPr="005A4FCF" w:rsidRDefault="00A62F8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A service or supply that is not provided by, or at the direction of, your provider or MassHealth. There are exceptions for:</w:t>
      </w:r>
    </w:p>
    <w:p w14:paraId="6BC8EF16" w14:textId="250D308E" w:rsidR="00A62F8E" w:rsidRPr="005A4FCF" w:rsidRDefault="00A62F8E" w:rsidP="00A74495">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Emergency services</w:t>
      </w:r>
    </w:p>
    <w:p w14:paraId="30B0369E" w14:textId="4A96CFB2" w:rsidR="00A62F8E" w:rsidRPr="00E74BFD" w:rsidRDefault="00A62F8E" w:rsidP="00E74BFD">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Family planning services</w:t>
      </w:r>
    </w:p>
    <w:p w14:paraId="2298F447" w14:textId="576214A0" w:rsidR="00A62F8E" w:rsidRPr="005A4FCF" w:rsidRDefault="00A62F8E"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Noncovered laboratory services</w:t>
      </w:r>
    </w:p>
    <w:p w14:paraId="10CD7D28" w14:textId="258AC300" w:rsidR="00A62F8E" w:rsidRDefault="00A62F8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Personal comfort items such as air conditioners, radios, telephones, and televisions</w:t>
      </w:r>
    </w:p>
    <w:p w14:paraId="57679CC2" w14:textId="3BB629F2" w:rsidR="000D5379" w:rsidRPr="000D5379" w:rsidRDefault="000D5379" w:rsidP="00A74495">
      <w:pPr>
        <w:pStyle w:val="ListParagraph"/>
        <w:numPr>
          <w:ilvl w:val="0"/>
          <w:numId w:val="8"/>
        </w:numPr>
        <w:autoSpaceDE w:val="0"/>
        <w:autoSpaceDN w:val="0"/>
        <w:spacing w:before="33" w:line="228" w:lineRule="auto"/>
        <w:ind w:left="328" w:right="741" w:hanging="180"/>
        <w:contextualSpacing w:val="0"/>
        <w:rPr>
          <w:rFonts w:ascii="Calibri" w:hAnsi="Calibri"/>
        </w:rPr>
      </w:pPr>
      <w:r w:rsidRPr="000D5379">
        <w:rPr>
          <w:rFonts w:ascii="Calibri" w:hAnsi="Calibri"/>
        </w:rPr>
        <w:t>Services not otherwise covered by MassHealth, except as determined by the contractor to be medically necessary for MassHealth Standard or MassHealth CommonHealth members under age 21</w:t>
      </w:r>
    </w:p>
    <w:p w14:paraId="72A9B4D1" w14:textId="77777777" w:rsidR="00A62F8E" w:rsidRPr="005A4FCF" w:rsidRDefault="00A62F8E" w:rsidP="00A62F8E"/>
    <w:p w14:paraId="36472785" w14:textId="753E50AB" w:rsidR="00A62F8E" w:rsidRPr="005A4FCF" w:rsidRDefault="00A62F8E" w:rsidP="00E74BFD">
      <w:pPr>
        <w:pStyle w:val="Heading2"/>
      </w:pPr>
      <w:r w:rsidRPr="005A4FCF">
        <w:t>Contact MassHealth</w:t>
      </w:r>
    </w:p>
    <w:p w14:paraId="5A973910" w14:textId="5D0EAD15" w:rsidR="00A62F8E" w:rsidRPr="000F7512" w:rsidRDefault="00A62F8E" w:rsidP="00A62F8E">
      <w:r w:rsidRPr="000F7512">
        <w:t xml:space="preserve">If you have questions, call the MassHealth Customer Service Center, Monday through Friday from 8:00 a.m. to 5:00 p.m. at </w:t>
      </w:r>
      <w:r w:rsidR="000D5379" w:rsidRPr="000D5379">
        <w:t xml:space="preserve">(800) 841-2900, or </w:t>
      </w:r>
      <w:proofErr w:type="spellStart"/>
      <w:r w:rsidR="000D5379" w:rsidRPr="000D5379">
        <w:t>TDD</w:t>
      </w:r>
      <w:proofErr w:type="spellEnd"/>
      <w:r w:rsidR="000D5379" w:rsidRPr="000D5379">
        <w:t>/TTY: 711 for people who are deaf or hard of hearing or have a speech disability.</w:t>
      </w:r>
    </w:p>
    <w:sectPr w:rsidR="00A62F8E" w:rsidRPr="000F7512" w:rsidSect="00821C35">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D02B" w14:textId="77777777" w:rsidR="00C46407" w:rsidRDefault="00C46407" w:rsidP="004160A5">
      <w:r>
        <w:separator/>
      </w:r>
    </w:p>
  </w:endnote>
  <w:endnote w:type="continuationSeparator" w:id="0">
    <w:p w14:paraId="18ED5B5E" w14:textId="77777777" w:rsidR="00C46407" w:rsidRDefault="00C46407" w:rsidP="004160A5">
      <w:r>
        <w:continuationSeparator/>
      </w:r>
    </w:p>
  </w:endnote>
  <w:endnote w:type="continuationNotice" w:id="1">
    <w:p w14:paraId="25B0B0B7" w14:textId="77777777" w:rsidR="00C46407" w:rsidRDefault="00C4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03" w14:textId="447DA9BD" w:rsidR="004160A5" w:rsidRPr="004160A5" w:rsidRDefault="00033681">
    <w:pPr>
      <w:pStyle w:val="Footer"/>
      <w:rPr>
        <w:sz w:val="18"/>
        <w:szCs w:val="18"/>
      </w:rPr>
    </w:pPr>
    <w:proofErr w:type="spellStart"/>
    <w:r>
      <w:rPr>
        <w:sz w:val="18"/>
        <w:szCs w:val="18"/>
      </w:rPr>
      <w:t>CSL</w:t>
    </w:r>
    <w:proofErr w:type="spellEnd"/>
    <w:r>
      <w:rPr>
        <w:sz w:val="18"/>
        <w:szCs w:val="18"/>
      </w:rPr>
      <w:t>-</w:t>
    </w:r>
    <w:r w:rsidR="0053208F">
      <w:rPr>
        <w:sz w:val="18"/>
        <w:szCs w:val="18"/>
      </w:rPr>
      <w:t>CP</w:t>
    </w:r>
    <w:r>
      <w:rPr>
        <w:sz w:val="18"/>
        <w:szCs w:val="18"/>
      </w:rPr>
      <w:t xml:space="preserve"> (Rev. 0</w:t>
    </w:r>
    <w:r w:rsidR="004A3E4B">
      <w:rPr>
        <w:sz w:val="18"/>
        <w:szCs w:val="18"/>
      </w:rPr>
      <w:t>5</w:t>
    </w:r>
    <w:r w:rsidR="000C776D">
      <w:rPr>
        <w:sz w:val="18"/>
        <w:szCs w:val="18"/>
      </w:rPr>
      <w:t>/2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0802"/>
      <w:docPartObj>
        <w:docPartGallery w:val="Page Numbers (Bottom of Page)"/>
        <w:docPartUnique/>
      </w:docPartObj>
    </w:sdtPr>
    <w:sdtEndPr>
      <w:rPr>
        <w:noProof/>
      </w:rPr>
    </w:sdtEndPr>
    <w:sdtContent>
      <w:p w14:paraId="7DFD0FF2" w14:textId="31B202B9" w:rsidR="008A164E" w:rsidRPr="009D5A0F" w:rsidRDefault="009D5A0F" w:rsidP="009D5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DCD4" w14:textId="77777777" w:rsidR="00C46407" w:rsidRDefault="00C46407" w:rsidP="004160A5">
      <w:r>
        <w:separator/>
      </w:r>
    </w:p>
  </w:footnote>
  <w:footnote w:type="continuationSeparator" w:id="0">
    <w:p w14:paraId="062C10E0" w14:textId="77777777" w:rsidR="00C46407" w:rsidRDefault="00C46407" w:rsidP="004160A5">
      <w:r>
        <w:continuationSeparator/>
      </w:r>
    </w:p>
  </w:footnote>
  <w:footnote w:type="continuationNotice" w:id="1">
    <w:p w14:paraId="2782D7A1" w14:textId="77777777" w:rsidR="00C46407" w:rsidRDefault="00C46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1D"/>
    <w:multiLevelType w:val="hybridMultilevel"/>
    <w:tmpl w:val="128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4A9"/>
    <w:multiLevelType w:val="hybridMultilevel"/>
    <w:tmpl w:val="60A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F87"/>
    <w:multiLevelType w:val="hybridMultilevel"/>
    <w:tmpl w:val="A5A2B906"/>
    <w:lvl w:ilvl="0" w:tplc="BFFCABEE">
      <w:start w:val="1"/>
      <w:numFmt w:val="bullet"/>
      <w:lvlText w:val="•"/>
      <w:lvlJc w:val="left"/>
      <w:pPr>
        <w:ind w:left="401" w:hanging="216"/>
      </w:pPr>
      <w:rPr>
        <w:rFonts w:ascii="Calibri" w:eastAsia="Calibri" w:hAnsi="Calibri" w:hint="default"/>
        <w:color w:val="231F20"/>
        <w:w w:val="92"/>
        <w:sz w:val="18"/>
        <w:szCs w:val="18"/>
      </w:rPr>
    </w:lvl>
    <w:lvl w:ilvl="1" w:tplc="54000BA4">
      <w:start w:val="1"/>
      <w:numFmt w:val="bullet"/>
      <w:lvlText w:val="•"/>
      <w:lvlJc w:val="left"/>
      <w:pPr>
        <w:ind w:left="1087" w:hanging="216"/>
      </w:pPr>
      <w:rPr>
        <w:rFonts w:hint="default"/>
      </w:rPr>
    </w:lvl>
    <w:lvl w:ilvl="2" w:tplc="F668B96A">
      <w:start w:val="1"/>
      <w:numFmt w:val="bullet"/>
      <w:lvlText w:val="•"/>
      <w:lvlJc w:val="left"/>
      <w:pPr>
        <w:ind w:left="1774" w:hanging="216"/>
      </w:pPr>
      <w:rPr>
        <w:rFonts w:hint="default"/>
      </w:rPr>
    </w:lvl>
    <w:lvl w:ilvl="3" w:tplc="AE265406">
      <w:start w:val="1"/>
      <w:numFmt w:val="bullet"/>
      <w:lvlText w:val="•"/>
      <w:lvlJc w:val="left"/>
      <w:pPr>
        <w:ind w:left="2461" w:hanging="216"/>
      </w:pPr>
      <w:rPr>
        <w:rFonts w:hint="default"/>
      </w:rPr>
    </w:lvl>
    <w:lvl w:ilvl="4" w:tplc="EEA00692">
      <w:start w:val="1"/>
      <w:numFmt w:val="bullet"/>
      <w:lvlText w:val="•"/>
      <w:lvlJc w:val="left"/>
      <w:pPr>
        <w:ind w:left="3148" w:hanging="216"/>
      </w:pPr>
      <w:rPr>
        <w:rFonts w:hint="default"/>
      </w:rPr>
    </w:lvl>
    <w:lvl w:ilvl="5" w:tplc="781E7C5C">
      <w:start w:val="1"/>
      <w:numFmt w:val="bullet"/>
      <w:lvlText w:val="•"/>
      <w:lvlJc w:val="left"/>
      <w:pPr>
        <w:ind w:left="3834" w:hanging="216"/>
      </w:pPr>
      <w:rPr>
        <w:rFonts w:hint="default"/>
      </w:rPr>
    </w:lvl>
    <w:lvl w:ilvl="6" w:tplc="79122122">
      <w:start w:val="1"/>
      <w:numFmt w:val="bullet"/>
      <w:lvlText w:val="•"/>
      <w:lvlJc w:val="left"/>
      <w:pPr>
        <w:ind w:left="4521" w:hanging="216"/>
      </w:pPr>
      <w:rPr>
        <w:rFonts w:hint="default"/>
      </w:rPr>
    </w:lvl>
    <w:lvl w:ilvl="7" w:tplc="76A8A25C">
      <w:start w:val="1"/>
      <w:numFmt w:val="bullet"/>
      <w:lvlText w:val="•"/>
      <w:lvlJc w:val="left"/>
      <w:pPr>
        <w:ind w:left="5208" w:hanging="216"/>
      </w:pPr>
      <w:rPr>
        <w:rFonts w:hint="default"/>
      </w:rPr>
    </w:lvl>
    <w:lvl w:ilvl="8" w:tplc="16A29F80">
      <w:start w:val="1"/>
      <w:numFmt w:val="bullet"/>
      <w:lvlText w:val="•"/>
      <w:lvlJc w:val="left"/>
      <w:pPr>
        <w:ind w:left="5895" w:hanging="216"/>
      </w:pPr>
      <w:rPr>
        <w:rFonts w:hint="default"/>
      </w:rPr>
    </w:lvl>
  </w:abstractNum>
  <w:abstractNum w:abstractNumId="3" w15:restartNumberingAfterBreak="0">
    <w:nsid w:val="17803AA0"/>
    <w:multiLevelType w:val="hybridMultilevel"/>
    <w:tmpl w:val="A30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1676"/>
    <w:multiLevelType w:val="hybridMultilevel"/>
    <w:tmpl w:val="DB02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2014"/>
    <w:multiLevelType w:val="hybridMultilevel"/>
    <w:tmpl w:val="6D1E8F38"/>
    <w:lvl w:ilvl="0" w:tplc="EEBE76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4C43"/>
    <w:multiLevelType w:val="multilevel"/>
    <w:tmpl w:val="F3B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B1C10"/>
    <w:multiLevelType w:val="hybridMultilevel"/>
    <w:tmpl w:val="B40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A79A6"/>
    <w:multiLevelType w:val="hybridMultilevel"/>
    <w:tmpl w:val="37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D03D3"/>
    <w:multiLevelType w:val="hybridMultilevel"/>
    <w:tmpl w:val="B8A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346F9"/>
    <w:multiLevelType w:val="hybridMultilevel"/>
    <w:tmpl w:val="8D3CCD60"/>
    <w:lvl w:ilvl="0" w:tplc="9FBC9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70794"/>
    <w:multiLevelType w:val="hybridMultilevel"/>
    <w:tmpl w:val="DA7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2622C"/>
    <w:multiLevelType w:val="hybridMultilevel"/>
    <w:tmpl w:val="DBC0D0E2"/>
    <w:lvl w:ilvl="0" w:tplc="FF54C406">
      <w:numFmt w:val="bullet"/>
      <w:lvlText w:val="•"/>
      <w:lvlJc w:val="left"/>
      <w:pPr>
        <w:ind w:left="361" w:hanging="216"/>
      </w:pPr>
      <w:rPr>
        <w:rFonts w:ascii="Calibri" w:eastAsia="Calibri" w:hAnsi="Calibri" w:cs="Calibri" w:hint="default"/>
        <w:color w:val="231F20"/>
        <w:w w:val="92"/>
        <w:sz w:val="20"/>
        <w:szCs w:val="20"/>
        <w:lang w:val="en-US" w:eastAsia="en-US" w:bidi="en-US"/>
      </w:rPr>
    </w:lvl>
    <w:lvl w:ilvl="1" w:tplc="04090003">
      <w:start w:val="1"/>
      <w:numFmt w:val="bullet"/>
      <w:lvlText w:val="o"/>
      <w:lvlJc w:val="left"/>
      <w:pPr>
        <w:ind w:left="1050" w:hanging="216"/>
      </w:pPr>
      <w:rPr>
        <w:rFonts w:ascii="Courier New" w:hAnsi="Courier New" w:cs="Courier New" w:hint="default"/>
        <w:lang w:val="en-US" w:eastAsia="en-US" w:bidi="en-US"/>
      </w:rPr>
    </w:lvl>
    <w:lvl w:ilvl="2" w:tplc="0904268C">
      <w:numFmt w:val="bullet"/>
      <w:lvlText w:val="•"/>
      <w:lvlJc w:val="left"/>
      <w:pPr>
        <w:ind w:left="1741" w:hanging="216"/>
      </w:pPr>
      <w:rPr>
        <w:rFonts w:hint="default"/>
        <w:lang w:val="en-US" w:eastAsia="en-US" w:bidi="en-US"/>
      </w:rPr>
    </w:lvl>
    <w:lvl w:ilvl="3" w:tplc="52CA7630">
      <w:numFmt w:val="bullet"/>
      <w:lvlText w:val="•"/>
      <w:lvlJc w:val="left"/>
      <w:pPr>
        <w:ind w:left="2432" w:hanging="216"/>
      </w:pPr>
      <w:rPr>
        <w:rFonts w:hint="default"/>
        <w:lang w:val="en-US" w:eastAsia="en-US" w:bidi="en-US"/>
      </w:rPr>
    </w:lvl>
    <w:lvl w:ilvl="4" w:tplc="729A1D18">
      <w:numFmt w:val="bullet"/>
      <w:lvlText w:val="•"/>
      <w:lvlJc w:val="left"/>
      <w:pPr>
        <w:ind w:left="3122" w:hanging="216"/>
      </w:pPr>
      <w:rPr>
        <w:rFonts w:hint="default"/>
        <w:lang w:val="en-US" w:eastAsia="en-US" w:bidi="en-US"/>
      </w:rPr>
    </w:lvl>
    <w:lvl w:ilvl="5" w:tplc="7B02A214">
      <w:numFmt w:val="bullet"/>
      <w:lvlText w:val="•"/>
      <w:lvlJc w:val="left"/>
      <w:pPr>
        <w:ind w:left="3813" w:hanging="216"/>
      </w:pPr>
      <w:rPr>
        <w:rFonts w:hint="default"/>
        <w:lang w:val="en-US" w:eastAsia="en-US" w:bidi="en-US"/>
      </w:rPr>
    </w:lvl>
    <w:lvl w:ilvl="6" w:tplc="45703012">
      <w:numFmt w:val="bullet"/>
      <w:lvlText w:val="•"/>
      <w:lvlJc w:val="left"/>
      <w:pPr>
        <w:ind w:left="4504" w:hanging="216"/>
      </w:pPr>
      <w:rPr>
        <w:rFonts w:hint="default"/>
        <w:lang w:val="en-US" w:eastAsia="en-US" w:bidi="en-US"/>
      </w:rPr>
    </w:lvl>
    <w:lvl w:ilvl="7" w:tplc="80C45092">
      <w:numFmt w:val="bullet"/>
      <w:lvlText w:val="•"/>
      <w:lvlJc w:val="left"/>
      <w:pPr>
        <w:ind w:left="5194" w:hanging="216"/>
      </w:pPr>
      <w:rPr>
        <w:rFonts w:hint="default"/>
        <w:lang w:val="en-US" w:eastAsia="en-US" w:bidi="en-US"/>
      </w:rPr>
    </w:lvl>
    <w:lvl w:ilvl="8" w:tplc="52B0A1D6">
      <w:numFmt w:val="bullet"/>
      <w:lvlText w:val="•"/>
      <w:lvlJc w:val="left"/>
      <w:pPr>
        <w:ind w:left="5885" w:hanging="216"/>
      </w:pPr>
      <w:rPr>
        <w:rFonts w:hint="default"/>
        <w:lang w:val="en-US" w:eastAsia="en-US" w:bidi="en-US"/>
      </w:rPr>
    </w:lvl>
  </w:abstractNum>
  <w:abstractNum w:abstractNumId="13" w15:restartNumberingAfterBreak="0">
    <w:nsid w:val="5DF53E5A"/>
    <w:multiLevelType w:val="hybridMultilevel"/>
    <w:tmpl w:val="9D4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80F46"/>
    <w:multiLevelType w:val="hybridMultilevel"/>
    <w:tmpl w:val="68D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8246B"/>
    <w:multiLevelType w:val="hybridMultilevel"/>
    <w:tmpl w:val="C0B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D561B"/>
    <w:multiLevelType w:val="hybridMultilevel"/>
    <w:tmpl w:val="148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87CEB"/>
    <w:multiLevelType w:val="hybridMultilevel"/>
    <w:tmpl w:val="08F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8140E"/>
    <w:multiLevelType w:val="hybridMultilevel"/>
    <w:tmpl w:val="3078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63710"/>
    <w:multiLevelType w:val="hybridMultilevel"/>
    <w:tmpl w:val="4CC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255D3"/>
    <w:multiLevelType w:val="hybridMultilevel"/>
    <w:tmpl w:val="865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D0380"/>
    <w:multiLevelType w:val="hybridMultilevel"/>
    <w:tmpl w:val="C7B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8986">
    <w:abstractNumId w:val="2"/>
  </w:num>
  <w:num w:numId="2" w16cid:durableId="891959606">
    <w:abstractNumId w:val="14"/>
  </w:num>
  <w:num w:numId="3" w16cid:durableId="538057663">
    <w:abstractNumId w:val="21"/>
  </w:num>
  <w:num w:numId="4" w16cid:durableId="1151555700">
    <w:abstractNumId w:val="11"/>
  </w:num>
  <w:num w:numId="5" w16cid:durableId="863060823">
    <w:abstractNumId w:val="10"/>
  </w:num>
  <w:num w:numId="6" w16cid:durableId="1960645292">
    <w:abstractNumId w:val="20"/>
  </w:num>
  <w:num w:numId="7" w16cid:durableId="1829050523">
    <w:abstractNumId w:val="15"/>
  </w:num>
  <w:num w:numId="8" w16cid:durableId="26493179">
    <w:abstractNumId w:val="12"/>
  </w:num>
  <w:num w:numId="9" w16cid:durableId="985474264">
    <w:abstractNumId w:val="13"/>
  </w:num>
  <w:num w:numId="10" w16cid:durableId="1042831072">
    <w:abstractNumId w:val="7"/>
  </w:num>
  <w:num w:numId="11" w16cid:durableId="1013997413">
    <w:abstractNumId w:val="3"/>
  </w:num>
  <w:num w:numId="12" w16cid:durableId="1162088926">
    <w:abstractNumId w:val="5"/>
  </w:num>
  <w:num w:numId="13" w16cid:durableId="678197489">
    <w:abstractNumId w:val="9"/>
  </w:num>
  <w:num w:numId="14" w16cid:durableId="717584733">
    <w:abstractNumId w:val="6"/>
  </w:num>
  <w:num w:numId="15" w16cid:durableId="154540375">
    <w:abstractNumId w:val="4"/>
  </w:num>
  <w:num w:numId="16" w16cid:durableId="531723040">
    <w:abstractNumId w:val="16"/>
  </w:num>
  <w:num w:numId="17" w16cid:durableId="1411803877">
    <w:abstractNumId w:val="19"/>
  </w:num>
  <w:num w:numId="18" w16cid:durableId="1244535449">
    <w:abstractNumId w:val="1"/>
  </w:num>
  <w:num w:numId="19" w16cid:durableId="538248873">
    <w:abstractNumId w:val="0"/>
  </w:num>
  <w:num w:numId="20" w16cid:durableId="1680695379">
    <w:abstractNumId w:val="8"/>
  </w:num>
  <w:num w:numId="21" w16cid:durableId="2118522269">
    <w:abstractNumId w:val="17"/>
  </w:num>
  <w:num w:numId="22" w16cid:durableId="1221557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8"/>
    <w:rsid w:val="00004E5B"/>
    <w:rsid w:val="00011F82"/>
    <w:rsid w:val="00013950"/>
    <w:rsid w:val="00016B4C"/>
    <w:rsid w:val="00021834"/>
    <w:rsid w:val="0003013A"/>
    <w:rsid w:val="00032F28"/>
    <w:rsid w:val="00033681"/>
    <w:rsid w:val="000351BF"/>
    <w:rsid w:val="000401D2"/>
    <w:rsid w:val="000466DC"/>
    <w:rsid w:val="000637A6"/>
    <w:rsid w:val="0007241A"/>
    <w:rsid w:val="00082FAB"/>
    <w:rsid w:val="000832C6"/>
    <w:rsid w:val="0008453B"/>
    <w:rsid w:val="00091BDF"/>
    <w:rsid w:val="00094641"/>
    <w:rsid w:val="000956C9"/>
    <w:rsid w:val="000A0665"/>
    <w:rsid w:val="000A7D5E"/>
    <w:rsid w:val="000B5B20"/>
    <w:rsid w:val="000C727F"/>
    <w:rsid w:val="000C776D"/>
    <w:rsid w:val="000D0452"/>
    <w:rsid w:val="000D510D"/>
    <w:rsid w:val="000D5379"/>
    <w:rsid w:val="000D6256"/>
    <w:rsid w:val="000E7C44"/>
    <w:rsid w:val="000F3974"/>
    <w:rsid w:val="000F6298"/>
    <w:rsid w:val="000F7512"/>
    <w:rsid w:val="00105E13"/>
    <w:rsid w:val="00106830"/>
    <w:rsid w:val="00111C93"/>
    <w:rsid w:val="00117CBF"/>
    <w:rsid w:val="00123C68"/>
    <w:rsid w:val="001311A1"/>
    <w:rsid w:val="00132EDC"/>
    <w:rsid w:val="0014147D"/>
    <w:rsid w:val="00143AFB"/>
    <w:rsid w:val="001444D2"/>
    <w:rsid w:val="00150840"/>
    <w:rsid w:val="00150C67"/>
    <w:rsid w:val="00152A26"/>
    <w:rsid w:val="00155517"/>
    <w:rsid w:val="00162199"/>
    <w:rsid w:val="00165E5E"/>
    <w:rsid w:val="00180235"/>
    <w:rsid w:val="0018024C"/>
    <w:rsid w:val="001808EC"/>
    <w:rsid w:val="00185482"/>
    <w:rsid w:val="001919FF"/>
    <w:rsid w:val="00191D5D"/>
    <w:rsid w:val="001940BC"/>
    <w:rsid w:val="001B2549"/>
    <w:rsid w:val="001B66DF"/>
    <w:rsid w:val="001C1D30"/>
    <w:rsid w:val="001D3B04"/>
    <w:rsid w:val="001E044E"/>
    <w:rsid w:val="001E2EFA"/>
    <w:rsid w:val="001E338A"/>
    <w:rsid w:val="001E6A78"/>
    <w:rsid w:val="001F7D5C"/>
    <w:rsid w:val="00210AA0"/>
    <w:rsid w:val="00214C7D"/>
    <w:rsid w:val="0021726D"/>
    <w:rsid w:val="0022214F"/>
    <w:rsid w:val="0022238B"/>
    <w:rsid w:val="00244B87"/>
    <w:rsid w:val="00244C89"/>
    <w:rsid w:val="0027124E"/>
    <w:rsid w:val="00271985"/>
    <w:rsid w:val="0028327A"/>
    <w:rsid w:val="00283569"/>
    <w:rsid w:val="0029078C"/>
    <w:rsid w:val="00291E1C"/>
    <w:rsid w:val="0029213A"/>
    <w:rsid w:val="0029392B"/>
    <w:rsid w:val="002A0E69"/>
    <w:rsid w:val="002A6B90"/>
    <w:rsid w:val="002B085C"/>
    <w:rsid w:val="002B2CEA"/>
    <w:rsid w:val="002B2DAB"/>
    <w:rsid w:val="002C13EA"/>
    <w:rsid w:val="002C3030"/>
    <w:rsid w:val="002E0F7A"/>
    <w:rsid w:val="002E36A3"/>
    <w:rsid w:val="002F1DCA"/>
    <w:rsid w:val="002F2286"/>
    <w:rsid w:val="002F381C"/>
    <w:rsid w:val="0031277D"/>
    <w:rsid w:val="00321BEB"/>
    <w:rsid w:val="003254E0"/>
    <w:rsid w:val="00327C36"/>
    <w:rsid w:val="00332E5C"/>
    <w:rsid w:val="00336BAA"/>
    <w:rsid w:val="00336DC4"/>
    <w:rsid w:val="0033782F"/>
    <w:rsid w:val="00344243"/>
    <w:rsid w:val="00347751"/>
    <w:rsid w:val="0035323A"/>
    <w:rsid w:val="003553DB"/>
    <w:rsid w:val="00357F8A"/>
    <w:rsid w:val="0036249B"/>
    <w:rsid w:val="003712C6"/>
    <w:rsid w:val="00373A9C"/>
    <w:rsid w:val="00375E21"/>
    <w:rsid w:val="003765D6"/>
    <w:rsid w:val="003779CE"/>
    <w:rsid w:val="00377BEB"/>
    <w:rsid w:val="00384AA6"/>
    <w:rsid w:val="0038749C"/>
    <w:rsid w:val="00391613"/>
    <w:rsid w:val="00392904"/>
    <w:rsid w:val="003933DB"/>
    <w:rsid w:val="003950EF"/>
    <w:rsid w:val="003A4A07"/>
    <w:rsid w:val="003B1A6A"/>
    <w:rsid w:val="003B767B"/>
    <w:rsid w:val="003C6F20"/>
    <w:rsid w:val="003D242B"/>
    <w:rsid w:val="003D4D97"/>
    <w:rsid w:val="003E48D9"/>
    <w:rsid w:val="003E5CA5"/>
    <w:rsid w:val="003E662B"/>
    <w:rsid w:val="003F0C7D"/>
    <w:rsid w:val="0040114A"/>
    <w:rsid w:val="004109C9"/>
    <w:rsid w:val="004120BE"/>
    <w:rsid w:val="004160A5"/>
    <w:rsid w:val="00420994"/>
    <w:rsid w:val="00422036"/>
    <w:rsid w:val="00425DFC"/>
    <w:rsid w:val="00430D42"/>
    <w:rsid w:val="00431DFE"/>
    <w:rsid w:val="00435502"/>
    <w:rsid w:val="004358D8"/>
    <w:rsid w:val="00437AB2"/>
    <w:rsid w:val="004426CA"/>
    <w:rsid w:val="00444E4B"/>
    <w:rsid w:val="00451914"/>
    <w:rsid w:val="0047198E"/>
    <w:rsid w:val="00485D0C"/>
    <w:rsid w:val="00487A84"/>
    <w:rsid w:val="004A1A29"/>
    <w:rsid w:val="004A3683"/>
    <w:rsid w:val="004A3C7C"/>
    <w:rsid w:val="004A3E4B"/>
    <w:rsid w:val="004B07B7"/>
    <w:rsid w:val="004B63DF"/>
    <w:rsid w:val="004C0157"/>
    <w:rsid w:val="004D561B"/>
    <w:rsid w:val="004F3705"/>
    <w:rsid w:val="00500F0F"/>
    <w:rsid w:val="00505A16"/>
    <w:rsid w:val="0051434F"/>
    <w:rsid w:val="005316D4"/>
    <w:rsid w:val="0053208F"/>
    <w:rsid w:val="00541BC3"/>
    <w:rsid w:val="00553636"/>
    <w:rsid w:val="0055596E"/>
    <w:rsid w:val="00575ABE"/>
    <w:rsid w:val="00575E2A"/>
    <w:rsid w:val="0059482A"/>
    <w:rsid w:val="005950B5"/>
    <w:rsid w:val="005A23C7"/>
    <w:rsid w:val="005A4FCF"/>
    <w:rsid w:val="005A54C2"/>
    <w:rsid w:val="005B0C82"/>
    <w:rsid w:val="005B1A9D"/>
    <w:rsid w:val="005B4895"/>
    <w:rsid w:val="005B4BA1"/>
    <w:rsid w:val="005D2EEC"/>
    <w:rsid w:val="005E0488"/>
    <w:rsid w:val="005E1133"/>
    <w:rsid w:val="005E31A5"/>
    <w:rsid w:val="006022E4"/>
    <w:rsid w:val="00607E7C"/>
    <w:rsid w:val="00620E94"/>
    <w:rsid w:val="00633161"/>
    <w:rsid w:val="0064711B"/>
    <w:rsid w:val="00654231"/>
    <w:rsid w:val="0066193C"/>
    <w:rsid w:val="006645DF"/>
    <w:rsid w:val="006674B0"/>
    <w:rsid w:val="00674EEC"/>
    <w:rsid w:val="00686C5F"/>
    <w:rsid w:val="00690654"/>
    <w:rsid w:val="00692DB3"/>
    <w:rsid w:val="0069374B"/>
    <w:rsid w:val="0069581A"/>
    <w:rsid w:val="006B12AD"/>
    <w:rsid w:val="006B7A85"/>
    <w:rsid w:val="006C1940"/>
    <w:rsid w:val="006C3EB0"/>
    <w:rsid w:val="006C4A8F"/>
    <w:rsid w:val="006C5666"/>
    <w:rsid w:val="006C68FC"/>
    <w:rsid w:val="006C6919"/>
    <w:rsid w:val="006D10D4"/>
    <w:rsid w:val="006E5DED"/>
    <w:rsid w:val="006E776B"/>
    <w:rsid w:val="006E7A7B"/>
    <w:rsid w:val="006F0682"/>
    <w:rsid w:val="006F11C5"/>
    <w:rsid w:val="006F78BB"/>
    <w:rsid w:val="00702887"/>
    <w:rsid w:val="00703072"/>
    <w:rsid w:val="007031FC"/>
    <w:rsid w:val="007067BB"/>
    <w:rsid w:val="007108AB"/>
    <w:rsid w:val="00711D6D"/>
    <w:rsid w:val="007139C2"/>
    <w:rsid w:val="0071453E"/>
    <w:rsid w:val="00725F5C"/>
    <w:rsid w:val="007314EE"/>
    <w:rsid w:val="007361CF"/>
    <w:rsid w:val="00745980"/>
    <w:rsid w:val="007460A7"/>
    <w:rsid w:val="00757203"/>
    <w:rsid w:val="00772D6E"/>
    <w:rsid w:val="007833C4"/>
    <w:rsid w:val="007B070E"/>
    <w:rsid w:val="007B32A2"/>
    <w:rsid w:val="007E2FE8"/>
    <w:rsid w:val="007E49E0"/>
    <w:rsid w:val="007F0A81"/>
    <w:rsid w:val="007F0EE6"/>
    <w:rsid w:val="00801B88"/>
    <w:rsid w:val="00801C50"/>
    <w:rsid w:val="00803B8C"/>
    <w:rsid w:val="00804F45"/>
    <w:rsid w:val="00811BF7"/>
    <w:rsid w:val="00820D86"/>
    <w:rsid w:val="008219E2"/>
    <w:rsid w:val="00821AD4"/>
    <w:rsid w:val="00821C35"/>
    <w:rsid w:val="008307A6"/>
    <w:rsid w:val="00833D93"/>
    <w:rsid w:val="00834472"/>
    <w:rsid w:val="00836EDF"/>
    <w:rsid w:val="00843B95"/>
    <w:rsid w:val="00850DE7"/>
    <w:rsid w:val="008541DC"/>
    <w:rsid w:val="00855A8E"/>
    <w:rsid w:val="00861935"/>
    <w:rsid w:val="00865237"/>
    <w:rsid w:val="00867C27"/>
    <w:rsid w:val="008727BE"/>
    <w:rsid w:val="00873510"/>
    <w:rsid w:val="00873F3A"/>
    <w:rsid w:val="008818C3"/>
    <w:rsid w:val="00886DE1"/>
    <w:rsid w:val="0089290E"/>
    <w:rsid w:val="0089407E"/>
    <w:rsid w:val="008A164E"/>
    <w:rsid w:val="008A5D95"/>
    <w:rsid w:val="008B108A"/>
    <w:rsid w:val="008B3595"/>
    <w:rsid w:val="008C2CA2"/>
    <w:rsid w:val="008D2499"/>
    <w:rsid w:val="008D2850"/>
    <w:rsid w:val="008F133D"/>
    <w:rsid w:val="008F135C"/>
    <w:rsid w:val="008F4CAD"/>
    <w:rsid w:val="008F4D63"/>
    <w:rsid w:val="008F5316"/>
    <w:rsid w:val="009009BC"/>
    <w:rsid w:val="00901D76"/>
    <w:rsid w:val="00913EC4"/>
    <w:rsid w:val="00922FA0"/>
    <w:rsid w:val="00924A24"/>
    <w:rsid w:val="009262F2"/>
    <w:rsid w:val="00932110"/>
    <w:rsid w:val="0094559D"/>
    <w:rsid w:val="00962575"/>
    <w:rsid w:val="00983CB3"/>
    <w:rsid w:val="009960CD"/>
    <w:rsid w:val="00996AAE"/>
    <w:rsid w:val="009A3953"/>
    <w:rsid w:val="009B171E"/>
    <w:rsid w:val="009B6B97"/>
    <w:rsid w:val="009B6C2C"/>
    <w:rsid w:val="009C3A9F"/>
    <w:rsid w:val="009D1236"/>
    <w:rsid w:val="009D4748"/>
    <w:rsid w:val="009D5A0F"/>
    <w:rsid w:val="00A061C7"/>
    <w:rsid w:val="00A06AAC"/>
    <w:rsid w:val="00A15D47"/>
    <w:rsid w:val="00A16CEC"/>
    <w:rsid w:val="00A17539"/>
    <w:rsid w:val="00A2476C"/>
    <w:rsid w:val="00A5269A"/>
    <w:rsid w:val="00A575B0"/>
    <w:rsid w:val="00A62F8E"/>
    <w:rsid w:val="00A72F19"/>
    <w:rsid w:val="00A74495"/>
    <w:rsid w:val="00A903C0"/>
    <w:rsid w:val="00A95395"/>
    <w:rsid w:val="00A95AF1"/>
    <w:rsid w:val="00A969B4"/>
    <w:rsid w:val="00AA3C9F"/>
    <w:rsid w:val="00AB1381"/>
    <w:rsid w:val="00AB5639"/>
    <w:rsid w:val="00AC361B"/>
    <w:rsid w:val="00AD4504"/>
    <w:rsid w:val="00AD4ECE"/>
    <w:rsid w:val="00AE03DA"/>
    <w:rsid w:val="00AE323B"/>
    <w:rsid w:val="00AE4195"/>
    <w:rsid w:val="00AE4512"/>
    <w:rsid w:val="00AF1F82"/>
    <w:rsid w:val="00AF3FE6"/>
    <w:rsid w:val="00AF63CF"/>
    <w:rsid w:val="00B00AE5"/>
    <w:rsid w:val="00B02CE7"/>
    <w:rsid w:val="00B26772"/>
    <w:rsid w:val="00B33AAE"/>
    <w:rsid w:val="00B358D0"/>
    <w:rsid w:val="00B4340A"/>
    <w:rsid w:val="00B44AFB"/>
    <w:rsid w:val="00B52513"/>
    <w:rsid w:val="00B5259E"/>
    <w:rsid w:val="00B54C10"/>
    <w:rsid w:val="00B5513E"/>
    <w:rsid w:val="00B6504A"/>
    <w:rsid w:val="00B67A1F"/>
    <w:rsid w:val="00B76D12"/>
    <w:rsid w:val="00B9419A"/>
    <w:rsid w:val="00B95B3D"/>
    <w:rsid w:val="00BA07A2"/>
    <w:rsid w:val="00BC6F74"/>
    <w:rsid w:val="00BD4E2E"/>
    <w:rsid w:val="00BE2C5C"/>
    <w:rsid w:val="00BF1022"/>
    <w:rsid w:val="00BF2979"/>
    <w:rsid w:val="00C04547"/>
    <w:rsid w:val="00C061F3"/>
    <w:rsid w:val="00C06F74"/>
    <w:rsid w:val="00C12549"/>
    <w:rsid w:val="00C16580"/>
    <w:rsid w:val="00C22190"/>
    <w:rsid w:val="00C23DD2"/>
    <w:rsid w:val="00C2651A"/>
    <w:rsid w:val="00C33ABD"/>
    <w:rsid w:val="00C41793"/>
    <w:rsid w:val="00C43EE0"/>
    <w:rsid w:val="00C46407"/>
    <w:rsid w:val="00C66B7C"/>
    <w:rsid w:val="00C85E10"/>
    <w:rsid w:val="00C90D51"/>
    <w:rsid w:val="00C91438"/>
    <w:rsid w:val="00CA3100"/>
    <w:rsid w:val="00CA45BA"/>
    <w:rsid w:val="00CA7AE1"/>
    <w:rsid w:val="00CB05F2"/>
    <w:rsid w:val="00CB2335"/>
    <w:rsid w:val="00CB5A5A"/>
    <w:rsid w:val="00CB5E7F"/>
    <w:rsid w:val="00CC115C"/>
    <w:rsid w:val="00CC4915"/>
    <w:rsid w:val="00CC4AA9"/>
    <w:rsid w:val="00CC5713"/>
    <w:rsid w:val="00CD4B82"/>
    <w:rsid w:val="00CE3648"/>
    <w:rsid w:val="00CE5158"/>
    <w:rsid w:val="00CF334D"/>
    <w:rsid w:val="00CF43D2"/>
    <w:rsid w:val="00D0246A"/>
    <w:rsid w:val="00D054C8"/>
    <w:rsid w:val="00D05759"/>
    <w:rsid w:val="00D10480"/>
    <w:rsid w:val="00D169DB"/>
    <w:rsid w:val="00D260CC"/>
    <w:rsid w:val="00D2622F"/>
    <w:rsid w:val="00D27B94"/>
    <w:rsid w:val="00D3018E"/>
    <w:rsid w:val="00D30496"/>
    <w:rsid w:val="00D430E6"/>
    <w:rsid w:val="00D56126"/>
    <w:rsid w:val="00D60C95"/>
    <w:rsid w:val="00D64D2A"/>
    <w:rsid w:val="00D67238"/>
    <w:rsid w:val="00D82CF5"/>
    <w:rsid w:val="00D92479"/>
    <w:rsid w:val="00D95422"/>
    <w:rsid w:val="00DA2B72"/>
    <w:rsid w:val="00DA4E06"/>
    <w:rsid w:val="00DB1C3A"/>
    <w:rsid w:val="00DC7347"/>
    <w:rsid w:val="00DE0510"/>
    <w:rsid w:val="00DE6B2A"/>
    <w:rsid w:val="00DF166A"/>
    <w:rsid w:val="00E0226A"/>
    <w:rsid w:val="00E07503"/>
    <w:rsid w:val="00E11C77"/>
    <w:rsid w:val="00E14084"/>
    <w:rsid w:val="00E15576"/>
    <w:rsid w:val="00E16211"/>
    <w:rsid w:val="00E23A6D"/>
    <w:rsid w:val="00E30B9E"/>
    <w:rsid w:val="00E3736D"/>
    <w:rsid w:val="00E377CA"/>
    <w:rsid w:val="00E4165E"/>
    <w:rsid w:val="00E41D86"/>
    <w:rsid w:val="00E42413"/>
    <w:rsid w:val="00E520BF"/>
    <w:rsid w:val="00E57373"/>
    <w:rsid w:val="00E6444E"/>
    <w:rsid w:val="00E722CD"/>
    <w:rsid w:val="00E735A0"/>
    <w:rsid w:val="00E74BFD"/>
    <w:rsid w:val="00E81D9B"/>
    <w:rsid w:val="00E8364E"/>
    <w:rsid w:val="00EA1833"/>
    <w:rsid w:val="00EA5C73"/>
    <w:rsid w:val="00EB043E"/>
    <w:rsid w:val="00EB4814"/>
    <w:rsid w:val="00EC2772"/>
    <w:rsid w:val="00EC5E93"/>
    <w:rsid w:val="00ED60E8"/>
    <w:rsid w:val="00EE1A1B"/>
    <w:rsid w:val="00EE3105"/>
    <w:rsid w:val="00EE6D67"/>
    <w:rsid w:val="00EE700C"/>
    <w:rsid w:val="00EF164B"/>
    <w:rsid w:val="00F138F4"/>
    <w:rsid w:val="00F20135"/>
    <w:rsid w:val="00F4419A"/>
    <w:rsid w:val="00F4590C"/>
    <w:rsid w:val="00F52941"/>
    <w:rsid w:val="00F60CD8"/>
    <w:rsid w:val="00F65FE6"/>
    <w:rsid w:val="00F70D03"/>
    <w:rsid w:val="00F72B82"/>
    <w:rsid w:val="00F83EA0"/>
    <w:rsid w:val="00F86558"/>
    <w:rsid w:val="00FA52F0"/>
    <w:rsid w:val="00FA7C14"/>
    <w:rsid w:val="00FC0043"/>
    <w:rsid w:val="00FE463E"/>
    <w:rsid w:val="00FE73B7"/>
    <w:rsid w:val="00FF3250"/>
    <w:rsid w:val="00FF5D93"/>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6391"/>
  <w15:docId w15:val="{C624EBAE-3C19-418F-A528-5448723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35"/>
    <w:pPr>
      <w:widowControl w:val="0"/>
      <w:spacing w:after="0" w:line="240" w:lineRule="auto"/>
    </w:pPr>
  </w:style>
  <w:style w:type="paragraph" w:styleId="Heading1">
    <w:name w:val="heading 1"/>
    <w:basedOn w:val="Normal"/>
    <w:next w:val="Normal"/>
    <w:link w:val="Heading1Char"/>
    <w:uiPriority w:val="9"/>
    <w:qFormat/>
    <w:rsid w:val="009D5A0F"/>
    <w:pPr>
      <w:spacing w:after="120"/>
      <w:outlineLvl w:val="0"/>
    </w:pPr>
    <w:rPr>
      <w:rFonts w:ascii="Arial" w:hAnsi="Arial"/>
      <w:b/>
      <w:sz w:val="32"/>
      <w:szCs w:val="32"/>
    </w:rPr>
  </w:style>
  <w:style w:type="paragraph" w:styleId="Heading2">
    <w:name w:val="heading 2"/>
    <w:basedOn w:val="Normal"/>
    <w:next w:val="Normal"/>
    <w:link w:val="Heading2Char"/>
    <w:uiPriority w:val="9"/>
    <w:unhideWhenUsed/>
    <w:qFormat/>
    <w:rsid w:val="005E0488"/>
    <w:pPr>
      <w:spacing w:after="120"/>
      <w:outlineLvl w:val="1"/>
    </w:pPr>
    <w:rPr>
      <w:b/>
      <w:bCs/>
      <w:sz w:val="24"/>
      <w:szCs w:val="24"/>
    </w:rPr>
  </w:style>
  <w:style w:type="paragraph" w:styleId="Heading3">
    <w:name w:val="heading 3"/>
    <w:basedOn w:val="BodyText"/>
    <w:next w:val="Normal"/>
    <w:link w:val="Heading3Char"/>
    <w:uiPriority w:val="9"/>
    <w:unhideWhenUsed/>
    <w:qFormat/>
    <w:rsid w:val="009D5A0F"/>
    <w:pPr>
      <w:spacing w:before="0" w:after="120"/>
      <w:ind w:left="187" w:hanging="187"/>
      <w:outlineLvl w:val="2"/>
    </w:pPr>
    <w:rPr>
      <w:b/>
      <w:bCs/>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0F"/>
    <w:rPr>
      <w:rFonts w:ascii="Arial" w:hAnsi="Arial"/>
      <w:b/>
      <w:sz w:val="32"/>
      <w:szCs w:val="32"/>
    </w:rPr>
  </w:style>
  <w:style w:type="paragraph" w:styleId="BodyText">
    <w:name w:val="Body Text"/>
    <w:basedOn w:val="Normal"/>
    <w:link w:val="BodyTextChar"/>
    <w:uiPriority w:val="1"/>
    <w:qFormat/>
    <w:rsid w:val="00821C35"/>
    <w:pPr>
      <w:spacing w:before="22"/>
      <w:ind w:left="328" w:hanging="180"/>
    </w:pPr>
    <w:rPr>
      <w:rFonts w:ascii="Calibri" w:eastAsia="Calibri" w:hAnsi="Calibri"/>
      <w:sz w:val="18"/>
      <w:szCs w:val="18"/>
    </w:rPr>
  </w:style>
  <w:style w:type="character" w:customStyle="1" w:styleId="BodyTextChar">
    <w:name w:val="Body Text Char"/>
    <w:basedOn w:val="DefaultParagraphFont"/>
    <w:link w:val="BodyText"/>
    <w:uiPriority w:val="1"/>
    <w:rsid w:val="00821C35"/>
    <w:rPr>
      <w:rFonts w:ascii="Calibri" w:eastAsia="Calibri" w:hAnsi="Calibri"/>
      <w:sz w:val="18"/>
      <w:szCs w:val="18"/>
    </w:rPr>
  </w:style>
  <w:style w:type="paragraph" w:styleId="ListParagraph">
    <w:name w:val="List Paragraph"/>
    <w:basedOn w:val="Normal"/>
    <w:uiPriority w:val="1"/>
    <w:qFormat/>
    <w:rsid w:val="00821C35"/>
    <w:pPr>
      <w:ind w:left="720"/>
      <w:contextualSpacing/>
    </w:pPr>
  </w:style>
  <w:style w:type="table" w:styleId="TableGrid">
    <w:name w:val="Table Grid"/>
    <w:basedOn w:val="TableNormal"/>
    <w:uiPriority w:val="39"/>
    <w:rsid w:val="0082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88"/>
    <w:rPr>
      <w:b/>
      <w:bCs/>
      <w:sz w:val="24"/>
      <w:szCs w:val="24"/>
    </w:rPr>
  </w:style>
  <w:style w:type="character" w:customStyle="1" w:styleId="Heading3Char">
    <w:name w:val="Heading 3 Char"/>
    <w:basedOn w:val="DefaultParagraphFont"/>
    <w:link w:val="Heading3"/>
    <w:uiPriority w:val="9"/>
    <w:rsid w:val="009D5A0F"/>
    <w:rPr>
      <w:rFonts w:ascii="Calibri" w:eastAsia="Calibri" w:hAnsi="Calibri"/>
      <w:b/>
      <w:bCs/>
      <w:color w:val="231F20"/>
    </w:rPr>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basedOn w:val="DefaultParagraphFont"/>
    <w:link w:val="Header"/>
    <w:uiPriority w:val="99"/>
    <w:rsid w:val="004160A5"/>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basedOn w:val="DefaultParagraphFont"/>
    <w:link w:val="Footer"/>
    <w:uiPriority w:val="99"/>
    <w:rsid w:val="004160A5"/>
  </w:style>
  <w:style w:type="character" w:styleId="Hyperlink">
    <w:name w:val="Hyperlink"/>
    <w:basedOn w:val="DefaultParagraphFont"/>
    <w:uiPriority w:val="99"/>
    <w:unhideWhenUsed/>
    <w:rsid w:val="00033681"/>
    <w:rPr>
      <w:color w:val="0563C1"/>
      <w:u w:val="single"/>
    </w:rPr>
  </w:style>
  <w:style w:type="table" w:customStyle="1" w:styleId="GridTable31">
    <w:name w:val="Grid Table 31"/>
    <w:basedOn w:val="TableNormal"/>
    <w:uiPriority w:val="48"/>
    <w:rsid w:val="00033681"/>
    <w:pPr>
      <w:spacing w:after="0" w:line="240" w:lineRule="auto"/>
    </w:pPr>
    <w:rPr>
      <w:rFonts w:ascii="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E3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5"/>
    <w:rPr>
      <w:rFonts w:ascii="Segoe UI" w:hAnsi="Segoe UI" w:cs="Segoe UI"/>
      <w:sz w:val="18"/>
      <w:szCs w:val="18"/>
    </w:rPr>
  </w:style>
  <w:style w:type="paragraph" w:customStyle="1" w:styleId="paragraph">
    <w:name w:val="paragraph"/>
    <w:basedOn w:val="Normal"/>
    <w:rsid w:val="00EC277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2772"/>
  </w:style>
  <w:style w:type="character" w:customStyle="1" w:styleId="eop">
    <w:name w:val="eop"/>
    <w:basedOn w:val="DefaultParagraphFont"/>
    <w:rsid w:val="00EC2772"/>
  </w:style>
  <w:style w:type="character" w:styleId="Strong">
    <w:name w:val="Strong"/>
    <w:uiPriority w:val="22"/>
    <w:qFormat/>
    <w:rsid w:val="00D10480"/>
    <w:rPr>
      <w:b/>
    </w:rPr>
  </w:style>
  <w:style w:type="character" w:styleId="CommentReference">
    <w:name w:val="annotation reference"/>
    <w:basedOn w:val="DefaultParagraphFont"/>
    <w:uiPriority w:val="99"/>
    <w:semiHidden/>
    <w:unhideWhenUsed/>
    <w:rsid w:val="002F1DCA"/>
    <w:rPr>
      <w:sz w:val="16"/>
      <w:szCs w:val="16"/>
    </w:rPr>
  </w:style>
  <w:style w:type="paragraph" w:styleId="CommentText">
    <w:name w:val="annotation text"/>
    <w:basedOn w:val="Normal"/>
    <w:link w:val="CommentTextChar"/>
    <w:uiPriority w:val="99"/>
    <w:unhideWhenUsed/>
    <w:rsid w:val="002F1DCA"/>
    <w:pPr>
      <w:widowControl/>
      <w:spacing w:after="160"/>
    </w:pPr>
    <w:rPr>
      <w:sz w:val="20"/>
      <w:szCs w:val="20"/>
    </w:rPr>
  </w:style>
  <w:style w:type="character" w:customStyle="1" w:styleId="CommentTextChar">
    <w:name w:val="Comment Text Char"/>
    <w:basedOn w:val="DefaultParagraphFont"/>
    <w:link w:val="CommentText"/>
    <w:uiPriority w:val="99"/>
    <w:rsid w:val="002F1DCA"/>
    <w:rPr>
      <w:sz w:val="20"/>
      <w:szCs w:val="20"/>
    </w:rPr>
  </w:style>
  <w:style w:type="paragraph" w:styleId="CommentSubject">
    <w:name w:val="annotation subject"/>
    <w:basedOn w:val="CommentText"/>
    <w:next w:val="CommentText"/>
    <w:link w:val="CommentSubjectChar"/>
    <w:uiPriority w:val="99"/>
    <w:semiHidden/>
    <w:unhideWhenUsed/>
    <w:rsid w:val="001C1D30"/>
    <w:pPr>
      <w:widowControl w:val="0"/>
      <w:spacing w:after="0"/>
    </w:pPr>
    <w:rPr>
      <w:b/>
      <w:bCs/>
    </w:rPr>
  </w:style>
  <w:style w:type="character" w:customStyle="1" w:styleId="CommentSubjectChar">
    <w:name w:val="Comment Subject Char"/>
    <w:basedOn w:val="CommentTextChar"/>
    <w:link w:val="CommentSubject"/>
    <w:uiPriority w:val="99"/>
    <w:semiHidden/>
    <w:rsid w:val="001C1D30"/>
    <w:rPr>
      <w:b/>
      <w:bCs/>
      <w:sz w:val="20"/>
      <w:szCs w:val="20"/>
    </w:rPr>
  </w:style>
  <w:style w:type="paragraph" w:styleId="Revision">
    <w:name w:val="Revision"/>
    <w:hidden/>
    <w:uiPriority w:val="99"/>
    <w:semiHidden/>
    <w:rsid w:val="00D92479"/>
    <w:pPr>
      <w:spacing w:after="0" w:line="240" w:lineRule="auto"/>
    </w:pPr>
  </w:style>
  <w:style w:type="character" w:styleId="UnresolvedMention">
    <w:name w:val="Unresolved Mention"/>
    <w:basedOn w:val="DefaultParagraphFont"/>
    <w:uiPriority w:val="99"/>
    <w:semiHidden/>
    <w:unhideWhenUsed/>
    <w:rsid w:val="00DF166A"/>
    <w:rPr>
      <w:color w:val="605E5C"/>
      <w:shd w:val="clear" w:color="auto" w:fill="E1DFDD"/>
    </w:rPr>
  </w:style>
  <w:style w:type="character" w:styleId="FollowedHyperlink">
    <w:name w:val="FollowedHyperlink"/>
    <w:basedOn w:val="DefaultParagraphFont"/>
    <w:uiPriority w:val="99"/>
    <w:semiHidden/>
    <w:unhideWhenUsed/>
    <w:rsid w:val="00DF1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masshealth-dental.net/__;!!CUhgQOZqV7M!0tLN563svQx-MU6W5fV4p0O3OLUVvgCwNXvyX-2kwp4WUkmOtvQvFr4EMF5M3LTjz_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www.masshealth-dental.net/__;!!CUhgQOZqV7M!0tLN563svQx-MU6W5fV4p0O3OLUVvgCwNXvyX-2kwp4WUkmOtvQvFr4EMF5M3LTjz_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rug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Turner, Lydia</DisplayName>
        <AccountId>6</AccountId>
        <AccountType/>
      </UserInfo>
      <UserInfo>
        <DisplayName>Chambliss, John</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CC0E-F2AF-4E00-B346-8E2134BF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F2E0-9720-420E-BDB7-98092F5660EA}">
  <ds:schemaRefs>
    <ds:schemaRef ds:uri="http://schemas.microsoft.com/office/2006/metadata/properties"/>
    <ds:schemaRef ds:uri="http://schemas.microsoft.com/office/infopath/2007/PartnerControls"/>
    <ds:schemaRef ds:uri="81055abd-31d4-4be0-b89d-6fffcb4547d3"/>
  </ds:schemaRefs>
</ds:datastoreItem>
</file>

<file path=customXml/itemProps3.xml><?xml version="1.0" encoding="utf-8"?>
<ds:datastoreItem xmlns:ds="http://schemas.openxmlformats.org/officeDocument/2006/customXml" ds:itemID="{BA427CC8-08D8-46C4-8EED-B420528B884C}">
  <ds:schemaRefs>
    <ds:schemaRef ds:uri="http://schemas.microsoft.com/sharepoint/v3/contenttype/forms"/>
  </ds:schemaRefs>
</ds:datastoreItem>
</file>

<file path=customXml/itemProps4.xml><?xml version="1.0" encoding="utf-8"?>
<ds:datastoreItem xmlns:ds="http://schemas.openxmlformats.org/officeDocument/2006/customXml" ds:itemID="{15BB853E-6A2B-450A-8830-461FAB01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Philippa Durbin</cp:lastModifiedBy>
  <cp:revision>6</cp:revision>
  <dcterms:created xsi:type="dcterms:W3CDTF">2023-05-31T19:10:00Z</dcterms:created>
  <dcterms:modified xsi:type="dcterms:W3CDTF">2023-06-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7T20:15: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7eb8811-36e4-44c2-947c-56a2217bd243</vt:lpwstr>
  </property>
  <property fmtid="{D5CDD505-2E9C-101B-9397-08002B2CF9AE}" pid="8" name="MSIP_Label_ea60d57e-af5b-4752-ac57-3e4f28ca11dc_ContentBits">
    <vt:lpwstr>0</vt:lpwstr>
  </property>
  <property fmtid="{D5CDD505-2E9C-101B-9397-08002B2CF9AE}" pid="9" name="ContentTypeId">
    <vt:lpwstr>0x010100D78B7B23C0A82D4BA3C70E36ED35AC66</vt:lpwstr>
  </property>
</Properties>
</file>